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93DC" w14:textId="08A65428" w:rsidR="008310E0" w:rsidRDefault="008310E0" w:rsidP="0061450E">
      <w:pPr>
        <w:spacing w:after="0" w:line="240" w:lineRule="auto"/>
        <w:ind w:firstLine="153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 xml:space="preserve">(ร่าง) ผู้รับผิดชอบนโยบายและจุดเน้น </w:t>
      </w:r>
      <w:proofErr w:type="spellStart"/>
      <w:r>
        <w:rPr>
          <w:rFonts w:hint="cs"/>
          <w:b/>
          <w:bCs/>
          <w:cs/>
        </w:rPr>
        <w:t>สพฐ</w:t>
      </w:r>
      <w:proofErr w:type="spellEnd"/>
      <w:r>
        <w:rPr>
          <w:rFonts w:hint="cs"/>
          <w:b/>
          <w:bCs/>
          <w:cs/>
        </w:rPr>
        <w:t xml:space="preserve">.ประจำปีงบประมาณ พ.ศ.  2569 </w:t>
      </w:r>
      <w:r>
        <w:rPr>
          <w:b/>
          <w:bCs/>
          <w:cs/>
        </w:rPr>
        <w:t>–</w:t>
      </w:r>
      <w:r>
        <w:rPr>
          <w:rFonts w:hint="cs"/>
          <w:b/>
          <w:bCs/>
          <w:cs/>
        </w:rPr>
        <w:t xml:space="preserve"> 2570 และ </w:t>
      </w:r>
      <w:r>
        <w:rPr>
          <w:b/>
          <w:bCs/>
        </w:rPr>
        <w:t xml:space="preserve">Quick Win </w:t>
      </w:r>
      <w:proofErr w:type="spellStart"/>
      <w:r>
        <w:rPr>
          <w:rFonts w:hint="cs"/>
          <w:b/>
          <w:bCs/>
          <w:cs/>
        </w:rPr>
        <w:t>สพฐ</w:t>
      </w:r>
      <w:proofErr w:type="spellEnd"/>
      <w:r>
        <w:rPr>
          <w:rFonts w:hint="cs"/>
          <w:b/>
          <w:bCs/>
          <w:cs/>
        </w:rPr>
        <w:t>.ประจำปีงบประมาณ พ.ศ. 2569</w:t>
      </w:r>
    </w:p>
    <w:p w14:paraId="0CDC2D32" w14:textId="6FF7346E" w:rsidR="009F41F4" w:rsidRPr="0012232B" w:rsidRDefault="009F41F4" w:rsidP="0061450E">
      <w:pPr>
        <w:spacing w:after="0" w:line="240" w:lineRule="auto"/>
        <w:ind w:firstLine="1530"/>
        <w:rPr>
          <w:b/>
          <w:bCs/>
        </w:rPr>
      </w:pPr>
    </w:p>
    <w:tbl>
      <w:tblPr>
        <w:tblW w:w="158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986"/>
        <w:gridCol w:w="3686"/>
        <w:gridCol w:w="1134"/>
        <w:gridCol w:w="2693"/>
      </w:tblGrid>
      <w:tr w:rsidR="0021305F" w:rsidRPr="0012232B" w14:paraId="2BD4E25E" w14:textId="23F3DB5A" w:rsidTr="00E16224">
        <w:trPr>
          <w:trHeight w:val="326"/>
          <w:tblHeader/>
        </w:trPr>
        <w:tc>
          <w:tcPr>
            <w:tcW w:w="709" w:type="dxa"/>
            <w:vMerge w:val="restart"/>
            <w:vAlign w:val="center"/>
          </w:tcPr>
          <w:p w14:paraId="1904E184" w14:textId="2D1104A6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  <w:bookmarkStart w:id="0" w:name="_Hlk190439304"/>
            <w:r w:rsidRPr="0012232B">
              <w:rPr>
                <w:b/>
                <w:bCs/>
                <w:cs/>
              </w:rPr>
              <w:t>ที่</w:t>
            </w:r>
          </w:p>
        </w:tc>
        <w:tc>
          <w:tcPr>
            <w:tcW w:w="4394" w:type="dxa"/>
            <w:vMerge w:val="restart"/>
            <w:vAlign w:val="center"/>
          </w:tcPr>
          <w:p w14:paraId="6B4C3A87" w14:textId="1D03E6A1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sz w:val="24"/>
                <w:szCs w:val="24"/>
                <w:cs/>
              </w:rPr>
              <w:t>รายละเอียด</w:t>
            </w:r>
            <w:r w:rsidR="00105B95" w:rsidRPr="0012232B">
              <w:rPr>
                <w:b/>
                <w:bCs/>
                <w:sz w:val="24"/>
                <w:szCs w:val="24"/>
                <w:cs/>
              </w:rPr>
              <w:t>ตัวชี้วัดตามแผนปฏิบัติการ ประจำปี พ.ศ. 2569 สพฐ./</w:t>
            </w:r>
            <w:r w:rsidR="00105B95" w:rsidRPr="0012232B">
              <w:rPr>
                <w:b/>
                <w:bCs/>
                <w:sz w:val="24"/>
                <w:szCs w:val="24"/>
              </w:rPr>
              <w:t xml:space="preserve">Quick Win </w:t>
            </w:r>
            <w:r w:rsidR="00105B95" w:rsidRPr="0012232B">
              <w:rPr>
                <w:b/>
                <w:bCs/>
                <w:sz w:val="24"/>
                <w:szCs w:val="24"/>
                <w:cs/>
              </w:rPr>
              <w:t>และนโยบายและจุดเน้น สพฐ.</w:t>
            </w:r>
          </w:p>
        </w:tc>
        <w:tc>
          <w:tcPr>
            <w:tcW w:w="3262" w:type="dxa"/>
            <w:gridSpan w:val="2"/>
            <w:vAlign w:val="center"/>
          </w:tcPr>
          <w:p w14:paraId="666E2D83" w14:textId="77777777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ผู้รับผิดชอบการรายงานข้อมูล</w:t>
            </w:r>
          </w:p>
        </w:tc>
        <w:tc>
          <w:tcPr>
            <w:tcW w:w="3686" w:type="dxa"/>
            <w:vMerge w:val="restart"/>
          </w:tcPr>
          <w:p w14:paraId="067C4447" w14:textId="77777777" w:rsidR="0021305F" w:rsidRPr="0012232B" w:rsidRDefault="0021305F" w:rsidP="00FF510B">
            <w:pPr>
              <w:spacing w:after="0"/>
              <w:jc w:val="center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โครงการที่เกี่ยวข้อง</w:t>
            </w:r>
          </w:p>
          <w:p w14:paraId="48D51E7A" w14:textId="7EBBE761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(โครงการตามแผน ฯ ปี 2568)</w:t>
            </w:r>
          </w:p>
        </w:tc>
        <w:tc>
          <w:tcPr>
            <w:tcW w:w="1134" w:type="dxa"/>
            <w:vMerge w:val="restart"/>
          </w:tcPr>
          <w:p w14:paraId="3B1A1B5E" w14:textId="50A9760F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2693" w:type="dxa"/>
            <w:vMerge w:val="restart"/>
          </w:tcPr>
          <w:p w14:paraId="5D32D0DA" w14:textId="2F82379A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ข้อเสนอแนะจาก สพฐ.</w:t>
            </w:r>
          </w:p>
        </w:tc>
      </w:tr>
      <w:tr w:rsidR="0021305F" w:rsidRPr="0012232B" w14:paraId="28760371" w14:textId="01832E24" w:rsidTr="00E16224">
        <w:trPr>
          <w:trHeight w:val="382"/>
          <w:tblHeader/>
        </w:trPr>
        <w:tc>
          <w:tcPr>
            <w:tcW w:w="709" w:type="dxa"/>
            <w:vMerge/>
            <w:vAlign w:val="center"/>
          </w:tcPr>
          <w:p w14:paraId="20FCF995" w14:textId="77777777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4394" w:type="dxa"/>
            <w:vMerge/>
            <w:vAlign w:val="center"/>
          </w:tcPr>
          <w:p w14:paraId="23FF7CE8" w14:textId="77777777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vAlign w:val="center"/>
          </w:tcPr>
          <w:p w14:paraId="1B679777" w14:textId="77777777" w:rsidR="0021305F" w:rsidRPr="0012232B" w:rsidRDefault="0021305F" w:rsidP="00FF510B">
            <w:pPr>
              <w:spacing w:after="0"/>
              <w:ind w:left="-391" w:firstLine="391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กลุ่ม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14:paraId="702A7922" w14:textId="77777777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ผู้จัดเก็บ</w:t>
            </w:r>
          </w:p>
        </w:tc>
        <w:tc>
          <w:tcPr>
            <w:tcW w:w="3686" w:type="dxa"/>
            <w:vMerge/>
          </w:tcPr>
          <w:p w14:paraId="7B8D0E36" w14:textId="77777777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426BA08C" w14:textId="77777777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14:paraId="208DC09F" w14:textId="77777777" w:rsidR="0021305F" w:rsidRPr="0012232B" w:rsidRDefault="0021305F" w:rsidP="00FF510B">
            <w:pPr>
              <w:spacing w:after="0"/>
              <w:jc w:val="center"/>
              <w:rPr>
                <w:b/>
                <w:bCs/>
                <w:cs/>
              </w:rPr>
            </w:pPr>
          </w:p>
        </w:tc>
      </w:tr>
      <w:tr w:rsidR="0021305F" w:rsidRPr="0012232B" w14:paraId="78B12F96" w14:textId="77777777" w:rsidTr="00E16224">
        <w:trPr>
          <w:trHeight w:val="382"/>
        </w:trPr>
        <w:tc>
          <w:tcPr>
            <w:tcW w:w="12051" w:type="dxa"/>
            <w:gridSpan w:val="5"/>
            <w:shd w:val="clear" w:color="auto" w:fill="BFBFBF" w:themeFill="background1" w:themeFillShade="BF"/>
            <w:vAlign w:val="center"/>
          </w:tcPr>
          <w:p w14:paraId="668544A1" w14:textId="354B3D34" w:rsidR="0021305F" w:rsidRPr="0012232B" w:rsidRDefault="00BD15CA" w:rsidP="00793E75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1.</w:t>
            </w:r>
            <w:r w:rsidR="0021305F" w:rsidRPr="0012232B">
              <w:rPr>
                <w:b/>
                <w:bCs/>
                <w:cs/>
              </w:rPr>
              <w:t>การปลูกฝังความรักในสถาบันหลักของชาติ และน้อมนำพระบรมราโชบายด้านการศึกษาสู่การปฏิบัติ</w:t>
            </w:r>
          </w:p>
        </w:tc>
        <w:tc>
          <w:tcPr>
            <w:tcW w:w="1134" w:type="dxa"/>
            <w:vMerge w:val="restart"/>
          </w:tcPr>
          <w:p w14:paraId="4C6A9ACA" w14:textId="77777777" w:rsidR="0021305F" w:rsidRPr="0012232B" w:rsidRDefault="0021305F" w:rsidP="006E3596">
            <w:pPr>
              <w:spacing w:after="0"/>
              <w:jc w:val="center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5 คะแนน</w:t>
            </w:r>
          </w:p>
          <w:p w14:paraId="21A6C51C" w14:textId="30C10F0D" w:rsidR="0021305F" w:rsidRPr="0012232B" w:rsidRDefault="0021305F" w:rsidP="006E3596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ดีเยี่ยม</w:t>
            </w:r>
          </w:p>
        </w:tc>
        <w:tc>
          <w:tcPr>
            <w:tcW w:w="2693" w:type="dxa"/>
            <w:vMerge w:val="restart"/>
          </w:tcPr>
          <w:p w14:paraId="27D6CE9F" w14:textId="77777777" w:rsidR="0021305F" w:rsidRPr="0012232B" w:rsidRDefault="0021305F" w:rsidP="00B61130">
            <w:pPr>
              <w:spacing w:after="0"/>
            </w:pPr>
            <w:r w:rsidRPr="0012232B">
              <w:rPr>
                <w:cs/>
              </w:rPr>
              <w:t>ควรส่งเสริม สนับสนุนการจัดกิจกรรมการเรียนรู้</w:t>
            </w:r>
          </w:p>
          <w:p w14:paraId="15E476E0" w14:textId="76C17BBB" w:rsidR="0021305F" w:rsidRPr="0012232B" w:rsidRDefault="0021305F" w:rsidP="00B61130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cs/>
              </w:rPr>
              <w:t>ให้สอดคล้องกับการเรียนรู้ของผู้เรียนในแต่ละระดับอย่างต่อเนื่อง พัฒนาครูผู้สอนให้สามารถออกแบบการจัดกิจกรรมการเรียนรู้ที่หลากหลายสอดคล้องกับการเรียนรู้ของผู้เรียน และบูรณาการในกลุ่มสาระการเรียนรู้ที่เกี่ยวข้อง รวมทั้งการส่งเสริมสนับสนุนให้สถานศึกษาในสังกัดพัฒนานวัตกรรมการเรียนรู้ที่เกี่ยวข้อง และจัดให้มีการแลกเปลี่ยนเรียนรู้ร่วมกันระหว่างสถานศึกษา ชุมชนและท้องถิ่น</w:t>
            </w:r>
          </w:p>
        </w:tc>
      </w:tr>
      <w:tr w:rsidR="0021305F" w:rsidRPr="0012232B" w14:paraId="7FA37C94" w14:textId="45A22AEB" w:rsidTr="00E16224">
        <w:trPr>
          <w:trHeight w:val="710"/>
        </w:trPr>
        <w:tc>
          <w:tcPr>
            <w:tcW w:w="709" w:type="dxa"/>
          </w:tcPr>
          <w:p w14:paraId="24547483" w14:textId="326783B8" w:rsidR="0021305F" w:rsidRPr="0012232B" w:rsidRDefault="0021305F" w:rsidP="00B61130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1</w:t>
            </w:r>
            <w:r w:rsidR="00BD15CA" w:rsidRPr="0012232B">
              <w:rPr>
                <w:cs/>
              </w:rPr>
              <w:t>.1</w:t>
            </w:r>
          </w:p>
        </w:tc>
        <w:tc>
          <w:tcPr>
            <w:tcW w:w="4394" w:type="dxa"/>
          </w:tcPr>
          <w:p w14:paraId="57069AEF" w14:textId="1C60D4F9" w:rsidR="0021305F" w:rsidRPr="0012232B" w:rsidRDefault="0021305F" w:rsidP="00B61130">
            <w:pPr>
              <w:spacing w:after="0"/>
              <w:rPr>
                <w:sz w:val="30"/>
                <w:szCs w:val="30"/>
                <w:cs/>
              </w:rPr>
            </w:pPr>
            <w:r w:rsidRPr="0012232B">
              <w:rPr>
                <w:sz w:val="30"/>
                <w:szCs w:val="30"/>
                <w:cs/>
              </w:rPr>
              <w:t>ส่งเสริมความรักชาติ ศาสน์ กษัตริย์ และน้อมนำพระบรมราโชบายด้านการศึกษาของในหลวงรัชกาลที่ 10 สู่การพัฒนาผู้เรียนให้เป็นคนดี คนเก่ง มีคุณภาพ และสามารถดำรงชีวิตอยู่ในสังคมได้อย่างมีความสุข</w:t>
            </w:r>
          </w:p>
        </w:tc>
        <w:tc>
          <w:tcPr>
            <w:tcW w:w="1276" w:type="dxa"/>
          </w:tcPr>
          <w:p w14:paraId="20CFB889" w14:textId="77777777" w:rsidR="0021305F" w:rsidRPr="0012232B" w:rsidRDefault="0021305F" w:rsidP="00B61130">
            <w:pPr>
              <w:spacing w:after="0"/>
              <w:jc w:val="center"/>
            </w:pPr>
            <w:r w:rsidRPr="0012232B">
              <w:rPr>
                <w:cs/>
              </w:rPr>
              <w:t>นิเทศฯ</w:t>
            </w:r>
          </w:p>
          <w:p w14:paraId="7F16220E" w14:textId="77777777" w:rsidR="0021305F" w:rsidRDefault="0021305F" w:rsidP="00B61130">
            <w:pPr>
              <w:spacing w:after="0"/>
              <w:jc w:val="center"/>
            </w:pPr>
            <w:r w:rsidRPr="0012232B">
              <w:rPr>
                <w:cs/>
              </w:rPr>
              <w:t>ส่งเสริมฯ</w:t>
            </w:r>
          </w:p>
          <w:p w14:paraId="33729865" w14:textId="2FAB609F" w:rsidR="00B3242A" w:rsidRPr="0012232B" w:rsidRDefault="00B3242A" w:rsidP="00B61130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ำนวยการ</w:t>
            </w:r>
          </w:p>
        </w:tc>
        <w:tc>
          <w:tcPr>
            <w:tcW w:w="1986" w:type="dxa"/>
          </w:tcPr>
          <w:p w14:paraId="3CF67C76" w14:textId="2633494E" w:rsidR="009F1BFC" w:rsidRPr="00B3242A" w:rsidRDefault="0021305F" w:rsidP="00B61130">
            <w:pPr>
              <w:spacing w:after="0"/>
              <w:rPr>
                <w:b/>
                <w:bCs/>
              </w:rPr>
            </w:pPr>
            <w:r w:rsidRPr="00B3242A">
              <w:rPr>
                <w:b/>
                <w:bCs/>
                <w:cs/>
              </w:rPr>
              <w:t>นายพีรธัช เพชรเกตุ</w:t>
            </w:r>
          </w:p>
          <w:p w14:paraId="7D033992" w14:textId="77777777" w:rsidR="0021305F" w:rsidRDefault="0021305F" w:rsidP="00B61130">
            <w:pPr>
              <w:spacing w:after="0"/>
            </w:pPr>
            <w:r w:rsidRPr="0012232B">
              <w:rPr>
                <w:cs/>
              </w:rPr>
              <w:t>น.ส.</w:t>
            </w:r>
            <w:r w:rsidR="009F1BFC" w:rsidRPr="0012232B">
              <w:rPr>
                <w:cs/>
              </w:rPr>
              <w:t>ยูซีตอร์ ยีอา</w:t>
            </w:r>
          </w:p>
          <w:p w14:paraId="2624CAC1" w14:textId="5A95BB70" w:rsidR="00B3242A" w:rsidRPr="00971CB2" w:rsidRDefault="00971CB2" w:rsidP="00B61130">
            <w:pPr>
              <w:spacing w:after="0"/>
              <w:rPr>
                <w:sz w:val="24"/>
                <w:szCs w:val="24"/>
              </w:rPr>
            </w:pPr>
            <w:r w:rsidRPr="00971CB2">
              <w:rPr>
                <w:rFonts w:hint="cs"/>
                <w:sz w:val="24"/>
                <w:szCs w:val="24"/>
                <w:cs/>
              </w:rPr>
              <w:t>น.ส.</w:t>
            </w:r>
            <w:r w:rsidR="00B3242A" w:rsidRPr="00971CB2">
              <w:rPr>
                <w:rFonts w:hint="cs"/>
                <w:sz w:val="24"/>
                <w:szCs w:val="24"/>
                <w:cs/>
              </w:rPr>
              <w:t>กาญจนาวดี</w:t>
            </w:r>
            <w:r w:rsidRPr="00971CB2">
              <w:rPr>
                <w:rFonts w:hint="cs"/>
                <w:sz w:val="24"/>
                <w:szCs w:val="24"/>
                <w:cs/>
              </w:rPr>
              <w:t xml:space="preserve"> สุดเหลือ</w:t>
            </w:r>
          </w:p>
          <w:p w14:paraId="4E4D1ECD" w14:textId="320BB526" w:rsidR="00B3242A" w:rsidRPr="0012232B" w:rsidRDefault="00971CB2" w:rsidP="00B61130">
            <w:pPr>
              <w:spacing w:after="0"/>
              <w:rPr>
                <w:cs/>
              </w:rPr>
            </w:pPr>
            <w:r w:rsidRPr="00971CB2">
              <w:rPr>
                <w:rFonts w:hint="cs"/>
                <w:sz w:val="24"/>
                <w:szCs w:val="24"/>
                <w:cs/>
              </w:rPr>
              <w:t>นาย</w:t>
            </w:r>
            <w:r w:rsidR="00B3242A" w:rsidRPr="00971CB2">
              <w:rPr>
                <w:rFonts w:hint="cs"/>
                <w:sz w:val="24"/>
                <w:szCs w:val="24"/>
                <w:cs/>
              </w:rPr>
              <w:t>อับดลรอหมาน</w:t>
            </w:r>
            <w:r w:rsidRPr="00971CB2">
              <w:rPr>
                <w:rFonts w:hint="cs"/>
                <w:sz w:val="24"/>
                <w:szCs w:val="24"/>
                <w:cs/>
              </w:rPr>
              <w:t xml:space="preserve"> ปะดูกา</w:t>
            </w:r>
          </w:p>
        </w:tc>
        <w:tc>
          <w:tcPr>
            <w:tcW w:w="3686" w:type="dxa"/>
            <w:vMerge w:val="restart"/>
          </w:tcPr>
          <w:p w14:paraId="52550727" w14:textId="0434FB0F" w:rsidR="00C1071A" w:rsidRDefault="00C1071A" w:rsidP="00C1071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>
              <w:rPr>
                <w:sz w:val="28"/>
                <w:szCs w:val="28"/>
              </w:rPr>
              <w:t>1.1</w:t>
            </w:r>
            <w:r w:rsidR="0021305F" w:rsidRPr="0012232B">
              <w:rPr>
                <w:sz w:val="28"/>
                <w:szCs w:val="28"/>
                <w:cs/>
              </w:rPr>
              <w:t>โครงการเทิดทูนสถาบันชาติ ศาสนา พระมหากษัตริย์ และวันสำคัญของไทย</w:t>
            </w:r>
          </w:p>
          <w:p w14:paraId="1BEA5C70" w14:textId="7F901CAD" w:rsidR="00C1071A" w:rsidRPr="0012232B" w:rsidRDefault="00C1071A" w:rsidP="00C1071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>
              <w:rPr>
                <w:sz w:val="28"/>
                <w:szCs w:val="28"/>
              </w:rPr>
              <w:t>1.1</w:t>
            </w:r>
            <w:r w:rsidRPr="0012232B">
              <w:rPr>
                <w:sz w:val="28"/>
                <w:szCs w:val="28"/>
                <w:cs/>
              </w:rPr>
              <w:t>โครงการพัฒนาผู้เรียนให้มีพื้นฐานชีวิตมั่นคง มีคุณธรรม และเป็นพลเมืองดี</w:t>
            </w:r>
          </w:p>
          <w:p w14:paraId="47DAB285" w14:textId="19F81F0A" w:rsidR="00C1071A" w:rsidRPr="0012232B" w:rsidRDefault="00C1071A" w:rsidP="00C1071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>
              <w:rPr>
                <w:sz w:val="28"/>
                <w:szCs w:val="28"/>
              </w:rPr>
              <w:t>1.1</w:t>
            </w:r>
            <w:r w:rsidRPr="0012232B">
              <w:rPr>
                <w:sz w:val="28"/>
                <w:szCs w:val="28"/>
                <w:cs/>
              </w:rPr>
              <w:t xml:space="preserve">โครงการคุณธรรม </w:t>
            </w:r>
            <w:proofErr w:type="spellStart"/>
            <w:r w:rsidRPr="0012232B">
              <w:rPr>
                <w:sz w:val="28"/>
                <w:szCs w:val="28"/>
                <w:cs/>
              </w:rPr>
              <w:t>สพฐ</w:t>
            </w:r>
            <w:proofErr w:type="spellEnd"/>
            <w:r w:rsidRPr="0012232B">
              <w:rPr>
                <w:sz w:val="28"/>
                <w:szCs w:val="28"/>
                <w:cs/>
              </w:rPr>
              <w:t>. สพป.สตูล</w:t>
            </w:r>
          </w:p>
          <w:p w14:paraId="2BFF6C9D" w14:textId="10EB5D95" w:rsidR="00C1071A" w:rsidRDefault="00C1071A" w:rsidP="00C1071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>
              <w:rPr>
                <w:sz w:val="28"/>
                <w:szCs w:val="28"/>
              </w:rPr>
              <w:t>1.1</w:t>
            </w:r>
            <w:r w:rsidRPr="0012232B">
              <w:rPr>
                <w:sz w:val="28"/>
                <w:szCs w:val="28"/>
                <w:cs/>
              </w:rPr>
              <w:t>โครงการพัฒนาการจัดการเรียนรู้ประวัติศาสตร์ น้อมนำพระบรมราโชบายด้านการศึกษา สู่การปฏิบัติ</w:t>
            </w:r>
          </w:p>
          <w:p w14:paraId="11404DA2" w14:textId="77777777" w:rsidR="00B3242A" w:rsidRPr="0012232B" w:rsidRDefault="00B3242A" w:rsidP="00C1071A">
            <w:pPr>
              <w:spacing w:after="0"/>
              <w:rPr>
                <w:sz w:val="28"/>
                <w:szCs w:val="28"/>
              </w:rPr>
            </w:pPr>
          </w:p>
          <w:p w14:paraId="272AE1DD" w14:textId="17AB24EC" w:rsidR="00B3242A" w:rsidRPr="0012232B" w:rsidRDefault="00B3242A" w:rsidP="00B3242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>
              <w:rPr>
                <w:rFonts w:hint="cs"/>
                <w:sz w:val="28"/>
                <w:szCs w:val="28"/>
                <w:cs/>
              </w:rPr>
              <w:t>1.2</w:t>
            </w:r>
            <w:r w:rsidRPr="0012232B">
              <w:rPr>
                <w:sz w:val="28"/>
                <w:szCs w:val="28"/>
                <w:cs/>
              </w:rPr>
              <w:t xml:space="preserve">โครงการน้อมนำหลักปรัชญาของเศรษฐกิจพอเพียงสู่การปฏิบัติ ปีงบประมาณ พ.ศ. </w:t>
            </w:r>
            <w:r w:rsidRPr="0012232B">
              <w:rPr>
                <w:sz w:val="28"/>
                <w:szCs w:val="28"/>
              </w:rPr>
              <w:t>2568</w:t>
            </w:r>
          </w:p>
          <w:p w14:paraId="234819D8" w14:textId="7AEF7B1F" w:rsidR="0021305F" w:rsidRDefault="0021305F" w:rsidP="00B61130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="00004FC5">
              <w:rPr>
                <w:rFonts w:hint="cs"/>
                <w:sz w:val="28"/>
                <w:szCs w:val="28"/>
                <w:cs/>
              </w:rPr>
              <w:t>1.2</w:t>
            </w:r>
            <w:r w:rsidRPr="0012232B">
              <w:rPr>
                <w:sz w:val="28"/>
                <w:szCs w:val="28"/>
                <w:cs/>
              </w:rPr>
              <w:t xml:space="preserve">โครงการ </w:t>
            </w:r>
            <w:r w:rsidRPr="0012232B">
              <w:rPr>
                <w:sz w:val="28"/>
                <w:szCs w:val="28"/>
              </w:rPr>
              <w:t xml:space="preserve">1 </w:t>
            </w:r>
            <w:r w:rsidRPr="0012232B">
              <w:rPr>
                <w:sz w:val="28"/>
                <w:szCs w:val="28"/>
                <w:cs/>
              </w:rPr>
              <w:t xml:space="preserve">โรงเรียน </w:t>
            </w:r>
            <w:r w:rsidRPr="0012232B">
              <w:rPr>
                <w:sz w:val="28"/>
                <w:szCs w:val="28"/>
              </w:rPr>
              <w:t xml:space="preserve">1 </w:t>
            </w:r>
            <w:r w:rsidRPr="0012232B">
              <w:rPr>
                <w:sz w:val="28"/>
                <w:szCs w:val="28"/>
                <w:cs/>
              </w:rPr>
              <w:t>อาชีพ</w:t>
            </w:r>
          </w:p>
          <w:p w14:paraId="491159A9" w14:textId="44B4F9D6" w:rsidR="009856F5" w:rsidRPr="0012232B" w:rsidRDefault="009856F5" w:rsidP="00B61130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>
              <w:rPr>
                <w:rFonts w:hint="cs"/>
                <w:sz w:val="28"/>
                <w:szCs w:val="28"/>
                <w:cs/>
              </w:rPr>
              <w:t>1.2 โครงการสถานศึกษาสีขาว</w:t>
            </w:r>
          </w:p>
          <w:p w14:paraId="19FFDF28" w14:textId="6FE2131B" w:rsidR="0021305F" w:rsidRPr="0012232B" w:rsidRDefault="0021305F" w:rsidP="00B61130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2A70157F" w14:textId="09F9BA3E" w:rsidR="0021305F" w:rsidRPr="0012232B" w:rsidRDefault="0021305F" w:rsidP="006E3596">
            <w:pPr>
              <w:spacing w:after="0"/>
              <w:jc w:val="center"/>
              <w:rPr>
                <w:cs/>
              </w:rPr>
            </w:pPr>
          </w:p>
        </w:tc>
        <w:tc>
          <w:tcPr>
            <w:tcW w:w="2693" w:type="dxa"/>
            <w:vMerge/>
          </w:tcPr>
          <w:p w14:paraId="79556604" w14:textId="1E07AF25" w:rsidR="0021305F" w:rsidRPr="0012232B" w:rsidRDefault="0021305F" w:rsidP="00B61130">
            <w:pPr>
              <w:spacing w:after="0"/>
              <w:rPr>
                <w:cs/>
              </w:rPr>
            </w:pPr>
          </w:p>
        </w:tc>
      </w:tr>
      <w:tr w:rsidR="0021305F" w:rsidRPr="0012232B" w14:paraId="1B5BD6C9" w14:textId="5C378FD4" w:rsidTr="00E16224">
        <w:trPr>
          <w:trHeight w:val="710"/>
        </w:trPr>
        <w:tc>
          <w:tcPr>
            <w:tcW w:w="709" w:type="dxa"/>
          </w:tcPr>
          <w:p w14:paraId="3F6901EC" w14:textId="1CAB135F" w:rsidR="0021305F" w:rsidRPr="0012232B" w:rsidRDefault="00BD15CA" w:rsidP="00B61130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1.2</w:t>
            </w:r>
          </w:p>
        </w:tc>
        <w:tc>
          <w:tcPr>
            <w:tcW w:w="4394" w:type="dxa"/>
          </w:tcPr>
          <w:p w14:paraId="3A7B8763" w14:textId="692EF370" w:rsidR="0021305F" w:rsidRPr="0012232B" w:rsidRDefault="0021305F" w:rsidP="00B61130">
            <w:pPr>
              <w:spacing w:after="0"/>
              <w:rPr>
                <w:sz w:val="30"/>
                <w:szCs w:val="30"/>
                <w:cs/>
              </w:rPr>
            </w:pPr>
            <w:r w:rsidRPr="0012232B">
              <w:rPr>
                <w:sz w:val="30"/>
                <w:szCs w:val="30"/>
                <w:cs/>
              </w:rPr>
              <w:t>น้อมนำหลักปรัชญาของเศรษฐกิจพอเพียงมาปรับใช้ในการจัดการเรียนรู้ของสถานศึกษา โดยบูรณาการเข้ากับการเรียนการสอน เพื่อให้ผู้เรียนสามารถนำไปประยุกต์ใช้ในการดำเนินชีวิตได้อย่างสมดุลและนำไปสู่ความยั่งยืน</w:t>
            </w:r>
          </w:p>
        </w:tc>
        <w:tc>
          <w:tcPr>
            <w:tcW w:w="1276" w:type="dxa"/>
          </w:tcPr>
          <w:p w14:paraId="2E2A7C54" w14:textId="77777777" w:rsidR="0021305F" w:rsidRPr="0012232B" w:rsidRDefault="0021305F" w:rsidP="00B61130">
            <w:pPr>
              <w:spacing w:after="0"/>
              <w:jc w:val="center"/>
            </w:pPr>
            <w:r w:rsidRPr="0012232B">
              <w:rPr>
                <w:cs/>
              </w:rPr>
              <w:t>นิเทศฯ</w:t>
            </w:r>
          </w:p>
          <w:p w14:paraId="40423AC7" w14:textId="77777777" w:rsidR="009F1BFC" w:rsidRPr="0012232B" w:rsidRDefault="009F1BFC" w:rsidP="00B61130">
            <w:pPr>
              <w:spacing w:after="0"/>
              <w:jc w:val="center"/>
            </w:pPr>
          </w:p>
          <w:p w14:paraId="575A6096" w14:textId="77777777" w:rsidR="009F1BFC" w:rsidRPr="00504C8E" w:rsidRDefault="009F1BFC" w:rsidP="00B61130">
            <w:pPr>
              <w:spacing w:after="0"/>
              <w:jc w:val="center"/>
              <w:rPr>
                <w:sz w:val="36"/>
                <w:szCs w:val="36"/>
              </w:rPr>
            </w:pPr>
          </w:p>
          <w:p w14:paraId="3005B3D6" w14:textId="3EABBEA3" w:rsidR="009F1BFC" w:rsidRPr="0012232B" w:rsidRDefault="009F1BFC" w:rsidP="00B61130">
            <w:pPr>
              <w:spacing w:after="0"/>
              <w:jc w:val="center"/>
              <w:rPr>
                <w:cs/>
              </w:rPr>
            </w:pPr>
            <w:r w:rsidRPr="0012232B">
              <w:rPr>
                <w:sz w:val="28"/>
                <w:szCs w:val="28"/>
                <w:cs/>
              </w:rPr>
              <w:t>กลุ่มส่งเสริม ฯ</w:t>
            </w:r>
          </w:p>
        </w:tc>
        <w:tc>
          <w:tcPr>
            <w:tcW w:w="1986" w:type="dxa"/>
          </w:tcPr>
          <w:p w14:paraId="2505A980" w14:textId="77777777" w:rsidR="009F1BFC" w:rsidRDefault="009F1BFC" w:rsidP="00B61130">
            <w:pPr>
              <w:spacing w:after="0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.ส.กัลยาณี พิพัฒน์วรสกุล</w:t>
            </w:r>
          </w:p>
          <w:p w14:paraId="0A159775" w14:textId="77777777" w:rsidR="009F1BFC" w:rsidRDefault="009F1BFC" w:rsidP="00B61130">
            <w:pPr>
              <w:spacing w:after="0"/>
              <w:rPr>
                <w:sz w:val="24"/>
                <w:szCs w:val="24"/>
              </w:rPr>
            </w:pPr>
          </w:p>
          <w:p w14:paraId="2C30FACA" w14:textId="77777777" w:rsidR="00504C8E" w:rsidRDefault="00504C8E" w:rsidP="00B61130">
            <w:pPr>
              <w:spacing w:after="0"/>
              <w:rPr>
                <w:sz w:val="24"/>
                <w:szCs w:val="24"/>
              </w:rPr>
            </w:pPr>
          </w:p>
          <w:p w14:paraId="3DC532E5" w14:textId="77777777" w:rsidR="00504C8E" w:rsidRPr="0012232B" w:rsidRDefault="00504C8E" w:rsidP="00B61130">
            <w:pPr>
              <w:spacing w:after="0"/>
              <w:rPr>
                <w:sz w:val="24"/>
                <w:szCs w:val="24"/>
              </w:rPr>
            </w:pPr>
          </w:p>
          <w:p w14:paraId="78013FCB" w14:textId="4D13CA44" w:rsidR="009F1BFC" w:rsidRDefault="00971CB2" w:rsidP="00B61130">
            <w:pPr>
              <w:spacing w:after="0"/>
            </w:pPr>
            <w:r>
              <w:rPr>
                <w:rFonts w:hint="cs"/>
                <w:cs/>
              </w:rPr>
              <w:t>นาง</w:t>
            </w:r>
            <w:r w:rsidR="007F3E2B">
              <w:rPr>
                <w:rFonts w:hint="cs"/>
                <w:cs/>
              </w:rPr>
              <w:t>อธิชา รุ่งเรือง</w:t>
            </w:r>
          </w:p>
          <w:p w14:paraId="65D0EE88" w14:textId="4614437B" w:rsidR="009856F5" w:rsidRPr="0012232B" w:rsidRDefault="00971CB2" w:rsidP="00B61130">
            <w:pPr>
              <w:spacing w:after="0"/>
              <w:rPr>
                <w:cs/>
              </w:rPr>
            </w:pPr>
            <w:r w:rsidRPr="00971CB2">
              <w:rPr>
                <w:rFonts w:hint="cs"/>
                <w:sz w:val="28"/>
                <w:szCs w:val="28"/>
                <w:cs/>
              </w:rPr>
              <w:t>น.ส.</w:t>
            </w:r>
            <w:proofErr w:type="spellStart"/>
            <w:r w:rsidRPr="00971CB2">
              <w:rPr>
                <w:sz w:val="28"/>
                <w:szCs w:val="28"/>
                <w:cs/>
              </w:rPr>
              <w:t>อทิ</w:t>
            </w:r>
            <w:proofErr w:type="spellEnd"/>
            <w:r w:rsidRPr="00971CB2">
              <w:rPr>
                <w:sz w:val="28"/>
                <w:szCs w:val="28"/>
                <w:cs/>
              </w:rPr>
              <w:t>ยา สุวรรณเลื่อน</w:t>
            </w:r>
          </w:p>
        </w:tc>
        <w:tc>
          <w:tcPr>
            <w:tcW w:w="3686" w:type="dxa"/>
            <w:vMerge/>
          </w:tcPr>
          <w:p w14:paraId="6AC41446" w14:textId="77777777" w:rsidR="0021305F" w:rsidRPr="0012232B" w:rsidRDefault="0021305F" w:rsidP="00B61130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6A27EB19" w14:textId="77777777" w:rsidR="0021305F" w:rsidRPr="0012232B" w:rsidRDefault="0021305F" w:rsidP="00B61130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5A9592E7" w14:textId="77777777" w:rsidR="0021305F" w:rsidRPr="0012232B" w:rsidRDefault="0021305F" w:rsidP="00B61130">
            <w:pPr>
              <w:spacing w:after="0"/>
              <w:rPr>
                <w:cs/>
              </w:rPr>
            </w:pPr>
          </w:p>
        </w:tc>
      </w:tr>
      <w:tr w:rsidR="0021305F" w:rsidRPr="0012232B" w14:paraId="2F5C4075" w14:textId="1EB98FB8" w:rsidTr="00E16224">
        <w:trPr>
          <w:trHeight w:val="420"/>
        </w:trPr>
        <w:tc>
          <w:tcPr>
            <w:tcW w:w="12051" w:type="dxa"/>
            <w:gridSpan w:val="5"/>
            <w:shd w:val="clear" w:color="auto" w:fill="BFBFBF" w:themeFill="background1" w:themeFillShade="BF"/>
          </w:tcPr>
          <w:p w14:paraId="444D39A0" w14:textId="48A0BD5C" w:rsidR="0021305F" w:rsidRPr="0012232B" w:rsidRDefault="008F4541" w:rsidP="00B61130">
            <w:pPr>
              <w:spacing w:after="0"/>
              <w:rPr>
                <w:cs/>
              </w:rPr>
            </w:pPr>
            <w:r w:rsidRPr="0012232B">
              <w:rPr>
                <w:b/>
                <w:bCs/>
                <w:cs/>
              </w:rPr>
              <w:lastRenderedPageBreak/>
              <w:t>2</w:t>
            </w:r>
            <w:r w:rsidR="005E3C62" w:rsidRPr="0012232B">
              <w:rPr>
                <w:b/>
                <w:bCs/>
                <w:cs/>
              </w:rPr>
              <w:t>.</w:t>
            </w:r>
            <w:r w:rsidR="0021305F" w:rsidRPr="0012232B">
              <w:rPr>
                <w:b/>
                <w:bCs/>
                <w:cs/>
              </w:rPr>
              <w:t>ส่งเสริมและพัฒนาการจัดการเรียนรู้ ภูมิศาสตร์ ประวัติศาสตร์ หน้าที่พลเมือง ศีลธรรมและประชาธิปไตย</w:t>
            </w:r>
          </w:p>
        </w:tc>
        <w:tc>
          <w:tcPr>
            <w:tcW w:w="1134" w:type="dxa"/>
            <w:vMerge w:val="restart"/>
          </w:tcPr>
          <w:p w14:paraId="4753BDD4" w14:textId="3B6E7D45" w:rsidR="0021305F" w:rsidRPr="0012232B" w:rsidRDefault="0021305F" w:rsidP="00C97E52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4 คะแนน ดีมาก</w:t>
            </w:r>
          </w:p>
        </w:tc>
        <w:tc>
          <w:tcPr>
            <w:tcW w:w="2693" w:type="dxa"/>
            <w:vMerge w:val="restart"/>
          </w:tcPr>
          <w:p w14:paraId="0FA989ED" w14:textId="77777777" w:rsidR="0021305F" w:rsidRPr="0012232B" w:rsidRDefault="0021305F" w:rsidP="00C97E52">
            <w:pPr>
              <w:spacing w:after="0"/>
              <w:rPr>
                <w:sz w:val="31"/>
                <w:szCs w:val="31"/>
              </w:rPr>
            </w:pPr>
            <w:r w:rsidRPr="0012232B">
              <w:rPr>
                <w:sz w:val="31"/>
                <w:szCs w:val="31"/>
                <w:cs/>
              </w:rPr>
              <w:t>ควรส่งเสริม สนับสนุนการจัดกิจกรรมการเรียนรู้ทั้ง 4 ด้าน</w:t>
            </w:r>
          </w:p>
          <w:p w14:paraId="4FCB46A9" w14:textId="761D0D94" w:rsidR="0021305F" w:rsidRPr="0012232B" w:rsidRDefault="0021305F" w:rsidP="00C97E52">
            <w:pPr>
              <w:spacing w:after="0"/>
              <w:rPr>
                <w:cs/>
              </w:rPr>
            </w:pPr>
            <w:r w:rsidRPr="0012232B">
              <w:rPr>
                <w:sz w:val="31"/>
                <w:szCs w:val="31"/>
                <w:cs/>
              </w:rPr>
              <w:t>และเป็นรูปธรรมที่สอดคล้องกับการเรียนรู้ของผู้เรียนในแต่ละระดับพัฒนาครูในการออกแบบกิจกรรมการเรียนรู้ที่หลากหลายด้วยเทคโนโลยี สร้างเครือข่ายการทำกิจกรรมร่วมกับสถานศึกษาในสังกัด ชุมชน และท้องถิ่น จัดทำหลักสูตรที่มีความเหมาะสมโดยการบูรณาการกิจกรรมการเรียนรู้ และสร้างโอกาสในการเข้าร่วมกิจกรรมของผู้เรียนให้ครอบคลุมทุกกกลุ่มเป้าหมายเพื่อให้ผู้เรียนได้เรียนรู้จากช่องทางที่หลากหลายสอดคล้องกับสภาพจริง และมีทัศนคติที่ดีและถูกต้องต่อการอยู่ร่วมกันในสังคม</w:t>
            </w:r>
          </w:p>
        </w:tc>
      </w:tr>
      <w:tr w:rsidR="0021305F" w:rsidRPr="0012232B" w14:paraId="5A20A2B5" w14:textId="77777777" w:rsidTr="006C5237">
        <w:trPr>
          <w:trHeight w:val="3743"/>
        </w:trPr>
        <w:tc>
          <w:tcPr>
            <w:tcW w:w="709" w:type="dxa"/>
          </w:tcPr>
          <w:p w14:paraId="1E26C67F" w14:textId="19E36B9A" w:rsidR="0021305F" w:rsidRPr="0012232B" w:rsidRDefault="008F4541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2.1</w:t>
            </w:r>
          </w:p>
        </w:tc>
        <w:tc>
          <w:tcPr>
            <w:tcW w:w="4394" w:type="dxa"/>
          </w:tcPr>
          <w:p w14:paraId="5099A6C4" w14:textId="14887C84" w:rsidR="0021305F" w:rsidRPr="0012232B" w:rsidRDefault="0021305F" w:rsidP="00FB599A">
            <w:pPr>
              <w:spacing w:after="0"/>
              <w:rPr>
                <w:sz w:val="30"/>
                <w:szCs w:val="30"/>
                <w:cs/>
              </w:rPr>
            </w:pPr>
            <w:r w:rsidRPr="0012232B">
              <w:rPr>
                <w:sz w:val="30"/>
                <w:szCs w:val="30"/>
                <w:cs/>
              </w:rPr>
              <w:t>ส่งเสริมการจัดการเรียนรู้ ภูมิศาสตร์ ประวัติศาสตร์ หน้าที่พลเมือง ศีลธรรม และประชาธิปไตย ที่มีความยืดหยุ่นในสังคมร่วมสมัย</w:t>
            </w:r>
          </w:p>
        </w:tc>
        <w:tc>
          <w:tcPr>
            <w:tcW w:w="1276" w:type="dxa"/>
          </w:tcPr>
          <w:p w14:paraId="319F829F" w14:textId="531D8614" w:rsidR="0021305F" w:rsidRPr="0012232B" w:rsidRDefault="0021305F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</w:tcPr>
          <w:p w14:paraId="0B426534" w14:textId="77777777" w:rsidR="0021305F" w:rsidRDefault="0021305F" w:rsidP="00FB599A">
            <w:pPr>
              <w:spacing w:after="0"/>
            </w:pPr>
            <w:r w:rsidRPr="0012232B">
              <w:rPr>
                <w:cs/>
              </w:rPr>
              <w:t>นายพีรธัช เพชรเกตุ</w:t>
            </w:r>
          </w:p>
          <w:p w14:paraId="40B53504" w14:textId="737A1961" w:rsidR="00FD2A5F" w:rsidRDefault="00971CB2" w:rsidP="00FB599A">
            <w:pPr>
              <w:spacing w:after="0"/>
            </w:pPr>
            <w:r>
              <w:rPr>
                <w:rFonts w:hint="cs"/>
                <w:cs/>
              </w:rPr>
              <w:t>นาย</w:t>
            </w:r>
            <w:r w:rsidR="00FD2A5F">
              <w:rPr>
                <w:rFonts w:hint="cs"/>
                <w:cs/>
              </w:rPr>
              <w:t>เจนวิทย์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อุสส</w:t>
            </w:r>
            <w:proofErr w:type="spellEnd"/>
            <w:r>
              <w:rPr>
                <w:rFonts w:hint="cs"/>
                <w:cs/>
              </w:rPr>
              <w:t>วิ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</w:p>
          <w:p w14:paraId="4F62EA4C" w14:textId="633648FF" w:rsidR="00FD2A5F" w:rsidRPr="0012232B" w:rsidRDefault="00971CB2" w:rsidP="00FB599A">
            <w:pPr>
              <w:spacing w:after="0"/>
              <w:rPr>
                <w:cs/>
              </w:rPr>
            </w:pPr>
            <w:r w:rsidRPr="00971CB2">
              <w:rPr>
                <w:rFonts w:hint="cs"/>
                <w:sz w:val="28"/>
                <w:szCs w:val="28"/>
                <w:cs/>
              </w:rPr>
              <w:t>น.ส.</w:t>
            </w:r>
            <w:proofErr w:type="spellStart"/>
            <w:r w:rsidRPr="00971CB2">
              <w:rPr>
                <w:sz w:val="28"/>
                <w:szCs w:val="28"/>
                <w:cs/>
              </w:rPr>
              <w:t>อทิ</w:t>
            </w:r>
            <w:proofErr w:type="spellEnd"/>
            <w:r w:rsidRPr="00971CB2">
              <w:rPr>
                <w:sz w:val="28"/>
                <w:szCs w:val="28"/>
                <w:cs/>
              </w:rPr>
              <w:t>ยา สุวรรณเลื่อน</w:t>
            </w:r>
          </w:p>
        </w:tc>
        <w:tc>
          <w:tcPr>
            <w:tcW w:w="3686" w:type="dxa"/>
            <w:vMerge w:val="restart"/>
          </w:tcPr>
          <w:p w14:paraId="2AF0F08E" w14:textId="3B431ED2" w:rsidR="00C31947" w:rsidRPr="0012232B" w:rsidRDefault="00C31947" w:rsidP="00C31947">
            <w:pPr>
              <w:spacing w:after="0"/>
            </w:pPr>
            <w:r>
              <w:rPr>
                <w:rFonts w:hint="cs"/>
                <w:cs/>
              </w:rPr>
              <w:t>2.1</w:t>
            </w:r>
            <w:r w:rsidRPr="0012232B">
              <w:sym w:font="Wingdings 2" w:char="F097"/>
            </w:r>
            <w:r w:rsidRPr="0012232B">
              <w:rPr>
                <w:cs/>
              </w:rPr>
              <w:t>โครงการขับเคลื่อนสภานักเรียนเพื่อประชาธิปไตยในสถานศึกษา</w:t>
            </w:r>
            <w:r w:rsidR="00FD2A5F">
              <w:rPr>
                <w:rFonts w:hint="cs"/>
                <w:cs/>
              </w:rPr>
              <w:t xml:space="preserve"> (นิว)</w:t>
            </w:r>
            <w:r w:rsidRPr="0012232B">
              <w:rPr>
                <w:cs/>
              </w:rPr>
              <w:t xml:space="preserve"> </w:t>
            </w:r>
          </w:p>
          <w:p w14:paraId="5BC2E674" w14:textId="77777777" w:rsidR="00C31947" w:rsidRPr="0012232B" w:rsidRDefault="00C31947" w:rsidP="00C31947">
            <w:pPr>
              <w:spacing w:after="0"/>
            </w:pPr>
            <w:r>
              <w:rPr>
                <w:rFonts w:hint="cs"/>
                <w:cs/>
              </w:rPr>
              <w:t>2.1</w:t>
            </w:r>
            <w:r w:rsidRPr="0012232B">
              <w:sym w:font="Wingdings 2" w:char="F097"/>
            </w:r>
            <w:r w:rsidRPr="0012232B">
              <w:rPr>
                <w:cs/>
              </w:rPr>
              <w:t>โครงการพัฒนาการจัดการเรียนรู้ประวัติศาสตร์ น้อมนำพระบรมราโชบายด้านการศึกษา สู่การปฏิบัติ</w:t>
            </w:r>
          </w:p>
          <w:p w14:paraId="4034BBCB" w14:textId="77777777" w:rsidR="00C31947" w:rsidRPr="0012232B" w:rsidRDefault="00C31947" w:rsidP="00C31947">
            <w:pPr>
              <w:spacing w:after="0"/>
            </w:pPr>
            <w:r>
              <w:rPr>
                <w:rFonts w:hint="cs"/>
                <w:cs/>
              </w:rPr>
              <w:t>2.1</w:t>
            </w:r>
            <w:r w:rsidRPr="0012232B">
              <w:sym w:font="Wingdings 2" w:char="F097"/>
            </w:r>
            <w:r w:rsidRPr="0012232B">
              <w:rPr>
                <w:cs/>
              </w:rPr>
              <w:t>โครงการ ทบทวน ปรับปรุง พัฒนาหลักสูตรสถานศึกษา ปีงบประมาณ พ.ศ. 2568</w:t>
            </w:r>
          </w:p>
          <w:p w14:paraId="4A62C58F" w14:textId="77777777" w:rsidR="00C31947" w:rsidRDefault="00C31947" w:rsidP="00FB599A">
            <w:pPr>
              <w:spacing w:after="0"/>
            </w:pPr>
          </w:p>
          <w:p w14:paraId="4235FC51" w14:textId="77777777" w:rsidR="006C5237" w:rsidRPr="0012232B" w:rsidRDefault="006C5237" w:rsidP="006C5237">
            <w:pPr>
              <w:spacing w:after="0"/>
            </w:pPr>
            <w:r>
              <w:rPr>
                <w:rFonts w:hint="cs"/>
                <w:cs/>
              </w:rPr>
              <w:t>2.2</w:t>
            </w:r>
            <w:r w:rsidRPr="0012232B">
              <w:sym w:font="Wingdings 2" w:char="F097"/>
            </w:r>
            <w:r w:rsidRPr="0012232B">
              <w:rPr>
                <w:cs/>
              </w:rPr>
              <w:t>โครงการการอบรมพัฒนาทักษะดิจิตอลและปัญญาประดิษฐ์ (</w:t>
            </w:r>
            <w:r w:rsidRPr="0012232B">
              <w:t xml:space="preserve">AI) </w:t>
            </w:r>
            <w:r w:rsidRPr="0012232B">
              <w:rPr>
                <w:cs/>
              </w:rPr>
              <w:t>สำหรับการเรียนการสอน</w:t>
            </w:r>
          </w:p>
          <w:p w14:paraId="0016F9AA" w14:textId="2C1D951B" w:rsidR="006C5237" w:rsidRDefault="006C5237" w:rsidP="00FB599A">
            <w:pPr>
              <w:spacing w:after="0"/>
            </w:pPr>
          </w:p>
          <w:p w14:paraId="20C34BF7" w14:textId="3D0AB88F" w:rsidR="003F7F7D" w:rsidRPr="0012232B" w:rsidRDefault="003F7F7D" w:rsidP="006C5237">
            <w:pPr>
              <w:spacing w:after="0"/>
              <w:rPr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7F45FAD9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3AB558E8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</w:tr>
      <w:tr w:rsidR="0021305F" w:rsidRPr="0012232B" w14:paraId="3EA8304C" w14:textId="44629072" w:rsidTr="00E16224">
        <w:trPr>
          <w:trHeight w:val="710"/>
        </w:trPr>
        <w:tc>
          <w:tcPr>
            <w:tcW w:w="709" w:type="dxa"/>
          </w:tcPr>
          <w:p w14:paraId="4AD025A1" w14:textId="364BD20D" w:rsidR="0021305F" w:rsidRPr="0012232B" w:rsidRDefault="008F4541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2.2</w:t>
            </w:r>
          </w:p>
        </w:tc>
        <w:tc>
          <w:tcPr>
            <w:tcW w:w="4394" w:type="dxa"/>
          </w:tcPr>
          <w:p w14:paraId="2E4075AB" w14:textId="42C3C631" w:rsidR="0021305F" w:rsidRPr="0012232B" w:rsidRDefault="0021305F" w:rsidP="00FB599A">
            <w:pPr>
              <w:spacing w:after="0"/>
              <w:rPr>
                <w:sz w:val="30"/>
                <w:szCs w:val="30"/>
                <w:cs/>
              </w:rPr>
            </w:pPr>
            <w:r w:rsidRPr="0012232B">
              <w:rPr>
                <w:sz w:val="30"/>
                <w:szCs w:val="30"/>
                <w:cs/>
              </w:rPr>
              <w:t>สนับสนุนการสร้าง พัฒนา หรือจัดหาสื่อ นวัตกรรม เทคโนโลยีที่ทันสมัย และแหล่งเรียนรู้มาใช้ในการจัดการเรียนรู้ ภูมิศาสตร์ ประวัติศาสตร์ หน้าที่พลเมือง ศีลธรรม และประชาธิปไตย</w:t>
            </w:r>
          </w:p>
        </w:tc>
        <w:tc>
          <w:tcPr>
            <w:tcW w:w="1276" w:type="dxa"/>
          </w:tcPr>
          <w:p w14:paraId="79EEF556" w14:textId="231F8C1C" w:rsidR="0021305F" w:rsidRPr="0012232B" w:rsidRDefault="0021305F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</w:tcPr>
          <w:p w14:paraId="5F46EABD" w14:textId="11A14BE8" w:rsidR="0021305F" w:rsidRPr="0012232B" w:rsidRDefault="00971CB2" w:rsidP="00FB599A">
            <w:pPr>
              <w:spacing w:after="0"/>
              <w:rPr>
                <w:cs/>
              </w:rPr>
            </w:pPr>
            <w:r w:rsidRPr="00971CB2">
              <w:rPr>
                <w:rFonts w:hint="cs"/>
                <w:sz w:val="28"/>
                <w:szCs w:val="28"/>
                <w:cs/>
              </w:rPr>
              <w:t>นาย</w:t>
            </w:r>
            <w:proofErr w:type="spellStart"/>
            <w:r w:rsidRPr="00971CB2">
              <w:rPr>
                <w:rFonts w:hint="cs"/>
                <w:sz w:val="28"/>
                <w:szCs w:val="28"/>
                <w:cs/>
              </w:rPr>
              <w:t>ซัค</w:t>
            </w:r>
            <w:proofErr w:type="spellEnd"/>
            <w:r w:rsidRPr="00971CB2">
              <w:rPr>
                <w:rFonts w:hint="cs"/>
                <w:sz w:val="28"/>
                <w:szCs w:val="28"/>
                <w:cs/>
              </w:rPr>
              <w:t>รียา หมาดบากา</w:t>
            </w:r>
          </w:p>
        </w:tc>
        <w:tc>
          <w:tcPr>
            <w:tcW w:w="3686" w:type="dxa"/>
            <w:vMerge/>
          </w:tcPr>
          <w:p w14:paraId="1BA0A620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6F44F80F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144C3118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</w:tr>
      <w:tr w:rsidR="004244AA" w:rsidRPr="0012232B" w14:paraId="3C36734B" w14:textId="613E69C8" w:rsidTr="00B219A9">
        <w:trPr>
          <w:trHeight w:val="555"/>
        </w:trPr>
        <w:tc>
          <w:tcPr>
            <w:tcW w:w="12051" w:type="dxa"/>
            <w:gridSpan w:val="5"/>
            <w:shd w:val="clear" w:color="auto" w:fill="BFBFBF" w:themeFill="background1" w:themeFillShade="BF"/>
            <w:vAlign w:val="center"/>
          </w:tcPr>
          <w:p w14:paraId="32B644EC" w14:textId="7EAA13AE" w:rsidR="004244AA" w:rsidRPr="0012232B" w:rsidRDefault="004244AA" w:rsidP="006E311F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lastRenderedPageBreak/>
              <w:t>3.ปรับกระบวนการจัดการเรียนรู้ให้หลากหลาย ด้วยเทคโนโลยีที่ทันสมัย</w:t>
            </w:r>
          </w:p>
        </w:tc>
        <w:tc>
          <w:tcPr>
            <w:tcW w:w="1134" w:type="dxa"/>
            <w:vMerge w:val="restart"/>
          </w:tcPr>
          <w:p w14:paraId="545D5A82" w14:textId="77777777" w:rsidR="004244AA" w:rsidRPr="0012232B" w:rsidRDefault="004244AA" w:rsidP="00FB599A">
            <w:pPr>
              <w:spacing w:after="0"/>
              <w:jc w:val="center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3 คะแนน</w:t>
            </w:r>
          </w:p>
          <w:p w14:paraId="7E6EAB48" w14:textId="10C54D61" w:rsidR="004244AA" w:rsidRPr="0012232B" w:rsidRDefault="004244AA" w:rsidP="00FB599A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ดี</w:t>
            </w:r>
          </w:p>
        </w:tc>
        <w:tc>
          <w:tcPr>
            <w:tcW w:w="2693" w:type="dxa"/>
            <w:vMerge w:val="restart"/>
          </w:tcPr>
          <w:p w14:paraId="1CE80693" w14:textId="442BEA19" w:rsidR="004244AA" w:rsidRPr="0012232B" w:rsidRDefault="004244AA" w:rsidP="00E16224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ควรมีการสังเคราะห์ผลการประเมินพัฒนาการของเด็กปฐมวัยทั้ง 4 ด้านอย่างเป็นระบบ เพื่อใช้เป็นข้อมูลในการวางแผนปรับปรุง แก้ไข หรือพัฒนาต่อยอดการจัดประสบการณ์การเรียนรู้ให้เหมาะสมกับบริบทและความต้องการของผู้เรียน อันจะส่งผลให้เด็กปฐมวัยได้รับการพัฒนาอย่างสมวัย รวมทั้งมีการกำกับติดตามการขับเคลื่อนการดำเนินงานอย่างต่อเนื่องและครอบคลุมสถานศึกษาทุกแห่ง</w:t>
            </w:r>
          </w:p>
        </w:tc>
      </w:tr>
      <w:tr w:rsidR="0077546B" w:rsidRPr="0012232B" w14:paraId="230914CD" w14:textId="0C51098D" w:rsidTr="00E16224">
        <w:trPr>
          <w:trHeight w:val="710"/>
        </w:trPr>
        <w:tc>
          <w:tcPr>
            <w:tcW w:w="709" w:type="dxa"/>
          </w:tcPr>
          <w:p w14:paraId="0121A049" w14:textId="61433788" w:rsidR="0077546B" w:rsidRPr="0012232B" w:rsidRDefault="0077546B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3.1</w:t>
            </w:r>
          </w:p>
        </w:tc>
        <w:tc>
          <w:tcPr>
            <w:tcW w:w="4394" w:type="dxa"/>
          </w:tcPr>
          <w:p w14:paraId="020EB833" w14:textId="7B0FC920" w:rsidR="0077546B" w:rsidRPr="0012232B" w:rsidRDefault="0077546B" w:rsidP="00C45BF6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จัดให้มีหลักสูตรและกระบวนการเรียนรู้ที่พัฒนาศักยภาพผู้เรียนตามช่วงวัย ทั้งระดับปฐมวัย (อนุบาล 1 – 3) ประถมศึกษาตอนต้น (ป.1 - 3) และประถมศึกษาตอนปลาย (ป.4 - 6)</w:t>
            </w:r>
          </w:p>
        </w:tc>
        <w:tc>
          <w:tcPr>
            <w:tcW w:w="1276" w:type="dxa"/>
          </w:tcPr>
          <w:p w14:paraId="09BD23AF" w14:textId="5A91A568" w:rsidR="0077546B" w:rsidRPr="0012232B" w:rsidRDefault="0077546B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  <w:vMerge w:val="restart"/>
          </w:tcPr>
          <w:p w14:paraId="1E0C6427" w14:textId="77777777" w:rsidR="0077546B" w:rsidRDefault="0077546B" w:rsidP="00FB599A">
            <w:pPr>
              <w:spacing w:after="0"/>
            </w:pPr>
            <w:r w:rsidRPr="0012232B">
              <w:rPr>
                <w:cs/>
              </w:rPr>
              <w:t>น.ส.หมะหา</w:t>
            </w:r>
            <w:proofErr w:type="spellStart"/>
            <w:r w:rsidRPr="0012232B">
              <w:rPr>
                <w:cs/>
              </w:rPr>
              <w:t>นี</w:t>
            </w:r>
            <w:proofErr w:type="spellEnd"/>
            <w:r w:rsidRPr="0012232B">
              <w:rPr>
                <w:cs/>
              </w:rPr>
              <w:t xml:space="preserve"> มิเหาะ</w:t>
            </w:r>
          </w:p>
          <w:p w14:paraId="7EBF1CE7" w14:textId="3903A972" w:rsidR="0077546B" w:rsidRDefault="00971CB2" w:rsidP="00FB599A">
            <w:pPr>
              <w:spacing w:after="0"/>
            </w:pPr>
            <w:r>
              <w:rPr>
                <w:rFonts w:hint="cs"/>
                <w:cs/>
              </w:rPr>
              <w:t xml:space="preserve">นายเจนวิทย์ </w:t>
            </w:r>
            <w:proofErr w:type="spellStart"/>
            <w:r>
              <w:rPr>
                <w:rFonts w:hint="cs"/>
                <w:cs/>
              </w:rPr>
              <w:t>อุสส</w:t>
            </w:r>
            <w:proofErr w:type="spellEnd"/>
            <w:r>
              <w:rPr>
                <w:rFonts w:hint="cs"/>
                <w:cs/>
              </w:rPr>
              <w:t>วิ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</w:p>
          <w:p w14:paraId="380E98CF" w14:textId="41043CC3" w:rsidR="0077546B" w:rsidRPr="0012232B" w:rsidRDefault="00971CB2" w:rsidP="00FB599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น.ส.ศุภวัลย์ ชูมี</w:t>
            </w:r>
          </w:p>
        </w:tc>
        <w:tc>
          <w:tcPr>
            <w:tcW w:w="3686" w:type="dxa"/>
            <w:vMerge w:val="restart"/>
          </w:tcPr>
          <w:p w14:paraId="7F800014" w14:textId="77777777" w:rsidR="0077546B" w:rsidRPr="0012232B" w:rsidRDefault="0077546B" w:rsidP="00E725EA">
            <w:pPr>
              <w:spacing w:after="0"/>
              <w:rPr>
                <w:spacing w:val="-12"/>
                <w:sz w:val="28"/>
                <w:szCs w:val="28"/>
              </w:rPr>
            </w:pPr>
            <w:r w:rsidRPr="0012232B">
              <w:rPr>
                <w:spacing w:val="-12"/>
                <w:sz w:val="28"/>
                <w:szCs w:val="28"/>
              </w:rPr>
              <w:sym w:font="Wingdings 2" w:char="F097"/>
            </w:r>
            <w:r w:rsidRPr="0012232B">
              <w:rPr>
                <w:spacing w:val="-12"/>
                <w:sz w:val="28"/>
                <w:szCs w:val="28"/>
                <w:cs/>
              </w:rPr>
              <w:t>โครงการเตรียมความพร้อมทางการเรียนของเด็กปฐมวัยเพื่อเข้าสู่ชั้นประถมศึกษา</w:t>
            </w:r>
          </w:p>
          <w:p w14:paraId="6674C958" w14:textId="77777777" w:rsidR="0077546B" w:rsidRDefault="0077546B" w:rsidP="00E725EA">
            <w:pPr>
              <w:spacing w:after="0"/>
              <w:rPr>
                <w:spacing w:val="-12"/>
                <w:sz w:val="26"/>
                <w:szCs w:val="26"/>
              </w:rPr>
            </w:pPr>
            <w:r w:rsidRPr="0012232B">
              <w:rPr>
                <w:spacing w:val="-12"/>
                <w:sz w:val="26"/>
                <w:szCs w:val="26"/>
              </w:rPr>
              <w:sym w:font="Wingdings 2" w:char="F097"/>
            </w:r>
            <w:r w:rsidRPr="0012232B">
              <w:rPr>
                <w:spacing w:val="-12"/>
                <w:sz w:val="26"/>
                <w:szCs w:val="26"/>
                <w:cs/>
              </w:rPr>
              <w:t xml:space="preserve">โครงการประเมินพัฒนาการนักเรียนที่จบหลักสูตรการศึกษาปฐมวัย พุทธศักราช </w:t>
            </w:r>
            <w:r w:rsidRPr="0012232B">
              <w:rPr>
                <w:spacing w:val="-12"/>
                <w:sz w:val="26"/>
                <w:szCs w:val="26"/>
              </w:rPr>
              <w:t xml:space="preserve">2560 </w:t>
            </w:r>
            <w:r w:rsidRPr="0012232B">
              <w:rPr>
                <w:spacing w:val="-12"/>
                <w:sz w:val="26"/>
                <w:szCs w:val="26"/>
                <w:cs/>
              </w:rPr>
              <w:t xml:space="preserve">ปี การศึกษา </w:t>
            </w:r>
            <w:r w:rsidRPr="0012232B">
              <w:rPr>
                <w:spacing w:val="-12"/>
                <w:sz w:val="26"/>
                <w:szCs w:val="26"/>
              </w:rPr>
              <w:t>2568</w:t>
            </w:r>
          </w:p>
          <w:p w14:paraId="41C130D5" w14:textId="41F451BA" w:rsidR="0077546B" w:rsidRPr="0012232B" w:rsidRDefault="0077546B" w:rsidP="00E725EA">
            <w:pPr>
              <w:spacing w:after="0"/>
              <w:rPr>
                <w:spacing w:val="-12"/>
                <w:sz w:val="26"/>
                <w:szCs w:val="26"/>
                <w:cs/>
              </w:rPr>
            </w:pPr>
            <w:r w:rsidRPr="0012232B">
              <w:rPr>
                <w:spacing w:val="-12"/>
                <w:sz w:val="26"/>
                <w:szCs w:val="26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 ทบทวน ปรับปรุง พัฒนาหลักสูตรสถานศึกษา ปีงบประมาณ พ.ศ. 2568</w:t>
            </w:r>
          </w:p>
        </w:tc>
        <w:tc>
          <w:tcPr>
            <w:tcW w:w="1134" w:type="dxa"/>
            <w:vMerge/>
          </w:tcPr>
          <w:p w14:paraId="066E7C50" w14:textId="77777777" w:rsidR="0077546B" w:rsidRPr="0012232B" w:rsidRDefault="0077546B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1BE81907" w14:textId="77777777" w:rsidR="0077546B" w:rsidRPr="0012232B" w:rsidRDefault="0077546B" w:rsidP="00FB599A">
            <w:pPr>
              <w:spacing w:after="0"/>
              <w:rPr>
                <w:cs/>
              </w:rPr>
            </w:pPr>
          </w:p>
        </w:tc>
      </w:tr>
      <w:tr w:rsidR="0077546B" w:rsidRPr="0012232B" w14:paraId="2E335A20" w14:textId="3214DADD" w:rsidTr="00E16224">
        <w:trPr>
          <w:trHeight w:val="710"/>
        </w:trPr>
        <w:tc>
          <w:tcPr>
            <w:tcW w:w="709" w:type="dxa"/>
          </w:tcPr>
          <w:p w14:paraId="4962274F" w14:textId="22986D07" w:rsidR="0077546B" w:rsidRPr="0012232B" w:rsidRDefault="0077546B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3.2</w:t>
            </w:r>
          </w:p>
        </w:tc>
        <w:tc>
          <w:tcPr>
            <w:tcW w:w="4394" w:type="dxa"/>
          </w:tcPr>
          <w:p w14:paraId="558AD17F" w14:textId="0F6F3F6A" w:rsidR="0077546B" w:rsidRPr="0012232B" w:rsidRDefault="0077546B" w:rsidP="00C45BF6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่งเสริมให้สถานศึกษามีหลักสูตรสถานศึกษาที่ยืดหยุ่นตอบสนองต่อความถนัด ความสนใจ และศักยภาพของผู้เรียน</w:t>
            </w:r>
          </w:p>
        </w:tc>
        <w:tc>
          <w:tcPr>
            <w:tcW w:w="1276" w:type="dxa"/>
          </w:tcPr>
          <w:p w14:paraId="4993E022" w14:textId="123ED49D" w:rsidR="0077546B" w:rsidRPr="0012232B" w:rsidRDefault="0077546B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  <w:vMerge/>
          </w:tcPr>
          <w:p w14:paraId="490A60E0" w14:textId="08F427BB" w:rsidR="0077546B" w:rsidRPr="0012232B" w:rsidRDefault="0077546B" w:rsidP="00FB599A">
            <w:pPr>
              <w:spacing w:after="0"/>
              <w:rPr>
                <w:cs/>
              </w:rPr>
            </w:pPr>
          </w:p>
        </w:tc>
        <w:tc>
          <w:tcPr>
            <w:tcW w:w="3686" w:type="dxa"/>
            <w:vMerge/>
          </w:tcPr>
          <w:p w14:paraId="308D38D4" w14:textId="1909311B" w:rsidR="0077546B" w:rsidRPr="0012232B" w:rsidRDefault="0077546B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3D96620D" w14:textId="77777777" w:rsidR="0077546B" w:rsidRPr="0012232B" w:rsidRDefault="0077546B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651D2866" w14:textId="77777777" w:rsidR="0077546B" w:rsidRPr="0012232B" w:rsidRDefault="0077546B" w:rsidP="00FB599A">
            <w:pPr>
              <w:spacing w:after="0"/>
              <w:rPr>
                <w:cs/>
              </w:rPr>
            </w:pPr>
          </w:p>
        </w:tc>
      </w:tr>
      <w:tr w:rsidR="004244AA" w:rsidRPr="0012232B" w14:paraId="1686E39C" w14:textId="2AA3C246" w:rsidTr="00E16224">
        <w:trPr>
          <w:trHeight w:val="710"/>
        </w:trPr>
        <w:tc>
          <w:tcPr>
            <w:tcW w:w="709" w:type="dxa"/>
          </w:tcPr>
          <w:p w14:paraId="4EE42389" w14:textId="35FF3EB6" w:rsidR="004244AA" w:rsidRPr="0012232B" w:rsidRDefault="004244AA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3.3</w:t>
            </w:r>
          </w:p>
        </w:tc>
        <w:tc>
          <w:tcPr>
            <w:tcW w:w="4394" w:type="dxa"/>
          </w:tcPr>
          <w:p w14:paraId="41B6FF80" w14:textId="77777777" w:rsidR="004244AA" w:rsidRPr="0012232B" w:rsidRDefault="004244AA" w:rsidP="00C45BF6">
            <w:pPr>
              <w:spacing w:after="0" w:line="240" w:lineRule="auto"/>
            </w:pPr>
            <w:r w:rsidRPr="0012232B">
              <w:rPr>
                <w:cs/>
              </w:rPr>
              <w:t>ส่งเสริมให้มีการต่อยอดแนวคิดการจัดการเรียนรู้เชิงรุก (</w:t>
            </w:r>
            <w:r w:rsidRPr="0012232B">
              <w:t xml:space="preserve">Active Learning) </w:t>
            </w:r>
            <w:r w:rsidRPr="0012232B">
              <w:rPr>
                <w:cs/>
              </w:rPr>
              <w:t>และการจัดการเรียนรู้</w:t>
            </w:r>
          </w:p>
          <w:p w14:paraId="2134177D" w14:textId="24749ED4" w:rsidR="004244AA" w:rsidRPr="0012232B" w:rsidRDefault="004244AA" w:rsidP="00C45BF6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ด้วยเทคโนโลยีที่ทันสมัยอย่างมีจริยธรรมและความรับผิดชอบ เพื่อพัฒนาสมรรถนะสำคัญของผู้เรียน</w:t>
            </w:r>
          </w:p>
        </w:tc>
        <w:tc>
          <w:tcPr>
            <w:tcW w:w="1276" w:type="dxa"/>
          </w:tcPr>
          <w:p w14:paraId="6675CC48" w14:textId="644E52A3" w:rsidR="004244AA" w:rsidRPr="0012232B" w:rsidRDefault="004244AA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</w:tcPr>
          <w:p w14:paraId="502AD6FF" w14:textId="45FDF0FC" w:rsidR="004244AA" w:rsidRPr="0012232B" w:rsidRDefault="004244AA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น.ส.ศุภวัลย์ ชูมี</w:t>
            </w:r>
          </w:p>
        </w:tc>
        <w:tc>
          <w:tcPr>
            <w:tcW w:w="3686" w:type="dxa"/>
          </w:tcPr>
          <w:p w14:paraId="0CA277C9" w14:textId="77777777" w:rsidR="00E725EA" w:rsidRPr="0012232B" w:rsidRDefault="00E725EA" w:rsidP="00E725EA">
            <w:pPr>
              <w:spacing w:after="0"/>
              <w:rPr>
                <w:spacing w:val="-12"/>
                <w:sz w:val="28"/>
                <w:szCs w:val="28"/>
              </w:rPr>
            </w:pPr>
            <w:r w:rsidRPr="0012232B">
              <w:rPr>
                <w:spacing w:val="-12"/>
                <w:sz w:val="28"/>
                <w:szCs w:val="28"/>
              </w:rPr>
              <w:sym w:font="Wingdings 2" w:char="F097"/>
            </w:r>
            <w:r w:rsidRPr="0012232B">
              <w:rPr>
                <w:spacing w:val="-12"/>
                <w:sz w:val="28"/>
                <w:szCs w:val="28"/>
                <w:cs/>
              </w:rPr>
              <w:t>โครงการส่งเสริมการพัฒนาการจัดการเรียนรู้สู่ “ห้องเรียนเชิงรุก”</w:t>
            </w:r>
          </w:p>
          <w:p w14:paraId="6FDE46B2" w14:textId="77777777" w:rsidR="004244AA" w:rsidRPr="0012232B" w:rsidRDefault="00E725EA" w:rsidP="00FB599A">
            <w:pPr>
              <w:spacing w:after="0"/>
              <w:rPr>
                <w:spacing w:val="-12"/>
                <w:sz w:val="28"/>
                <w:szCs w:val="28"/>
              </w:rPr>
            </w:pPr>
            <w:r w:rsidRPr="0012232B">
              <w:rPr>
                <w:spacing w:val="-12"/>
                <w:sz w:val="28"/>
                <w:szCs w:val="28"/>
              </w:rPr>
              <w:sym w:font="Wingdings 2" w:char="F097"/>
            </w:r>
            <w:r w:rsidRPr="0012232B">
              <w:rPr>
                <w:spacing w:val="-12"/>
                <w:sz w:val="28"/>
                <w:szCs w:val="28"/>
                <w:cs/>
              </w:rPr>
              <w:t>โครงการส่งเสริมพื้นที่การเรียนรู้สร้างสรรค์ (</w:t>
            </w:r>
            <w:r w:rsidRPr="0012232B">
              <w:rPr>
                <w:spacing w:val="-12"/>
                <w:sz w:val="28"/>
                <w:szCs w:val="28"/>
              </w:rPr>
              <w:t xml:space="preserve">Learning Creative Space) </w:t>
            </w:r>
            <w:r w:rsidRPr="0012232B">
              <w:rPr>
                <w:spacing w:val="-12"/>
                <w:sz w:val="28"/>
                <w:szCs w:val="28"/>
                <w:cs/>
              </w:rPr>
              <w:t>ในโรงเรียน เพื่อพัฒนาผู้เรียนให้มีทักษะและสมรรถนะในศตวรรษที่ 21</w:t>
            </w:r>
          </w:p>
          <w:p w14:paraId="4024A2DB" w14:textId="159A186F" w:rsidR="00517528" w:rsidRPr="0012232B" w:rsidRDefault="00517528" w:rsidP="00FB599A">
            <w:pPr>
              <w:spacing w:after="0"/>
              <w:rPr>
                <w:spacing w:val="-12"/>
                <w:sz w:val="28"/>
                <w:szCs w:val="28"/>
                <w:cs/>
              </w:rPr>
            </w:pPr>
            <w:r w:rsidRPr="0012232B">
              <w:rPr>
                <w:spacing w:val="-12"/>
                <w:sz w:val="28"/>
                <w:szCs w:val="28"/>
              </w:rPr>
              <w:sym w:font="Wingdings 2" w:char="F097"/>
            </w:r>
            <w:r w:rsidRPr="0012232B">
              <w:rPr>
                <w:spacing w:val="-12"/>
                <w:sz w:val="28"/>
                <w:szCs w:val="28"/>
                <w:cs/>
              </w:rPr>
              <w:t>โครงการส่งเสริมและพัฒนาระบบนิเทศการศึกษาสู่การนิเทศภายในเพื่อพัฒนาคุณภาพการจัดการศึกษาโดยใช้ห้องเรียนและเครือข่ายเป็นฐาน</w:t>
            </w:r>
          </w:p>
        </w:tc>
        <w:tc>
          <w:tcPr>
            <w:tcW w:w="1134" w:type="dxa"/>
            <w:vMerge/>
          </w:tcPr>
          <w:p w14:paraId="1E23D76C" w14:textId="77777777" w:rsidR="004244AA" w:rsidRPr="0012232B" w:rsidRDefault="004244AA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6760BC83" w14:textId="77777777" w:rsidR="004244AA" w:rsidRPr="0012232B" w:rsidRDefault="004244AA" w:rsidP="00FB599A">
            <w:pPr>
              <w:spacing w:after="0"/>
              <w:rPr>
                <w:cs/>
              </w:rPr>
            </w:pPr>
          </w:p>
        </w:tc>
      </w:tr>
      <w:tr w:rsidR="004244AA" w:rsidRPr="0012232B" w14:paraId="2F2586F7" w14:textId="052CD991" w:rsidTr="00E16224">
        <w:trPr>
          <w:trHeight w:val="710"/>
        </w:trPr>
        <w:tc>
          <w:tcPr>
            <w:tcW w:w="709" w:type="dxa"/>
          </w:tcPr>
          <w:p w14:paraId="4EC4FEC8" w14:textId="40F3255E" w:rsidR="004244AA" w:rsidRPr="0012232B" w:rsidRDefault="004244AA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3.4</w:t>
            </w:r>
          </w:p>
        </w:tc>
        <w:tc>
          <w:tcPr>
            <w:tcW w:w="4394" w:type="dxa"/>
          </w:tcPr>
          <w:p w14:paraId="22895E14" w14:textId="77777777" w:rsidR="004244AA" w:rsidRPr="0012232B" w:rsidRDefault="004244AA" w:rsidP="00C45BF6">
            <w:pPr>
              <w:spacing w:after="0" w:line="240" w:lineRule="auto"/>
            </w:pPr>
            <w:r w:rsidRPr="0012232B">
              <w:rPr>
                <w:cs/>
              </w:rPr>
              <w:t>ส่งเสริมผู้เรียนให้มีคุณลักษณะที่พึงประสงค์ด้านสิ่งแวดล้อม และมีจิตสำนึกในการอนุรักษ์ ฟื้นฟู</w:t>
            </w:r>
          </w:p>
          <w:p w14:paraId="766F21C9" w14:textId="0AEAFC7C" w:rsidR="004244AA" w:rsidRPr="0012232B" w:rsidRDefault="004244AA" w:rsidP="00C45BF6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ทรัพยากรธรรมชาติและสิ่งแวดล้อม</w:t>
            </w:r>
          </w:p>
        </w:tc>
        <w:tc>
          <w:tcPr>
            <w:tcW w:w="1276" w:type="dxa"/>
          </w:tcPr>
          <w:p w14:paraId="6CFCC478" w14:textId="77777777" w:rsidR="004244AA" w:rsidRPr="0012232B" w:rsidRDefault="004244AA" w:rsidP="00FB599A">
            <w:pPr>
              <w:spacing w:after="0"/>
              <w:jc w:val="center"/>
            </w:pPr>
            <w:r w:rsidRPr="0012232B">
              <w:rPr>
                <w:cs/>
              </w:rPr>
              <w:t>นิเทศฯ</w:t>
            </w:r>
          </w:p>
          <w:p w14:paraId="207001C6" w14:textId="0FCBDECA" w:rsidR="004244AA" w:rsidRPr="0012232B" w:rsidRDefault="001362FC" w:rsidP="00FB599A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่งเสริม</w:t>
            </w:r>
          </w:p>
        </w:tc>
        <w:tc>
          <w:tcPr>
            <w:tcW w:w="1986" w:type="dxa"/>
          </w:tcPr>
          <w:p w14:paraId="52613A15" w14:textId="76BD6607" w:rsidR="004244AA" w:rsidRPr="0012232B" w:rsidRDefault="004244AA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.ส.จันท</w:t>
            </w:r>
            <w:proofErr w:type="spellStart"/>
            <w:r w:rsidRPr="0012232B">
              <w:rPr>
                <w:sz w:val="28"/>
                <w:szCs w:val="28"/>
                <w:cs/>
              </w:rPr>
              <w:t>รั</w:t>
            </w:r>
            <w:proofErr w:type="spellEnd"/>
            <w:r w:rsidRPr="0012232B">
              <w:rPr>
                <w:sz w:val="28"/>
                <w:szCs w:val="28"/>
                <w:cs/>
              </w:rPr>
              <w:t>สม์ เอี่ยวเล็ก</w:t>
            </w:r>
          </w:p>
          <w:p w14:paraId="0400D62F" w14:textId="32A8E1CD" w:rsidR="004244AA" w:rsidRPr="0012232B" w:rsidRDefault="004244AA" w:rsidP="00FB599A">
            <w:pPr>
              <w:spacing w:after="0"/>
              <w:rPr>
                <w:cs/>
              </w:rPr>
            </w:pPr>
          </w:p>
        </w:tc>
        <w:tc>
          <w:tcPr>
            <w:tcW w:w="3686" w:type="dxa"/>
          </w:tcPr>
          <w:p w14:paraId="4D4C2AF6" w14:textId="77777777" w:rsidR="004244AA" w:rsidRDefault="00517528" w:rsidP="00FB599A">
            <w:pPr>
              <w:spacing w:after="0"/>
              <w:rPr>
                <w:spacing w:val="-12"/>
                <w:sz w:val="28"/>
                <w:szCs w:val="28"/>
              </w:rPr>
            </w:pPr>
            <w:r w:rsidRPr="0012232B">
              <w:rPr>
                <w:spacing w:val="-12"/>
                <w:sz w:val="28"/>
                <w:szCs w:val="28"/>
              </w:rPr>
              <w:sym w:font="Wingdings 2" w:char="F097"/>
            </w:r>
            <w:r w:rsidRPr="0012232B">
              <w:rPr>
                <w:spacing w:val="-12"/>
                <w:sz w:val="28"/>
                <w:szCs w:val="28"/>
                <w:cs/>
              </w:rPr>
              <w:t>โครงการขับเคลื่อนโรงเรียนสิ่งแวดล้อมศึกษาเพื่อการพัฒนาที่ยั่งยืน</w:t>
            </w:r>
          </w:p>
          <w:p w14:paraId="07F9B129" w14:textId="3E905275" w:rsidR="001362FC" w:rsidRPr="0012232B" w:rsidRDefault="001362FC" w:rsidP="00FB599A">
            <w:pPr>
              <w:spacing w:after="0"/>
              <w:rPr>
                <w:spacing w:val="-12"/>
                <w:sz w:val="28"/>
                <w:szCs w:val="28"/>
                <w:cs/>
              </w:rPr>
            </w:pPr>
            <w:r w:rsidRPr="0012232B">
              <w:rPr>
                <w:spacing w:val="-12"/>
                <w:sz w:val="28"/>
                <w:szCs w:val="28"/>
              </w:rPr>
              <w:sym w:font="Wingdings 2" w:char="F097"/>
            </w:r>
            <w:r>
              <w:rPr>
                <w:rFonts w:hint="cs"/>
                <w:spacing w:val="-12"/>
                <w:sz w:val="28"/>
                <w:szCs w:val="28"/>
                <w:cs/>
              </w:rPr>
              <w:t xml:space="preserve"> ลูกเสือจิตอาสา</w:t>
            </w:r>
          </w:p>
        </w:tc>
        <w:tc>
          <w:tcPr>
            <w:tcW w:w="1134" w:type="dxa"/>
            <w:vMerge/>
          </w:tcPr>
          <w:p w14:paraId="497DE4DB" w14:textId="77777777" w:rsidR="004244AA" w:rsidRPr="0012232B" w:rsidRDefault="004244AA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24A33957" w14:textId="77777777" w:rsidR="004244AA" w:rsidRPr="0012232B" w:rsidRDefault="004244AA" w:rsidP="00FB599A">
            <w:pPr>
              <w:spacing w:after="0"/>
              <w:rPr>
                <w:cs/>
              </w:rPr>
            </w:pPr>
          </w:p>
        </w:tc>
      </w:tr>
      <w:tr w:rsidR="004244AA" w:rsidRPr="0012232B" w14:paraId="7043FB93" w14:textId="24DB71C9" w:rsidTr="00E16224">
        <w:trPr>
          <w:trHeight w:val="710"/>
        </w:trPr>
        <w:tc>
          <w:tcPr>
            <w:tcW w:w="709" w:type="dxa"/>
          </w:tcPr>
          <w:p w14:paraId="6F05DA4C" w14:textId="3B1DF2B8" w:rsidR="004244AA" w:rsidRPr="0012232B" w:rsidRDefault="004244AA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3.5</w:t>
            </w:r>
          </w:p>
        </w:tc>
        <w:tc>
          <w:tcPr>
            <w:tcW w:w="4394" w:type="dxa"/>
          </w:tcPr>
          <w:p w14:paraId="4E9483C1" w14:textId="2CC2F926" w:rsidR="004244AA" w:rsidRPr="0012232B" w:rsidRDefault="004244AA" w:rsidP="00C45BF6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่งเสริม พัฒนา ต่อยอดแนวปฏิบัติที่ดีในการจัดการศึกษาของพื้นที่นวัตกรรมการศึกษา</w:t>
            </w:r>
          </w:p>
        </w:tc>
        <w:tc>
          <w:tcPr>
            <w:tcW w:w="1276" w:type="dxa"/>
          </w:tcPr>
          <w:p w14:paraId="328F5D8E" w14:textId="3BCD54DA" w:rsidR="004244AA" w:rsidRPr="0012232B" w:rsidRDefault="004244AA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</w:tcPr>
          <w:p w14:paraId="4104CD47" w14:textId="5238F9ED" w:rsidR="004244AA" w:rsidRPr="0012232B" w:rsidRDefault="004244AA" w:rsidP="00FB599A">
            <w:pPr>
              <w:spacing w:after="0"/>
              <w:rPr>
                <w:cs/>
              </w:rPr>
            </w:pPr>
            <w:r w:rsidRPr="00971CB2">
              <w:rPr>
                <w:sz w:val="24"/>
                <w:szCs w:val="24"/>
                <w:cs/>
              </w:rPr>
              <w:t>นางหนึ่งฤทัย วิจิตรจรรยา</w:t>
            </w:r>
          </w:p>
        </w:tc>
        <w:tc>
          <w:tcPr>
            <w:tcW w:w="3686" w:type="dxa"/>
          </w:tcPr>
          <w:p w14:paraId="699C5E13" w14:textId="42C1FF17" w:rsidR="004244AA" w:rsidRPr="0012232B" w:rsidRDefault="00517528" w:rsidP="00FB599A">
            <w:pPr>
              <w:spacing w:after="0"/>
              <w:rPr>
                <w:cs/>
              </w:rPr>
            </w:pPr>
            <w:r w:rsidRPr="0012232B">
              <w:rPr>
                <w:spacing w:val="-12"/>
                <w:sz w:val="28"/>
                <w:szCs w:val="28"/>
              </w:rPr>
              <w:sym w:font="Wingdings 2" w:char="F097"/>
            </w:r>
            <w:r w:rsidRPr="0012232B">
              <w:rPr>
                <w:spacing w:val="-12"/>
                <w:sz w:val="28"/>
                <w:szCs w:val="28"/>
                <w:cs/>
              </w:rPr>
              <w:t>โครงการขับเคลื่อนการดำเนินงานโรงเรียนนำร่องพื้นที่นวัตกรรมการศึกษา</w:t>
            </w:r>
          </w:p>
        </w:tc>
        <w:tc>
          <w:tcPr>
            <w:tcW w:w="1134" w:type="dxa"/>
            <w:vMerge/>
          </w:tcPr>
          <w:p w14:paraId="02050BF5" w14:textId="77777777" w:rsidR="004244AA" w:rsidRPr="0012232B" w:rsidRDefault="004244AA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11A8E1D2" w14:textId="77777777" w:rsidR="004244AA" w:rsidRPr="0012232B" w:rsidRDefault="004244AA" w:rsidP="00FB599A">
            <w:pPr>
              <w:spacing w:after="0"/>
              <w:rPr>
                <w:cs/>
              </w:rPr>
            </w:pPr>
          </w:p>
        </w:tc>
      </w:tr>
      <w:tr w:rsidR="00C44F2D" w:rsidRPr="0012232B" w14:paraId="3890D593" w14:textId="16EBF8CD" w:rsidTr="008C1B39">
        <w:trPr>
          <w:trHeight w:val="710"/>
        </w:trPr>
        <w:tc>
          <w:tcPr>
            <w:tcW w:w="709" w:type="dxa"/>
          </w:tcPr>
          <w:p w14:paraId="79C6EE61" w14:textId="4093B52A" w:rsidR="00C44F2D" w:rsidRPr="0012232B" w:rsidRDefault="00C44F2D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lastRenderedPageBreak/>
              <w:t>3.6</w:t>
            </w:r>
          </w:p>
        </w:tc>
        <w:tc>
          <w:tcPr>
            <w:tcW w:w="4394" w:type="dxa"/>
          </w:tcPr>
          <w:p w14:paraId="5FB3EBCF" w14:textId="3B138AA5" w:rsidR="00C44F2D" w:rsidRPr="0012232B" w:rsidRDefault="00C44F2D" w:rsidP="00C45BF6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่งเสริมและพัฒนาทักษะแห่งอนาคต (</w:t>
            </w:r>
            <w:r w:rsidRPr="0012232B">
              <w:t xml:space="preserve">Future Skil) </w:t>
            </w:r>
            <w:r w:rsidRPr="0012232B">
              <w:rPr>
                <w:cs/>
              </w:rPr>
              <w:t>อย่างเต็มศักยภาพ โดยเน้นการเสริมสร้างทักษะอาชีพที่จำเป็น และสนับสนุนการมีรายได้ระหว่างเรียน (</w:t>
            </w:r>
            <w:r w:rsidRPr="0012232B">
              <w:t>Learn to Earn)</w:t>
            </w:r>
          </w:p>
        </w:tc>
        <w:tc>
          <w:tcPr>
            <w:tcW w:w="1276" w:type="dxa"/>
          </w:tcPr>
          <w:p w14:paraId="146A45AF" w14:textId="70BD7054" w:rsidR="00C44F2D" w:rsidRPr="0012232B" w:rsidRDefault="00C44F2D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4C000A1D" w14:textId="6B816EA9" w:rsidR="00C44F2D" w:rsidRPr="0012232B" w:rsidRDefault="00C44F2D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นางอธิชา รุ่งเรือง</w:t>
            </w:r>
          </w:p>
        </w:tc>
        <w:tc>
          <w:tcPr>
            <w:tcW w:w="3686" w:type="dxa"/>
          </w:tcPr>
          <w:p w14:paraId="6C8D895E" w14:textId="77777777" w:rsidR="00C44F2D" w:rsidRDefault="00C44F2D" w:rsidP="00FB599A">
            <w:pPr>
              <w:spacing w:after="0"/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>โครงการ 1 โรงเรียน 1 อาชีพ</w:t>
            </w:r>
          </w:p>
          <w:p w14:paraId="4643625D" w14:textId="235F0C51" w:rsidR="00C07051" w:rsidRPr="0012232B" w:rsidRDefault="00C07051" w:rsidP="00FB599A">
            <w:pPr>
              <w:spacing w:after="0"/>
              <w:rPr>
                <w:cs/>
              </w:rPr>
            </w:pPr>
            <w:r w:rsidRPr="00C07051">
              <w:rPr>
                <w:rFonts w:hint="cs"/>
                <w:color w:val="EE0000"/>
                <w:cs/>
              </w:rPr>
              <w:t>****เพิ่มโครงการที่</w:t>
            </w:r>
            <w:r>
              <w:rPr>
                <w:rFonts w:hint="cs"/>
                <w:color w:val="EE0000"/>
                <w:cs/>
              </w:rPr>
              <w:t>เกี่ยวกับการ</w:t>
            </w:r>
            <w:r w:rsidRPr="00C07051">
              <w:rPr>
                <w:rFonts w:hint="cs"/>
                <w:color w:val="EE0000"/>
                <w:cs/>
              </w:rPr>
              <w:t>ส่งเสริมอาชีพ</w:t>
            </w:r>
          </w:p>
        </w:tc>
        <w:tc>
          <w:tcPr>
            <w:tcW w:w="3827" w:type="dxa"/>
            <w:gridSpan w:val="2"/>
          </w:tcPr>
          <w:p w14:paraId="1ACDD083" w14:textId="42E71A86" w:rsidR="00C44F2D" w:rsidRPr="0012232B" w:rsidRDefault="00C44F2D" w:rsidP="00FB599A">
            <w:pPr>
              <w:spacing w:after="0"/>
              <w:rPr>
                <w:b/>
                <w:bCs/>
                <w:sz w:val="28"/>
                <w:szCs w:val="28"/>
              </w:rPr>
            </w:pPr>
            <w:r w:rsidRPr="0012232B">
              <w:rPr>
                <w:b/>
                <w:bCs/>
                <w:sz w:val="28"/>
                <w:szCs w:val="28"/>
                <w:cs/>
              </w:rPr>
              <w:t>ติดตามแต่ไม่ประเมินผล</w:t>
            </w:r>
          </w:p>
          <w:p w14:paraId="58CE5F06" w14:textId="77777777" w:rsidR="00C44F2D" w:rsidRPr="0012232B" w:rsidRDefault="00C44F2D" w:rsidP="00FB599A">
            <w:pPr>
              <w:spacing w:after="0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  <w:cs/>
              </w:rPr>
              <w:t>ควรส่งเสริม สนับสนุนให้ผู้เรียนมีความรู้ ความเข้าใจเกี่ยวกับอาชีพ พร้อมทั้งการจัดกิจกรรมการเรียนรู้ด้านอาชีพอย่างต่อเนื่อง และควรสนับสนุนสถานศึกษาจัดการเรียนรู้เสริมสร้างทักษะที่จำเป็นแห่งอนาคต (</w:t>
            </w:r>
            <w:r w:rsidRPr="0012232B">
              <w:rPr>
                <w:sz w:val="30"/>
                <w:szCs w:val="30"/>
              </w:rPr>
              <w:t xml:space="preserve">Future Skil) </w:t>
            </w:r>
            <w:r w:rsidRPr="0012232B">
              <w:rPr>
                <w:sz w:val="30"/>
                <w:szCs w:val="30"/>
                <w:cs/>
              </w:rPr>
              <w:t>และส่งเสริมการมีรายได้ระหว่างเรียน (</w:t>
            </w:r>
            <w:r w:rsidRPr="0012232B">
              <w:rPr>
                <w:sz w:val="30"/>
                <w:szCs w:val="30"/>
              </w:rPr>
              <w:t xml:space="preserve">Learn to Earn) </w:t>
            </w:r>
            <w:r w:rsidRPr="0012232B">
              <w:rPr>
                <w:sz w:val="30"/>
                <w:szCs w:val="30"/>
                <w:cs/>
              </w:rPr>
              <w:t xml:space="preserve">รวมถึงส่งเสริมการมีส่วนร่วมของภาคีเครือข่ายทั้งภาครัฐ เอกชนและชุมชนในการสนับสนุนทรัพยากรและโอกาสในการฝึกทักษะอาชีพอย่างหลากหลาย ซึ่งจะช่วยสร้างแรงจูงใจในการเรียนรู้และนำไปสู่การพัฒนาทักษะชีวิตและอาชีพที่ยั่งยืนในอนาคตพร้อมทั้ง ควรส่งเสริมให้สถานศึกษามีการพัฒนาผลิตภัณฑ์ตามบริบทของชุมชน และท้องถิ่น รวมทั้งประชาสัมพันธ์ให้สถานศึกษานำผลิตภัณฑ์จำหน่ายผ่านเว็บไซต์ </w:t>
            </w:r>
            <w:r w:rsidRPr="0012232B">
              <w:rPr>
                <w:sz w:val="30"/>
                <w:szCs w:val="30"/>
              </w:rPr>
              <w:t xml:space="preserve">OBECE - market </w:t>
            </w:r>
            <w:r w:rsidRPr="0012232B">
              <w:rPr>
                <w:sz w:val="30"/>
                <w:szCs w:val="30"/>
                <w:cs/>
              </w:rPr>
              <w:t>เพื่อสร้างการมีรายได้ให้แก่ผู้เรียนร่วมด้วย</w:t>
            </w:r>
          </w:p>
          <w:p w14:paraId="75B49D32" w14:textId="0D2335A6" w:rsidR="00916E71" w:rsidRPr="0012232B" w:rsidRDefault="00916E71" w:rsidP="00FB599A">
            <w:pPr>
              <w:spacing w:after="0"/>
              <w:rPr>
                <w:sz w:val="30"/>
                <w:szCs w:val="30"/>
                <w:cs/>
              </w:rPr>
            </w:pPr>
          </w:p>
        </w:tc>
      </w:tr>
      <w:tr w:rsidR="006D3490" w:rsidRPr="0012232B" w14:paraId="50CBCF3B" w14:textId="2CFF875E" w:rsidTr="00EC262D">
        <w:trPr>
          <w:trHeight w:val="413"/>
        </w:trPr>
        <w:tc>
          <w:tcPr>
            <w:tcW w:w="12051" w:type="dxa"/>
            <w:gridSpan w:val="5"/>
            <w:shd w:val="clear" w:color="auto" w:fill="BFBFBF" w:themeFill="background1" w:themeFillShade="BF"/>
            <w:vAlign w:val="center"/>
          </w:tcPr>
          <w:p w14:paraId="76BB3A00" w14:textId="37F24CCB" w:rsidR="006D3490" w:rsidRPr="0012232B" w:rsidRDefault="006D3490" w:rsidP="000B68DF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lastRenderedPageBreak/>
              <w:t>4.ส่งเสริมการอ่านให้เป็นวิถีปฏิบัติ เพื่อให้ผู้เรียนค้นหาและพัฒนาต่อยอดองค์ความรู้อย่างต่อเนื่อง</w:t>
            </w:r>
          </w:p>
        </w:tc>
        <w:tc>
          <w:tcPr>
            <w:tcW w:w="3827" w:type="dxa"/>
            <w:gridSpan w:val="2"/>
            <w:vMerge w:val="restart"/>
          </w:tcPr>
          <w:p w14:paraId="1C9DB064" w14:textId="6884B468" w:rsidR="006D3490" w:rsidRPr="0012232B" w:rsidRDefault="006D3490" w:rsidP="006D3490">
            <w:pPr>
              <w:spacing w:after="0"/>
              <w:rPr>
                <w:b/>
                <w:bCs/>
                <w:sz w:val="28"/>
                <w:szCs w:val="28"/>
                <w:cs/>
              </w:rPr>
            </w:pPr>
            <w:r w:rsidRPr="0012232B">
              <w:rPr>
                <w:b/>
                <w:bCs/>
                <w:sz w:val="28"/>
                <w:szCs w:val="28"/>
                <w:cs/>
              </w:rPr>
              <w:t>ติดตามแต่ไม่ประเมินผล</w:t>
            </w:r>
          </w:p>
          <w:p w14:paraId="5D8CC9DC" w14:textId="3CC99674" w:rsidR="006D3490" w:rsidRPr="0012232B" w:rsidRDefault="006D3490" w:rsidP="00DA7B1A">
            <w:pPr>
              <w:spacing w:after="0" w:line="240" w:lineRule="auto"/>
              <w:rPr>
                <w:sz w:val="31"/>
                <w:szCs w:val="31"/>
              </w:rPr>
            </w:pPr>
            <w:r w:rsidRPr="0012232B">
              <w:rPr>
                <w:sz w:val="31"/>
                <w:szCs w:val="31"/>
                <w:cs/>
              </w:rPr>
              <w:t>ควรกำหนดนโยบายและทิศทางการส่งเสริมการอ่านและการใช้ห้องสมุดอย่างชัดเจน เพื่อให้เป็นกลไกสำคัญในการปลูกฝังนิสัยรักการอ่านและสร้างวิถีแห่งการเรียนรู้</w:t>
            </w:r>
          </w:p>
          <w:p w14:paraId="61F8F2E5" w14:textId="0A6F520B" w:rsidR="006D3490" w:rsidRPr="0012232B" w:rsidRDefault="006D3490" w:rsidP="00DA7B1A">
            <w:pPr>
              <w:spacing w:after="0" w:line="240" w:lineRule="auto"/>
              <w:rPr>
                <w:sz w:val="27"/>
                <w:szCs w:val="27"/>
                <w:cs/>
              </w:rPr>
            </w:pPr>
            <w:r w:rsidRPr="0012232B">
              <w:rPr>
                <w:sz w:val="31"/>
                <w:szCs w:val="31"/>
                <w:cs/>
              </w:rPr>
              <w:t>ที่ยั่งยืน โดยมีความหลากหลายของสื่อและกิจกรรมที่ส่งเสริมการคิดวิเคราะห์ การสืบค้นข้อมูล และการต่อยอดองค์ความรู้ของผู้เรียนอย่างเป็นระบบ ซึ่งจะช่วยเสริมสร้างทักษะการเรียนรู้ตลอดชีวิต และยกระดับคุณภาพการศึกษาได้อย่างเข้มแข็ง และมีประสิทธิภาพ</w:t>
            </w:r>
          </w:p>
        </w:tc>
      </w:tr>
      <w:tr w:rsidR="006D3490" w:rsidRPr="0012232B" w14:paraId="7BBE5544" w14:textId="268B1B8D" w:rsidTr="00EC262D">
        <w:trPr>
          <w:trHeight w:val="710"/>
        </w:trPr>
        <w:tc>
          <w:tcPr>
            <w:tcW w:w="709" w:type="dxa"/>
          </w:tcPr>
          <w:p w14:paraId="39DF5231" w14:textId="7286075C" w:rsidR="006D3490" w:rsidRPr="0012232B" w:rsidRDefault="006D3490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4.1</w:t>
            </w:r>
          </w:p>
        </w:tc>
        <w:tc>
          <w:tcPr>
            <w:tcW w:w="4394" w:type="dxa"/>
          </w:tcPr>
          <w:p w14:paraId="4760E3BD" w14:textId="5395448D" w:rsidR="006D3490" w:rsidRPr="0012232B" w:rsidRDefault="006D3490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ส่งเสริม สนับสนุนการพัฒนาผู้เรียนให้มีทักษะการอ่านและการเขียน ในระดับอ่านออก เขียนได้ จนถึงระดับอ่านคล่อง เขียนคล่อง</w:t>
            </w:r>
          </w:p>
        </w:tc>
        <w:tc>
          <w:tcPr>
            <w:tcW w:w="1276" w:type="dxa"/>
          </w:tcPr>
          <w:p w14:paraId="6B0D9D81" w14:textId="421E5943" w:rsidR="006D3490" w:rsidRPr="0012232B" w:rsidRDefault="006D3490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</w:tcPr>
          <w:p w14:paraId="04604186" w14:textId="5B98EEB3" w:rsidR="006D3490" w:rsidRPr="0012232B" w:rsidRDefault="006D3490" w:rsidP="00FB599A">
            <w:pPr>
              <w:spacing w:after="0"/>
              <w:rPr>
                <w:sz w:val="24"/>
                <w:szCs w:val="24"/>
                <w:cs/>
              </w:rPr>
            </w:pPr>
            <w:r w:rsidRPr="0012232B">
              <w:rPr>
                <w:sz w:val="24"/>
                <w:szCs w:val="24"/>
                <w:cs/>
              </w:rPr>
              <w:t>นายอับดลรอหมาน ปะดูกานางหนึ่งฤทัย วิจิตรจรรยา</w:t>
            </w:r>
          </w:p>
        </w:tc>
        <w:tc>
          <w:tcPr>
            <w:tcW w:w="3686" w:type="dxa"/>
            <w:vMerge w:val="restart"/>
          </w:tcPr>
          <w:p w14:paraId="47AD6B3D" w14:textId="77777777" w:rsidR="006D3490" w:rsidRPr="0012232B" w:rsidRDefault="006D3490" w:rsidP="00DA7B1A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พัฒนาการเรียนการสอนภาษาไทย ปีงบประมาณ พ.ศ.2568</w:t>
            </w:r>
          </w:p>
          <w:p w14:paraId="0D64943F" w14:textId="4A4D6DB9" w:rsidR="006D3490" w:rsidRPr="0012232B" w:rsidRDefault="006D3490" w:rsidP="00DA7B1A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ขับเคลื่อนการยกระดับคุณภาพการเสริมสร้างสมรรถนะผู้เรียน ตามแนวทางการประเมินนานาชาติ (</w:t>
            </w:r>
            <w:r w:rsidRPr="0012232B">
              <w:rPr>
                <w:sz w:val="28"/>
                <w:szCs w:val="28"/>
              </w:rPr>
              <w:t>PISA)</w:t>
            </w:r>
          </w:p>
          <w:p w14:paraId="3603A5B9" w14:textId="54D6B706" w:rsidR="006D3490" w:rsidRPr="0012232B" w:rsidRDefault="006D3490" w:rsidP="00DA7B1A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 xml:space="preserve"> </w:t>
            </w:r>
            <w:r w:rsidRPr="0012232B">
              <w:rPr>
                <w:spacing w:val="-14"/>
                <w:sz w:val="28"/>
                <w:szCs w:val="28"/>
                <w:cs/>
              </w:rPr>
              <w:t>โครงการพัฒนาการอ่านในโรงเรียนพื้นที่พิเศษ</w:t>
            </w:r>
          </w:p>
          <w:p w14:paraId="57703FBB" w14:textId="77777777" w:rsidR="006D3490" w:rsidRPr="0012232B" w:rsidRDefault="006D3490" w:rsidP="00DA7B1A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งาน</w:t>
            </w:r>
            <w:proofErr w:type="spellStart"/>
            <w:r w:rsidRPr="0012232B">
              <w:rPr>
                <w:sz w:val="28"/>
                <w:szCs w:val="28"/>
                <w:cs/>
              </w:rPr>
              <w:t>ศิลป</w:t>
            </w:r>
            <w:proofErr w:type="spellEnd"/>
            <w:r w:rsidRPr="0012232B">
              <w:rPr>
                <w:sz w:val="28"/>
                <w:szCs w:val="28"/>
                <w:cs/>
              </w:rPr>
              <w:t xml:space="preserve">หัตถกรรมนักเรียน ระดับเขตพื้นที่การศึกษา ปีการศึกษา </w:t>
            </w:r>
            <w:r w:rsidRPr="0012232B">
              <w:rPr>
                <w:sz w:val="28"/>
                <w:szCs w:val="28"/>
              </w:rPr>
              <w:t>2567</w:t>
            </w:r>
          </w:p>
          <w:p w14:paraId="65EF6A8C" w14:textId="77777777" w:rsidR="00BD07C5" w:rsidRPr="0012232B" w:rsidRDefault="00BD07C5" w:rsidP="00DA7B1A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ส่งเสริมพื้นที่การเรียนรู้สร้างสรรค์ (</w:t>
            </w:r>
            <w:r w:rsidRPr="0012232B">
              <w:rPr>
                <w:sz w:val="28"/>
                <w:szCs w:val="28"/>
              </w:rPr>
              <w:t xml:space="preserve">Learning Creative Space) </w:t>
            </w:r>
            <w:r w:rsidRPr="0012232B">
              <w:rPr>
                <w:sz w:val="28"/>
                <w:szCs w:val="28"/>
                <w:cs/>
              </w:rPr>
              <w:t>ในโรงเรียน เพื่อพัฒนาผู้เรียนให้มีทักษะและสมรรถนะในศตวรรษที่ 21</w:t>
            </w:r>
          </w:p>
          <w:p w14:paraId="13CE7B97" w14:textId="10E257EB" w:rsidR="00BD07C5" w:rsidRPr="0012232B" w:rsidRDefault="00BD07C5" w:rsidP="00DA7B1A">
            <w:pPr>
              <w:spacing w:after="0" w:line="240" w:lineRule="auto"/>
              <w:rPr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 xml:space="preserve">โครงการยกระดับคุณภาพการศึกษาให้สอดคล้องกับการเปลี่ยนแปลงในศตวรรษที่ </w:t>
            </w:r>
            <w:r w:rsidRPr="0012232B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gridSpan w:val="2"/>
            <w:vMerge/>
          </w:tcPr>
          <w:p w14:paraId="41ACBA54" w14:textId="77777777" w:rsidR="006D3490" w:rsidRPr="0012232B" w:rsidRDefault="006D3490" w:rsidP="00FB599A">
            <w:pPr>
              <w:spacing w:after="0"/>
              <w:rPr>
                <w:cs/>
              </w:rPr>
            </w:pPr>
          </w:p>
        </w:tc>
      </w:tr>
      <w:tr w:rsidR="006D3490" w:rsidRPr="0012232B" w14:paraId="39C40414" w14:textId="1A74F4A5" w:rsidTr="00EC262D">
        <w:trPr>
          <w:trHeight w:val="710"/>
        </w:trPr>
        <w:tc>
          <w:tcPr>
            <w:tcW w:w="709" w:type="dxa"/>
          </w:tcPr>
          <w:p w14:paraId="3A07F305" w14:textId="2211DB38" w:rsidR="006D3490" w:rsidRPr="0012232B" w:rsidRDefault="006D3490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4.2</w:t>
            </w:r>
          </w:p>
        </w:tc>
        <w:tc>
          <w:tcPr>
            <w:tcW w:w="4394" w:type="dxa"/>
          </w:tcPr>
          <w:p w14:paraId="5E02CAED" w14:textId="21E60436" w:rsidR="006D3490" w:rsidRPr="0012232B" w:rsidRDefault="006D3490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ส่งเสริมและปลูกฝังนิสัยรักการอ่านอย่างยั่งยืน</w:t>
            </w:r>
          </w:p>
        </w:tc>
        <w:tc>
          <w:tcPr>
            <w:tcW w:w="1276" w:type="dxa"/>
          </w:tcPr>
          <w:p w14:paraId="2C2FC436" w14:textId="2AFBD4EF" w:rsidR="006D3490" w:rsidRPr="0012232B" w:rsidRDefault="006D3490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</w:tcPr>
          <w:p w14:paraId="6A0AE126" w14:textId="77777777" w:rsidR="006D3490" w:rsidRPr="0012232B" w:rsidRDefault="006D3490" w:rsidP="00FB599A">
            <w:pPr>
              <w:spacing w:after="0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ายอับดลรอหมาน ปะดูกา</w:t>
            </w:r>
          </w:p>
          <w:p w14:paraId="3F87047D" w14:textId="7CC699E5" w:rsidR="006D3490" w:rsidRPr="0012232B" w:rsidRDefault="006D3490" w:rsidP="00FB599A">
            <w:pPr>
              <w:spacing w:after="0"/>
              <w:rPr>
                <w:sz w:val="24"/>
                <w:szCs w:val="24"/>
                <w:cs/>
              </w:rPr>
            </w:pPr>
            <w:r w:rsidRPr="0012232B">
              <w:rPr>
                <w:sz w:val="24"/>
                <w:szCs w:val="24"/>
                <w:cs/>
              </w:rPr>
              <w:t>นางหนึ่งฤทัย วิจิตรจรรยา</w:t>
            </w:r>
          </w:p>
        </w:tc>
        <w:tc>
          <w:tcPr>
            <w:tcW w:w="3686" w:type="dxa"/>
            <w:vMerge/>
          </w:tcPr>
          <w:p w14:paraId="7B9EDFA8" w14:textId="77777777" w:rsidR="006D3490" w:rsidRPr="0012232B" w:rsidRDefault="006D3490" w:rsidP="00FB599A">
            <w:pPr>
              <w:spacing w:after="0"/>
              <w:rPr>
                <w:cs/>
              </w:rPr>
            </w:pPr>
          </w:p>
        </w:tc>
        <w:tc>
          <w:tcPr>
            <w:tcW w:w="3827" w:type="dxa"/>
            <w:gridSpan w:val="2"/>
            <w:vMerge/>
          </w:tcPr>
          <w:p w14:paraId="13DA2666" w14:textId="77777777" w:rsidR="006D3490" w:rsidRPr="0012232B" w:rsidRDefault="006D3490" w:rsidP="00FB599A">
            <w:pPr>
              <w:spacing w:after="0"/>
              <w:rPr>
                <w:cs/>
              </w:rPr>
            </w:pPr>
          </w:p>
        </w:tc>
      </w:tr>
      <w:tr w:rsidR="002A1117" w:rsidRPr="0012232B" w14:paraId="60864EE9" w14:textId="32FFE355" w:rsidTr="00A73B59">
        <w:trPr>
          <w:trHeight w:val="413"/>
        </w:trPr>
        <w:tc>
          <w:tcPr>
            <w:tcW w:w="12051" w:type="dxa"/>
            <w:gridSpan w:val="5"/>
            <w:shd w:val="clear" w:color="auto" w:fill="BFBFBF" w:themeFill="background1" w:themeFillShade="BF"/>
            <w:vAlign w:val="center"/>
          </w:tcPr>
          <w:p w14:paraId="5B395F9D" w14:textId="0E94B284" w:rsidR="002A1117" w:rsidRPr="0012232B" w:rsidRDefault="002A1117" w:rsidP="002A1117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5.ส่งเสริม สนับสนุนกิจกรรมพัฒนาผู้เรียน</w:t>
            </w:r>
          </w:p>
        </w:tc>
        <w:tc>
          <w:tcPr>
            <w:tcW w:w="1134" w:type="dxa"/>
            <w:vMerge w:val="restart"/>
          </w:tcPr>
          <w:p w14:paraId="11CF526D" w14:textId="77777777" w:rsidR="002A1117" w:rsidRPr="0012232B" w:rsidRDefault="002A1117" w:rsidP="002A1117">
            <w:pPr>
              <w:spacing w:after="0"/>
              <w:jc w:val="center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2 คะแนน</w:t>
            </w:r>
          </w:p>
          <w:p w14:paraId="157340E7" w14:textId="35520169" w:rsidR="002A1117" w:rsidRPr="0012232B" w:rsidRDefault="002A1117" w:rsidP="002A1117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พอใช้</w:t>
            </w:r>
          </w:p>
        </w:tc>
        <w:tc>
          <w:tcPr>
            <w:tcW w:w="2693" w:type="dxa"/>
            <w:vMerge w:val="restart"/>
          </w:tcPr>
          <w:p w14:paraId="1DC10A46" w14:textId="05825338" w:rsidR="002A1117" w:rsidRPr="0012232B" w:rsidRDefault="002A1117" w:rsidP="002A1117">
            <w:pPr>
              <w:spacing w:after="0"/>
              <w:rPr>
                <w:sz w:val="30"/>
                <w:szCs w:val="30"/>
                <w:cs/>
              </w:rPr>
            </w:pPr>
            <w:r w:rsidRPr="0012232B">
              <w:rPr>
                <w:sz w:val="28"/>
                <w:szCs w:val="28"/>
                <w:cs/>
              </w:rPr>
              <w:t>ควรส่งเสริม สนับสนุนการดำเนินโครงการหรือกิจกรรมที่มุ่งพัฒนาศักยภาพของสถานศึกษาและผู้เรียนในสังกัดอย่างรอบด้านโดยครอบคลุมทุกกลุ่มกิจกรรม เพื่อนำไปสู่การยกระดับคุณภาพการศึกษาและสร้างต้นแบบที่เป็นเลิศในทุกระดับต่อไป</w:t>
            </w:r>
          </w:p>
        </w:tc>
      </w:tr>
      <w:tr w:rsidR="002A1117" w:rsidRPr="0012232B" w14:paraId="3D89268D" w14:textId="11B3E378" w:rsidTr="00E16224">
        <w:trPr>
          <w:trHeight w:val="794"/>
        </w:trPr>
        <w:tc>
          <w:tcPr>
            <w:tcW w:w="709" w:type="dxa"/>
          </w:tcPr>
          <w:p w14:paraId="011C007B" w14:textId="21BD464C" w:rsidR="002A1117" w:rsidRPr="0012232B" w:rsidRDefault="002A1117" w:rsidP="009A2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5.1</w:t>
            </w:r>
          </w:p>
        </w:tc>
        <w:tc>
          <w:tcPr>
            <w:tcW w:w="4394" w:type="dxa"/>
          </w:tcPr>
          <w:p w14:paraId="2A4B326C" w14:textId="327F20A4" w:rsidR="002A1117" w:rsidRPr="0012232B" w:rsidRDefault="002A1117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ส่งเสริมให้ผู้เรียนมีคุณลักษณะด้านการทำประโยชน์เพื่อส่วนรวม การทำความดีและมีจิตอาสา</w:t>
            </w:r>
          </w:p>
        </w:tc>
        <w:tc>
          <w:tcPr>
            <w:tcW w:w="1276" w:type="dxa"/>
          </w:tcPr>
          <w:p w14:paraId="21DA1482" w14:textId="0400D403" w:rsidR="002A1117" w:rsidRPr="0012232B" w:rsidRDefault="002A1117" w:rsidP="009A22C3">
            <w:pPr>
              <w:spacing w:after="0" w:line="240" w:lineRule="auto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306BA5B0" w14:textId="77777777" w:rsidR="002A1117" w:rsidRDefault="002A1117" w:rsidP="009A22C3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.ส.ยูซีตอห์ ยีอา</w:t>
            </w:r>
          </w:p>
          <w:p w14:paraId="465171D7" w14:textId="0D14719E" w:rsidR="00D92B7A" w:rsidRPr="0012232B" w:rsidRDefault="00D92B7A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3686" w:type="dxa"/>
            <w:vMerge w:val="restart"/>
          </w:tcPr>
          <w:p w14:paraId="7883247A" w14:textId="118A5082" w:rsidR="002A1117" w:rsidRPr="0012232B" w:rsidRDefault="002A1117" w:rsidP="00FB599A">
            <w:pPr>
              <w:spacing w:after="0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Pr="0012232B">
              <w:rPr>
                <w:sz w:val="30"/>
                <w:szCs w:val="30"/>
                <w:cs/>
              </w:rPr>
              <w:t>โครงการพัฒนาผู้เรียนให้มีพื้นฐานชีวิตมั่นคง มีคุณธรรม และเป็นพลเมืองดี</w:t>
            </w:r>
          </w:p>
          <w:p w14:paraId="6429EFE9" w14:textId="3B08D5BD" w:rsidR="002A1117" w:rsidRPr="0012232B" w:rsidRDefault="002A1117" w:rsidP="00FB599A">
            <w:pPr>
              <w:spacing w:after="0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Pr="0012232B">
              <w:rPr>
                <w:sz w:val="30"/>
                <w:szCs w:val="30"/>
                <w:cs/>
              </w:rPr>
              <w:t>โครงการขับเคลื่อนสภานักเรียนเพื่อประชาธิปไตยในสถานศึกษา</w:t>
            </w:r>
          </w:p>
          <w:p w14:paraId="3E7CC461" w14:textId="6C58D6F9" w:rsidR="002A1117" w:rsidRPr="0012232B" w:rsidRDefault="002A1117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2E7A2817" w14:textId="77777777" w:rsidR="002A1117" w:rsidRPr="0012232B" w:rsidRDefault="002A1117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3D2A235F" w14:textId="77777777" w:rsidR="002A1117" w:rsidRPr="0012232B" w:rsidRDefault="002A1117" w:rsidP="00FB599A">
            <w:pPr>
              <w:spacing w:after="0"/>
              <w:rPr>
                <w:cs/>
              </w:rPr>
            </w:pPr>
          </w:p>
        </w:tc>
      </w:tr>
      <w:tr w:rsidR="002A1117" w:rsidRPr="0012232B" w14:paraId="73F534AB" w14:textId="149BD6DF" w:rsidTr="00E16224">
        <w:trPr>
          <w:trHeight w:val="818"/>
        </w:trPr>
        <w:tc>
          <w:tcPr>
            <w:tcW w:w="709" w:type="dxa"/>
          </w:tcPr>
          <w:p w14:paraId="25BE884A" w14:textId="7F3BB858" w:rsidR="002A1117" w:rsidRPr="0012232B" w:rsidRDefault="002A1117" w:rsidP="009A2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5.2</w:t>
            </w:r>
          </w:p>
        </w:tc>
        <w:tc>
          <w:tcPr>
            <w:tcW w:w="4394" w:type="dxa"/>
          </w:tcPr>
          <w:p w14:paraId="197F54D4" w14:textId="5213F9B6" w:rsidR="002A1117" w:rsidRPr="0012232B" w:rsidRDefault="002A1117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สร้างผู้นำด้วยกระบวนการลูกเสือ เนตรนารี ยุวกาชาด ผู้บำเพ็ญประโยชน์ และกิจกรรมพัฒนาผู้เรียนอื่นๆ</w:t>
            </w:r>
          </w:p>
        </w:tc>
        <w:tc>
          <w:tcPr>
            <w:tcW w:w="1276" w:type="dxa"/>
          </w:tcPr>
          <w:p w14:paraId="44E6099B" w14:textId="7D0141E6" w:rsidR="002A1117" w:rsidRPr="0012232B" w:rsidRDefault="002A1117" w:rsidP="009A22C3">
            <w:pPr>
              <w:spacing w:after="0" w:line="240" w:lineRule="auto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480B48D0" w14:textId="166D666F" w:rsidR="002A1117" w:rsidRPr="0012232B" w:rsidRDefault="002A1117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น.ส.ยูซีตอห์ ยีอา</w:t>
            </w:r>
          </w:p>
        </w:tc>
        <w:tc>
          <w:tcPr>
            <w:tcW w:w="3686" w:type="dxa"/>
            <w:vMerge/>
          </w:tcPr>
          <w:p w14:paraId="69F7B31F" w14:textId="77777777" w:rsidR="002A1117" w:rsidRPr="0012232B" w:rsidRDefault="002A1117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5E46BB87" w14:textId="77777777" w:rsidR="002A1117" w:rsidRPr="0012232B" w:rsidRDefault="002A1117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398ED6F2" w14:textId="77777777" w:rsidR="002A1117" w:rsidRPr="0012232B" w:rsidRDefault="002A1117" w:rsidP="00FB599A">
            <w:pPr>
              <w:spacing w:after="0"/>
              <w:rPr>
                <w:cs/>
              </w:rPr>
            </w:pPr>
          </w:p>
        </w:tc>
      </w:tr>
      <w:tr w:rsidR="002A1117" w:rsidRPr="0012232B" w14:paraId="2D86BCF1" w14:textId="37D8C2A7" w:rsidTr="00784820">
        <w:trPr>
          <w:trHeight w:val="910"/>
        </w:trPr>
        <w:tc>
          <w:tcPr>
            <w:tcW w:w="709" w:type="dxa"/>
          </w:tcPr>
          <w:p w14:paraId="30CFCF15" w14:textId="1ABA5A03" w:rsidR="002A1117" w:rsidRPr="0012232B" w:rsidRDefault="002A1117" w:rsidP="009A2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5.3</w:t>
            </w:r>
          </w:p>
        </w:tc>
        <w:tc>
          <w:tcPr>
            <w:tcW w:w="4394" w:type="dxa"/>
          </w:tcPr>
          <w:p w14:paraId="2F482E59" w14:textId="28169B94" w:rsidR="002A1117" w:rsidRPr="0012232B" w:rsidRDefault="002A1117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ส่งเสริมกิจกรรมสภานักเรียน ชุมนุม ชมรม และการมีส่วนร่วมให้เกิดวิถีประชาธิปไตยในโรงเรียน เป็นพลเมืองที่ดี และแสดงออกอย่างสร้างสรรค์</w:t>
            </w:r>
          </w:p>
        </w:tc>
        <w:tc>
          <w:tcPr>
            <w:tcW w:w="1276" w:type="dxa"/>
          </w:tcPr>
          <w:p w14:paraId="7F26DE60" w14:textId="40634A92" w:rsidR="002A1117" w:rsidRPr="0012232B" w:rsidRDefault="002A1117" w:rsidP="009A22C3">
            <w:pPr>
              <w:spacing w:after="0" w:line="240" w:lineRule="auto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2588B1C6" w14:textId="7609C598" w:rsidR="00D92B7A" w:rsidRDefault="00D92B7A" w:rsidP="009A22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</w:t>
            </w:r>
            <w:r w:rsidR="00971CB2">
              <w:rPr>
                <w:rFonts w:hint="cs"/>
                <w:sz w:val="28"/>
                <w:szCs w:val="28"/>
                <w:cs/>
              </w:rPr>
              <w:t>.ส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ทิ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ยา</w:t>
            </w:r>
            <w:r w:rsidR="00971CB2">
              <w:rPr>
                <w:rFonts w:hint="cs"/>
                <w:sz w:val="28"/>
                <w:szCs w:val="28"/>
                <w:cs/>
              </w:rPr>
              <w:t xml:space="preserve"> สุวรรณเลื่อน</w:t>
            </w:r>
          </w:p>
          <w:p w14:paraId="112E051C" w14:textId="3AE7A669" w:rsidR="002A1117" w:rsidRPr="0012232B" w:rsidRDefault="002A1117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14:paraId="2BFEE18E" w14:textId="77777777" w:rsidR="002A1117" w:rsidRPr="0012232B" w:rsidRDefault="002A1117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264AA2A1" w14:textId="77777777" w:rsidR="002A1117" w:rsidRPr="0012232B" w:rsidRDefault="002A1117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11B0581D" w14:textId="77777777" w:rsidR="002A1117" w:rsidRPr="0012232B" w:rsidRDefault="002A1117" w:rsidP="00FB599A">
            <w:pPr>
              <w:spacing w:after="0"/>
              <w:rPr>
                <w:cs/>
              </w:rPr>
            </w:pPr>
          </w:p>
        </w:tc>
      </w:tr>
      <w:tr w:rsidR="004E4623" w:rsidRPr="0012232B" w14:paraId="5BCBA87A" w14:textId="3531030A" w:rsidTr="00EA2E0A">
        <w:trPr>
          <w:trHeight w:val="418"/>
        </w:trPr>
        <w:tc>
          <w:tcPr>
            <w:tcW w:w="12051" w:type="dxa"/>
            <w:gridSpan w:val="5"/>
            <w:shd w:val="clear" w:color="auto" w:fill="BFBFBF" w:themeFill="background1" w:themeFillShade="BF"/>
            <w:vAlign w:val="center"/>
          </w:tcPr>
          <w:p w14:paraId="1A7751DF" w14:textId="3479D559" w:rsidR="004E4623" w:rsidRPr="0012232B" w:rsidRDefault="004E4623" w:rsidP="00EA2E0A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lastRenderedPageBreak/>
              <w:t>6.พัฒนาการศึกษาสำหรับเด็กที่มีความต้องการจำเป็นพิเศษ</w:t>
            </w:r>
            <w:r w:rsidR="00E30A95" w:rsidRPr="0012232B">
              <w:rPr>
                <w:b/>
                <w:bCs/>
                <w:cs/>
              </w:rPr>
              <w:t xml:space="preserve"> (ประเด็นที่ 8 เดิม)</w:t>
            </w:r>
          </w:p>
        </w:tc>
        <w:tc>
          <w:tcPr>
            <w:tcW w:w="1134" w:type="dxa"/>
            <w:vMerge w:val="restart"/>
          </w:tcPr>
          <w:p w14:paraId="7B507DC6" w14:textId="12B23349" w:rsidR="004E4623" w:rsidRPr="0012232B" w:rsidRDefault="00A63B93" w:rsidP="00FB599A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sz w:val="28"/>
                <w:szCs w:val="28"/>
                <w:cs/>
              </w:rPr>
              <w:t>ติดตามแต่</w:t>
            </w:r>
            <w:r w:rsidR="002D5921" w:rsidRPr="0012232B">
              <w:rPr>
                <w:b/>
                <w:bCs/>
                <w:sz w:val="28"/>
                <w:szCs w:val="28"/>
                <w:cs/>
              </w:rPr>
              <w:t>ไม่มีการประเมินผล</w:t>
            </w:r>
          </w:p>
        </w:tc>
        <w:tc>
          <w:tcPr>
            <w:tcW w:w="2693" w:type="dxa"/>
            <w:vMerge w:val="restart"/>
          </w:tcPr>
          <w:p w14:paraId="344E5A72" w14:textId="3106B6F8" w:rsidR="004E4623" w:rsidRPr="0012232B" w:rsidRDefault="00212F00" w:rsidP="00212F00">
            <w:pPr>
              <w:spacing w:after="0" w:line="240" w:lineRule="auto"/>
              <w:rPr>
                <w:sz w:val="27"/>
                <w:szCs w:val="27"/>
                <w:cs/>
              </w:rPr>
            </w:pPr>
            <w:r w:rsidRPr="0012232B">
              <w:rPr>
                <w:sz w:val="27"/>
                <w:szCs w:val="27"/>
                <w:cs/>
              </w:rPr>
              <w:t>ควรขับเคลื่อนการจัดการศึกษาเรียนรวมอย่างต่อเนื่องเพื่อความยั่งยืน พร้อมทั้งส่งเสริมให้มีการประชาสัมพันธ์และการใช้ข้อมูลข่าวสารในการเสริมสร้างความรู้ ความเข้าใจเกี่ยวกับเด็กที่มีความต้องการจำเป็นพิเศษ รวมถึงพัฒนาและจัดทำแหล่งเรียนรู้เพื่อเผยแพร่ข้อมูลสารสนเทศที่เกี่ยวข้องกับการจัดการศึกษาเรียนรวม เช่น หลักสูตร คู่มือหรือแนวทางการปฏิบัติงานสื่อการเรียนรู้ ตลอดจนตัวอย่างผลงานและนวัตกรรมที่โดดเด่นจะช่วยสนับสนุน</w:t>
            </w:r>
          </w:p>
        </w:tc>
      </w:tr>
      <w:tr w:rsidR="004E4623" w:rsidRPr="0012232B" w14:paraId="30E81C37" w14:textId="3CF089A7" w:rsidTr="00E16224">
        <w:trPr>
          <w:trHeight w:val="810"/>
        </w:trPr>
        <w:tc>
          <w:tcPr>
            <w:tcW w:w="709" w:type="dxa"/>
          </w:tcPr>
          <w:p w14:paraId="71F8BC63" w14:textId="114AD2F8" w:rsidR="004E4623" w:rsidRPr="0012232B" w:rsidRDefault="004E4623" w:rsidP="009A2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6.1</w:t>
            </w:r>
          </w:p>
        </w:tc>
        <w:tc>
          <w:tcPr>
            <w:tcW w:w="4394" w:type="dxa"/>
          </w:tcPr>
          <w:p w14:paraId="6E600850" w14:textId="7B2FC875" w:rsidR="004E4623" w:rsidRPr="0012232B" w:rsidRDefault="004E4623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พัฒนาผู้บริหาร ครูและบุคลากรทางการศึกษา ให้สามารถจัดการศึกษาเรียนรวมได้อย่างมีประสิทธิภาพ</w:t>
            </w:r>
          </w:p>
        </w:tc>
        <w:tc>
          <w:tcPr>
            <w:tcW w:w="1276" w:type="dxa"/>
          </w:tcPr>
          <w:p w14:paraId="752BEA0F" w14:textId="3AC0CADA" w:rsidR="004E4623" w:rsidRPr="0012232B" w:rsidRDefault="004E4623" w:rsidP="009A22C3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นิเทศฯ</w:t>
            </w:r>
          </w:p>
        </w:tc>
        <w:tc>
          <w:tcPr>
            <w:tcW w:w="1986" w:type="dxa"/>
          </w:tcPr>
          <w:p w14:paraId="30BF2B2D" w14:textId="605923B2" w:rsidR="004E4623" w:rsidRPr="0012232B" w:rsidRDefault="004E4623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4"/>
                <w:szCs w:val="24"/>
                <w:cs/>
              </w:rPr>
              <w:t>น.ส.กัลยาณี พิพัฒน์วรสกุล</w:t>
            </w:r>
          </w:p>
        </w:tc>
        <w:tc>
          <w:tcPr>
            <w:tcW w:w="3686" w:type="dxa"/>
            <w:vMerge w:val="restart"/>
          </w:tcPr>
          <w:p w14:paraId="08023407" w14:textId="77777777" w:rsidR="00D15A93" w:rsidRPr="0012232B" w:rsidRDefault="004E4623" w:rsidP="00FB599A">
            <w:pPr>
              <w:spacing w:after="0"/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="00212F00" w:rsidRPr="0012232B">
              <w:rPr>
                <w:cs/>
              </w:rPr>
              <w:t>โครงการพัฒนาคุณภาพการจัดการ</w:t>
            </w:r>
          </w:p>
          <w:p w14:paraId="182B1C3F" w14:textId="008BA33E" w:rsidR="004E4623" w:rsidRPr="0012232B" w:rsidRDefault="00212F00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cs/>
              </w:rPr>
              <w:t>เรียนรวม</w:t>
            </w:r>
          </w:p>
          <w:p w14:paraId="64F372F2" w14:textId="77777777" w:rsidR="00212F00" w:rsidRPr="0012232B" w:rsidRDefault="00212F00" w:rsidP="00212F00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>โครงการระบบดูแลช่วยเหลือนักเรียน</w:t>
            </w:r>
          </w:p>
          <w:p w14:paraId="230EF238" w14:textId="464C61DE" w:rsidR="003A1FDD" w:rsidRPr="0012232B" w:rsidRDefault="003A1FDD" w:rsidP="00212F00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4E4565BD" w14:textId="77777777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</w:tcPr>
          <w:p w14:paraId="72DD9505" w14:textId="77777777" w:rsidR="004E4623" w:rsidRPr="0012232B" w:rsidRDefault="004E4623" w:rsidP="00FB599A">
            <w:pPr>
              <w:spacing w:after="0"/>
              <w:rPr>
                <w:cs/>
              </w:rPr>
            </w:pPr>
          </w:p>
        </w:tc>
      </w:tr>
      <w:tr w:rsidR="004E4623" w:rsidRPr="0012232B" w14:paraId="12984E50" w14:textId="39AADA5A" w:rsidTr="009A22C3">
        <w:trPr>
          <w:trHeight w:val="866"/>
        </w:trPr>
        <w:tc>
          <w:tcPr>
            <w:tcW w:w="709" w:type="dxa"/>
          </w:tcPr>
          <w:p w14:paraId="2054DF05" w14:textId="6438424B" w:rsidR="004E4623" w:rsidRPr="0012232B" w:rsidRDefault="004E4623" w:rsidP="009A2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6.2</w:t>
            </w:r>
          </w:p>
        </w:tc>
        <w:tc>
          <w:tcPr>
            <w:tcW w:w="4394" w:type="dxa"/>
          </w:tcPr>
          <w:p w14:paraId="72FC8068" w14:textId="732A3D37" w:rsidR="004E4623" w:rsidRPr="0012232B" w:rsidRDefault="004E4623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ส่งเสริม สนับสนุนเด็กที่มีความต้องการจำเป็นพิเศษให้ได้รับสิ่งอำนวยความสะดวก สื่อ บริการ และความช่วยเหลืออื่นใดทางการศึกษา</w:t>
            </w:r>
          </w:p>
        </w:tc>
        <w:tc>
          <w:tcPr>
            <w:tcW w:w="1276" w:type="dxa"/>
          </w:tcPr>
          <w:p w14:paraId="1B02C511" w14:textId="77777777" w:rsidR="004E4623" w:rsidRPr="0012232B" w:rsidRDefault="004E4623" w:rsidP="009A2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ิเทศฯ</w:t>
            </w:r>
          </w:p>
          <w:p w14:paraId="5BD6FB75" w14:textId="7D2A8F3B" w:rsidR="004E4623" w:rsidRPr="0012232B" w:rsidRDefault="004E4623" w:rsidP="009A22C3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6454F133" w14:textId="77777777" w:rsidR="004E4623" w:rsidRPr="0012232B" w:rsidRDefault="004E4623" w:rsidP="009A22C3">
            <w:pPr>
              <w:spacing w:after="0" w:line="240" w:lineRule="auto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.ส.กัลยาณี พิพัฒน์วรสกุล</w:t>
            </w:r>
          </w:p>
          <w:p w14:paraId="29B611E3" w14:textId="77777777" w:rsidR="004E4623" w:rsidRPr="0012232B" w:rsidRDefault="004E4623" w:rsidP="009A22C3">
            <w:pPr>
              <w:spacing w:after="0" w:line="240" w:lineRule="auto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.ส.สารุณี อิสายะ</w:t>
            </w:r>
          </w:p>
          <w:p w14:paraId="6179A413" w14:textId="43A73B39" w:rsidR="004E4623" w:rsidRPr="0012232B" w:rsidRDefault="004E4623" w:rsidP="009A22C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14:paraId="33910556" w14:textId="77777777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22621563" w14:textId="77777777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</w:tcPr>
          <w:p w14:paraId="6A877A25" w14:textId="77777777" w:rsidR="004E4623" w:rsidRPr="0012232B" w:rsidRDefault="004E4623" w:rsidP="00FB599A">
            <w:pPr>
              <w:spacing w:after="0"/>
              <w:rPr>
                <w:cs/>
              </w:rPr>
            </w:pPr>
          </w:p>
        </w:tc>
      </w:tr>
      <w:tr w:rsidR="004E4623" w:rsidRPr="0012232B" w14:paraId="0F7384FF" w14:textId="6A65DA45" w:rsidTr="001C7B1D">
        <w:trPr>
          <w:trHeight w:val="714"/>
        </w:trPr>
        <w:tc>
          <w:tcPr>
            <w:tcW w:w="709" w:type="dxa"/>
          </w:tcPr>
          <w:p w14:paraId="33DDB7A8" w14:textId="7E623C2D" w:rsidR="004E4623" w:rsidRPr="0012232B" w:rsidRDefault="004E4623" w:rsidP="00FB599A">
            <w:pPr>
              <w:spacing w:after="0"/>
              <w:jc w:val="center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6.3</w:t>
            </w:r>
          </w:p>
        </w:tc>
        <w:tc>
          <w:tcPr>
            <w:tcW w:w="4394" w:type="dxa"/>
          </w:tcPr>
          <w:p w14:paraId="5BDB6D30" w14:textId="367B6BFB" w:rsidR="004E4623" w:rsidRPr="0012232B" w:rsidRDefault="004E4623" w:rsidP="00FB599A">
            <w:pPr>
              <w:spacing w:after="0"/>
              <w:rPr>
                <w:spacing w:val="-6"/>
                <w:sz w:val="27"/>
                <w:szCs w:val="27"/>
                <w:cs/>
              </w:rPr>
            </w:pPr>
            <w:r w:rsidRPr="0012232B">
              <w:rPr>
                <w:spacing w:val="-6"/>
                <w:sz w:val="27"/>
                <w:szCs w:val="27"/>
                <w:cs/>
              </w:rPr>
              <w:t>ปรับแนวทางการจัดการเรียนการสอน การวัดและประเมินผลที่มีความยืดหยุ่นสำหรับเด็กเจ็บป่วยในโรงพยาบาล</w:t>
            </w:r>
          </w:p>
        </w:tc>
        <w:tc>
          <w:tcPr>
            <w:tcW w:w="1276" w:type="dxa"/>
          </w:tcPr>
          <w:p w14:paraId="0BF8BD62" w14:textId="4F410D6B" w:rsidR="004E4623" w:rsidRPr="0012232B" w:rsidRDefault="004E4623" w:rsidP="00FB599A">
            <w:pPr>
              <w:spacing w:after="0"/>
              <w:jc w:val="center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นิเทศฯ</w:t>
            </w:r>
          </w:p>
        </w:tc>
        <w:tc>
          <w:tcPr>
            <w:tcW w:w="1986" w:type="dxa"/>
          </w:tcPr>
          <w:p w14:paraId="6085FE24" w14:textId="4529EA31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  <w:r w:rsidRPr="0012232B">
              <w:rPr>
                <w:sz w:val="24"/>
                <w:szCs w:val="24"/>
                <w:cs/>
              </w:rPr>
              <w:t>น.ส.กัลยาณี พิพัฒน์วรสกุล</w:t>
            </w:r>
          </w:p>
        </w:tc>
        <w:tc>
          <w:tcPr>
            <w:tcW w:w="3686" w:type="dxa"/>
            <w:vMerge/>
          </w:tcPr>
          <w:p w14:paraId="0E5BC96D" w14:textId="77777777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21257E20" w14:textId="77777777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</w:tcPr>
          <w:p w14:paraId="60737A6E" w14:textId="77777777" w:rsidR="004E4623" w:rsidRPr="0012232B" w:rsidRDefault="004E4623" w:rsidP="00FB599A">
            <w:pPr>
              <w:spacing w:after="0"/>
              <w:rPr>
                <w:cs/>
              </w:rPr>
            </w:pPr>
          </w:p>
        </w:tc>
      </w:tr>
      <w:tr w:rsidR="004E4623" w:rsidRPr="0012232B" w14:paraId="726ABB3A" w14:textId="492CC758" w:rsidTr="00D15A93">
        <w:trPr>
          <w:trHeight w:val="1036"/>
        </w:trPr>
        <w:tc>
          <w:tcPr>
            <w:tcW w:w="709" w:type="dxa"/>
          </w:tcPr>
          <w:p w14:paraId="2D663C5E" w14:textId="64AFD7D0" w:rsidR="004E4623" w:rsidRPr="0012232B" w:rsidRDefault="004E4623" w:rsidP="00FB599A">
            <w:pPr>
              <w:spacing w:after="0"/>
              <w:jc w:val="center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6.4</w:t>
            </w:r>
          </w:p>
        </w:tc>
        <w:tc>
          <w:tcPr>
            <w:tcW w:w="4394" w:type="dxa"/>
          </w:tcPr>
          <w:p w14:paraId="4626A8A8" w14:textId="452319E3" w:rsidR="004E4623" w:rsidRPr="0012232B" w:rsidRDefault="004E4623" w:rsidP="00FB599A">
            <w:pPr>
              <w:spacing w:after="0"/>
              <w:rPr>
                <w:sz w:val="27"/>
                <w:szCs w:val="27"/>
                <w:cs/>
              </w:rPr>
            </w:pPr>
            <w:r w:rsidRPr="0012232B">
              <w:rPr>
                <w:sz w:val="27"/>
                <w:szCs w:val="27"/>
                <w:cs/>
              </w:rPr>
              <w:t>สร้างเครือข่ายบูรณาการความร่วมมือช่วยเหลือเด็กที่มีความต้องการจำเป็นพิเศษ ระหว่างสถานศึกษา สำนักงานเขตพื้นที่การศึกษา ศูนย์การศึกษาพิเศษ และทีมสหวิชาชีพ</w:t>
            </w:r>
          </w:p>
        </w:tc>
        <w:tc>
          <w:tcPr>
            <w:tcW w:w="1276" w:type="dxa"/>
          </w:tcPr>
          <w:p w14:paraId="034E46DD" w14:textId="77777777" w:rsidR="004E4623" w:rsidRPr="0012232B" w:rsidRDefault="004E4623" w:rsidP="00FB599A">
            <w:pPr>
              <w:spacing w:after="0"/>
              <w:jc w:val="center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ิเทศฯ</w:t>
            </w:r>
          </w:p>
          <w:p w14:paraId="54210BF2" w14:textId="031969C7" w:rsidR="004E4623" w:rsidRPr="0012232B" w:rsidRDefault="004E4623" w:rsidP="00FB599A">
            <w:pPr>
              <w:spacing w:after="0"/>
              <w:jc w:val="center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6D2B3A5D" w14:textId="77777777" w:rsidR="004E4623" w:rsidRPr="0012232B" w:rsidRDefault="004E4623" w:rsidP="00FB599A">
            <w:pPr>
              <w:spacing w:after="0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.ส.กัลยาณี พิพัฒน์วรสกุล</w:t>
            </w:r>
          </w:p>
          <w:p w14:paraId="2E6AEBF6" w14:textId="77777777" w:rsidR="004E4623" w:rsidRPr="0012232B" w:rsidRDefault="004E4623" w:rsidP="00FB599A">
            <w:pPr>
              <w:spacing w:after="0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.ส.สารุณี อิสายะ</w:t>
            </w:r>
          </w:p>
          <w:p w14:paraId="12D437BB" w14:textId="13132CF4" w:rsidR="004E4623" w:rsidRPr="0012232B" w:rsidRDefault="00971CB2" w:rsidP="00FB599A">
            <w:pPr>
              <w:spacing w:after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</w:t>
            </w:r>
            <w:r w:rsidR="000F47A3">
              <w:rPr>
                <w:rFonts w:hint="cs"/>
                <w:sz w:val="28"/>
                <w:szCs w:val="28"/>
                <w:cs/>
              </w:rPr>
              <w:t>อธิชา รุ่งเรือง</w:t>
            </w:r>
          </w:p>
        </w:tc>
        <w:tc>
          <w:tcPr>
            <w:tcW w:w="3686" w:type="dxa"/>
            <w:vMerge/>
          </w:tcPr>
          <w:p w14:paraId="430ED018" w14:textId="77777777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431D0131" w14:textId="77777777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</w:tcPr>
          <w:p w14:paraId="55E85EB3" w14:textId="77777777" w:rsidR="004E4623" w:rsidRPr="0012232B" w:rsidRDefault="004E4623" w:rsidP="00FB599A">
            <w:pPr>
              <w:spacing w:after="0"/>
              <w:rPr>
                <w:cs/>
              </w:rPr>
            </w:pPr>
          </w:p>
        </w:tc>
      </w:tr>
      <w:tr w:rsidR="004E4623" w:rsidRPr="0012232B" w14:paraId="5CEF2F6C" w14:textId="77777777" w:rsidTr="001C7B1D">
        <w:trPr>
          <w:trHeight w:val="272"/>
        </w:trPr>
        <w:tc>
          <w:tcPr>
            <w:tcW w:w="709" w:type="dxa"/>
          </w:tcPr>
          <w:p w14:paraId="2C6F7A7D" w14:textId="168150EF" w:rsidR="004E4623" w:rsidRPr="0012232B" w:rsidRDefault="004E4623" w:rsidP="00FB599A">
            <w:pPr>
              <w:spacing w:after="0"/>
              <w:jc w:val="center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6.5</w:t>
            </w:r>
          </w:p>
        </w:tc>
        <w:tc>
          <w:tcPr>
            <w:tcW w:w="4394" w:type="dxa"/>
          </w:tcPr>
          <w:p w14:paraId="4BBAEA05" w14:textId="0FA0A072" w:rsidR="004E4623" w:rsidRPr="0012232B" w:rsidRDefault="004E4623" w:rsidP="009B2A57">
            <w:pPr>
              <w:spacing w:after="0"/>
              <w:rPr>
                <w:sz w:val="27"/>
                <w:szCs w:val="27"/>
                <w:cs/>
              </w:rPr>
            </w:pPr>
            <w:r w:rsidRPr="0012232B">
              <w:rPr>
                <w:sz w:val="27"/>
                <w:szCs w:val="27"/>
                <w:cs/>
              </w:rPr>
              <w:t>นิเทศ กำกับ ติดตาม โดยร่วมมือกับเครือข่ายในทุกภาคส่วน</w:t>
            </w:r>
          </w:p>
        </w:tc>
        <w:tc>
          <w:tcPr>
            <w:tcW w:w="1276" w:type="dxa"/>
          </w:tcPr>
          <w:p w14:paraId="5CB0AF23" w14:textId="149FFD70" w:rsidR="004E4623" w:rsidRPr="0012232B" w:rsidRDefault="004E4623" w:rsidP="00FB599A">
            <w:pPr>
              <w:spacing w:after="0"/>
              <w:jc w:val="center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นิเทศฯ</w:t>
            </w:r>
          </w:p>
        </w:tc>
        <w:tc>
          <w:tcPr>
            <w:tcW w:w="1986" w:type="dxa"/>
          </w:tcPr>
          <w:p w14:paraId="013BAC15" w14:textId="57C7030C" w:rsidR="004E4623" w:rsidRPr="0012232B" w:rsidRDefault="004E4623" w:rsidP="00FB599A">
            <w:pPr>
              <w:spacing w:after="0"/>
              <w:rPr>
                <w:sz w:val="24"/>
                <w:szCs w:val="24"/>
                <w:cs/>
              </w:rPr>
            </w:pPr>
            <w:r w:rsidRPr="0012232B">
              <w:rPr>
                <w:sz w:val="24"/>
                <w:szCs w:val="24"/>
                <w:cs/>
              </w:rPr>
              <w:t>น.ส.กัลยาณี พิพัฒน์วรสกุล</w:t>
            </w:r>
          </w:p>
        </w:tc>
        <w:tc>
          <w:tcPr>
            <w:tcW w:w="3686" w:type="dxa"/>
            <w:vMerge/>
          </w:tcPr>
          <w:p w14:paraId="6945575A" w14:textId="77777777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2434FA9B" w14:textId="77777777" w:rsidR="004E4623" w:rsidRPr="0012232B" w:rsidRDefault="004E4623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</w:tcPr>
          <w:p w14:paraId="1F7EC242" w14:textId="77777777" w:rsidR="004E4623" w:rsidRPr="0012232B" w:rsidRDefault="004E4623" w:rsidP="00FB599A">
            <w:pPr>
              <w:spacing w:after="0"/>
              <w:rPr>
                <w:cs/>
              </w:rPr>
            </w:pPr>
          </w:p>
        </w:tc>
      </w:tr>
      <w:tr w:rsidR="006730D6" w:rsidRPr="0012232B" w14:paraId="763E3BF6" w14:textId="53EEF668" w:rsidTr="0076306C">
        <w:trPr>
          <w:trHeight w:val="413"/>
        </w:trPr>
        <w:tc>
          <w:tcPr>
            <w:tcW w:w="12051" w:type="dxa"/>
            <w:gridSpan w:val="5"/>
            <w:shd w:val="clear" w:color="auto" w:fill="BFBFBF" w:themeFill="background1" w:themeFillShade="BF"/>
            <w:vAlign w:val="center"/>
          </w:tcPr>
          <w:p w14:paraId="45C1343A" w14:textId="34C8E584" w:rsidR="006730D6" w:rsidRPr="0012232B" w:rsidRDefault="006730D6" w:rsidP="0076306C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7.ส่งเสริมศักยภาพผู้เรียนรายบุคคลสู่ความเป็นเลิศ</w:t>
            </w:r>
          </w:p>
        </w:tc>
        <w:tc>
          <w:tcPr>
            <w:tcW w:w="1134" w:type="dxa"/>
            <w:vMerge w:val="restart"/>
          </w:tcPr>
          <w:p w14:paraId="78CC9853" w14:textId="77777777" w:rsidR="006730D6" w:rsidRPr="0012232B" w:rsidRDefault="006730D6" w:rsidP="00FB599A">
            <w:pPr>
              <w:spacing w:after="0"/>
              <w:jc w:val="center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5 คะแนน</w:t>
            </w:r>
          </w:p>
          <w:p w14:paraId="0CD7B0EB" w14:textId="166261D1" w:rsidR="006730D6" w:rsidRPr="0012232B" w:rsidRDefault="006730D6" w:rsidP="00FB599A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ดีเยี่ยม</w:t>
            </w:r>
          </w:p>
        </w:tc>
        <w:tc>
          <w:tcPr>
            <w:tcW w:w="2693" w:type="dxa"/>
            <w:vMerge w:val="restart"/>
          </w:tcPr>
          <w:p w14:paraId="116FE168" w14:textId="40C8EFC0" w:rsidR="006730D6" w:rsidRPr="0012232B" w:rsidRDefault="006730D6" w:rsidP="006730D6">
            <w:pPr>
              <w:spacing w:after="0"/>
              <w:rPr>
                <w:sz w:val="26"/>
                <w:szCs w:val="26"/>
                <w:cs/>
              </w:rPr>
            </w:pPr>
            <w:r w:rsidRPr="0012232B">
              <w:rPr>
                <w:sz w:val="26"/>
                <w:szCs w:val="26"/>
                <w:cs/>
              </w:rPr>
              <w:t>ควรส่งเสริม สนับสนุนให้สถานศึกษาในสังกัดพัฒนาหลักสูตรให้มีความสอดคล้องเหมาะสมกับสภาพบริบทของแต่ละพื้นที่และครอบคลุมกลุ่มเป้าหมายที่เป็นผู้เรียนทุกกลุ่ม เพื่อให้ผู้เรียนมีโอกาศได้เรียนรู้ตามศักยภาพ รวมทั้งควรมีการทบทวนหลักสูตรท้องถิ่นและหลักสูตรสถานศึกษาที่ทันสมัยและเอื้อต่อการพัฒนาการเรียนรู้ของผู้เรียนอย่างต่อเนื่อง</w:t>
            </w:r>
          </w:p>
        </w:tc>
      </w:tr>
      <w:tr w:rsidR="006730D6" w:rsidRPr="0012232B" w14:paraId="0D7F05B7" w14:textId="0C26FC4C" w:rsidTr="00E16224">
        <w:trPr>
          <w:trHeight w:val="1612"/>
        </w:trPr>
        <w:tc>
          <w:tcPr>
            <w:tcW w:w="709" w:type="dxa"/>
          </w:tcPr>
          <w:p w14:paraId="57D6564B" w14:textId="47FFF1D1" w:rsidR="006730D6" w:rsidRPr="0012232B" w:rsidRDefault="006730D6" w:rsidP="00FB599A">
            <w:pPr>
              <w:spacing w:after="0"/>
              <w:jc w:val="center"/>
            </w:pPr>
            <w:r w:rsidRPr="0012232B">
              <w:rPr>
                <w:cs/>
              </w:rPr>
              <w:t>7.1</w:t>
            </w:r>
          </w:p>
        </w:tc>
        <w:tc>
          <w:tcPr>
            <w:tcW w:w="4394" w:type="dxa"/>
          </w:tcPr>
          <w:p w14:paraId="54B96CFC" w14:textId="7B21DD0B" w:rsidR="006730D6" w:rsidRPr="0012232B" w:rsidRDefault="006730D6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ส่งเสริมและพัฒนาศักยภาพผู้เรียนตามความถนัดและความสนใจตามแนวทางพหุปัญญาเพื่อความเป็นเลิศในด้านต่างๆ ทั้งคณิตศาสตร์ วิทยาศาสตร์ ภาษา ทัศนศิลป์ ดนตรี นาฏศิลป์ และกีฬา</w:t>
            </w:r>
          </w:p>
        </w:tc>
        <w:tc>
          <w:tcPr>
            <w:tcW w:w="1276" w:type="dxa"/>
          </w:tcPr>
          <w:p w14:paraId="6896F568" w14:textId="7776104A" w:rsidR="007B72E3" w:rsidRPr="0012232B" w:rsidRDefault="007B72E3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</w:t>
            </w:r>
          </w:p>
        </w:tc>
        <w:tc>
          <w:tcPr>
            <w:tcW w:w="1986" w:type="dxa"/>
          </w:tcPr>
          <w:p w14:paraId="7202E90E" w14:textId="77777777" w:rsidR="007B72E3" w:rsidRDefault="007B72E3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.ส.สารุณี อิสายะ</w:t>
            </w:r>
          </w:p>
          <w:p w14:paraId="02518C46" w14:textId="6A2CAA5C" w:rsidR="00D91BD3" w:rsidRPr="0012232B" w:rsidRDefault="00D91BD3" w:rsidP="00FB599A">
            <w:pPr>
              <w:spacing w:after="0"/>
              <w:rPr>
                <w:sz w:val="24"/>
                <w:szCs w:val="24"/>
                <w:cs/>
              </w:rPr>
            </w:pPr>
            <w:r w:rsidRPr="00D91BD3">
              <w:rPr>
                <w:rFonts w:hint="cs"/>
                <w:color w:val="EE0000"/>
                <w:sz w:val="28"/>
                <w:szCs w:val="28"/>
                <w:cs/>
              </w:rPr>
              <w:t>โครงการเขียนใหม่</w:t>
            </w:r>
          </w:p>
        </w:tc>
        <w:tc>
          <w:tcPr>
            <w:tcW w:w="3686" w:type="dxa"/>
            <w:vMerge w:val="restart"/>
          </w:tcPr>
          <w:p w14:paraId="7FAFA336" w14:textId="7F32BA75" w:rsidR="009266C8" w:rsidRPr="009266C8" w:rsidRDefault="009266C8" w:rsidP="009266C8">
            <w:pPr>
              <w:spacing w:after="0"/>
              <w:rPr>
                <w:sz w:val="24"/>
                <w:szCs w:val="24"/>
              </w:rPr>
            </w:pPr>
            <w:r w:rsidRPr="009266C8">
              <w:rPr>
                <w:rFonts w:hint="cs"/>
                <w:sz w:val="24"/>
                <w:szCs w:val="24"/>
                <w:cs/>
              </w:rPr>
              <w:t>7.1</w:t>
            </w:r>
            <w:r w:rsidRPr="009266C8">
              <w:rPr>
                <w:sz w:val="24"/>
                <w:szCs w:val="24"/>
                <w:cs/>
              </w:rPr>
              <w:t>โครงการส่งเสริมและพัฒนาศักยภาพผู้เรียนตามพหุปัญญา</w:t>
            </w:r>
          </w:p>
          <w:p w14:paraId="34351813" w14:textId="73E95BFA" w:rsidR="009266C8" w:rsidRDefault="009266C8" w:rsidP="00FB599A">
            <w:pPr>
              <w:spacing w:after="0"/>
              <w:rPr>
                <w:sz w:val="24"/>
                <w:szCs w:val="24"/>
              </w:rPr>
            </w:pPr>
            <w:r w:rsidRPr="009266C8">
              <w:rPr>
                <w:rFonts w:hint="cs"/>
                <w:sz w:val="24"/>
                <w:szCs w:val="24"/>
                <w:cs/>
              </w:rPr>
              <w:t>7.1</w:t>
            </w:r>
            <w:r w:rsidR="006730D6" w:rsidRPr="009266C8">
              <w:rPr>
                <w:sz w:val="24"/>
                <w:szCs w:val="24"/>
                <w:cs/>
              </w:rPr>
              <w:t>โครงการ ทบทวน ปรับปรุง พัฒนาหลักสูตรสถานศึกษา ปีงบประมาณ พ.ศ. 2568</w:t>
            </w:r>
          </w:p>
          <w:p w14:paraId="297A25AB" w14:textId="6FA59BAA" w:rsidR="009266C8" w:rsidRPr="009266C8" w:rsidRDefault="009266C8" w:rsidP="00FB599A">
            <w:pPr>
              <w:spacing w:after="0"/>
              <w:rPr>
                <w:sz w:val="24"/>
                <w:szCs w:val="24"/>
              </w:rPr>
            </w:pPr>
            <w:r w:rsidRPr="009266C8">
              <w:rPr>
                <w:sz w:val="24"/>
                <w:szCs w:val="24"/>
                <w:cs/>
              </w:rPr>
              <w:t>27.โครงการการยกระดับคุณภาพการจัดการเรียนรู้เพื่อพัฒนาทักษะการคิดคำนวณ</w:t>
            </w:r>
          </w:p>
          <w:p w14:paraId="71DB5A80" w14:textId="77777777" w:rsidR="006730D6" w:rsidRPr="009266C8" w:rsidRDefault="006730D6" w:rsidP="00FB599A">
            <w:pPr>
              <w:spacing w:after="0"/>
              <w:rPr>
                <w:sz w:val="24"/>
                <w:szCs w:val="24"/>
              </w:rPr>
            </w:pPr>
            <w:r w:rsidRPr="009266C8">
              <w:rPr>
                <w:sz w:val="24"/>
                <w:szCs w:val="24"/>
                <w:cs/>
              </w:rPr>
              <w:t>26.โครงการขับเคลื่อนการยกระดับคุณภาพการเสริมสร้างสมรรถนะผู้เรียน ตามแนวทางการประเมินนานาชาติ (</w:t>
            </w:r>
            <w:r w:rsidRPr="009266C8">
              <w:rPr>
                <w:sz w:val="24"/>
                <w:szCs w:val="24"/>
              </w:rPr>
              <w:t>PISA)</w:t>
            </w:r>
          </w:p>
          <w:p w14:paraId="5963A901" w14:textId="7C65FCF1" w:rsidR="006730D6" w:rsidRPr="0012232B" w:rsidRDefault="006730D6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39EB3065" w14:textId="77777777" w:rsidR="006730D6" w:rsidRPr="0012232B" w:rsidRDefault="006730D6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4EA994D9" w14:textId="77777777" w:rsidR="006730D6" w:rsidRPr="0012232B" w:rsidRDefault="006730D6" w:rsidP="00FB599A">
            <w:pPr>
              <w:spacing w:after="0"/>
              <w:rPr>
                <w:cs/>
              </w:rPr>
            </w:pPr>
          </w:p>
        </w:tc>
      </w:tr>
      <w:tr w:rsidR="006730D6" w:rsidRPr="0012232B" w14:paraId="22EFCCB2" w14:textId="5AC02D3C" w:rsidTr="00E16224">
        <w:trPr>
          <w:trHeight w:val="876"/>
        </w:trPr>
        <w:tc>
          <w:tcPr>
            <w:tcW w:w="709" w:type="dxa"/>
          </w:tcPr>
          <w:p w14:paraId="02E8BEBD" w14:textId="576D06DC" w:rsidR="006730D6" w:rsidRPr="0012232B" w:rsidRDefault="006730D6" w:rsidP="00FB599A">
            <w:pPr>
              <w:spacing w:after="0"/>
              <w:jc w:val="center"/>
            </w:pPr>
            <w:r w:rsidRPr="0012232B">
              <w:rPr>
                <w:cs/>
              </w:rPr>
              <w:t>7.2</w:t>
            </w:r>
          </w:p>
        </w:tc>
        <w:tc>
          <w:tcPr>
            <w:tcW w:w="4394" w:type="dxa"/>
          </w:tcPr>
          <w:p w14:paraId="35EA07B7" w14:textId="5D29DC17" w:rsidR="006730D6" w:rsidRPr="0012232B" w:rsidRDefault="006730D6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 xml:space="preserve">ยกระดับสมรรถนะความฉลาดรู้ของผู้เรียนตามกรอบการประเมิน </w:t>
            </w:r>
            <w:r w:rsidRPr="0012232B">
              <w:t xml:space="preserve">PISA </w:t>
            </w:r>
            <w:r w:rsidRPr="0012232B">
              <w:rPr>
                <w:cs/>
              </w:rPr>
              <w:t>๒๐๒๙</w:t>
            </w:r>
          </w:p>
        </w:tc>
        <w:tc>
          <w:tcPr>
            <w:tcW w:w="1276" w:type="dxa"/>
          </w:tcPr>
          <w:p w14:paraId="6E36D404" w14:textId="178D295F" w:rsidR="006730D6" w:rsidRPr="0012232B" w:rsidRDefault="006730D6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</w:tcPr>
          <w:p w14:paraId="48709ACF" w14:textId="3541AA5C" w:rsidR="006730D6" w:rsidRPr="0012232B" w:rsidRDefault="006730D6" w:rsidP="00FB599A">
            <w:pPr>
              <w:spacing w:after="0"/>
              <w:rPr>
                <w:sz w:val="24"/>
                <w:szCs w:val="24"/>
                <w:cs/>
              </w:rPr>
            </w:pPr>
            <w:r w:rsidRPr="0012232B">
              <w:rPr>
                <w:sz w:val="24"/>
                <w:szCs w:val="24"/>
                <w:cs/>
              </w:rPr>
              <w:t>นางหนึ่งฤทัย วิจิตรจรรยา</w:t>
            </w:r>
          </w:p>
        </w:tc>
        <w:tc>
          <w:tcPr>
            <w:tcW w:w="3686" w:type="dxa"/>
            <w:vMerge/>
          </w:tcPr>
          <w:p w14:paraId="3847FCC0" w14:textId="77777777" w:rsidR="006730D6" w:rsidRPr="0012232B" w:rsidRDefault="006730D6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0528ED79" w14:textId="77777777" w:rsidR="006730D6" w:rsidRPr="0012232B" w:rsidRDefault="006730D6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19943FED" w14:textId="77777777" w:rsidR="006730D6" w:rsidRPr="0012232B" w:rsidRDefault="006730D6" w:rsidP="00FB599A">
            <w:pPr>
              <w:spacing w:after="0"/>
              <w:rPr>
                <w:cs/>
              </w:rPr>
            </w:pPr>
          </w:p>
        </w:tc>
      </w:tr>
      <w:tr w:rsidR="00406895" w:rsidRPr="0012232B" w14:paraId="45B55E52" w14:textId="67651481" w:rsidTr="00102061">
        <w:trPr>
          <w:trHeight w:val="399"/>
        </w:trPr>
        <w:tc>
          <w:tcPr>
            <w:tcW w:w="12051" w:type="dxa"/>
            <w:gridSpan w:val="5"/>
            <w:shd w:val="clear" w:color="auto" w:fill="BFBFBF" w:themeFill="background1" w:themeFillShade="BF"/>
            <w:vAlign w:val="center"/>
          </w:tcPr>
          <w:p w14:paraId="008F8FFB" w14:textId="1B19A7FF" w:rsidR="00406895" w:rsidRPr="0012232B" w:rsidRDefault="00406895" w:rsidP="00102061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lastRenderedPageBreak/>
              <w:t>8.เสริมสร้างความปลอดภัยของผู้เรียน ครูและบุคลากรทางการศึกษา และสถานศึกษา</w:t>
            </w:r>
          </w:p>
        </w:tc>
        <w:tc>
          <w:tcPr>
            <w:tcW w:w="1134" w:type="dxa"/>
            <w:vMerge w:val="restart"/>
          </w:tcPr>
          <w:p w14:paraId="414C6D1D" w14:textId="77777777" w:rsidR="00406895" w:rsidRPr="0012232B" w:rsidRDefault="00406895" w:rsidP="00FB599A">
            <w:pPr>
              <w:spacing w:after="0"/>
              <w:jc w:val="center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2 คะแนน</w:t>
            </w:r>
          </w:p>
          <w:p w14:paraId="215FFA9C" w14:textId="6ED2A98E" w:rsidR="00406895" w:rsidRPr="0012232B" w:rsidRDefault="00406895" w:rsidP="00FB599A">
            <w:pPr>
              <w:spacing w:after="0"/>
              <w:jc w:val="center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พอใช้</w:t>
            </w:r>
          </w:p>
        </w:tc>
        <w:tc>
          <w:tcPr>
            <w:tcW w:w="2693" w:type="dxa"/>
            <w:vMerge w:val="restart"/>
          </w:tcPr>
          <w:p w14:paraId="608D08B7" w14:textId="6221A72D" w:rsidR="00406895" w:rsidRPr="0012232B" w:rsidRDefault="00406895" w:rsidP="00FD2728">
            <w:pPr>
              <w:spacing w:after="0"/>
              <w:rPr>
                <w:sz w:val="26"/>
                <w:szCs w:val="26"/>
              </w:rPr>
            </w:pPr>
            <w:r w:rsidRPr="0012232B">
              <w:rPr>
                <w:sz w:val="26"/>
                <w:szCs w:val="26"/>
              </w:rPr>
              <w:sym w:font="Wingdings 2" w:char="F097"/>
            </w:r>
            <w:r w:rsidRPr="0012232B">
              <w:rPr>
                <w:sz w:val="26"/>
                <w:szCs w:val="26"/>
                <w:cs/>
              </w:rPr>
              <w:t>การเสริมสร้างความปลอดภัยในสถานศึกษา</w:t>
            </w:r>
          </w:p>
          <w:p w14:paraId="39A31DD4" w14:textId="3B6659BA" w:rsidR="00406895" w:rsidRPr="0012232B" w:rsidRDefault="00406895" w:rsidP="00B4756D">
            <w:pPr>
              <w:spacing w:after="0" w:line="240" w:lineRule="auto"/>
              <w:rPr>
                <w:sz w:val="26"/>
                <w:szCs w:val="26"/>
              </w:rPr>
            </w:pPr>
            <w:r w:rsidRPr="0012232B">
              <w:rPr>
                <w:sz w:val="26"/>
                <w:szCs w:val="26"/>
                <w:cs/>
              </w:rPr>
              <w:t>ควรส่งเสริม สนับสนุนให้สถานศึกษาในสังกัดมีแผนการดำเนินงานเสริมสร้างความปลอดภัยของผู้เรียน ครูและบุคลากรทางการศึกษาที่ครอบคลุมทั้ง 4 กลุ่มภัย รวมถึงการกำหนดกระบวนการ/วิธีการ/มาตรการที่ชัดเจนในการป้องกันและดูแลผู้เรียนให้มีความปลอดภัยจากการเดินทางไปทำกิจกรรมนอกสถานศึกษา รวมถึงควรจัดทำ</w:t>
            </w:r>
          </w:p>
          <w:p w14:paraId="5B226FF3" w14:textId="33D889E9" w:rsidR="00406895" w:rsidRPr="0012232B" w:rsidRDefault="00406895" w:rsidP="00B4756D">
            <w:pPr>
              <w:spacing w:after="0" w:line="240" w:lineRule="auto"/>
              <w:rPr>
                <w:sz w:val="26"/>
                <w:szCs w:val="26"/>
              </w:rPr>
            </w:pPr>
            <w:r w:rsidRPr="0012232B">
              <w:rPr>
                <w:sz w:val="26"/>
                <w:szCs w:val="26"/>
                <w:cs/>
              </w:rPr>
              <w:t>ข้อมูลสารสนเทศของผู้เรียนด้านความปลอดภัยอย่างเป็นระบบครอบคลุมทั้งในมิติของการปลูกฝัง การป้องกัน การปราบปรามรวมถึงการดูแลช่วยเหลือจากเครือข่ายความร่วมมือ อาทิภาคประชาสังคม องค์กรปกครองส่วนท้องถิ่น โรงพยาบาลสถานีตำรวจท้องที่ สำนักงานพัฒนาสังคมและความมั่นคงของมนุษย์ ตลอดจนหน่วยงานที่เกี่ยวข้องอื่น ๆ เพื่อให้การดำเนินงานด้านความปลอดภัยในสถานศึกษามีข้อมูลประกอบการตัดสินใจที่สมบูรณ์รอบด้าน และสามารถเชื่อมโยงการทำงานร่วมกัน</w:t>
            </w:r>
            <w:r w:rsidRPr="0012232B">
              <w:rPr>
                <w:sz w:val="26"/>
                <w:szCs w:val="26"/>
                <w:cs/>
              </w:rPr>
              <w:lastRenderedPageBreak/>
              <w:t>ได้อย่างมีประสิทธิภาพ พร้อมกันนี้ควรมีการนิเทศ ติดตาม และให้คำแนะนำแก่สถานศึกษาอย่างสม่ำเสมอ และถอดบทเรียนของสถานศึกษาที่เป็นแบบอย่างหรือมีนวัตกรรม/วิธีปฏิบัติที่เป็นเลิศ เพื่อส่งเสริมการแลกเปลี่ยนเรียนรู้ร่วมกัน ซึ่งจะส่งผลให้การดำเนิน งานมีประสิทธิภาพมากยิ่งขึ้น</w:t>
            </w:r>
          </w:p>
          <w:p w14:paraId="5AF59D33" w14:textId="77777777" w:rsidR="00406895" w:rsidRPr="0012232B" w:rsidRDefault="00406895" w:rsidP="00B4756D">
            <w:pPr>
              <w:spacing w:after="0" w:line="240" w:lineRule="auto"/>
              <w:rPr>
                <w:color w:val="C00000"/>
                <w:sz w:val="26"/>
                <w:szCs w:val="26"/>
              </w:rPr>
            </w:pPr>
            <w:r w:rsidRPr="0012232B">
              <w:rPr>
                <w:sz w:val="26"/>
                <w:szCs w:val="26"/>
              </w:rPr>
              <w:sym w:font="Wingdings 2" w:char="F097"/>
            </w:r>
            <w:r w:rsidRPr="0012232B">
              <w:rPr>
                <w:color w:val="C00000"/>
                <w:sz w:val="26"/>
                <w:szCs w:val="26"/>
                <w:cs/>
              </w:rPr>
              <w:t>การป้องกันและแก้ไขปัญหา</w:t>
            </w:r>
          </w:p>
          <w:p w14:paraId="73D80C98" w14:textId="6DD68D3F" w:rsidR="00406895" w:rsidRPr="0012232B" w:rsidRDefault="00406895" w:rsidP="00B4756D">
            <w:pPr>
              <w:spacing w:after="0" w:line="240" w:lineRule="auto"/>
              <w:rPr>
                <w:color w:val="C00000"/>
                <w:sz w:val="26"/>
                <w:szCs w:val="26"/>
              </w:rPr>
            </w:pPr>
            <w:r w:rsidRPr="0012232B">
              <w:rPr>
                <w:color w:val="C00000"/>
                <w:sz w:val="26"/>
                <w:szCs w:val="26"/>
                <w:cs/>
              </w:rPr>
              <w:t>ยาเสพติดในสถานศึกษา</w:t>
            </w:r>
          </w:p>
          <w:p w14:paraId="52B05CF6" w14:textId="7018EE86" w:rsidR="00406895" w:rsidRPr="0012232B" w:rsidRDefault="00406895" w:rsidP="00B4756D">
            <w:pPr>
              <w:spacing w:after="0" w:line="240" w:lineRule="auto"/>
              <w:rPr>
                <w:sz w:val="26"/>
                <w:szCs w:val="26"/>
              </w:rPr>
            </w:pPr>
            <w:r w:rsidRPr="0012232B">
              <w:rPr>
                <w:sz w:val="26"/>
                <w:szCs w:val="26"/>
                <w:cs/>
              </w:rPr>
              <w:t>ควรส่งเสริม สนับสนุนให้สถานศึกษาดำเนินงานด้านการป้องกันและแก้ไขปัญหายาเสพติดอย่างรอบด้านและต่อเนื่อง จากความร่วมมือของภาคีเครือข่ายทั้งภายในและภายนอกโดยมุ่งเน้นการจัดกิจกรรมที่หลากหลาย ครอบคลุมทั้งด้านความรู้ การพัฒนาทักษะชีวิต และการสร้างภูมิคุ้มกันทางสังคม เพื่อให้นักเรียน ครู และบุคลากรทางการศึกษา</w:t>
            </w:r>
          </w:p>
          <w:p w14:paraId="52EB193D" w14:textId="77777777" w:rsidR="00406895" w:rsidRPr="0012232B" w:rsidRDefault="00406895" w:rsidP="00B4756D">
            <w:pPr>
              <w:spacing w:after="0" w:line="240" w:lineRule="auto"/>
              <w:rPr>
                <w:sz w:val="26"/>
                <w:szCs w:val="26"/>
              </w:rPr>
            </w:pPr>
            <w:r w:rsidRPr="0012232B">
              <w:rPr>
                <w:sz w:val="26"/>
                <w:szCs w:val="26"/>
                <w:cs/>
              </w:rPr>
              <w:t>มีความเข้าใจและตระหนักถึงโทษและพิษภัยของยาเสพติด</w:t>
            </w:r>
          </w:p>
          <w:p w14:paraId="20342B21" w14:textId="77777777" w:rsidR="00406895" w:rsidRPr="0012232B" w:rsidRDefault="00406895" w:rsidP="00B4756D">
            <w:pPr>
              <w:spacing w:after="0" w:line="240" w:lineRule="auto"/>
              <w:rPr>
                <w:sz w:val="26"/>
                <w:szCs w:val="26"/>
              </w:rPr>
            </w:pPr>
            <w:r w:rsidRPr="0012232B">
              <w:rPr>
                <w:sz w:val="26"/>
                <w:szCs w:val="26"/>
                <w:cs/>
              </w:rPr>
              <w:t>สามารถนำความรู้ไปปรับใช้ในชีวิตประจำวันได้อย่าง</w:t>
            </w:r>
          </w:p>
          <w:p w14:paraId="690D1910" w14:textId="77777777" w:rsidR="00406895" w:rsidRPr="0012232B" w:rsidRDefault="00406895" w:rsidP="00B4756D">
            <w:pPr>
              <w:spacing w:after="0" w:line="240" w:lineRule="auto"/>
              <w:rPr>
                <w:sz w:val="26"/>
                <w:szCs w:val="26"/>
              </w:rPr>
            </w:pPr>
            <w:r w:rsidRPr="0012232B">
              <w:rPr>
                <w:sz w:val="26"/>
                <w:szCs w:val="26"/>
                <w:cs/>
              </w:rPr>
              <w:t>เหมาะสม</w:t>
            </w:r>
          </w:p>
          <w:p w14:paraId="2BD0758D" w14:textId="3C385A2E" w:rsidR="009C4B91" w:rsidRPr="0012232B" w:rsidRDefault="009C4B91" w:rsidP="00B4756D">
            <w:pPr>
              <w:spacing w:after="0" w:line="240" w:lineRule="auto"/>
              <w:rPr>
                <w:sz w:val="26"/>
                <w:szCs w:val="26"/>
                <w:cs/>
              </w:rPr>
            </w:pPr>
          </w:p>
        </w:tc>
      </w:tr>
      <w:tr w:rsidR="00406895" w:rsidRPr="0012232B" w14:paraId="38FF8EED" w14:textId="773A7025" w:rsidTr="00E16224">
        <w:trPr>
          <w:trHeight w:val="1163"/>
        </w:trPr>
        <w:tc>
          <w:tcPr>
            <w:tcW w:w="709" w:type="dxa"/>
          </w:tcPr>
          <w:p w14:paraId="5626B94B" w14:textId="0A79AEDB" w:rsidR="00406895" w:rsidRPr="0012232B" w:rsidRDefault="00406895" w:rsidP="00FB599A">
            <w:pPr>
              <w:spacing w:after="0"/>
              <w:jc w:val="center"/>
            </w:pPr>
            <w:r w:rsidRPr="0012232B">
              <w:rPr>
                <w:cs/>
              </w:rPr>
              <w:t>8.1</w:t>
            </w:r>
          </w:p>
        </w:tc>
        <w:tc>
          <w:tcPr>
            <w:tcW w:w="4394" w:type="dxa"/>
          </w:tcPr>
          <w:p w14:paraId="269F4EA2" w14:textId="2C2F11F4" w:rsidR="00406895" w:rsidRPr="0012232B" w:rsidRDefault="00406895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ส่งเสริม สนับสนุนความปลอดภัยของผู้เรียน ครูและบุคลากรทางการศึกษาในสถานศึกษาและในการพาผู้เรียน ครูและบุคลากรทางการศึกษาไปนอกสถานศึกษา</w:t>
            </w:r>
          </w:p>
        </w:tc>
        <w:tc>
          <w:tcPr>
            <w:tcW w:w="1276" w:type="dxa"/>
          </w:tcPr>
          <w:p w14:paraId="48987544" w14:textId="23202BA6" w:rsidR="00406895" w:rsidRPr="0012232B" w:rsidRDefault="00406895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1BD7986F" w14:textId="0F9CB101" w:rsidR="00406895" w:rsidRPr="0012232B" w:rsidRDefault="00406895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นางอธิชา รุ่งเรือง</w:t>
            </w:r>
          </w:p>
        </w:tc>
        <w:tc>
          <w:tcPr>
            <w:tcW w:w="3686" w:type="dxa"/>
            <w:vMerge w:val="restart"/>
          </w:tcPr>
          <w:p w14:paraId="518196F5" w14:textId="77777777" w:rsidR="00406895" w:rsidRPr="0012232B" w:rsidRDefault="00406895" w:rsidP="00FB599A">
            <w:pPr>
              <w:spacing w:after="0"/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>โครงการระบบดูแลช่วยเหลือนักเรียน</w:t>
            </w:r>
          </w:p>
          <w:p w14:paraId="35B2ACDF" w14:textId="77777777" w:rsidR="00406895" w:rsidRDefault="00406895" w:rsidP="00FB599A">
            <w:pPr>
              <w:spacing w:after="0"/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>โครงการสถานศึกษาสีขาว ปลอดยาเสพติดและอบายมุข</w:t>
            </w:r>
          </w:p>
          <w:p w14:paraId="3E5C4840" w14:textId="77777777" w:rsidR="00237674" w:rsidRDefault="00237674" w:rsidP="00FB599A">
            <w:pPr>
              <w:spacing w:after="0"/>
            </w:pPr>
          </w:p>
          <w:p w14:paraId="1363BE04" w14:textId="77777777" w:rsidR="00237674" w:rsidRDefault="00237674" w:rsidP="00FB599A">
            <w:pPr>
              <w:spacing w:after="0"/>
            </w:pPr>
          </w:p>
          <w:p w14:paraId="0AF99710" w14:textId="77777777" w:rsidR="00237674" w:rsidRDefault="00237674" w:rsidP="00FB599A">
            <w:pPr>
              <w:spacing w:after="0"/>
            </w:pPr>
          </w:p>
          <w:p w14:paraId="381B93CC" w14:textId="77777777" w:rsidR="00237674" w:rsidRDefault="00237674" w:rsidP="00FB599A">
            <w:pPr>
              <w:spacing w:after="0"/>
            </w:pPr>
          </w:p>
          <w:p w14:paraId="020C45B2" w14:textId="77777777" w:rsidR="00237674" w:rsidRDefault="00237674" w:rsidP="00FB599A">
            <w:pPr>
              <w:spacing w:after="0"/>
            </w:pPr>
          </w:p>
          <w:p w14:paraId="74E5D2C0" w14:textId="77777777" w:rsidR="00237674" w:rsidRDefault="00237674" w:rsidP="00FB599A">
            <w:pPr>
              <w:spacing w:after="0"/>
            </w:pPr>
          </w:p>
          <w:p w14:paraId="4F5FB214" w14:textId="77777777" w:rsidR="00237674" w:rsidRDefault="00237674" w:rsidP="00FB599A">
            <w:pPr>
              <w:spacing w:after="0"/>
            </w:pPr>
          </w:p>
          <w:p w14:paraId="12530070" w14:textId="77777777" w:rsidR="00237674" w:rsidRDefault="00237674" w:rsidP="00FB599A">
            <w:pPr>
              <w:spacing w:after="0"/>
            </w:pPr>
          </w:p>
          <w:p w14:paraId="014D728F" w14:textId="77777777" w:rsidR="00237674" w:rsidRDefault="00237674" w:rsidP="00FB599A">
            <w:pPr>
              <w:spacing w:after="0"/>
            </w:pPr>
          </w:p>
          <w:p w14:paraId="4AB4AB80" w14:textId="77777777" w:rsidR="00237674" w:rsidRDefault="00237674" w:rsidP="00FB599A">
            <w:pPr>
              <w:spacing w:after="0"/>
            </w:pPr>
          </w:p>
          <w:p w14:paraId="565232D0" w14:textId="77777777" w:rsidR="00237674" w:rsidRDefault="00237674" w:rsidP="00FB599A">
            <w:pPr>
              <w:spacing w:after="0"/>
            </w:pPr>
          </w:p>
          <w:p w14:paraId="469610BA" w14:textId="77777777" w:rsidR="00237674" w:rsidRDefault="00237674" w:rsidP="00FB599A">
            <w:pPr>
              <w:spacing w:after="0"/>
            </w:pPr>
          </w:p>
          <w:p w14:paraId="10DCCFFD" w14:textId="0E713D46" w:rsidR="00237674" w:rsidRPr="0012232B" w:rsidRDefault="00237674" w:rsidP="00FB599A">
            <w:pPr>
              <w:spacing w:after="0"/>
              <w:rPr>
                <w:cs/>
              </w:rPr>
            </w:pPr>
            <w:r w:rsidRPr="00237674">
              <w:rPr>
                <w:rFonts w:hint="cs"/>
                <w:color w:val="EE0000"/>
                <w:cs/>
              </w:rPr>
              <w:t>**โครงการประกวดภูมิทัศน์โรงเรียน</w:t>
            </w:r>
          </w:p>
        </w:tc>
        <w:tc>
          <w:tcPr>
            <w:tcW w:w="1134" w:type="dxa"/>
            <w:vMerge/>
          </w:tcPr>
          <w:p w14:paraId="6940E3E5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17ED380D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</w:tr>
      <w:tr w:rsidR="00406895" w:rsidRPr="0012232B" w14:paraId="22042BC6" w14:textId="028C00E6" w:rsidTr="00E16224">
        <w:trPr>
          <w:trHeight w:val="1025"/>
        </w:trPr>
        <w:tc>
          <w:tcPr>
            <w:tcW w:w="709" w:type="dxa"/>
          </w:tcPr>
          <w:p w14:paraId="2A18557F" w14:textId="1D7A7843" w:rsidR="00406895" w:rsidRPr="0012232B" w:rsidRDefault="00406895" w:rsidP="00FB599A">
            <w:pPr>
              <w:spacing w:after="0"/>
              <w:jc w:val="center"/>
            </w:pPr>
            <w:r w:rsidRPr="0012232B">
              <w:rPr>
                <w:cs/>
              </w:rPr>
              <w:t>8.2</w:t>
            </w:r>
          </w:p>
        </w:tc>
        <w:tc>
          <w:tcPr>
            <w:tcW w:w="4394" w:type="dxa"/>
          </w:tcPr>
          <w:p w14:paraId="0294B50B" w14:textId="53E7105F" w:rsidR="00406895" w:rsidRPr="0012232B" w:rsidRDefault="00406895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สร้างเครือข่ายและกลไกในการดูแลความปลอดภัยให้กับผู้เรียน คร</w:t>
            </w:r>
            <w:r w:rsidR="0021489D" w:rsidRPr="0012232B">
              <w:rPr>
                <w:cs/>
              </w:rPr>
              <w:t>ู</w:t>
            </w:r>
            <w:r w:rsidRPr="0012232B">
              <w:rPr>
                <w:cs/>
              </w:rPr>
              <w:t>และบุคลากรทางการศึกษาและสถานศึกษา</w:t>
            </w:r>
          </w:p>
        </w:tc>
        <w:tc>
          <w:tcPr>
            <w:tcW w:w="1276" w:type="dxa"/>
          </w:tcPr>
          <w:p w14:paraId="1DF21A8D" w14:textId="6370BF1E" w:rsidR="00406895" w:rsidRPr="0012232B" w:rsidRDefault="00406895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6BF14580" w14:textId="7760BF55" w:rsidR="00406895" w:rsidRPr="0012232B" w:rsidRDefault="00406895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นางอธิชา รุ่งเรือง</w:t>
            </w:r>
          </w:p>
        </w:tc>
        <w:tc>
          <w:tcPr>
            <w:tcW w:w="3686" w:type="dxa"/>
            <w:vMerge/>
          </w:tcPr>
          <w:p w14:paraId="320592D3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68322F80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500B378B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</w:tr>
      <w:tr w:rsidR="00406895" w:rsidRPr="0012232B" w14:paraId="4CCE81CA" w14:textId="595EADFB" w:rsidTr="00E16224">
        <w:trPr>
          <w:trHeight w:val="1117"/>
        </w:trPr>
        <w:tc>
          <w:tcPr>
            <w:tcW w:w="709" w:type="dxa"/>
          </w:tcPr>
          <w:p w14:paraId="6E40986F" w14:textId="6DA6DD48" w:rsidR="00406895" w:rsidRPr="0012232B" w:rsidRDefault="00406895" w:rsidP="00FB599A">
            <w:pPr>
              <w:spacing w:after="0"/>
              <w:jc w:val="center"/>
            </w:pPr>
            <w:r w:rsidRPr="0012232B">
              <w:rPr>
                <w:cs/>
              </w:rPr>
              <w:t>8.3</w:t>
            </w:r>
          </w:p>
        </w:tc>
        <w:tc>
          <w:tcPr>
            <w:tcW w:w="4394" w:type="dxa"/>
          </w:tcPr>
          <w:p w14:paraId="3F24C77F" w14:textId="17C99207" w:rsidR="00406895" w:rsidRPr="0012232B" w:rsidRDefault="00406895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สร้างภูมิคุ้มกัน ปลูกฝัง ป้องกันและแก้ไขปัญหายาเสพติดในสถานศึกษา รวมทั้งมีระบบติดตามดูแลช่วยเหลือเพื่อไม่ให้เข้าสู่วงจรยาเสพติด</w:t>
            </w:r>
          </w:p>
        </w:tc>
        <w:tc>
          <w:tcPr>
            <w:tcW w:w="1276" w:type="dxa"/>
          </w:tcPr>
          <w:p w14:paraId="01062B2E" w14:textId="63EE30A5" w:rsidR="00406895" w:rsidRPr="0012232B" w:rsidRDefault="00406895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64B34798" w14:textId="015E3918" w:rsidR="00406895" w:rsidRPr="0012232B" w:rsidRDefault="00971CB2" w:rsidP="00FB599A">
            <w:pPr>
              <w:spacing w:after="0"/>
              <w:rPr>
                <w:cs/>
              </w:rPr>
            </w:pPr>
            <w:r w:rsidRPr="00971CB2">
              <w:rPr>
                <w:rFonts w:hint="cs"/>
                <w:sz w:val="28"/>
                <w:szCs w:val="28"/>
                <w:cs/>
              </w:rPr>
              <w:t>น.ส.</w:t>
            </w:r>
            <w:proofErr w:type="spellStart"/>
            <w:r w:rsidR="00237674" w:rsidRPr="00971CB2">
              <w:rPr>
                <w:rFonts w:hint="cs"/>
                <w:sz w:val="28"/>
                <w:szCs w:val="28"/>
                <w:cs/>
              </w:rPr>
              <w:t>อทิ</w:t>
            </w:r>
            <w:proofErr w:type="spellEnd"/>
            <w:r w:rsidR="00237674" w:rsidRPr="00971CB2">
              <w:rPr>
                <w:rFonts w:hint="cs"/>
                <w:sz w:val="28"/>
                <w:szCs w:val="28"/>
                <w:cs/>
              </w:rPr>
              <w:t>ยา</w:t>
            </w:r>
            <w:r w:rsidRPr="00971CB2">
              <w:rPr>
                <w:rFonts w:hint="cs"/>
                <w:sz w:val="28"/>
                <w:szCs w:val="28"/>
                <w:cs/>
              </w:rPr>
              <w:t xml:space="preserve"> สุวรรณเลื่อน</w:t>
            </w:r>
          </w:p>
        </w:tc>
        <w:tc>
          <w:tcPr>
            <w:tcW w:w="3686" w:type="dxa"/>
            <w:vMerge/>
          </w:tcPr>
          <w:p w14:paraId="63FDA2FF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29256F4E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204568E7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</w:tr>
      <w:tr w:rsidR="00406895" w:rsidRPr="0012232B" w14:paraId="078C2C92" w14:textId="21D61CEB" w:rsidTr="00E16224">
        <w:trPr>
          <w:trHeight w:val="737"/>
        </w:trPr>
        <w:tc>
          <w:tcPr>
            <w:tcW w:w="709" w:type="dxa"/>
          </w:tcPr>
          <w:p w14:paraId="4EE7B1E2" w14:textId="23162E24" w:rsidR="00406895" w:rsidRPr="0012232B" w:rsidRDefault="00406895" w:rsidP="00FB599A">
            <w:pPr>
              <w:spacing w:after="0"/>
              <w:jc w:val="center"/>
            </w:pPr>
            <w:r w:rsidRPr="0012232B">
              <w:rPr>
                <w:cs/>
              </w:rPr>
              <w:t>8.4</w:t>
            </w:r>
          </w:p>
        </w:tc>
        <w:tc>
          <w:tcPr>
            <w:tcW w:w="4394" w:type="dxa"/>
          </w:tcPr>
          <w:p w14:paraId="299FFF19" w14:textId="2AF3DD94" w:rsidR="00406895" w:rsidRPr="0012232B" w:rsidRDefault="00406895" w:rsidP="004C7CC8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ร้างองค์ความรู้ในการรับมือกับภัยคุกคามทุกรูปแบบ ให้แก่ผู้เรียน ครูและบุคลากรทางการศึกษา</w:t>
            </w:r>
          </w:p>
        </w:tc>
        <w:tc>
          <w:tcPr>
            <w:tcW w:w="1276" w:type="dxa"/>
          </w:tcPr>
          <w:p w14:paraId="050F9C37" w14:textId="77777777" w:rsidR="00406895" w:rsidRDefault="00406895" w:rsidP="00FB599A">
            <w:pPr>
              <w:spacing w:after="0"/>
              <w:jc w:val="center"/>
            </w:pPr>
            <w:r w:rsidRPr="0012232B">
              <w:rPr>
                <w:cs/>
              </w:rPr>
              <w:t>ส่งเสริมฯ</w:t>
            </w:r>
          </w:p>
          <w:p w14:paraId="7A0A2D4F" w14:textId="6009EC17" w:rsidR="00237674" w:rsidRPr="0012232B" w:rsidRDefault="00237674" w:rsidP="00FB599A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ฎหมายฯ</w:t>
            </w:r>
          </w:p>
        </w:tc>
        <w:tc>
          <w:tcPr>
            <w:tcW w:w="1986" w:type="dxa"/>
          </w:tcPr>
          <w:p w14:paraId="2C9B9428" w14:textId="77777777" w:rsidR="00406895" w:rsidRDefault="00406895" w:rsidP="00FB599A">
            <w:pPr>
              <w:spacing w:after="0"/>
            </w:pPr>
            <w:r w:rsidRPr="0012232B">
              <w:rPr>
                <w:cs/>
              </w:rPr>
              <w:t>นางอธิชา รุ่งเรือง</w:t>
            </w:r>
          </w:p>
          <w:p w14:paraId="7379179F" w14:textId="3CD3E966" w:rsidR="00237674" w:rsidRPr="0012232B" w:rsidRDefault="00971CB2" w:rsidP="00FB599A">
            <w:pPr>
              <w:spacing w:after="0"/>
              <w:rPr>
                <w:cs/>
              </w:rPr>
            </w:pPr>
            <w:r w:rsidRPr="00971CB2">
              <w:rPr>
                <w:rFonts w:hint="cs"/>
                <w:sz w:val="24"/>
                <w:szCs w:val="24"/>
                <w:cs/>
              </w:rPr>
              <w:t>นาย</w:t>
            </w:r>
            <w:r w:rsidR="00237674" w:rsidRPr="00971CB2">
              <w:rPr>
                <w:rFonts w:hint="cs"/>
                <w:sz w:val="24"/>
                <w:szCs w:val="24"/>
                <w:cs/>
              </w:rPr>
              <w:t>อนุชา</w:t>
            </w:r>
            <w:r w:rsidRPr="00971CB2">
              <w:rPr>
                <w:rFonts w:hint="cs"/>
                <w:sz w:val="24"/>
                <w:szCs w:val="24"/>
                <w:cs/>
              </w:rPr>
              <w:t xml:space="preserve"> ชำนาญเหนาะ</w:t>
            </w:r>
          </w:p>
        </w:tc>
        <w:tc>
          <w:tcPr>
            <w:tcW w:w="3686" w:type="dxa"/>
            <w:vMerge/>
          </w:tcPr>
          <w:p w14:paraId="33B9F5A6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59D698C2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2E202349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</w:tr>
      <w:tr w:rsidR="00406895" w:rsidRPr="0012232B" w14:paraId="1EB2C416" w14:textId="21F67F0A" w:rsidTr="00E16224">
        <w:trPr>
          <w:trHeight w:val="486"/>
        </w:trPr>
        <w:tc>
          <w:tcPr>
            <w:tcW w:w="709" w:type="dxa"/>
          </w:tcPr>
          <w:p w14:paraId="5BD6012E" w14:textId="62A16158" w:rsidR="00406895" w:rsidRPr="0012232B" w:rsidRDefault="00406895" w:rsidP="00FB599A">
            <w:pPr>
              <w:spacing w:after="0"/>
              <w:jc w:val="center"/>
            </w:pPr>
            <w:r w:rsidRPr="0012232B">
              <w:rPr>
                <w:cs/>
              </w:rPr>
              <w:t>8.5</w:t>
            </w:r>
          </w:p>
        </w:tc>
        <w:tc>
          <w:tcPr>
            <w:tcW w:w="4394" w:type="dxa"/>
          </w:tcPr>
          <w:p w14:paraId="3BF829DD" w14:textId="688831BB" w:rsidR="00406895" w:rsidRPr="0012232B" w:rsidRDefault="00406895" w:rsidP="004C7CC8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รับเรื่องร้องเรียน ร้องทุกข์ และแก้ปัญหาอย่างเป็นระบบ</w:t>
            </w:r>
          </w:p>
        </w:tc>
        <w:tc>
          <w:tcPr>
            <w:tcW w:w="1276" w:type="dxa"/>
          </w:tcPr>
          <w:p w14:paraId="2B006FD2" w14:textId="7CF58A66" w:rsidR="00237674" w:rsidRDefault="00237674" w:rsidP="00FB599A">
            <w:pPr>
              <w:spacing w:after="0"/>
              <w:jc w:val="center"/>
            </w:pPr>
            <w:r>
              <w:rPr>
                <w:rFonts w:hint="cs"/>
                <w:cs/>
              </w:rPr>
              <w:t>ส่งเสริม</w:t>
            </w:r>
          </w:p>
          <w:p w14:paraId="3A6AC932" w14:textId="77B30CD6" w:rsidR="00D91BD3" w:rsidRPr="0012232B" w:rsidRDefault="00D91BD3" w:rsidP="00FB599A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ฎหมายฯ</w:t>
            </w:r>
          </w:p>
        </w:tc>
        <w:tc>
          <w:tcPr>
            <w:tcW w:w="1986" w:type="dxa"/>
          </w:tcPr>
          <w:p w14:paraId="7B1961DA" w14:textId="77777777" w:rsidR="00971CB2" w:rsidRDefault="00971CB2" w:rsidP="00971CB2">
            <w:pPr>
              <w:spacing w:after="0"/>
            </w:pPr>
            <w:r w:rsidRPr="0012232B">
              <w:rPr>
                <w:cs/>
              </w:rPr>
              <w:t>นางอธิชา รุ่งเรือง</w:t>
            </w:r>
          </w:p>
          <w:p w14:paraId="2DB548B3" w14:textId="17CBEAB9" w:rsidR="00D91BD3" w:rsidRPr="0012232B" w:rsidRDefault="00971CB2" w:rsidP="00971CB2">
            <w:pPr>
              <w:spacing w:after="0"/>
              <w:rPr>
                <w:cs/>
              </w:rPr>
            </w:pPr>
            <w:r w:rsidRPr="00971CB2">
              <w:rPr>
                <w:rFonts w:hint="cs"/>
                <w:sz w:val="24"/>
                <w:szCs w:val="24"/>
                <w:cs/>
              </w:rPr>
              <w:t>นายอนุชา ชำนาญเหนาะ</w:t>
            </w:r>
          </w:p>
        </w:tc>
        <w:tc>
          <w:tcPr>
            <w:tcW w:w="3686" w:type="dxa"/>
            <w:vMerge/>
          </w:tcPr>
          <w:p w14:paraId="3FA1F604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168355E3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08745C1B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</w:tr>
      <w:tr w:rsidR="00406895" w:rsidRPr="0012232B" w14:paraId="42961AB6" w14:textId="72FE377F" w:rsidTr="00E16224">
        <w:trPr>
          <w:trHeight w:val="1225"/>
        </w:trPr>
        <w:tc>
          <w:tcPr>
            <w:tcW w:w="709" w:type="dxa"/>
          </w:tcPr>
          <w:p w14:paraId="7CED7283" w14:textId="4A316C5B" w:rsidR="00406895" w:rsidRPr="0012232B" w:rsidRDefault="00406895" w:rsidP="00FB599A">
            <w:pPr>
              <w:spacing w:after="0"/>
              <w:jc w:val="center"/>
            </w:pPr>
            <w:r w:rsidRPr="0012232B">
              <w:rPr>
                <w:cs/>
              </w:rPr>
              <w:t>8.6</w:t>
            </w:r>
          </w:p>
        </w:tc>
        <w:tc>
          <w:tcPr>
            <w:tcW w:w="4394" w:type="dxa"/>
          </w:tcPr>
          <w:p w14:paraId="3C4F0A5E" w14:textId="5BF7FF32" w:rsidR="00406895" w:rsidRPr="0012232B" w:rsidRDefault="00406895" w:rsidP="004C7CC8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ปรับปรุงโครงสร้างพื้นฐานทางกายภาพของสถานศึกษา เพื่อให้เป็นพื้นที่ปลอดภัย อบอุ่น มีความสุข เอื้อต่อการเรียนรู้</w:t>
            </w:r>
          </w:p>
        </w:tc>
        <w:tc>
          <w:tcPr>
            <w:tcW w:w="1276" w:type="dxa"/>
          </w:tcPr>
          <w:p w14:paraId="3F4D9EE0" w14:textId="7A7631FD" w:rsidR="00406895" w:rsidRPr="0012232B" w:rsidRDefault="00237674" w:rsidP="00FB599A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ผน</w:t>
            </w:r>
          </w:p>
        </w:tc>
        <w:tc>
          <w:tcPr>
            <w:tcW w:w="1986" w:type="dxa"/>
          </w:tcPr>
          <w:p w14:paraId="1FD4D257" w14:textId="7491E1E1" w:rsidR="00406895" w:rsidRPr="0012232B" w:rsidRDefault="00253BBD" w:rsidP="00FB599A">
            <w:pPr>
              <w:spacing w:after="0"/>
              <w:rPr>
                <w:cs/>
              </w:rPr>
            </w:pPr>
            <w:r w:rsidRPr="00253BBD">
              <w:rPr>
                <w:rFonts w:hint="cs"/>
                <w:color w:val="EE0000"/>
                <w:cs/>
              </w:rPr>
              <w:t>หาคนรับผิดชอบ</w:t>
            </w:r>
          </w:p>
        </w:tc>
        <w:tc>
          <w:tcPr>
            <w:tcW w:w="3686" w:type="dxa"/>
            <w:vMerge/>
          </w:tcPr>
          <w:p w14:paraId="7FA45743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7AC74979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1DA3EC1D" w14:textId="77777777" w:rsidR="00406895" w:rsidRPr="0012232B" w:rsidRDefault="00406895" w:rsidP="00FB599A">
            <w:pPr>
              <w:spacing w:after="0"/>
              <w:rPr>
                <w:cs/>
              </w:rPr>
            </w:pPr>
          </w:p>
        </w:tc>
      </w:tr>
      <w:tr w:rsidR="0021305F" w:rsidRPr="0012232B" w14:paraId="6F8844E7" w14:textId="34A5DA72" w:rsidTr="005F14AA">
        <w:trPr>
          <w:trHeight w:val="446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14:paraId="731E6151" w14:textId="551B0AF2" w:rsidR="0021305F" w:rsidRPr="0012232B" w:rsidRDefault="001C467D" w:rsidP="005E3C62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lastRenderedPageBreak/>
              <w:t>9</w:t>
            </w:r>
            <w:r w:rsidR="005E3C62" w:rsidRPr="0012232B">
              <w:rPr>
                <w:b/>
                <w:bCs/>
                <w:cs/>
              </w:rPr>
              <w:t>.</w:t>
            </w:r>
            <w:r w:rsidR="0021305F" w:rsidRPr="0012232B">
              <w:rPr>
                <w:b/>
                <w:bCs/>
                <w:cs/>
              </w:rPr>
              <w:t>เพิ่มโอกาสและสร้างความเสมอภาคทางการศึกษา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4FFDFCBF" w14:textId="77777777" w:rsidR="0021305F" w:rsidRPr="0012232B" w:rsidRDefault="0021305F" w:rsidP="00FB599A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698F05" w14:textId="77777777" w:rsidR="0021305F" w:rsidRPr="0012232B" w:rsidRDefault="0021305F" w:rsidP="00FB599A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59BA0CF2" w14:textId="77777777" w:rsidR="0021305F" w:rsidRPr="0012232B" w:rsidRDefault="0021305F" w:rsidP="00FB599A">
            <w:pPr>
              <w:spacing w:after="0"/>
              <w:jc w:val="center"/>
              <w:rPr>
                <w:b/>
                <w:bCs/>
                <w:cs/>
              </w:rPr>
            </w:pPr>
          </w:p>
        </w:tc>
      </w:tr>
      <w:tr w:rsidR="0021305F" w:rsidRPr="0012232B" w14:paraId="2163736B" w14:textId="518F8F55" w:rsidTr="00E16224">
        <w:trPr>
          <w:trHeight w:val="760"/>
        </w:trPr>
        <w:tc>
          <w:tcPr>
            <w:tcW w:w="709" w:type="dxa"/>
          </w:tcPr>
          <w:p w14:paraId="4645842F" w14:textId="047925F6" w:rsidR="0021305F" w:rsidRPr="0012232B" w:rsidRDefault="001C467D" w:rsidP="00FB599A">
            <w:pPr>
              <w:spacing w:after="0"/>
              <w:jc w:val="center"/>
            </w:pPr>
            <w:r w:rsidRPr="0012232B">
              <w:rPr>
                <w:cs/>
              </w:rPr>
              <w:t>9.</w:t>
            </w:r>
            <w:r w:rsidR="0021305F" w:rsidRPr="0012232B">
              <w:rPr>
                <w:cs/>
              </w:rPr>
              <w:t>1</w:t>
            </w:r>
          </w:p>
        </w:tc>
        <w:tc>
          <w:tcPr>
            <w:tcW w:w="4394" w:type="dxa"/>
          </w:tcPr>
          <w:p w14:paraId="73ECE307" w14:textId="7DB286EE" w:rsidR="0021305F" w:rsidRPr="0012232B" w:rsidRDefault="0021305F" w:rsidP="000C50FD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ส่งเสริม สนับสนุน และพัฒนาโรงเรียนคุณภาพให้มีมาตรฐาน</w:t>
            </w:r>
          </w:p>
        </w:tc>
        <w:tc>
          <w:tcPr>
            <w:tcW w:w="1276" w:type="dxa"/>
          </w:tcPr>
          <w:p w14:paraId="03043EB4" w14:textId="77777777" w:rsidR="0021305F" w:rsidRDefault="0021305F" w:rsidP="00FB599A">
            <w:pPr>
              <w:spacing w:after="0"/>
              <w:jc w:val="center"/>
            </w:pPr>
            <w:r w:rsidRPr="0012232B">
              <w:rPr>
                <w:cs/>
              </w:rPr>
              <w:t>นิเทศฯ</w:t>
            </w:r>
          </w:p>
          <w:p w14:paraId="19ECAE4E" w14:textId="53945C7A" w:rsidR="00D16E21" w:rsidRDefault="00D16E21" w:rsidP="00FB599A">
            <w:pPr>
              <w:spacing w:after="0"/>
              <w:jc w:val="center"/>
            </w:pPr>
            <w:r>
              <w:rPr>
                <w:rFonts w:hint="cs"/>
                <w:cs/>
              </w:rPr>
              <w:t>แผน</w:t>
            </w:r>
          </w:p>
          <w:p w14:paraId="12888400" w14:textId="0BCBE2BA" w:rsidR="005734A1" w:rsidRDefault="005734A1" w:rsidP="00FB599A">
            <w:pPr>
              <w:spacing w:after="0"/>
              <w:jc w:val="center"/>
            </w:pPr>
            <w:r>
              <w:rPr>
                <w:rFonts w:hint="cs"/>
                <w:cs/>
              </w:rPr>
              <w:t>บุคคล</w:t>
            </w:r>
          </w:p>
          <w:p w14:paraId="65FC91FC" w14:textId="621FF484" w:rsidR="005734A1" w:rsidRPr="0012232B" w:rsidRDefault="005734A1" w:rsidP="00FB599A">
            <w:pPr>
              <w:spacing w:after="0"/>
              <w:jc w:val="center"/>
            </w:pPr>
            <w:proofErr w:type="spellStart"/>
            <w:r>
              <w:rPr>
                <w:rFonts w:hint="cs"/>
                <w:cs/>
              </w:rPr>
              <w:t>พัฒน์</w:t>
            </w:r>
            <w:proofErr w:type="spellEnd"/>
          </w:p>
          <w:p w14:paraId="61CE6938" w14:textId="125ECFB5" w:rsidR="0021305F" w:rsidRPr="0012232B" w:rsidRDefault="0021305F" w:rsidP="00FB599A">
            <w:pPr>
              <w:spacing w:after="0"/>
              <w:jc w:val="center"/>
              <w:rPr>
                <w:cs/>
              </w:rPr>
            </w:pPr>
          </w:p>
        </w:tc>
        <w:tc>
          <w:tcPr>
            <w:tcW w:w="1986" w:type="dxa"/>
          </w:tcPr>
          <w:p w14:paraId="6AA1302C" w14:textId="00CBE9B0" w:rsidR="00D16E21" w:rsidRDefault="00971CB2" w:rsidP="00FB599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ศึกษานิเทศก์ (</w:t>
            </w:r>
            <w:r w:rsidRPr="00D512A5">
              <w:rPr>
                <w:rFonts w:hint="cs"/>
                <w:b/>
                <w:bCs/>
                <w:color w:val="EE0000"/>
                <w:sz w:val="28"/>
                <w:szCs w:val="28"/>
                <w:cs/>
              </w:rPr>
              <w:t>รอกำหนดผู้รับผิดชอบ</w:t>
            </w:r>
            <w:r w:rsidR="00D512A5" w:rsidRPr="00D512A5">
              <w:rPr>
                <w:rFonts w:hint="cs"/>
                <w:b/>
                <w:bCs/>
                <w:color w:val="EE0000"/>
                <w:sz w:val="28"/>
                <w:szCs w:val="28"/>
                <w:cs/>
              </w:rPr>
              <w:t>ดู</w:t>
            </w:r>
            <w:r w:rsidR="00D512A5" w:rsidRPr="00D16E21">
              <w:rPr>
                <w:rFonts w:hint="cs"/>
                <w:b/>
                <w:bCs/>
                <w:color w:val="EE0000"/>
                <w:sz w:val="28"/>
                <w:szCs w:val="28"/>
                <w:cs/>
              </w:rPr>
              <w:t>บริบทอีกทีว่าต้องการทราบเรื่องอะไ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14:paraId="3E9EA790" w14:textId="77777777" w:rsidR="00D512A5" w:rsidRDefault="00D512A5" w:rsidP="00FB599A">
            <w:pPr>
              <w:spacing w:after="0"/>
              <w:rPr>
                <w:rFonts w:hint="cs"/>
                <w:b/>
                <w:bCs/>
                <w:sz w:val="28"/>
                <w:szCs w:val="28"/>
              </w:rPr>
            </w:pPr>
          </w:p>
          <w:p w14:paraId="5E48DE94" w14:textId="266DCE08" w:rsidR="00D16E21" w:rsidRDefault="00971CB2" w:rsidP="00FB599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น.ส.ช่อผกา ชูเพ็ชร</w:t>
            </w:r>
          </w:p>
          <w:p w14:paraId="234833D7" w14:textId="77777777" w:rsidR="00D16E21" w:rsidRDefault="00D16E21" w:rsidP="00FB599A">
            <w:pPr>
              <w:spacing w:after="0"/>
              <w:rPr>
                <w:b/>
                <w:bCs/>
                <w:sz w:val="28"/>
                <w:szCs w:val="28"/>
              </w:rPr>
            </w:pPr>
          </w:p>
          <w:p w14:paraId="008FCC94" w14:textId="583BF84C" w:rsidR="00D16E21" w:rsidRPr="00D16E21" w:rsidRDefault="00D16E21" w:rsidP="00FB599A">
            <w:pPr>
              <w:spacing w:after="0"/>
              <w:rPr>
                <w:rFonts w:hint="cs"/>
                <w:b/>
                <w:bCs/>
                <w:color w:val="EE0000"/>
                <w:sz w:val="28"/>
                <w:szCs w:val="28"/>
              </w:rPr>
            </w:pPr>
          </w:p>
          <w:p w14:paraId="46A775EA" w14:textId="5A53131E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3686" w:type="dxa"/>
          </w:tcPr>
          <w:p w14:paraId="17A18862" w14:textId="77777777" w:rsidR="0021305F" w:rsidRPr="002633CD" w:rsidRDefault="00BF0280" w:rsidP="00FB599A">
            <w:pPr>
              <w:spacing w:after="0"/>
              <w:rPr>
                <w:color w:val="EE0000"/>
                <w:sz w:val="30"/>
                <w:szCs w:val="30"/>
              </w:rPr>
            </w:pPr>
            <w:r w:rsidRPr="002633CD">
              <w:rPr>
                <w:color w:val="EE0000"/>
                <w:sz w:val="30"/>
                <w:szCs w:val="30"/>
              </w:rPr>
              <w:sym w:font="Wingdings 2" w:char="F097"/>
            </w:r>
            <w:r w:rsidRPr="002633CD">
              <w:rPr>
                <w:color w:val="EE0000"/>
                <w:sz w:val="30"/>
                <w:szCs w:val="30"/>
                <w:cs/>
              </w:rPr>
              <w:t>โครงการ 1 อำเภอ 1 โรงเรียนคุณภาพ</w:t>
            </w:r>
          </w:p>
          <w:p w14:paraId="0C66F08E" w14:textId="5737DC21" w:rsidR="002633CD" w:rsidRPr="002633CD" w:rsidRDefault="002633CD" w:rsidP="00FB599A">
            <w:pPr>
              <w:spacing w:after="0"/>
              <w:rPr>
                <w:color w:val="EE0000"/>
                <w:sz w:val="30"/>
                <w:szCs w:val="30"/>
              </w:rPr>
            </w:pPr>
            <w:r w:rsidRPr="002633CD">
              <w:rPr>
                <w:rFonts w:hint="cs"/>
                <w:color w:val="EE0000"/>
                <w:sz w:val="30"/>
                <w:szCs w:val="30"/>
                <w:cs/>
              </w:rPr>
              <w:t>(เขียนแผนร่วม ศน.)</w:t>
            </w:r>
            <w:r>
              <w:rPr>
                <w:rFonts w:hint="cs"/>
                <w:color w:val="EE0000"/>
                <w:sz w:val="30"/>
                <w:szCs w:val="30"/>
                <w:cs/>
              </w:rPr>
              <w:t xml:space="preserve"> </w:t>
            </w:r>
            <w:r w:rsidR="00E927AF">
              <w:rPr>
                <w:rFonts w:hint="cs"/>
                <w:color w:val="EE0000"/>
                <w:sz w:val="30"/>
                <w:szCs w:val="30"/>
                <w:cs/>
              </w:rPr>
              <w:t>เขียนโครงการเกี่ยวกับการพัฒนาโรงเรียนคุณภาพที่ครอบคลุมทั้ง 5 ด้าน</w:t>
            </w:r>
            <w:r w:rsidR="00CA12B6">
              <w:rPr>
                <w:rFonts w:hint="cs"/>
                <w:color w:val="EE0000"/>
                <w:sz w:val="30"/>
                <w:szCs w:val="30"/>
                <w:cs/>
              </w:rPr>
              <w:t xml:space="preserve"> </w:t>
            </w:r>
            <w:r w:rsidR="00CA12B6" w:rsidRPr="005734A1">
              <w:rPr>
                <w:rFonts w:hint="cs"/>
                <w:color w:val="EE0000"/>
                <w:sz w:val="30"/>
                <w:szCs w:val="30"/>
                <w:u w:val="single"/>
                <w:cs/>
              </w:rPr>
              <w:t>(แผนเป็นเจ้าของโครงการ มีกิจกรรมร่วมกับ ศน.)</w:t>
            </w:r>
          </w:p>
          <w:p w14:paraId="6F221BBD" w14:textId="2C2B68DE" w:rsidR="005F14AA" w:rsidRPr="0012232B" w:rsidRDefault="005F14AA" w:rsidP="00FB599A">
            <w:pPr>
              <w:spacing w:after="0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="001C5195" w:rsidRPr="0012232B">
              <w:rPr>
                <w:sz w:val="30"/>
                <w:szCs w:val="30"/>
                <w:cs/>
              </w:rPr>
              <w:t>โครงการส่งเสริมพื้นที่การเรียนรู้สร้างสรรค์ (</w:t>
            </w:r>
            <w:r w:rsidR="001C5195" w:rsidRPr="0012232B">
              <w:rPr>
                <w:sz w:val="30"/>
                <w:szCs w:val="30"/>
              </w:rPr>
              <w:t xml:space="preserve">Learning Creative Space) </w:t>
            </w:r>
            <w:r w:rsidR="001C5195" w:rsidRPr="0012232B">
              <w:rPr>
                <w:sz w:val="30"/>
                <w:szCs w:val="30"/>
                <w:cs/>
              </w:rPr>
              <w:t xml:space="preserve">ในโรงเรียน เพื่อพัฒนาผู้เรียนให้มีทักษะและสมรรถนะในศตวรรษที่ </w:t>
            </w:r>
            <w:r w:rsidR="001C5195" w:rsidRPr="0012232B">
              <w:rPr>
                <w:sz w:val="30"/>
                <w:szCs w:val="30"/>
              </w:rPr>
              <w:t>21</w:t>
            </w:r>
          </w:p>
          <w:p w14:paraId="44569518" w14:textId="58EC0891" w:rsidR="005F14AA" w:rsidRPr="0012232B" w:rsidRDefault="005F14AA" w:rsidP="00FB599A">
            <w:pPr>
              <w:spacing w:after="0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="001C5195" w:rsidRPr="0012232B">
              <w:rPr>
                <w:sz w:val="30"/>
                <w:szCs w:val="30"/>
                <w:cs/>
              </w:rPr>
              <w:t xml:space="preserve">โครงการยกระดับคุณภาพการศึกษาให้สอดคล้องกับการเปลี่ยนแปลงในศตวรรษที่ </w:t>
            </w:r>
            <w:r w:rsidR="001C5195" w:rsidRPr="0012232B">
              <w:rPr>
                <w:sz w:val="30"/>
                <w:szCs w:val="30"/>
              </w:rPr>
              <w:t>21</w:t>
            </w:r>
          </w:p>
          <w:p w14:paraId="74CC4A54" w14:textId="05E68649" w:rsidR="005F14AA" w:rsidRPr="0012232B" w:rsidRDefault="005F14AA" w:rsidP="00FB599A">
            <w:pPr>
              <w:spacing w:after="0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="001C5195" w:rsidRPr="0012232B">
              <w:rPr>
                <w:sz w:val="30"/>
                <w:szCs w:val="30"/>
                <w:cs/>
              </w:rPr>
              <w:t>โครงการส่งเสริมการพัฒนาการจัดการเรียนรู้สู่ “ห้องเรียนเชิงรุก”</w:t>
            </w:r>
          </w:p>
          <w:p w14:paraId="25BE2C3A" w14:textId="3CF28D01" w:rsidR="005F14AA" w:rsidRPr="0012232B" w:rsidRDefault="005F14AA" w:rsidP="00FB599A">
            <w:pPr>
              <w:spacing w:after="0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="001C5195" w:rsidRPr="0012232B">
              <w:rPr>
                <w:sz w:val="30"/>
                <w:szCs w:val="30"/>
                <w:cs/>
              </w:rPr>
              <w:t xml:space="preserve">โครงการพัฒนาครูผู้สอนภาษาอังกฤษเพื่อยกระดับทักษะภาษาและการจัดการเรียนรู้ตามกรอบ </w:t>
            </w:r>
            <w:r w:rsidR="001C5195" w:rsidRPr="0012232B">
              <w:rPr>
                <w:sz w:val="30"/>
                <w:szCs w:val="30"/>
              </w:rPr>
              <w:t>CEFR</w:t>
            </w:r>
          </w:p>
          <w:p w14:paraId="161FC001" w14:textId="59A2F87A" w:rsidR="005F14AA" w:rsidRPr="0012232B" w:rsidRDefault="005F14AA" w:rsidP="00FB599A">
            <w:pPr>
              <w:spacing w:after="0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="001C5195" w:rsidRPr="0012232B">
              <w:rPr>
                <w:sz w:val="30"/>
                <w:szCs w:val="30"/>
                <w:cs/>
              </w:rPr>
              <w:t>โครงการการอบรมพัฒนาทักษะดิจิตอลและปัญญาประดิษฐ์ (</w:t>
            </w:r>
            <w:r w:rsidR="001C5195" w:rsidRPr="0012232B">
              <w:rPr>
                <w:sz w:val="30"/>
                <w:szCs w:val="30"/>
              </w:rPr>
              <w:t xml:space="preserve">AI) </w:t>
            </w:r>
            <w:r w:rsidR="001C5195" w:rsidRPr="0012232B">
              <w:rPr>
                <w:sz w:val="30"/>
                <w:szCs w:val="30"/>
                <w:cs/>
              </w:rPr>
              <w:t>สำหรับการเรียน</w:t>
            </w:r>
            <w:r w:rsidR="001C5195" w:rsidRPr="0012232B">
              <w:rPr>
                <w:sz w:val="30"/>
                <w:szCs w:val="30"/>
                <w:cs/>
              </w:rPr>
              <w:lastRenderedPageBreak/>
              <w:t>การสอน</w:t>
            </w:r>
          </w:p>
          <w:p w14:paraId="259A31CB" w14:textId="3AC24601" w:rsidR="005F14AA" w:rsidRPr="0012232B" w:rsidRDefault="005F14AA" w:rsidP="00FB599A">
            <w:pPr>
              <w:spacing w:after="0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="001C5195" w:rsidRPr="0012232B">
              <w:rPr>
                <w:sz w:val="30"/>
                <w:szCs w:val="30"/>
                <w:cs/>
              </w:rPr>
              <w:t xml:space="preserve">โครงการเพิ่มประสิทธิภาพการบริหารจัดการสถานศึกษา ด้วยระบบ </w:t>
            </w:r>
            <w:r w:rsidR="001C5195" w:rsidRPr="0012232B">
              <w:rPr>
                <w:sz w:val="30"/>
                <w:szCs w:val="30"/>
              </w:rPr>
              <w:t>e-School</w:t>
            </w:r>
          </w:p>
          <w:p w14:paraId="786D9E66" w14:textId="7EE644EF" w:rsidR="00BF0280" w:rsidRPr="0012232B" w:rsidRDefault="00BF0280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</w:tcPr>
          <w:p w14:paraId="772AC671" w14:textId="77777777" w:rsidR="0021305F" w:rsidRPr="0012232B" w:rsidRDefault="005176FE" w:rsidP="00FB599A">
            <w:pPr>
              <w:spacing w:after="0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lastRenderedPageBreak/>
              <w:t>5 คะแนน</w:t>
            </w:r>
          </w:p>
          <w:p w14:paraId="18890E7E" w14:textId="7E375DF5" w:rsidR="005176FE" w:rsidRPr="0012232B" w:rsidRDefault="005176FE" w:rsidP="005176FE">
            <w:pPr>
              <w:spacing w:after="0"/>
              <w:jc w:val="center"/>
              <w:rPr>
                <w:cs/>
              </w:rPr>
            </w:pPr>
            <w:r w:rsidRPr="0012232B">
              <w:rPr>
                <w:b/>
                <w:bCs/>
                <w:cs/>
              </w:rPr>
              <w:t>ดีเยี่ยม</w:t>
            </w:r>
          </w:p>
        </w:tc>
        <w:tc>
          <w:tcPr>
            <w:tcW w:w="2693" w:type="dxa"/>
          </w:tcPr>
          <w:p w14:paraId="0B7A8D8B" w14:textId="2F5D3D8F" w:rsidR="0021305F" w:rsidRPr="0012232B" w:rsidRDefault="005176FE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ควรมีการพัฒนานวัตกรรมในการขับเคลื่อนงานให้มีความชัดเจนและเป็นรูปธรรมมากยิ่งขึ้น เพื่อสะท้อนถึงประสิทธิผลและประสิทธิภาพตามเป้าหมายของโครงการ พร้อมทั้งขยายผลความสำเร็จโดยเผยแพร่นวัตกรรมเพื่อสร้างการเรียนรู้ร่วมกันรวมทั้งพัฒนาความร่วมมือเชิงกลยุทธ์กับสถาบันการศึกษาหรือหน่วยงานภายนอก เพื่อนำองค์ความรู้ ทรัพยากร หรือเทคโนโลยีขั้นสูงมาต่อยอดนวัตกรรมในการขับเคลื่อนงาน</w:t>
            </w:r>
          </w:p>
        </w:tc>
      </w:tr>
      <w:tr w:rsidR="0021305F" w:rsidRPr="0012232B" w14:paraId="59519558" w14:textId="7794C2EB" w:rsidTr="00B620FB">
        <w:trPr>
          <w:trHeight w:val="1044"/>
        </w:trPr>
        <w:tc>
          <w:tcPr>
            <w:tcW w:w="709" w:type="dxa"/>
          </w:tcPr>
          <w:p w14:paraId="6D1E7C31" w14:textId="65FD9CDF" w:rsidR="0021305F" w:rsidRPr="0012232B" w:rsidRDefault="001C467D" w:rsidP="00FB599A">
            <w:pPr>
              <w:spacing w:after="0"/>
              <w:jc w:val="center"/>
            </w:pPr>
            <w:r w:rsidRPr="0012232B">
              <w:rPr>
                <w:cs/>
              </w:rPr>
              <w:t>9</w:t>
            </w:r>
            <w:r w:rsidR="00441244" w:rsidRPr="0012232B">
              <w:rPr>
                <w:cs/>
              </w:rPr>
              <w:t>.</w:t>
            </w:r>
            <w:r w:rsidR="0021305F" w:rsidRPr="0012232B">
              <w:rPr>
                <w:cs/>
              </w:rPr>
              <w:t>2</w:t>
            </w:r>
          </w:p>
        </w:tc>
        <w:tc>
          <w:tcPr>
            <w:tcW w:w="4394" w:type="dxa"/>
          </w:tcPr>
          <w:p w14:paraId="458F5F82" w14:textId="43ED3261" w:rsidR="0021305F" w:rsidRPr="0012232B" w:rsidRDefault="0021305F" w:rsidP="000C50FD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cs/>
              </w:rPr>
              <w:t>บริหารจัดการโรงเรียนขนาดเล็ก และโรงเรียนขยายโอกาสทางการศึกษาให้สามารถจัดการศึกษาได้อย่างมีประสิทธิภาพและส่งผลต่อคุณภาพผู้เรียน</w:t>
            </w:r>
          </w:p>
        </w:tc>
        <w:tc>
          <w:tcPr>
            <w:tcW w:w="1276" w:type="dxa"/>
          </w:tcPr>
          <w:p w14:paraId="1EA2DE76" w14:textId="77777777" w:rsidR="0021305F" w:rsidRPr="0012232B" w:rsidRDefault="0021305F" w:rsidP="00FB599A">
            <w:pPr>
              <w:spacing w:after="0"/>
              <w:jc w:val="center"/>
            </w:pPr>
            <w:r w:rsidRPr="0012232B">
              <w:rPr>
                <w:cs/>
              </w:rPr>
              <w:t>นิเทศฯ</w:t>
            </w:r>
          </w:p>
          <w:p w14:paraId="284FD3DF" w14:textId="3852CF75" w:rsidR="0021305F" w:rsidRPr="0012232B" w:rsidRDefault="0021305F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แผนฯ</w:t>
            </w:r>
          </w:p>
        </w:tc>
        <w:tc>
          <w:tcPr>
            <w:tcW w:w="1986" w:type="dxa"/>
          </w:tcPr>
          <w:p w14:paraId="7BAD3DB1" w14:textId="34D0DEA5" w:rsidR="0021305F" w:rsidRPr="0012232B" w:rsidRDefault="00D512A5" w:rsidP="00FB599A">
            <w:pPr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ศึกษานิเทศก์</w:t>
            </w:r>
          </w:p>
          <w:p w14:paraId="3B85E64C" w14:textId="77777777" w:rsidR="0021305F" w:rsidRPr="0012232B" w:rsidRDefault="0021305F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.ส.เสอิ้น แก่นทอง</w:t>
            </w:r>
          </w:p>
          <w:p w14:paraId="197FDD18" w14:textId="7CB6E46C" w:rsidR="000D460C" w:rsidRPr="0012232B" w:rsidRDefault="000D460C" w:rsidP="00FB599A">
            <w:pPr>
              <w:spacing w:after="0"/>
              <w:rPr>
                <w:cs/>
              </w:rPr>
            </w:pPr>
            <w:r w:rsidRPr="0012232B">
              <w:rPr>
                <w:sz w:val="28"/>
                <w:szCs w:val="28"/>
                <w:cs/>
              </w:rPr>
              <w:t xml:space="preserve">น.ส.อารียา </w:t>
            </w:r>
            <w:proofErr w:type="spellStart"/>
            <w:r w:rsidRPr="0012232B">
              <w:rPr>
                <w:sz w:val="28"/>
                <w:szCs w:val="28"/>
                <w:cs/>
              </w:rPr>
              <w:t>งะ</w:t>
            </w:r>
            <w:proofErr w:type="spellEnd"/>
            <w:r w:rsidRPr="0012232B">
              <w:rPr>
                <w:sz w:val="28"/>
                <w:szCs w:val="28"/>
                <w:cs/>
              </w:rPr>
              <w:t>สมัน</w:t>
            </w:r>
          </w:p>
        </w:tc>
        <w:tc>
          <w:tcPr>
            <w:tcW w:w="3686" w:type="dxa"/>
          </w:tcPr>
          <w:p w14:paraId="7CF824F9" w14:textId="7DC8A7D6" w:rsidR="005734A1" w:rsidRPr="005734A1" w:rsidRDefault="005734A1" w:rsidP="00FB599A">
            <w:pPr>
              <w:spacing w:after="0"/>
              <w:rPr>
                <w:color w:val="EE0000"/>
                <w:sz w:val="26"/>
                <w:szCs w:val="26"/>
              </w:rPr>
            </w:pPr>
            <w:r w:rsidRPr="005734A1">
              <w:rPr>
                <w:rFonts w:hint="cs"/>
                <w:color w:val="EE0000"/>
                <w:sz w:val="26"/>
                <w:szCs w:val="26"/>
                <w:cs/>
              </w:rPr>
              <w:t>(ยึดแนวเดียวกับ รร.คุณภาพ)</w:t>
            </w:r>
          </w:p>
          <w:p w14:paraId="066E5758" w14:textId="7EF44B42" w:rsidR="0021305F" w:rsidRPr="0012232B" w:rsidRDefault="003B3EB3" w:rsidP="00FB599A">
            <w:pPr>
              <w:spacing w:after="0"/>
              <w:rPr>
                <w:sz w:val="26"/>
                <w:szCs w:val="26"/>
                <w:cs/>
              </w:rPr>
            </w:pPr>
            <w:r w:rsidRPr="0012232B">
              <w:rPr>
                <w:sz w:val="26"/>
                <w:szCs w:val="26"/>
              </w:rPr>
              <w:sym w:font="Wingdings 2" w:char="F097"/>
            </w:r>
            <w:r w:rsidRPr="0012232B">
              <w:rPr>
                <w:sz w:val="26"/>
                <w:szCs w:val="26"/>
                <w:cs/>
              </w:rPr>
              <w:t>โครงการส่งเสริมพื้นที่การเรียนรู้สร้างสรรค์ (</w:t>
            </w:r>
            <w:r w:rsidRPr="0012232B">
              <w:rPr>
                <w:sz w:val="26"/>
                <w:szCs w:val="26"/>
              </w:rPr>
              <w:t>Learning Creative Space)</w:t>
            </w:r>
            <w:r w:rsidRPr="0012232B">
              <w:rPr>
                <w:sz w:val="26"/>
                <w:szCs w:val="26"/>
                <w:cs/>
              </w:rPr>
              <w:t>ในโรงเรียนเพื่อพัฒนา ผู้เรียนให้มีทักษะและสมรรถนะในศตวรรษที่ 21</w:t>
            </w:r>
          </w:p>
        </w:tc>
        <w:tc>
          <w:tcPr>
            <w:tcW w:w="1134" w:type="dxa"/>
          </w:tcPr>
          <w:p w14:paraId="0D0F4BDD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</w:tcPr>
          <w:p w14:paraId="21069EC5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</w:tr>
      <w:tr w:rsidR="0021305F" w:rsidRPr="0012232B" w14:paraId="3411EEF0" w14:textId="1605A68A" w:rsidTr="00234022">
        <w:trPr>
          <w:trHeight w:val="715"/>
        </w:trPr>
        <w:tc>
          <w:tcPr>
            <w:tcW w:w="709" w:type="dxa"/>
          </w:tcPr>
          <w:p w14:paraId="54A50A6A" w14:textId="2F44DB81" w:rsidR="0021305F" w:rsidRPr="0012232B" w:rsidRDefault="001C467D" w:rsidP="00FB599A">
            <w:pPr>
              <w:spacing w:after="0"/>
              <w:jc w:val="center"/>
            </w:pPr>
            <w:r w:rsidRPr="0012232B">
              <w:rPr>
                <w:cs/>
              </w:rPr>
              <w:t>9.</w:t>
            </w:r>
            <w:r w:rsidR="0021305F" w:rsidRPr="0012232B">
              <w:rPr>
                <w:cs/>
              </w:rPr>
              <w:t>3</w:t>
            </w:r>
          </w:p>
        </w:tc>
        <w:tc>
          <w:tcPr>
            <w:tcW w:w="4394" w:type="dxa"/>
          </w:tcPr>
          <w:p w14:paraId="5A8D5F9F" w14:textId="6E5F9D71" w:rsidR="0021305F" w:rsidRPr="0012232B" w:rsidRDefault="0021305F" w:rsidP="000C50FD">
            <w:pPr>
              <w:spacing w:after="0" w:line="240" w:lineRule="auto"/>
              <w:rPr>
                <w:spacing w:val="-10"/>
                <w:sz w:val="28"/>
                <w:szCs w:val="28"/>
                <w:cs/>
              </w:rPr>
            </w:pPr>
            <w:r w:rsidRPr="0012232B">
              <w:rPr>
                <w:spacing w:val="-10"/>
                <w:sz w:val="28"/>
                <w:szCs w:val="28"/>
                <w:cs/>
              </w:rPr>
              <w:t>ส่งเสริมการจัดการเรียนการสอนทางไกลผ่านดาวเทียม (</w:t>
            </w:r>
            <w:r w:rsidRPr="0012232B">
              <w:rPr>
                <w:spacing w:val="-10"/>
                <w:sz w:val="28"/>
                <w:szCs w:val="28"/>
              </w:rPr>
              <w:t xml:space="preserve">DLTV) </w:t>
            </w:r>
            <w:r w:rsidRPr="0012232B">
              <w:rPr>
                <w:spacing w:val="-10"/>
                <w:sz w:val="28"/>
                <w:szCs w:val="28"/>
                <w:cs/>
              </w:rPr>
              <w:t>และการจัดการศึกษาทางไกลแบบสื่อสารสองทาง (</w:t>
            </w:r>
            <w:r w:rsidRPr="0012232B">
              <w:rPr>
                <w:spacing w:val="-10"/>
                <w:sz w:val="28"/>
                <w:szCs w:val="28"/>
              </w:rPr>
              <w:t>IDL)</w:t>
            </w:r>
          </w:p>
        </w:tc>
        <w:tc>
          <w:tcPr>
            <w:tcW w:w="1276" w:type="dxa"/>
          </w:tcPr>
          <w:p w14:paraId="7C9A2BCD" w14:textId="28A66E3B" w:rsidR="0021305F" w:rsidRPr="0012232B" w:rsidRDefault="0021305F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</w:tcPr>
          <w:p w14:paraId="418F5DE5" w14:textId="4B894730" w:rsidR="0021305F" w:rsidRPr="0012232B" w:rsidRDefault="0021305F" w:rsidP="00FB599A">
            <w:pPr>
              <w:spacing w:after="0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นายซัครียา หมาดบากา</w:t>
            </w:r>
          </w:p>
        </w:tc>
        <w:tc>
          <w:tcPr>
            <w:tcW w:w="3686" w:type="dxa"/>
          </w:tcPr>
          <w:p w14:paraId="3637570B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</w:tcPr>
          <w:p w14:paraId="465B8FDA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</w:tcPr>
          <w:p w14:paraId="71D2ADBC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</w:tr>
      <w:tr w:rsidR="0021305F" w:rsidRPr="0012232B" w14:paraId="7EA0CB4D" w14:textId="3A5FE894" w:rsidTr="00B620FB">
        <w:trPr>
          <w:trHeight w:val="1852"/>
        </w:trPr>
        <w:tc>
          <w:tcPr>
            <w:tcW w:w="709" w:type="dxa"/>
          </w:tcPr>
          <w:p w14:paraId="4831EAB9" w14:textId="15208BEB" w:rsidR="0021305F" w:rsidRPr="0012232B" w:rsidRDefault="001C467D" w:rsidP="00FB599A">
            <w:pPr>
              <w:spacing w:after="0"/>
              <w:jc w:val="center"/>
            </w:pPr>
            <w:r w:rsidRPr="0012232B">
              <w:rPr>
                <w:cs/>
              </w:rPr>
              <w:t>9.</w:t>
            </w:r>
            <w:r w:rsidR="0021305F" w:rsidRPr="0012232B">
              <w:rPr>
                <w:cs/>
              </w:rPr>
              <w:t>4</w:t>
            </w:r>
          </w:p>
        </w:tc>
        <w:tc>
          <w:tcPr>
            <w:tcW w:w="4394" w:type="dxa"/>
          </w:tcPr>
          <w:p w14:paraId="2E4A7883" w14:textId="6CB05657" w:rsidR="0021305F" w:rsidRPr="0012232B" w:rsidRDefault="0021305F" w:rsidP="000C50FD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ส่งเสริมและสนับสนุนการจัดการศึกษาที่ยืดหยุ่น โดยบูรณาการความร่วมมือกับทุกภาคส่วนเพื่อ</w:t>
            </w:r>
          </w:p>
          <w:p w14:paraId="3E069186" w14:textId="45F90998" w:rsidR="0021305F" w:rsidRPr="0012232B" w:rsidRDefault="0021305F" w:rsidP="000C50FD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นำเด็กที่อยู่นอกระบบการศึกษา เด็กตกหล่น เด็กออกกลางคัน และเด็กกลุ่มเสี่ยงกลับเข้าสู่ระบบการศึกษารวมถึงดูแลช่วยเหลือเด็กไร้สัญชาติและเด็กพื้นที่ห่างไกลตามความต้องการจำเป็นรายบุคคล</w:t>
            </w:r>
          </w:p>
        </w:tc>
        <w:tc>
          <w:tcPr>
            <w:tcW w:w="1276" w:type="dxa"/>
          </w:tcPr>
          <w:p w14:paraId="1D09A51D" w14:textId="5D8FEF8D" w:rsidR="0021305F" w:rsidRPr="0012232B" w:rsidRDefault="0021305F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589BA60D" w14:textId="77777777" w:rsidR="000D460C" w:rsidRPr="0012232B" w:rsidRDefault="0021305F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 xml:space="preserve">น.ส.ธมลวรรณ </w:t>
            </w:r>
          </w:p>
          <w:p w14:paraId="596A9E40" w14:textId="0F660A09" w:rsidR="0021305F" w:rsidRPr="0012232B" w:rsidRDefault="0021305F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สุวรรณรัตน์</w:t>
            </w:r>
          </w:p>
          <w:p w14:paraId="160FFE70" w14:textId="02E4D921" w:rsidR="0021305F" w:rsidRPr="0012232B" w:rsidRDefault="0021305F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7B536E37" w14:textId="77777777" w:rsidR="00BF0280" w:rsidRPr="0012232B" w:rsidRDefault="00BF0280" w:rsidP="00BF0280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>โครงการส่งเสริมการจัดการศึกษาขั้นพื้นฐานโดยครอบครัว (</w:t>
            </w:r>
            <w:r w:rsidRPr="0012232B">
              <w:t>Home school)</w:t>
            </w:r>
          </w:p>
          <w:p w14:paraId="6D77A436" w14:textId="4AB83BC0" w:rsidR="0021305F" w:rsidRPr="0012232B" w:rsidRDefault="00BF0280" w:rsidP="00BF0280">
            <w:pPr>
              <w:spacing w:after="0"/>
              <w:rPr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 xml:space="preserve">โครงการ </w:t>
            </w:r>
            <w:r w:rsidRPr="0012232B">
              <w:t>Satun Zero Dropout</w:t>
            </w:r>
          </w:p>
        </w:tc>
        <w:tc>
          <w:tcPr>
            <w:tcW w:w="1134" w:type="dxa"/>
          </w:tcPr>
          <w:p w14:paraId="422535F4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</w:tcPr>
          <w:p w14:paraId="0C6A432C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</w:tr>
      <w:tr w:rsidR="0021305F" w:rsidRPr="0012232B" w14:paraId="4B0DA55C" w14:textId="639F9472" w:rsidTr="00234022">
        <w:trPr>
          <w:trHeight w:val="1663"/>
        </w:trPr>
        <w:tc>
          <w:tcPr>
            <w:tcW w:w="709" w:type="dxa"/>
          </w:tcPr>
          <w:p w14:paraId="7FDB5924" w14:textId="6BC52CC2" w:rsidR="0021305F" w:rsidRPr="0012232B" w:rsidRDefault="001C467D" w:rsidP="00FB599A">
            <w:pPr>
              <w:spacing w:after="0"/>
              <w:jc w:val="center"/>
            </w:pPr>
            <w:r w:rsidRPr="0012232B">
              <w:rPr>
                <w:cs/>
              </w:rPr>
              <w:t>9.</w:t>
            </w:r>
            <w:r w:rsidR="0021305F" w:rsidRPr="0012232B">
              <w:rPr>
                <w:cs/>
              </w:rPr>
              <w:t>5</w:t>
            </w:r>
          </w:p>
          <w:p w14:paraId="68AC1724" w14:textId="77777777" w:rsidR="0021305F" w:rsidRPr="0012232B" w:rsidRDefault="0021305F" w:rsidP="00FB599A">
            <w:pPr>
              <w:spacing w:after="0"/>
              <w:jc w:val="center"/>
            </w:pPr>
          </w:p>
          <w:p w14:paraId="0CA1AC96" w14:textId="77777777" w:rsidR="0021305F" w:rsidRPr="0012232B" w:rsidRDefault="0021305F" w:rsidP="00FB599A">
            <w:pPr>
              <w:spacing w:after="0"/>
              <w:jc w:val="center"/>
            </w:pPr>
          </w:p>
          <w:p w14:paraId="291A168F" w14:textId="1D279196" w:rsidR="0021305F" w:rsidRPr="0012232B" w:rsidRDefault="0021305F" w:rsidP="00FB599A">
            <w:pPr>
              <w:spacing w:after="0"/>
            </w:pPr>
          </w:p>
        </w:tc>
        <w:tc>
          <w:tcPr>
            <w:tcW w:w="4394" w:type="dxa"/>
          </w:tcPr>
          <w:p w14:paraId="68E026FE" w14:textId="1208E0AA" w:rsidR="0021305F" w:rsidRPr="0012232B" w:rsidRDefault="0021305F" w:rsidP="000C50FD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ส่งเสริม สนับสนุน ให้เด็กที่มีความต้องการจำเป็นพิเศษ เด็กพิการและเด็กด้อยโอกาส ได้รับโอกาสเข้าถึงการศึกษา แหล่งเรียนรู้ และการฝึกอาชีพที่หลากหลายเหมาะสมตามศักยภาพ เพื่อให้มีทักษะในการดำเนินชีวิต สามารถพึ่งตนเองได้</w:t>
            </w:r>
          </w:p>
        </w:tc>
        <w:tc>
          <w:tcPr>
            <w:tcW w:w="1276" w:type="dxa"/>
          </w:tcPr>
          <w:p w14:paraId="3CA81950" w14:textId="77777777" w:rsidR="0021305F" w:rsidRPr="0012232B" w:rsidRDefault="0021305F" w:rsidP="00FB599A">
            <w:pPr>
              <w:spacing w:after="0"/>
              <w:jc w:val="center"/>
            </w:pPr>
            <w:r w:rsidRPr="0012232B">
              <w:rPr>
                <w:cs/>
              </w:rPr>
              <w:t>นิเทศฯ</w:t>
            </w:r>
          </w:p>
          <w:p w14:paraId="7A44BD34" w14:textId="4796F588" w:rsidR="0021305F" w:rsidRPr="0012232B" w:rsidRDefault="0021305F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55EDE7CB" w14:textId="77777777" w:rsidR="0021305F" w:rsidRPr="0012232B" w:rsidRDefault="0021305F" w:rsidP="00B840E2">
            <w:pPr>
              <w:spacing w:after="0" w:line="240" w:lineRule="auto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.ส.กัลยาณี พิพัฒน์วรสกุล</w:t>
            </w:r>
          </w:p>
          <w:p w14:paraId="22E247D1" w14:textId="77777777" w:rsidR="0021305F" w:rsidRPr="0012232B" w:rsidRDefault="0021305F" w:rsidP="00B840E2">
            <w:pPr>
              <w:spacing w:after="0" w:line="240" w:lineRule="auto"/>
            </w:pPr>
            <w:r w:rsidRPr="0012232B">
              <w:rPr>
                <w:cs/>
              </w:rPr>
              <w:t>น.ส.สารุณี อิสายะ</w:t>
            </w:r>
          </w:p>
          <w:p w14:paraId="3A1B796A" w14:textId="5DE9D412" w:rsidR="0021305F" w:rsidRPr="0012232B" w:rsidRDefault="0021305F" w:rsidP="00B840E2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น.ส.ธมลวรรณ สุวรรณรัตน์</w:t>
            </w:r>
          </w:p>
        </w:tc>
        <w:tc>
          <w:tcPr>
            <w:tcW w:w="3686" w:type="dxa"/>
          </w:tcPr>
          <w:p w14:paraId="38639D00" w14:textId="77777777" w:rsidR="00BF0280" w:rsidRPr="0012232B" w:rsidRDefault="00BF0280" w:rsidP="00BF0280">
            <w:pPr>
              <w:spacing w:after="0"/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พัฒนาคุณภาพการจัดการเรียนรวม</w:t>
            </w:r>
          </w:p>
          <w:p w14:paraId="154812D2" w14:textId="3D1CCB91" w:rsidR="003F548E" w:rsidRPr="008F56B1" w:rsidRDefault="003F548E" w:rsidP="003F548E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ระบบดูแลช่วยเหลือนักเรียน</w:t>
            </w:r>
          </w:p>
          <w:p w14:paraId="348B9CE6" w14:textId="0906CB0C" w:rsidR="0021305F" w:rsidRPr="0012232B" w:rsidRDefault="003F548E" w:rsidP="003F548E">
            <w:pPr>
              <w:spacing w:after="0"/>
              <w:rPr>
                <w:cs/>
              </w:rPr>
            </w:pPr>
            <w:r w:rsidRPr="0012232B">
              <w:rPr>
                <w:sz w:val="24"/>
                <w:szCs w:val="24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 xml:space="preserve">โครงการ </w:t>
            </w:r>
            <w:r w:rsidRPr="0012232B">
              <w:rPr>
                <w:sz w:val="28"/>
                <w:szCs w:val="28"/>
              </w:rPr>
              <w:t>Satun Zero Dropout</w:t>
            </w:r>
          </w:p>
        </w:tc>
        <w:tc>
          <w:tcPr>
            <w:tcW w:w="1134" w:type="dxa"/>
          </w:tcPr>
          <w:p w14:paraId="120F732E" w14:textId="77777777" w:rsidR="0021305F" w:rsidRPr="0012232B" w:rsidRDefault="00441244" w:rsidP="00441244">
            <w:pPr>
              <w:spacing w:after="0"/>
              <w:jc w:val="center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5 คะแนน</w:t>
            </w:r>
          </w:p>
          <w:p w14:paraId="42E18DF8" w14:textId="1B345292" w:rsidR="00441244" w:rsidRPr="0012232B" w:rsidRDefault="00441244" w:rsidP="00441244">
            <w:pPr>
              <w:spacing w:after="0"/>
              <w:jc w:val="center"/>
              <w:rPr>
                <w:cs/>
              </w:rPr>
            </w:pPr>
            <w:r w:rsidRPr="0012232B">
              <w:rPr>
                <w:b/>
                <w:bCs/>
                <w:cs/>
              </w:rPr>
              <w:t>ดีเยี่ยม</w:t>
            </w:r>
          </w:p>
        </w:tc>
        <w:tc>
          <w:tcPr>
            <w:tcW w:w="2693" w:type="dxa"/>
          </w:tcPr>
          <w:p w14:paraId="31DBD29C" w14:textId="77777777" w:rsidR="0021305F" w:rsidRPr="0012232B" w:rsidRDefault="00441244" w:rsidP="00FB599A">
            <w:pPr>
              <w:spacing w:after="0"/>
              <w:rPr>
                <w:b/>
                <w:bCs/>
                <w:sz w:val="28"/>
                <w:szCs w:val="28"/>
              </w:rPr>
            </w:pPr>
            <w:r w:rsidRPr="0012232B">
              <w:rPr>
                <w:b/>
                <w:bCs/>
                <w:sz w:val="28"/>
                <w:szCs w:val="28"/>
                <w:cs/>
              </w:rPr>
              <w:t>เด็กพิการเรียนรวม</w:t>
            </w:r>
          </w:p>
          <w:p w14:paraId="6756A8C5" w14:textId="77777777" w:rsidR="00441244" w:rsidRPr="0012232B" w:rsidRDefault="00441244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ควรขับเคลื่อนการจัดการศึกษาเรียนรวมอย่างต่อเนื่องเพื่อความยั่งยืน พร้อมทั้งส่งเสริมให้มีการประชาสัมพันธ์และการใช้ข้อมูลข่าวสารในการเสริมสร้างความรู้ ความเข้าใจเกี่ยวกับเด็กที่มีความ</w:t>
            </w:r>
            <w:r w:rsidRPr="0012232B">
              <w:rPr>
                <w:sz w:val="28"/>
                <w:szCs w:val="28"/>
                <w:cs/>
              </w:rPr>
              <w:lastRenderedPageBreak/>
              <w:t>ต้องการจำเป็นพิเศษ รวมถึงพัฒนาและจัดทำแหล่งเรียนรู้เพื่อเผยแพร่ข้อมูลสารสนเทศที่เกี่ยวข้องกับการจัดการศึกษาเรียนรวม เช่น หลักสูตร คู่มือหรือแนวทางการปฏิบัติงานสื่อการเรียนรู้ ตลอดจนตัวอย่างผลงานและนวัตกรรมที่โดดเด่นจะช่วยสนับสนุน</w:t>
            </w:r>
          </w:p>
          <w:p w14:paraId="058F435F" w14:textId="77777777" w:rsidR="00441244" w:rsidRPr="0012232B" w:rsidRDefault="00441244" w:rsidP="00FB599A">
            <w:pPr>
              <w:spacing w:after="0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เด็กด้อยโอกาส</w:t>
            </w:r>
          </w:p>
          <w:p w14:paraId="7C0ED2B8" w14:textId="64184D34" w:rsidR="00441244" w:rsidRPr="0012232B" w:rsidRDefault="00441244" w:rsidP="00FB599A">
            <w:pPr>
              <w:spacing w:after="0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ควรขับเคลื่อนการดำเนินงานในปึงบประมาณต่อไปอย่างต่อเนื่องเพื่อความยั่งยืนตามเป้าหมายของจุดเน้น โดยส่งเสริม สนับสนุนให้เด็กด้อยโอกาสเข้าถึงการศึกษา แหล่งเรียนรู้ และการฝึกทักษะอาชีพที่หลากหลายเหมาะสมตามศักยภาพ เพื่อให้มีทักษะในการดำเนินชีวิต สามารถพึ่งตนเองได้</w:t>
            </w:r>
          </w:p>
        </w:tc>
      </w:tr>
      <w:tr w:rsidR="0021305F" w:rsidRPr="0012232B" w14:paraId="4776ED4E" w14:textId="5FB6DFF7" w:rsidTr="00B620FB">
        <w:trPr>
          <w:trHeight w:val="1264"/>
        </w:trPr>
        <w:tc>
          <w:tcPr>
            <w:tcW w:w="709" w:type="dxa"/>
          </w:tcPr>
          <w:p w14:paraId="40107A47" w14:textId="39EB8C08" w:rsidR="0021305F" w:rsidRPr="0012232B" w:rsidRDefault="001C467D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lastRenderedPageBreak/>
              <w:t>9.</w:t>
            </w:r>
            <w:r w:rsidR="0021305F" w:rsidRPr="0012232B">
              <w:rPr>
                <w:cs/>
              </w:rPr>
              <w:t>6</w:t>
            </w:r>
          </w:p>
        </w:tc>
        <w:tc>
          <w:tcPr>
            <w:tcW w:w="4394" w:type="dxa"/>
          </w:tcPr>
          <w:p w14:paraId="6580F91F" w14:textId="77777777" w:rsidR="0021305F" w:rsidRPr="0012232B" w:rsidRDefault="0021305F" w:rsidP="000C50FD">
            <w:pPr>
              <w:spacing w:after="0" w:line="240" w:lineRule="auto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  <w:cs/>
              </w:rPr>
              <w:t>ส่งเสริม สนับสนุน การจัดการศึกษาขั้นพื้นฐานในศูนย์การเรียน โดยบุคคล ครอบครัว (</w:t>
            </w:r>
            <w:r w:rsidRPr="0012232B">
              <w:rPr>
                <w:sz w:val="29"/>
                <w:szCs w:val="29"/>
              </w:rPr>
              <w:t>Home</w:t>
            </w:r>
          </w:p>
          <w:p w14:paraId="532FD6D3" w14:textId="1FE2082F" w:rsidR="0021305F" w:rsidRPr="0012232B" w:rsidRDefault="0021305F" w:rsidP="000C50FD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</w:rPr>
              <w:t xml:space="preserve">School) </w:t>
            </w:r>
            <w:r w:rsidRPr="0012232B">
              <w:rPr>
                <w:sz w:val="29"/>
                <w:szCs w:val="29"/>
                <w:cs/>
              </w:rPr>
              <w:t>องค์กรชุมชน องค์กรเอกชน องค์กรวิชาชีพ และสถานประกอบการ</w:t>
            </w:r>
          </w:p>
        </w:tc>
        <w:tc>
          <w:tcPr>
            <w:tcW w:w="1276" w:type="dxa"/>
          </w:tcPr>
          <w:p w14:paraId="6D513F1B" w14:textId="1506A495" w:rsidR="0021305F" w:rsidRPr="0012232B" w:rsidRDefault="0021305F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60EEE292" w14:textId="05ABF880" w:rsidR="0021305F" w:rsidRPr="0012232B" w:rsidRDefault="0021305F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น.ส.ธมลวรรณ สุวรรณรัตน์</w:t>
            </w:r>
          </w:p>
        </w:tc>
        <w:tc>
          <w:tcPr>
            <w:tcW w:w="3686" w:type="dxa"/>
          </w:tcPr>
          <w:p w14:paraId="47812E11" w14:textId="77777777" w:rsidR="00BF0280" w:rsidRPr="0012232B" w:rsidRDefault="00BF0280" w:rsidP="00BF0280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>โครงการส่งเสริมการจัดการศึกษาขั้นพื้นฐานโดยครอบครัว (</w:t>
            </w:r>
            <w:r w:rsidRPr="0012232B">
              <w:t>Home school)</w:t>
            </w:r>
          </w:p>
          <w:p w14:paraId="37E28B76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</w:tcPr>
          <w:p w14:paraId="24B94618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</w:tcPr>
          <w:p w14:paraId="05BB0224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</w:tr>
      <w:tr w:rsidR="0021305F" w:rsidRPr="0012232B" w14:paraId="65AAA902" w14:textId="724DD8C5" w:rsidTr="00E16224">
        <w:trPr>
          <w:trHeight w:val="710"/>
        </w:trPr>
        <w:tc>
          <w:tcPr>
            <w:tcW w:w="709" w:type="dxa"/>
          </w:tcPr>
          <w:p w14:paraId="62D5ECD1" w14:textId="559B8420" w:rsidR="0021305F" w:rsidRPr="0012232B" w:rsidRDefault="001C467D" w:rsidP="00FB599A">
            <w:pPr>
              <w:spacing w:after="0"/>
              <w:jc w:val="center"/>
            </w:pPr>
            <w:r w:rsidRPr="0012232B">
              <w:rPr>
                <w:cs/>
              </w:rPr>
              <w:t>9.</w:t>
            </w:r>
            <w:r w:rsidR="0021305F" w:rsidRPr="0012232B">
              <w:t>7</w:t>
            </w:r>
          </w:p>
        </w:tc>
        <w:tc>
          <w:tcPr>
            <w:tcW w:w="4394" w:type="dxa"/>
          </w:tcPr>
          <w:p w14:paraId="40BA4E3B" w14:textId="77777777" w:rsidR="0021305F" w:rsidRPr="0012232B" w:rsidRDefault="0021305F" w:rsidP="000C50FD">
            <w:pPr>
              <w:spacing w:after="0" w:line="240" w:lineRule="auto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  <w:cs/>
              </w:rPr>
              <w:t>จัดให้มีอาหารกลางวันสำหรับนักเรียน เพื่อแก้ไขปัญหาภาวะ</w:t>
            </w:r>
            <w:proofErr w:type="spellStart"/>
            <w:r w:rsidRPr="0012232B">
              <w:rPr>
                <w:sz w:val="29"/>
                <w:szCs w:val="29"/>
                <w:cs/>
              </w:rPr>
              <w:t>ทุพ</w:t>
            </w:r>
            <w:proofErr w:type="spellEnd"/>
            <w:r w:rsidRPr="0012232B">
              <w:rPr>
                <w:sz w:val="29"/>
                <w:szCs w:val="29"/>
                <w:cs/>
              </w:rPr>
              <w:t>โภชนาการ รวมทั้งสร้างระบบการกำกับ ติดตาม และประเมินผลการจัดอาหารกลางวันนักเรียนที่มีประสิทธิภาพและโปร่งใส</w:t>
            </w:r>
          </w:p>
          <w:p w14:paraId="43EB07C2" w14:textId="448B4B7B" w:rsidR="00727F04" w:rsidRPr="0012232B" w:rsidRDefault="00727F04" w:rsidP="000C50FD">
            <w:pPr>
              <w:spacing w:after="0" w:line="240" w:lineRule="auto"/>
              <w:rPr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14:paraId="2A9584A8" w14:textId="7C6EF8FF" w:rsidR="0021305F" w:rsidRPr="0012232B" w:rsidRDefault="0021305F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ฯ</w:t>
            </w:r>
          </w:p>
        </w:tc>
        <w:tc>
          <w:tcPr>
            <w:tcW w:w="1986" w:type="dxa"/>
          </w:tcPr>
          <w:p w14:paraId="547EDAA4" w14:textId="2760AF47" w:rsidR="0021305F" w:rsidRPr="0012232B" w:rsidRDefault="0021305F" w:rsidP="00FB599A">
            <w:pPr>
              <w:spacing w:after="0"/>
            </w:pPr>
            <w:r w:rsidRPr="0012232B">
              <w:rPr>
                <w:cs/>
              </w:rPr>
              <w:t xml:space="preserve">น.ส.ฉันณภสินธุ์ </w:t>
            </w:r>
          </w:p>
          <w:p w14:paraId="450ED914" w14:textId="198D1582" w:rsidR="0021305F" w:rsidRPr="0012232B" w:rsidRDefault="0021305F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คงประสิทธิ์</w:t>
            </w:r>
          </w:p>
        </w:tc>
        <w:tc>
          <w:tcPr>
            <w:tcW w:w="3686" w:type="dxa"/>
          </w:tcPr>
          <w:p w14:paraId="5232D057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</w:tcPr>
          <w:p w14:paraId="33768173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</w:tcPr>
          <w:p w14:paraId="2F81F886" w14:textId="77777777" w:rsidR="0021305F" w:rsidRPr="0012232B" w:rsidRDefault="0021305F" w:rsidP="00FB599A">
            <w:pPr>
              <w:spacing w:after="0"/>
              <w:rPr>
                <w:cs/>
              </w:rPr>
            </w:pPr>
          </w:p>
        </w:tc>
      </w:tr>
      <w:tr w:rsidR="0021305F" w:rsidRPr="0012232B" w14:paraId="418068AF" w14:textId="2828095E" w:rsidTr="00046728">
        <w:trPr>
          <w:trHeight w:val="407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14:paraId="41D91ED3" w14:textId="4BA2726E" w:rsidR="0021305F" w:rsidRPr="0012232B" w:rsidRDefault="001C467D" w:rsidP="001C467D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10.พัฒนาครูและบุคลากรทางการศึกษาให้มีความรู้ ความสามารถ และทักษะที่ทันสมัย</w:t>
            </w:r>
          </w:p>
        </w:tc>
        <w:tc>
          <w:tcPr>
            <w:tcW w:w="3686" w:type="dxa"/>
          </w:tcPr>
          <w:p w14:paraId="0BBA8AEA" w14:textId="77777777" w:rsidR="0021305F" w:rsidRPr="0012232B" w:rsidRDefault="0021305F" w:rsidP="00FB599A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</w:tcPr>
          <w:p w14:paraId="0E8FBF0F" w14:textId="77777777" w:rsidR="0021305F" w:rsidRPr="0012232B" w:rsidRDefault="0021305F" w:rsidP="00FB599A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2693" w:type="dxa"/>
          </w:tcPr>
          <w:p w14:paraId="22FC2913" w14:textId="77777777" w:rsidR="0021305F" w:rsidRPr="0012232B" w:rsidRDefault="0021305F" w:rsidP="00FB599A">
            <w:pPr>
              <w:spacing w:after="0"/>
              <w:jc w:val="center"/>
              <w:rPr>
                <w:b/>
                <w:bCs/>
                <w:cs/>
              </w:rPr>
            </w:pPr>
          </w:p>
        </w:tc>
      </w:tr>
      <w:tr w:rsidR="007B7B6E" w:rsidRPr="0012232B" w14:paraId="065FD68E" w14:textId="3EC09425" w:rsidTr="00E16224">
        <w:trPr>
          <w:trHeight w:val="1996"/>
        </w:trPr>
        <w:tc>
          <w:tcPr>
            <w:tcW w:w="709" w:type="dxa"/>
          </w:tcPr>
          <w:p w14:paraId="44AEA0E4" w14:textId="48556285" w:rsidR="007B7B6E" w:rsidRPr="0012232B" w:rsidRDefault="007B7B6E" w:rsidP="00F87EB5">
            <w:pPr>
              <w:spacing w:after="0" w:line="240" w:lineRule="auto"/>
              <w:jc w:val="center"/>
            </w:pPr>
            <w:r w:rsidRPr="0012232B">
              <w:rPr>
                <w:cs/>
              </w:rPr>
              <w:t>10.1</w:t>
            </w:r>
          </w:p>
        </w:tc>
        <w:tc>
          <w:tcPr>
            <w:tcW w:w="4394" w:type="dxa"/>
          </w:tcPr>
          <w:p w14:paraId="32C159D7" w14:textId="23C3417C" w:rsidR="007B7B6E" w:rsidRPr="0012232B" w:rsidRDefault="007B7B6E" w:rsidP="00F87EB5">
            <w:pPr>
              <w:spacing w:after="0" w:line="240" w:lineRule="auto"/>
            </w:pPr>
            <w:r w:rsidRPr="0012232B">
              <w:rPr>
                <w:cs/>
              </w:rPr>
              <w:t>พัฒนาผู้บริหารและบุคลากรสำนักงานคณะกรรรมการการศึกษาขั้นพื้นฐาน ผู้บริหารการศึกษา</w:t>
            </w:r>
          </w:p>
          <w:p w14:paraId="7A5F2317" w14:textId="1A57C398" w:rsidR="007B7B6E" w:rsidRPr="0012232B" w:rsidRDefault="007B7B6E" w:rsidP="00F87EB5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และผู้บริหารสถานศึกษา ให้มีความรู้ เป็นผู้นำเชิงวิสัยทัศน์และเชิงกลยุทธ์ มีทักษะในการบริหารสถานการณ์ และมีสมรรถนะที่จำเป็นต่อการปฏิบัติงาน</w:t>
            </w:r>
          </w:p>
        </w:tc>
        <w:tc>
          <w:tcPr>
            <w:tcW w:w="1276" w:type="dxa"/>
          </w:tcPr>
          <w:p w14:paraId="2ED22883" w14:textId="5DDD1A41" w:rsidR="007B7B6E" w:rsidRPr="0012232B" w:rsidRDefault="007B7B6E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พัฒนาครู</w:t>
            </w:r>
            <w:r w:rsidR="00AB6821" w:rsidRPr="0012232B">
              <w:rPr>
                <w:cs/>
              </w:rPr>
              <w:t>ฯ</w:t>
            </w:r>
          </w:p>
        </w:tc>
        <w:tc>
          <w:tcPr>
            <w:tcW w:w="1986" w:type="dxa"/>
            <w:vMerge w:val="restart"/>
          </w:tcPr>
          <w:p w14:paraId="77561920" w14:textId="77777777" w:rsidR="007B7B6E" w:rsidRPr="0012232B" w:rsidRDefault="007B7B6E" w:rsidP="00FB599A">
            <w:pPr>
              <w:spacing w:after="0"/>
            </w:pPr>
            <w:r w:rsidRPr="0012232B">
              <w:rPr>
                <w:cs/>
              </w:rPr>
              <w:t>นางพันทิพา ตั้งมณี</w:t>
            </w:r>
          </w:p>
          <w:p w14:paraId="0171A381" w14:textId="77777777" w:rsidR="007B7B6E" w:rsidRPr="0012232B" w:rsidRDefault="007B7B6E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 xml:space="preserve">น.ส.สุดารัตน์ </w:t>
            </w:r>
          </w:p>
          <w:p w14:paraId="5312BACE" w14:textId="5C3F3F70" w:rsidR="007B7B6E" w:rsidRPr="0012232B" w:rsidRDefault="007B7B6E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เหมือนพรรณราย</w:t>
            </w:r>
          </w:p>
          <w:p w14:paraId="4F68E682" w14:textId="6AB8F81E" w:rsidR="007B7B6E" w:rsidRPr="0012232B" w:rsidRDefault="007B7B6E" w:rsidP="00FB599A">
            <w:pPr>
              <w:spacing w:after="0"/>
              <w:rPr>
                <w:cs/>
              </w:rPr>
            </w:pPr>
          </w:p>
        </w:tc>
        <w:tc>
          <w:tcPr>
            <w:tcW w:w="3686" w:type="dxa"/>
            <w:vMerge w:val="restart"/>
          </w:tcPr>
          <w:p w14:paraId="485A7F0D" w14:textId="6D9B53E7" w:rsidR="00221BF5" w:rsidRPr="00221BF5" w:rsidRDefault="00221BF5" w:rsidP="007B7B6E">
            <w:pPr>
              <w:spacing w:after="0"/>
              <w:rPr>
                <w:b/>
                <w:bCs/>
                <w:color w:val="EE0000"/>
                <w:sz w:val="28"/>
                <w:szCs w:val="28"/>
              </w:rPr>
            </w:pPr>
            <w:r w:rsidRPr="00221BF5">
              <w:rPr>
                <w:rFonts w:hint="cs"/>
                <w:b/>
                <w:bCs/>
                <w:color w:val="EE0000"/>
                <w:sz w:val="28"/>
                <w:szCs w:val="28"/>
                <w:cs/>
              </w:rPr>
              <w:t>ให้กลุ่ม</w:t>
            </w:r>
            <w:proofErr w:type="spellStart"/>
            <w:r w:rsidRPr="00221BF5">
              <w:rPr>
                <w:rFonts w:hint="cs"/>
                <w:b/>
                <w:bCs/>
                <w:color w:val="EE0000"/>
                <w:sz w:val="28"/>
                <w:szCs w:val="28"/>
                <w:cs/>
              </w:rPr>
              <w:t>พัฒน์</w:t>
            </w:r>
            <w:proofErr w:type="spellEnd"/>
            <w:r w:rsidRPr="00221BF5">
              <w:rPr>
                <w:rFonts w:hint="cs"/>
                <w:b/>
                <w:bCs/>
                <w:color w:val="EE0000"/>
                <w:sz w:val="28"/>
                <w:szCs w:val="28"/>
                <w:cs/>
              </w:rPr>
              <w:t>เขียนโครงการพัฒนาบุคลากร 38 ค (2)</w:t>
            </w:r>
            <w:r>
              <w:rPr>
                <w:rFonts w:hint="cs"/>
                <w:b/>
                <w:bCs/>
                <w:color w:val="EE0000"/>
                <w:sz w:val="28"/>
                <w:szCs w:val="28"/>
                <w:cs/>
              </w:rPr>
              <w:t xml:space="preserve"> </w:t>
            </w:r>
          </w:p>
          <w:p w14:paraId="22648725" w14:textId="136C99F1" w:rsidR="00CE0955" w:rsidRPr="0012232B" w:rsidRDefault="00CE0955" w:rsidP="007B7B6E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olor w:val="000000"/>
                <w:sz w:val="28"/>
                <w:szCs w:val="28"/>
                <w:cs/>
              </w:rPr>
              <w:t>โครงการสร้างการรับรู้เพื่อขับเคลื่อนนโยบายของกระทรวงศึกษาธิการ/</w:t>
            </w:r>
            <w:proofErr w:type="spellStart"/>
            <w:r w:rsidRPr="0012232B">
              <w:rPr>
                <w:color w:val="000000"/>
                <w:sz w:val="28"/>
                <w:szCs w:val="28"/>
                <w:cs/>
              </w:rPr>
              <w:t>สพฐ</w:t>
            </w:r>
            <w:proofErr w:type="spellEnd"/>
            <w:r w:rsidRPr="0012232B">
              <w:rPr>
                <w:color w:val="000000"/>
                <w:sz w:val="28"/>
                <w:szCs w:val="28"/>
                <w:cs/>
              </w:rPr>
              <w:t>.</w:t>
            </w:r>
            <w:r w:rsidRPr="0012232B">
              <w:rPr>
                <w:color w:val="000000"/>
                <w:sz w:val="28"/>
                <w:szCs w:val="28"/>
              </w:rPr>
              <w:t xml:space="preserve"> </w:t>
            </w:r>
            <w:r w:rsidRPr="0012232B">
              <w:rPr>
                <w:color w:val="000000"/>
                <w:sz w:val="28"/>
                <w:szCs w:val="28"/>
                <w:cs/>
              </w:rPr>
              <w:t>และสำนักงานเขตพื้นที่การศึกษา</w:t>
            </w:r>
          </w:p>
          <w:p w14:paraId="0E52A43B" w14:textId="0B7BAB3A" w:rsidR="007B7B6E" w:rsidRPr="0012232B" w:rsidRDefault="007B7B6E" w:rsidP="007B7B6E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 xml:space="preserve">โครงการพัฒนาครูผู้สอนภาษาอังกฤษเพื่อยกระดับทักษะภาษาและการจัดการเรียนรู้ตามกรอบ </w:t>
            </w:r>
            <w:r w:rsidRPr="0012232B">
              <w:rPr>
                <w:sz w:val="28"/>
                <w:szCs w:val="28"/>
              </w:rPr>
              <w:t>CEFR</w:t>
            </w:r>
          </w:p>
          <w:p w14:paraId="137328CE" w14:textId="77777777" w:rsidR="007B7B6E" w:rsidRPr="0012232B" w:rsidRDefault="007B7B6E" w:rsidP="007B7B6E">
            <w:pPr>
              <w:spacing w:after="0"/>
              <w:rPr>
                <w:spacing w:val="-16"/>
                <w:sz w:val="28"/>
                <w:szCs w:val="28"/>
              </w:rPr>
            </w:pPr>
            <w:r w:rsidRPr="0012232B">
              <w:rPr>
                <w:spacing w:val="-16"/>
                <w:sz w:val="28"/>
                <w:szCs w:val="28"/>
              </w:rPr>
              <w:sym w:font="Wingdings 2" w:char="F097"/>
            </w:r>
            <w:r w:rsidRPr="0012232B">
              <w:rPr>
                <w:spacing w:val="-16"/>
                <w:sz w:val="28"/>
                <w:szCs w:val="28"/>
                <w:cs/>
              </w:rPr>
              <w:t>โครงการการอบรมพัฒนาทักษะดิจิตอลและปัญญาประดิษฐ์ (</w:t>
            </w:r>
            <w:r w:rsidRPr="0012232B">
              <w:rPr>
                <w:spacing w:val="-16"/>
                <w:sz w:val="28"/>
                <w:szCs w:val="28"/>
              </w:rPr>
              <w:t xml:space="preserve">AI) </w:t>
            </w:r>
            <w:r w:rsidRPr="0012232B">
              <w:rPr>
                <w:spacing w:val="-16"/>
                <w:sz w:val="28"/>
                <w:szCs w:val="28"/>
                <w:cs/>
              </w:rPr>
              <w:t>สำหรับการเรียนการสอน</w:t>
            </w:r>
          </w:p>
          <w:p w14:paraId="4D04EED5" w14:textId="77777777" w:rsidR="007B7B6E" w:rsidRPr="0012232B" w:rsidRDefault="007B7B6E" w:rsidP="00FB599A">
            <w:pPr>
              <w:spacing w:after="0"/>
              <w:rPr>
                <w:spacing w:val="-12"/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</w:rPr>
              <w:lastRenderedPageBreak/>
              <w:sym w:font="Wingdings 2" w:char="F097"/>
            </w:r>
            <w:r w:rsidRPr="0012232B">
              <w:rPr>
                <w:sz w:val="28"/>
                <w:szCs w:val="28"/>
                <w:cs/>
              </w:rPr>
              <w:t xml:space="preserve">โครงการเพิ่มประสิทธิภาพการบริหารจัดการสถานศึกษา ด้วยระบบ </w:t>
            </w:r>
            <w:r w:rsidRPr="0012232B">
              <w:rPr>
                <w:sz w:val="28"/>
                <w:szCs w:val="28"/>
              </w:rPr>
              <w:t>e-School</w:t>
            </w:r>
          </w:p>
          <w:p w14:paraId="514B519F" w14:textId="77777777" w:rsidR="007B7B6E" w:rsidRPr="0012232B" w:rsidRDefault="007B7B6E" w:rsidP="007B7B6E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 xml:space="preserve">โครงการพัฒนาครูและบุคลากรทางการศึกษาสู่มืออาชีพ  </w:t>
            </w:r>
          </w:p>
          <w:p w14:paraId="2F7C840F" w14:textId="77777777" w:rsidR="007B7B6E" w:rsidRPr="0012232B" w:rsidRDefault="00CE0955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พัฒนาการเรียนการสอนภาษาไทย</w:t>
            </w:r>
            <w:r w:rsidRPr="0012232B">
              <w:rPr>
                <w:sz w:val="28"/>
                <w:szCs w:val="28"/>
              </w:rPr>
              <w:t xml:space="preserve"> </w:t>
            </w:r>
            <w:r w:rsidRPr="0012232B">
              <w:rPr>
                <w:sz w:val="28"/>
                <w:szCs w:val="28"/>
                <w:cs/>
              </w:rPr>
              <w:t>ปีงบประมาณ พ.ศ.</w:t>
            </w:r>
            <w:r w:rsidRPr="0012232B">
              <w:rPr>
                <w:sz w:val="28"/>
                <w:szCs w:val="28"/>
              </w:rPr>
              <w:t>2568</w:t>
            </w:r>
          </w:p>
          <w:p w14:paraId="28ECA265" w14:textId="77777777" w:rsidR="00CE0955" w:rsidRPr="0012232B" w:rsidRDefault="00CE0955" w:rsidP="00FB599A">
            <w:pPr>
              <w:spacing w:after="0"/>
              <w:rPr>
                <w:spacing w:val="-16"/>
                <w:sz w:val="28"/>
                <w:szCs w:val="28"/>
              </w:rPr>
            </w:pPr>
            <w:r w:rsidRPr="0012232B">
              <w:rPr>
                <w:spacing w:val="-16"/>
                <w:sz w:val="28"/>
                <w:szCs w:val="28"/>
              </w:rPr>
              <w:sym w:font="Wingdings 2" w:char="F097"/>
            </w:r>
            <w:r w:rsidRPr="0012232B">
              <w:rPr>
                <w:spacing w:val="-16"/>
                <w:sz w:val="28"/>
                <w:szCs w:val="28"/>
                <w:cs/>
              </w:rPr>
              <w:t>โครงการพัฒนาสมรรถนะครูผู้สอนอิสลามศึกษาด้านการจัดการเรียนรู้</w:t>
            </w:r>
            <w:r w:rsidRPr="0012232B">
              <w:rPr>
                <w:spacing w:val="-16"/>
                <w:sz w:val="28"/>
                <w:szCs w:val="28"/>
              </w:rPr>
              <w:t xml:space="preserve"> (Active Learning) </w:t>
            </w:r>
            <w:r w:rsidRPr="0012232B">
              <w:rPr>
                <w:spacing w:val="-16"/>
                <w:sz w:val="28"/>
                <w:szCs w:val="28"/>
                <w:cs/>
              </w:rPr>
              <w:t xml:space="preserve">ด้วยนวัตกรรมการศึกษาชั้นเรียน </w:t>
            </w:r>
            <w:r w:rsidRPr="0012232B">
              <w:rPr>
                <w:spacing w:val="-16"/>
                <w:sz w:val="28"/>
                <w:szCs w:val="28"/>
              </w:rPr>
              <w:t>Lesson Study</w:t>
            </w:r>
          </w:p>
          <w:p w14:paraId="7496DAF8" w14:textId="3DFAA264" w:rsidR="001D090A" w:rsidRPr="0012232B" w:rsidRDefault="001D090A" w:rsidP="00FB599A">
            <w:pPr>
              <w:spacing w:after="0"/>
              <w:rPr>
                <w:spacing w:val="-16"/>
                <w:sz w:val="28"/>
                <w:szCs w:val="28"/>
                <w:cs/>
              </w:rPr>
            </w:pPr>
            <w:r w:rsidRPr="0012232B">
              <w:rPr>
                <w:spacing w:val="-16"/>
                <w:sz w:val="28"/>
                <w:szCs w:val="28"/>
              </w:rPr>
              <w:sym w:font="Wingdings 2" w:char="F097"/>
            </w:r>
            <w:r w:rsidRPr="0012232B">
              <w:rPr>
                <w:spacing w:val="-16"/>
                <w:sz w:val="28"/>
                <w:szCs w:val="28"/>
                <w:cs/>
              </w:rPr>
              <w:t>โครงการส่งเสริมและพัฒนาระบบนิเทศการศึกษาสู่การนิเทศภายในเพื่อพัฒนาคุณภาพการจัดการศึกษาโดยใช้ห้องเรียนและเครือข่ายเป็นฐาน</w:t>
            </w:r>
          </w:p>
        </w:tc>
        <w:tc>
          <w:tcPr>
            <w:tcW w:w="1134" w:type="dxa"/>
            <w:vMerge w:val="restart"/>
          </w:tcPr>
          <w:p w14:paraId="38DA2637" w14:textId="77777777" w:rsidR="007B7B6E" w:rsidRPr="0012232B" w:rsidRDefault="007B7B6E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 w:val="restart"/>
          </w:tcPr>
          <w:p w14:paraId="7D002BE6" w14:textId="77777777" w:rsidR="007B7B6E" w:rsidRPr="0012232B" w:rsidRDefault="007B7B6E" w:rsidP="00FB599A">
            <w:pPr>
              <w:spacing w:after="0"/>
              <w:rPr>
                <w:cs/>
              </w:rPr>
            </w:pPr>
          </w:p>
        </w:tc>
      </w:tr>
      <w:tr w:rsidR="007B7B6E" w:rsidRPr="0012232B" w14:paraId="23348AF2" w14:textId="0AA11C4E" w:rsidTr="00FD1629">
        <w:trPr>
          <w:trHeight w:val="1627"/>
        </w:trPr>
        <w:tc>
          <w:tcPr>
            <w:tcW w:w="709" w:type="dxa"/>
          </w:tcPr>
          <w:p w14:paraId="6BB96497" w14:textId="36BEC105" w:rsidR="007B7B6E" w:rsidRPr="0012232B" w:rsidRDefault="007B7B6E" w:rsidP="00F87EB5">
            <w:pPr>
              <w:spacing w:after="0" w:line="240" w:lineRule="auto"/>
              <w:jc w:val="center"/>
            </w:pPr>
            <w:r w:rsidRPr="0012232B">
              <w:rPr>
                <w:cs/>
              </w:rPr>
              <w:t>10.2</w:t>
            </w:r>
          </w:p>
        </w:tc>
        <w:tc>
          <w:tcPr>
            <w:tcW w:w="4394" w:type="dxa"/>
          </w:tcPr>
          <w:p w14:paraId="4254E134" w14:textId="14B3F7CF" w:rsidR="007B7B6E" w:rsidRPr="0012232B" w:rsidRDefault="007B7B6E" w:rsidP="00F87EB5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พัฒนาสมรรถนะครูและบุคลากรทางการศึกษาด้านภาษาและเทคโนโลยีดิจิทัลด้านวิชาการและทักษะการสอน ด้านจิตวิญญาณและความเป็นมืออาชีพ และทักษะอื่นๆที่จำเป็น</w:t>
            </w:r>
          </w:p>
        </w:tc>
        <w:tc>
          <w:tcPr>
            <w:tcW w:w="1276" w:type="dxa"/>
          </w:tcPr>
          <w:p w14:paraId="4D50548B" w14:textId="71CDA745" w:rsidR="007B7B6E" w:rsidRPr="0012232B" w:rsidRDefault="00AB6821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พัฒนาครูฯ</w:t>
            </w:r>
          </w:p>
        </w:tc>
        <w:tc>
          <w:tcPr>
            <w:tcW w:w="1986" w:type="dxa"/>
            <w:vMerge/>
          </w:tcPr>
          <w:p w14:paraId="1DC82B5F" w14:textId="716C5ABD" w:rsidR="007B7B6E" w:rsidRPr="0012232B" w:rsidRDefault="007B7B6E" w:rsidP="00FB599A">
            <w:pPr>
              <w:spacing w:after="0"/>
              <w:rPr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14:paraId="7E1D2F63" w14:textId="77777777" w:rsidR="007B7B6E" w:rsidRPr="0012232B" w:rsidRDefault="007B7B6E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1FF42B2F" w14:textId="77777777" w:rsidR="007B7B6E" w:rsidRPr="0012232B" w:rsidRDefault="007B7B6E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61C798A7" w14:textId="77777777" w:rsidR="007B7B6E" w:rsidRPr="0012232B" w:rsidRDefault="007B7B6E" w:rsidP="00FB599A">
            <w:pPr>
              <w:spacing w:after="0"/>
              <w:rPr>
                <w:cs/>
              </w:rPr>
            </w:pPr>
          </w:p>
        </w:tc>
      </w:tr>
      <w:tr w:rsidR="007B7B6E" w:rsidRPr="0012232B" w14:paraId="1DD4202B" w14:textId="413820F9" w:rsidTr="00CB4211">
        <w:trPr>
          <w:trHeight w:val="1689"/>
        </w:trPr>
        <w:tc>
          <w:tcPr>
            <w:tcW w:w="709" w:type="dxa"/>
          </w:tcPr>
          <w:p w14:paraId="3AF03C8A" w14:textId="1CC6C698" w:rsidR="007B7B6E" w:rsidRPr="0012232B" w:rsidRDefault="007B7B6E" w:rsidP="00F87EB5">
            <w:pPr>
              <w:spacing w:after="0" w:line="240" w:lineRule="auto"/>
              <w:jc w:val="center"/>
            </w:pPr>
            <w:r w:rsidRPr="0012232B">
              <w:rPr>
                <w:cs/>
              </w:rPr>
              <w:lastRenderedPageBreak/>
              <w:t>10.3</w:t>
            </w:r>
          </w:p>
        </w:tc>
        <w:tc>
          <w:tcPr>
            <w:tcW w:w="4394" w:type="dxa"/>
          </w:tcPr>
          <w:p w14:paraId="2D4F5147" w14:textId="573677CC" w:rsidR="007B7B6E" w:rsidRPr="0012232B" w:rsidRDefault="007B7B6E" w:rsidP="00F87EB5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่งเสริม สนับสนุน ศึกษานิเทศก์และบุคลากรทางการศึกษา 38 ค. (2) ให้ได้รับการพัฒนาความรู้ ทักษะ สมรรถนะที่จำเป็นต่อการปฏิบัติงาน และมีความก้าวหน้าในวิชาชีพอย่างต่อเนื่องเป็นระบบ</w:t>
            </w:r>
          </w:p>
        </w:tc>
        <w:tc>
          <w:tcPr>
            <w:tcW w:w="1276" w:type="dxa"/>
          </w:tcPr>
          <w:p w14:paraId="56EDCDC9" w14:textId="2E8A220F" w:rsidR="007B7B6E" w:rsidRPr="0012232B" w:rsidRDefault="00AB6821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พัฒนาครูฯ</w:t>
            </w:r>
          </w:p>
        </w:tc>
        <w:tc>
          <w:tcPr>
            <w:tcW w:w="1986" w:type="dxa"/>
            <w:vMerge/>
          </w:tcPr>
          <w:p w14:paraId="7BFC6C4F" w14:textId="71CB3551" w:rsidR="007B7B6E" w:rsidRPr="0012232B" w:rsidRDefault="007B7B6E" w:rsidP="00FB599A">
            <w:pPr>
              <w:spacing w:after="0"/>
              <w:rPr>
                <w:cs/>
              </w:rPr>
            </w:pPr>
          </w:p>
        </w:tc>
        <w:tc>
          <w:tcPr>
            <w:tcW w:w="3686" w:type="dxa"/>
            <w:vMerge/>
          </w:tcPr>
          <w:p w14:paraId="353DE310" w14:textId="77777777" w:rsidR="007B7B6E" w:rsidRPr="0012232B" w:rsidRDefault="007B7B6E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540A0170" w14:textId="77777777" w:rsidR="007B7B6E" w:rsidRPr="0012232B" w:rsidRDefault="007B7B6E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2155D649" w14:textId="77777777" w:rsidR="007B7B6E" w:rsidRPr="0012232B" w:rsidRDefault="007B7B6E" w:rsidP="00FB599A">
            <w:pPr>
              <w:spacing w:after="0"/>
              <w:rPr>
                <w:cs/>
              </w:rPr>
            </w:pPr>
          </w:p>
        </w:tc>
      </w:tr>
      <w:tr w:rsidR="005C6CE7" w:rsidRPr="0012232B" w14:paraId="588F4AA9" w14:textId="77777777" w:rsidTr="00221BF5">
        <w:trPr>
          <w:trHeight w:val="521"/>
        </w:trPr>
        <w:tc>
          <w:tcPr>
            <w:tcW w:w="12051" w:type="dxa"/>
            <w:gridSpan w:val="5"/>
            <w:shd w:val="clear" w:color="auto" w:fill="BFBFBF" w:themeFill="background1" w:themeFillShade="BF"/>
          </w:tcPr>
          <w:p w14:paraId="785F9992" w14:textId="506B838C" w:rsidR="005C6CE7" w:rsidRPr="0012232B" w:rsidRDefault="005C6CE7" w:rsidP="00FB599A">
            <w:pPr>
              <w:spacing w:after="0"/>
              <w:rPr>
                <w:cs/>
              </w:rPr>
            </w:pPr>
            <w:r w:rsidRPr="0012232B">
              <w:rPr>
                <w:b/>
                <w:bCs/>
                <w:cs/>
              </w:rPr>
              <w:t>11.การจัดการเรียนรู้และการวัดประเมินผลที่มุ่งเน้นพัฒนาการตามศักยภาพผู้เรียนรายบุคคล</w:t>
            </w:r>
          </w:p>
        </w:tc>
        <w:tc>
          <w:tcPr>
            <w:tcW w:w="1134" w:type="dxa"/>
            <w:vMerge w:val="restart"/>
          </w:tcPr>
          <w:p w14:paraId="7C0EF466" w14:textId="77777777" w:rsidR="005C6CE7" w:rsidRPr="0012232B" w:rsidRDefault="005C6CE7" w:rsidP="00DD76AF">
            <w:pPr>
              <w:spacing w:after="0"/>
              <w:jc w:val="center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3 คะแนน</w:t>
            </w:r>
          </w:p>
          <w:p w14:paraId="06935F78" w14:textId="64C2EDDB" w:rsidR="005C6CE7" w:rsidRPr="0012232B" w:rsidRDefault="005C6CE7" w:rsidP="00DD76AF">
            <w:pPr>
              <w:spacing w:after="0"/>
              <w:jc w:val="center"/>
              <w:rPr>
                <w:cs/>
              </w:rPr>
            </w:pPr>
            <w:r w:rsidRPr="0012232B">
              <w:rPr>
                <w:b/>
                <w:bCs/>
                <w:cs/>
              </w:rPr>
              <w:t>ดี</w:t>
            </w:r>
          </w:p>
        </w:tc>
        <w:tc>
          <w:tcPr>
            <w:tcW w:w="2693" w:type="dxa"/>
            <w:vMerge w:val="restart"/>
          </w:tcPr>
          <w:p w14:paraId="5EC22195" w14:textId="62FC07B6" w:rsidR="005C6CE7" w:rsidRPr="0012232B" w:rsidRDefault="005C6CE7" w:rsidP="00FB599A">
            <w:pPr>
              <w:spacing w:after="0"/>
              <w:rPr>
                <w:cs/>
              </w:rPr>
            </w:pPr>
            <w:r w:rsidRPr="0012232B">
              <w:rPr>
                <w:sz w:val="30"/>
                <w:szCs w:val="30"/>
                <w:cs/>
              </w:rPr>
              <w:t>ควรมีการต่อยอดการดำเนินงาน โดยส่งเสริมการจัดทำข้อมูลสารสนเทศของผู้เรียนอย่างเป็นระบบ เพื่อใช้เป็นฐานข้อมูลในการวางแผน ส่งเสริม และสนับสนุนการดำเนินงานของสถานศึกษา รวมถึงการแก้ไขปัญหาด้านสุขภาพของผู้เรียน</w:t>
            </w:r>
            <w:r w:rsidRPr="0012232B">
              <w:rPr>
                <w:spacing w:val="-20"/>
                <w:sz w:val="30"/>
                <w:szCs w:val="30"/>
                <w:cs/>
              </w:rPr>
              <w:lastRenderedPageBreak/>
              <w:t>อย่างเหมาะสมและมีประสิทธิภาพ</w:t>
            </w:r>
            <w:r w:rsidRPr="0012232B">
              <w:rPr>
                <w:sz w:val="30"/>
                <w:szCs w:val="30"/>
                <w:cs/>
              </w:rPr>
              <w:t xml:space="preserve"> พร้อมทั้งควรมีการติดตามการขยายผลจากการอบรมครูแนะแนวไปสู่ครูผู้สอนในทุกระดับเพื่อให้ครูทุกคนสามารถปฏิบัติหน้าที่ด้านการแนะแนวผู้เรียนได้อย่างมีประสิทธิภาพ ทั้งในด้านการเรียน การกำหนดเป้าหมายชีวิต การดูแลสุขภาพกายและสุขภาพจิตของผู้เรียนอย่างรอบด้าน</w:t>
            </w:r>
          </w:p>
        </w:tc>
      </w:tr>
      <w:tr w:rsidR="005C6CE7" w:rsidRPr="0012232B" w14:paraId="358F400C" w14:textId="77777777" w:rsidTr="00E16224">
        <w:trPr>
          <w:trHeight w:val="692"/>
        </w:trPr>
        <w:tc>
          <w:tcPr>
            <w:tcW w:w="709" w:type="dxa"/>
          </w:tcPr>
          <w:p w14:paraId="57F17DCF" w14:textId="3D919D9F" w:rsidR="005C6CE7" w:rsidRPr="0012232B" w:rsidRDefault="005C6CE7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11.1</w:t>
            </w:r>
          </w:p>
        </w:tc>
        <w:tc>
          <w:tcPr>
            <w:tcW w:w="4394" w:type="dxa"/>
          </w:tcPr>
          <w:p w14:paraId="66745ED0" w14:textId="07FBCD6E" w:rsidR="005C6CE7" w:rsidRPr="0012232B" w:rsidRDefault="005C6CE7" w:rsidP="00362A16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ร้างความเข้มแข็งระบบแนะแนว การชี้แนะ (</w:t>
            </w:r>
            <w:r w:rsidRPr="0012232B">
              <w:t xml:space="preserve">Coaching) </w:t>
            </w:r>
            <w:r w:rsidRPr="0012232B">
              <w:rPr>
                <w:cs/>
              </w:rPr>
              <w:t>การให้การปรึกษาและพัฒนาผู้เรียนอย่างรอบด้าน มีการสื่อสารทำงานร่วมกับภาคีเครือข่ายและผู้ปกครอง</w:t>
            </w:r>
          </w:p>
        </w:tc>
        <w:tc>
          <w:tcPr>
            <w:tcW w:w="1276" w:type="dxa"/>
          </w:tcPr>
          <w:p w14:paraId="196651FE" w14:textId="31396487" w:rsidR="005C6CE7" w:rsidRPr="0012232B" w:rsidRDefault="005C6CE7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ส่งเสริม ฯ</w:t>
            </w:r>
          </w:p>
        </w:tc>
        <w:tc>
          <w:tcPr>
            <w:tcW w:w="1986" w:type="dxa"/>
          </w:tcPr>
          <w:p w14:paraId="05643D7E" w14:textId="131B69EC" w:rsidR="005C6CE7" w:rsidRPr="0012232B" w:rsidRDefault="005C6CE7" w:rsidP="00FB599A">
            <w:pPr>
              <w:spacing w:after="0"/>
              <w:rPr>
                <w:cs/>
              </w:rPr>
            </w:pPr>
            <w:r w:rsidRPr="0012232B">
              <w:rPr>
                <w:cs/>
              </w:rPr>
              <w:t>นางอธิชา รุ่งเรื่อง</w:t>
            </w:r>
          </w:p>
        </w:tc>
        <w:tc>
          <w:tcPr>
            <w:tcW w:w="3686" w:type="dxa"/>
          </w:tcPr>
          <w:p w14:paraId="7197B16F" w14:textId="0CE8369F" w:rsidR="005C6CE7" w:rsidRPr="0012232B" w:rsidRDefault="005C6CE7" w:rsidP="00FB599A">
            <w:pPr>
              <w:spacing w:after="0"/>
              <w:rPr>
                <w:cs/>
              </w:rPr>
            </w:pPr>
            <w:r w:rsidRPr="0012232B">
              <w:sym w:font="Wingdings 2" w:char="F097"/>
            </w:r>
            <w:r w:rsidRPr="0012232B">
              <w:rPr>
                <w:cs/>
              </w:rPr>
              <w:t>โครงการระบบดูแลช่วยเหลือนักเรียน</w:t>
            </w:r>
          </w:p>
        </w:tc>
        <w:tc>
          <w:tcPr>
            <w:tcW w:w="1134" w:type="dxa"/>
            <w:vMerge/>
          </w:tcPr>
          <w:p w14:paraId="637EE509" w14:textId="7C58F72A" w:rsidR="005C6CE7" w:rsidRPr="0012232B" w:rsidRDefault="005C6CE7" w:rsidP="00DD76AF">
            <w:pPr>
              <w:spacing w:after="0"/>
              <w:jc w:val="center"/>
              <w:rPr>
                <w:cs/>
              </w:rPr>
            </w:pPr>
          </w:p>
        </w:tc>
        <w:tc>
          <w:tcPr>
            <w:tcW w:w="2693" w:type="dxa"/>
            <w:vMerge/>
          </w:tcPr>
          <w:p w14:paraId="162571E6" w14:textId="1D550DB8" w:rsidR="005C6CE7" w:rsidRPr="0012232B" w:rsidRDefault="005C6CE7" w:rsidP="00FB599A">
            <w:pPr>
              <w:spacing w:after="0"/>
              <w:rPr>
                <w:sz w:val="30"/>
                <w:szCs w:val="30"/>
                <w:cs/>
              </w:rPr>
            </w:pPr>
          </w:p>
        </w:tc>
      </w:tr>
      <w:tr w:rsidR="005C6CE7" w:rsidRPr="0012232B" w14:paraId="3E4F21E4" w14:textId="77777777" w:rsidTr="00E16224">
        <w:trPr>
          <w:trHeight w:val="692"/>
        </w:trPr>
        <w:tc>
          <w:tcPr>
            <w:tcW w:w="709" w:type="dxa"/>
          </w:tcPr>
          <w:p w14:paraId="275F2161" w14:textId="10D55026" w:rsidR="005C6CE7" w:rsidRPr="0012232B" w:rsidRDefault="005C6CE7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11.2</w:t>
            </w:r>
          </w:p>
        </w:tc>
        <w:tc>
          <w:tcPr>
            <w:tcW w:w="4394" w:type="dxa"/>
          </w:tcPr>
          <w:p w14:paraId="2FC859FE" w14:textId="77777777" w:rsidR="005C6CE7" w:rsidRPr="0012232B" w:rsidRDefault="005C6CE7" w:rsidP="00B110E8">
            <w:pPr>
              <w:spacing w:after="0" w:line="240" w:lineRule="auto"/>
              <w:jc w:val="both"/>
            </w:pPr>
            <w:r w:rsidRPr="0012232B">
              <w:rPr>
                <w:cs/>
              </w:rPr>
              <w:t>พัฒนาระบบการวัดและประเมินผลที่มุ่งเน้นพัฒนาการและความก้าวหน้าของผู้เรียน</w:t>
            </w:r>
          </w:p>
          <w:p w14:paraId="079047BB" w14:textId="6E5875DF" w:rsidR="005C6CE7" w:rsidRPr="0012232B" w:rsidRDefault="005C6CE7" w:rsidP="00B110E8">
            <w:pPr>
              <w:spacing w:after="0" w:line="240" w:lineRule="auto"/>
              <w:jc w:val="both"/>
              <w:rPr>
                <w:cs/>
              </w:rPr>
            </w:pPr>
            <w:r w:rsidRPr="0012232B">
              <w:rPr>
                <w:cs/>
              </w:rPr>
              <w:t>เป็นรายบุคคล โดยการจัดทำสมุดพกนักเรียน หรือแฟ้มสะสมงาน (</w:t>
            </w:r>
            <w:r w:rsidRPr="0012232B">
              <w:t>Portfolio)</w:t>
            </w:r>
          </w:p>
        </w:tc>
        <w:tc>
          <w:tcPr>
            <w:tcW w:w="1276" w:type="dxa"/>
          </w:tcPr>
          <w:p w14:paraId="673FED0D" w14:textId="77777777" w:rsidR="005C6CE7" w:rsidRDefault="005C6CE7" w:rsidP="00FB599A">
            <w:pPr>
              <w:spacing w:after="0"/>
              <w:jc w:val="center"/>
            </w:pPr>
            <w:r w:rsidRPr="0012232B">
              <w:rPr>
                <w:cs/>
              </w:rPr>
              <w:t>ส่งเสริม</w:t>
            </w:r>
          </w:p>
          <w:p w14:paraId="3995643C" w14:textId="77777777" w:rsidR="00221BF5" w:rsidRDefault="00221BF5" w:rsidP="00FB599A">
            <w:pPr>
              <w:spacing w:after="0"/>
              <w:jc w:val="center"/>
            </w:pPr>
          </w:p>
          <w:p w14:paraId="451C7AF8" w14:textId="466C49B4" w:rsidR="00221BF5" w:rsidRPr="0012232B" w:rsidRDefault="00221BF5" w:rsidP="00FB599A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ิเทศ</w:t>
            </w:r>
          </w:p>
        </w:tc>
        <w:tc>
          <w:tcPr>
            <w:tcW w:w="1986" w:type="dxa"/>
          </w:tcPr>
          <w:p w14:paraId="178FCCAD" w14:textId="77777777" w:rsidR="005C6CE7" w:rsidRDefault="005C6CE7" w:rsidP="00FB599A">
            <w:pPr>
              <w:spacing w:after="0"/>
            </w:pPr>
            <w:r w:rsidRPr="0012232B">
              <w:rPr>
                <w:cs/>
              </w:rPr>
              <w:t>น.ส.ธมลวรรณ สุวรรณรัตน์</w:t>
            </w:r>
          </w:p>
          <w:p w14:paraId="70A6521C" w14:textId="71C6B0ED" w:rsidR="00221BF5" w:rsidRPr="0012232B" w:rsidRDefault="00D512A5" w:rsidP="00FB599A">
            <w:pPr>
              <w:spacing w:after="0"/>
              <w:rPr>
                <w:rFonts w:hint="cs"/>
                <w:cs/>
              </w:rPr>
            </w:pPr>
            <w:r w:rsidRPr="00D512A5">
              <w:rPr>
                <w:rFonts w:hint="cs"/>
                <w:sz w:val="28"/>
                <w:szCs w:val="28"/>
                <w:cs/>
              </w:rPr>
              <w:t>น.ส.</w:t>
            </w:r>
            <w:r w:rsidR="00221BF5" w:rsidRPr="00D512A5">
              <w:rPr>
                <w:rFonts w:hint="cs"/>
                <w:sz w:val="28"/>
                <w:szCs w:val="28"/>
                <w:cs/>
              </w:rPr>
              <w:t>จันท</w:t>
            </w:r>
            <w:proofErr w:type="spellStart"/>
            <w:r w:rsidR="00221BF5" w:rsidRPr="00D512A5">
              <w:rPr>
                <w:rFonts w:hint="cs"/>
                <w:sz w:val="28"/>
                <w:szCs w:val="28"/>
                <w:cs/>
              </w:rPr>
              <w:t>รั</w:t>
            </w:r>
            <w:proofErr w:type="spellEnd"/>
            <w:r w:rsidR="00221BF5" w:rsidRPr="00D512A5">
              <w:rPr>
                <w:rFonts w:hint="cs"/>
                <w:sz w:val="28"/>
                <w:szCs w:val="28"/>
                <w:cs/>
              </w:rPr>
              <w:t>สม์</w:t>
            </w:r>
            <w:r w:rsidRPr="00D512A5">
              <w:rPr>
                <w:rFonts w:hint="cs"/>
                <w:sz w:val="28"/>
                <w:szCs w:val="28"/>
                <w:cs/>
              </w:rPr>
              <w:t xml:space="preserve"> เอี่ยวเล็ก</w:t>
            </w:r>
          </w:p>
        </w:tc>
        <w:tc>
          <w:tcPr>
            <w:tcW w:w="3686" w:type="dxa"/>
          </w:tcPr>
          <w:p w14:paraId="37A8EA18" w14:textId="078C22D2" w:rsidR="005C6CE7" w:rsidRPr="0012232B" w:rsidRDefault="00221BF5" w:rsidP="00FB599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** </w:t>
            </w:r>
          </w:p>
        </w:tc>
        <w:tc>
          <w:tcPr>
            <w:tcW w:w="1134" w:type="dxa"/>
            <w:vMerge/>
          </w:tcPr>
          <w:p w14:paraId="6629602D" w14:textId="77777777" w:rsidR="005C6CE7" w:rsidRPr="0012232B" w:rsidRDefault="005C6CE7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5C5B86CC" w14:textId="77777777" w:rsidR="005C6CE7" w:rsidRPr="0012232B" w:rsidRDefault="005C6CE7" w:rsidP="00FB599A">
            <w:pPr>
              <w:spacing w:after="0"/>
              <w:rPr>
                <w:cs/>
              </w:rPr>
            </w:pPr>
          </w:p>
        </w:tc>
      </w:tr>
      <w:tr w:rsidR="005C6CE7" w:rsidRPr="0012232B" w14:paraId="52EA071B" w14:textId="77777777" w:rsidTr="00E16224">
        <w:trPr>
          <w:trHeight w:val="692"/>
        </w:trPr>
        <w:tc>
          <w:tcPr>
            <w:tcW w:w="709" w:type="dxa"/>
          </w:tcPr>
          <w:p w14:paraId="0D3E17E9" w14:textId="36F4AF4C" w:rsidR="005C6CE7" w:rsidRPr="0012232B" w:rsidRDefault="005C6CE7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lastRenderedPageBreak/>
              <w:t>11.3</w:t>
            </w:r>
          </w:p>
        </w:tc>
        <w:tc>
          <w:tcPr>
            <w:tcW w:w="4394" w:type="dxa"/>
          </w:tcPr>
          <w:p w14:paraId="22280DCD" w14:textId="1562BAB8" w:rsidR="005C6CE7" w:rsidRPr="0012232B" w:rsidRDefault="005C6CE7" w:rsidP="00B110E8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พัฒนาระบบการเทียบโอนความรู้และประสบการณ์เพื่อใช้ในการสะสมหน่วยกิต และผลการเรียนของผู้เรียน (</w:t>
            </w:r>
            <w:r w:rsidRPr="0012232B">
              <w:t>Credit Bank)</w:t>
            </w:r>
          </w:p>
        </w:tc>
        <w:tc>
          <w:tcPr>
            <w:tcW w:w="1276" w:type="dxa"/>
          </w:tcPr>
          <w:p w14:paraId="3C081E8E" w14:textId="77777777" w:rsidR="005C6CE7" w:rsidRDefault="005C6CE7" w:rsidP="00FB599A">
            <w:pPr>
              <w:spacing w:after="0"/>
              <w:jc w:val="center"/>
            </w:pPr>
            <w:r w:rsidRPr="0012232B">
              <w:rPr>
                <w:cs/>
              </w:rPr>
              <w:t>ส่งเสริม ฯ</w:t>
            </w:r>
          </w:p>
          <w:p w14:paraId="2AEBDA28" w14:textId="77777777" w:rsidR="00C04559" w:rsidRPr="0012232B" w:rsidRDefault="00C04559" w:rsidP="00FB599A">
            <w:pPr>
              <w:spacing w:after="0"/>
              <w:jc w:val="center"/>
            </w:pPr>
          </w:p>
          <w:p w14:paraId="75A6483D" w14:textId="1D7655B1" w:rsidR="005C6CE7" w:rsidRPr="0012232B" w:rsidRDefault="005C6CE7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 ฯ</w:t>
            </w:r>
          </w:p>
        </w:tc>
        <w:tc>
          <w:tcPr>
            <w:tcW w:w="1986" w:type="dxa"/>
          </w:tcPr>
          <w:p w14:paraId="750F9F4F" w14:textId="77777777" w:rsidR="00D512A5" w:rsidRDefault="005C6CE7" w:rsidP="00FB599A">
            <w:pPr>
              <w:spacing w:after="0"/>
              <w:rPr>
                <w:sz w:val="28"/>
                <w:szCs w:val="28"/>
              </w:rPr>
            </w:pPr>
            <w:r w:rsidRPr="00D512A5">
              <w:rPr>
                <w:sz w:val="28"/>
                <w:szCs w:val="28"/>
                <w:cs/>
              </w:rPr>
              <w:t xml:space="preserve">น.ส.ธมลวรรณ </w:t>
            </w:r>
          </w:p>
          <w:p w14:paraId="31300938" w14:textId="6009DA7C" w:rsidR="005C6CE7" w:rsidRPr="00D512A5" w:rsidRDefault="005C6CE7" w:rsidP="00FB599A">
            <w:pPr>
              <w:spacing w:after="0"/>
              <w:rPr>
                <w:sz w:val="28"/>
                <w:szCs w:val="28"/>
              </w:rPr>
            </w:pPr>
            <w:r w:rsidRPr="00D512A5">
              <w:rPr>
                <w:sz w:val="28"/>
                <w:szCs w:val="28"/>
                <w:cs/>
              </w:rPr>
              <w:t>สุวรรณรัตน์</w:t>
            </w:r>
          </w:p>
          <w:p w14:paraId="072E330A" w14:textId="161FE110" w:rsidR="00C04559" w:rsidRPr="0012232B" w:rsidRDefault="00D512A5" w:rsidP="00FB599A">
            <w:pPr>
              <w:spacing w:after="0"/>
              <w:rPr>
                <w:cs/>
              </w:rPr>
            </w:pPr>
            <w:r w:rsidRPr="00D512A5">
              <w:rPr>
                <w:rFonts w:hint="cs"/>
                <w:sz w:val="28"/>
                <w:szCs w:val="28"/>
                <w:cs/>
              </w:rPr>
              <w:t>น.ส.จันท</w:t>
            </w:r>
            <w:proofErr w:type="spellStart"/>
            <w:r w:rsidRPr="00D512A5">
              <w:rPr>
                <w:rFonts w:hint="cs"/>
                <w:sz w:val="28"/>
                <w:szCs w:val="28"/>
                <w:cs/>
              </w:rPr>
              <w:t>รั</w:t>
            </w:r>
            <w:proofErr w:type="spellEnd"/>
            <w:r w:rsidRPr="00D512A5">
              <w:rPr>
                <w:rFonts w:hint="cs"/>
                <w:sz w:val="28"/>
                <w:szCs w:val="28"/>
                <w:cs/>
              </w:rPr>
              <w:t>สม์ เอี่ยวเล็ก</w:t>
            </w:r>
          </w:p>
        </w:tc>
        <w:tc>
          <w:tcPr>
            <w:tcW w:w="3686" w:type="dxa"/>
          </w:tcPr>
          <w:p w14:paraId="1268C93F" w14:textId="77777777" w:rsidR="005C6CE7" w:rsidRPr="0012232B" w:rsidRDefault="005C6CE7" w:rsidP="00FB599A">
            <w:pPr>
              <w:spacing w:after="0"/>
              <w:rPr>
                <w:cs/>
              </w:rPr>
            </w:pPr>
          </w:p>
        </w:tc>
        <w:tc>
          <w:tcPr>
            <w:tcW w:w="1134" w:type="dxa"/>
            <w:vMerge/>
          </w:tcPr>
          <w:p w14:paraId="58FD3BB8" w14:textId="77777777" w:rsidR="005C6CE7" w:rsidRPr="0012232B" w:rsidRDefault="005C6CE7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05E8E6C7" w14:textId="77777777" w:rsidR="005C6CE7" w:rsidRPr="0012232B" w:rsidRDefault="005C6CE7" w:rsidP="00FB599A">
            <w:pPr>
              <w:spacing w:after="0"/>
              <w:rPr>
                <w:cs/>
              </w:rPr>
            </w:pPr>
          </w:p>
        </w:tc>
      </w:tr>
      <w:tr w:rsidR="005C6CE7" w:rsidRPr="0012232B" w14:paraId="7497A3CF" w14:textId="77777777" w:rsidTr="00E16224">
        <w:trPr>
          <w:trHeight w:val="692"/>
        </w:trPr>
        <w:tc>
          <w:tcPr>
            <w:tcW w:w="709" w:type="dxa"/>
          </w:tcPr>
          <w:p w14:paraId="6FAABD6B" w14:textId="767F5CEC" w:rsidR="005C6CE7" w:rsidRPr="0012232B" w:rsidRDefault="005C6CE7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11.4</w:t>
            </w:r>
          </w:p>
        </w:tc>
        <w:tc>
          <w:tcPr>
            <w:tcW w:w="4394" w:type="dxa"/>
          </w:tcPr>
          <w:p w14:paraId="0431B78C" w14:textId="18B1EDDF" w:rsidR="005C6CE7" w:rsidRPr="0012232B" w:rsidRDefault="005C6CE7" w:rsidP="00B110E8">
            <w:pPr>
              <w:spacing w:after="0" w:line="240" w:lineRule="auto"/>
              <w:rPr>
                <w:b/>
                <w:bCs/>
                <w:cs/>
              </w:rPr>
            </w:pPr>
            <w:r w:rsidRPr="0012232B">
              <w:rPr>
                <w:cs/>
              </w:rPr>
              <w:t>นิเทศ กำกับ ติดตาม การขับเคลื่อนการจัดการเรียนรู้ และการวัดประเมินผลที่มุ่งเน้นพัฒนาการตามศักยภาพผู้เรียนรายบุคคล</w:t>
            </w:r>
          </w:p>
        </w:tc>
        <w:tc>
          <w:tcPr>
            <w:tcW w:w="1276" w:type="dxa"/>
          </w:tcPr>
          <w:p w14:paraId="025B2B23" w14:textId="64EDF96D" w:rsidR="005C6CE7" w:rsidRPr="0012232B" w:rsidRDefault="005C6CE7" w:rsidP="00D84D94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นิเทศ ฯ</w:t>
            </w:r>
          </w:p>
        </w:tc>
        <w:tc>
          <w:tcPr>
            <w:tcW w:w="1986" w:type="dxa"/>
          </w:tcPr>
          <w:p w14:paraId="691EB697" w14:textId="77777777" w:rsidR="005C6CE7" w:rsidRPr="00D512A5" w:rsidRDefault="005C6CE7" w:rsidP="00FB599A">
            <w:pPr>
              <w:spacing w:after="0"/>
              <w:rPr>
                <w:sz w:val="24"/>
                <w:szCs w:val="24"/>
              </w:rPr>
            </w:pPr>
            <w:r w:rsidRPr="00D512A5">
              <w:rPr>
                <w:sz w:val="24"/>
                <w:szCs w:val="24"/>
                <w:cs/>
              </w:rPr>
              <w:t>นายอับดลรอหมาน ปะดูกา</w:t>
            </w:r>
          </w:p>
          <w:p w14:paraId="7E9296CF" w14:textId="51BCF7CA" w:rsidR="00DD31AA" w:rsidRPr="0012232B" w:rsidRDefault="00D512A5" w:rsidP="00FB599A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นายพีรธัช เพชรเกตุ</w:t>
            </w:r>
          </w:p>
        </w:tc>
        <w:tc>
          <w:tcPr>
            <w:tcW w:w="3686" w:type="dxa"/>
          </w:tcPr>
          <w:p w14:paraId="1EC961AD" w14:textId="64262038" w:rsidR="005C6CE7" w:rsidRPr="0012232B" w:rsidRDefault="005C6CE7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ส่งเสริมและพัฒนาศักยภาพผู้เรียนตามพหุปัญญา</w:t>
            </w:r>
          </w:p>
          <w:p w14:paraId="5E8A5EFC" w14:textId="77777777" w:rsidR="005C6CE7" w:rsidRPr="0012232B" w:rsidRDefault="005C6CE7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pacing w:val="-20"/>
                <w:sz w:val="28"/>
                <w:szCs w:val="28"/>
                <w:cs/>
              </w:rPr>
              <w:t>โครงการส่งเสริมและพัฒนาระบบนิเทศการศึกษาสู่การนิเทศภายในเพื่อพัฒนาคุณภาพการจัดการศึกษาโดยใช้ห้องเรียนและเครือข่ายเป็นฐาน</w:t>
            </w:r>
          </w:p>
          <w:p w14:paraId="77212AA0" w14:textId="7027CBB1" w:rsidR="005C6CE7" w:rsidRPr="0012232B" w:rsidRDefault="005C6CE7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พัฒนาสมรรถนะครูผู้สอนอิสลามศึกษาด้านการจัดการเรียนรู้ (</w:t>
            </w:r>
            <w:r w:rsidRPr="0012232B">
              <w:rPr>
                <w:sz w:val="28"/>
                <w:szCs w:val="28"/>
              </w:rPr>
              <w:t xml:space="preserve">Active Learning) </w:t>
            </w:r>
            <w:r w:rsidRPr="0012232B">
              <w:rPr>
                <w:sz w:val="28"/>
                <w:szCs w:val="28"/>
                <w:cs/>
              </w:rPr>
              <w:t xml:space="preserve">ด้วยนวัตกรรมการศึกษาชั้นเรียน </w:t>
            </w:r>
            <w:r w:rsidRPr="0012232B">
              <w:rPr>
                <w:sz w:val="28"/>
                <w:szCs w:val="28"/>
              </w:rPr>
              <w:t>Lesson Study</w:t>
            </w:r>
          </w:p>
          <w:p w14:paraId="4E757E41" w14:textId="77777777" w:rsidR="005C6CE7" w:rsidRPr="0012232B" w:rsidRDefault="005C6CE7" w:rsidP="00FB599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ส่งเสริมพื้นที่การเรียนรู้สร้างสรรค์ (</w:t>
            </w:r>
            <w:r w:rsidRPr="0012232B">
              <w:rPr>
                <w:sz w:val="28"/>
                <w:szCs w:val="28"/>
              </w:rPr>
              <w:t xml:space="preserve">Learning Creative Space) </w:t>
            </w:r>
            <w:r w:rsidRPr="0012232B">
              <w:rPr>
                <w:sz w:val="28"/>
                <w:szCs w:val="28"/>
                <w:cs/>
              </w:rPr>
              <w:t xml:space="preserve">ในโรงเรียน เพื่อพัฒนาผู้เรียนให้มีทักษะและสมรรถนะในศตวรรษที่ </w:t>
            </w:r>
            <w:r w:rsidRPr="0012232B">
              <w:rPr>
                <w:sz w:val="28"/>
                <w:szCs w:val="28"/>
              </w:rPr>
              <w:t>21</w:t>
            </w:r>
          </w:p>
          <w:p w14:paraId="58B06CC6" w14:textId="1A838CA4" w:rsidR="005C6CE7" w:rsidRPr="0012232B" w:rsidRDefault="005C6CE7" w:rsidP="00FB599A">
            <w:pPr>
              <w:spacing w:after="0"/>
              <w:rPr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 xml:space="preserve">โครงการยกระดับคุณภาพการศึกษาให้สอดคล้องกับการเปลี่ยนแปลงในศตวรรษที่ </w:t>
            </w:r>
            <w:r w:rsidRPr="0012232B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Merge/>
          </w:tcPr>
          <w:p w14:paraId="0349D627" w14:textId="77777777" w:rsidR="005C6CE7" w:rsidRPr="0012232B" w:rsidRDefault="005C6CE7" w:rsidP="00FB599A">
            <w:pPr>
              <w:spacing w:after="0"/>
              <w:rPr>
                <w:cs/>
              </w:rPr>
            </w:pPr>
          </w:p>
        </w:tc>
        <w:tc>
          <w:tcPr>
            <w:tcW w:w="2693" w:type="dxa"/>
            <w:vMerge/>
          </w:tcPr>
          <w:p w14:paraId="42A95110" w14:textId="77777777" w:rsidR="005C6CE7" w:rsidRPr="0012232B" w:rsidRDefault="005C6CE7" w:rsidP="00FB599A">
            <w:pPr>
              <w:spacing w:after="0"/>
              <w:rPr>
                <w:cs/>
              </w:rPr>
            </w:pPr>
          </w:p>
        </w:tc>
      </w:tr>
      <w:tr w:rsidR="007B65F7" w:rsidRPr="0012232B" w14:paraId="48127B54" w14:textId="750A8296" w:rsidTr="0048395A">
        <w:trPr>
          <w:trHeight w:val="413"/>
        </w:trPr>
        <w:tc>
          <w:tcPr>
            <w:tcW w:w="12051" w:type="dxa"/>
            <w:gridSpan w:val="5"/>
            <w:shd w:val="clear" w:color="auto" w:fill="BFBFBF" w:themeFill="background1" w:themeFillShade="BF"/>
            <w:vAlign w:val="center"/>
          </w:tcPr>
          <w:p w14:paraId="0F828778" w14:textId="373601E5" w:rsidR="007B65F7" w:rsidRPr="0012232B" w:rsidRDefault="007B65F7" w:rsidP="006508C2">
            <w:pPr>
              <w:spacing w:after="0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12.พัฒนาระบบบริหารจัดการให้มีประสิทธิภาพ ถูกต้อง รวดเร็ว ประโยชน์ ประหยัด โปร่งใสและตรวจสอบได้</w:t>
            </w:r>
          </w:p>
        </w:tc>
        <w:tc>
          <w:tcPr>
            <w:tcW w:w="1134" w:type="dxa"/>
          </w:tcPr>
          <w:p w14:paraId="7B0C92BE" w14:textId="77777777" w:rsidR="007B65F7" w:rsidRPr="0012232B" w:rsidRDefault="007B65F7" w:rsidP="00FB599A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2693" w:type="dxa"/>
          </w:tcPr>
          <w:p w14:paraId="2F40AD0E" w14:textId="77777777" w:rsidR="007B65F7" w:rsidRPr="0012232B" w:rsidRDefault="007B65F7" w:rsidP="00FB599A">
            <w:pPr>
              <w:spacing w:after="0"/>
              <w:jc w:val="center"/>
              <w:rPr>
                <w:b/>
                <w:bCs/>
                <w:cs/>
              </w:rPr>
            </w:pPr>
          </w:p>
        </w:tc>
      </w:tr>
      <w:tr w:rsidR="00402AD1" w:rsidRPr="0012232B" w14:paraId="1F6F0C6C" w14:textId="5F3BAF9A" w:rsidTr="00E16224">
        <w:trPr>
          <w:trHeight w:val="725"/>
        </w:trPr>
        <w:tc>
          <w:tcPr>
            <w:tcW w:w="709" w:type="dxa"/>
          </w:tcPr>
          <w:p w14:paraId="08818055" w14:textId="2A846EB8" w:rsidR="00402AD1" w:rsidRPr="0012232B" w:rsidRDefault="00402AD1" w:rsidP="00FB599A">
            <w:pPr>
              <w:spacing w:after="0"/>
              <w:jc w:val="center"/>
            </w:pPr>
            <w:r w:rsidRPr="0012232B">
              <w:rPr>
                <w:cs/>
              </w:rPr>
              <w:t>12.1</w:t>
            </w:r>
          </w:p>
        </w:tc>
        <w:tc>
          <w:tcPr>
            <w:tcW w:w="4394" w:type="dxa"/>
          </w:tcPr>
          <w:p w14:paraId="6B24F30D" w14:textId="654C7EF3" w:rsidR="00402AD1" w:rsidRPr="0012232B" w:rsidRDefault="00402AD1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พัฒนาการบริหารจัดการหน่วยงานในทุกระดับให้มีความทันสมัย และมีประสิทธิภาพ</w:t>
            </w:r>
          </w:p>
        </w:tc>
        <w:tc>
          <w:tcPr>
            <w:tcW w:w="1276" w:type="dxa"/>
          </w:tcPr>
          <w:p w14:paraId="2BEC40DF" w14:textId="77777777" w:rsidR="00402AD1" w:rsidRPr="0012232B" w:rsidRDefault="00402AD1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อำนวยการ</w:t>
            </w:r>
          </w:p>
          <w:p w14:paraId="7DDB9301" w14:textId="77777777" w:rsidR="00D229A5" w:rsidRPr="0012232B" w:rsidRDefault="00D229A5" w:rsidP="00F30B19">
            <w:pPr>
              <w:spacing w:after="0" w:line="240" w:lineRule="auto"/>
              <w:jc w:val="center"/>
            </w:pPr>
          </w:p>
          <w:p w14:paraId="7898970C" w14:textId="77777777" w:rsidR="00D229A5" w:rsidRPr="00BE6DE6" w:rsidRDefault="00D229A5" w:rsidP="00F30B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780BC9B" w14:textId="77777777" w:rsidR="00D229A5" w:rsidRPr="0012232B" w:rsidRDefault="00D229A5" w:rsidP="00F30B19">
            <w:pPr>
              <w:spacing w:after="0" w:line="240" w:lineRule="auto"/>
              <w:jc w:val="center"/>
            </w:pPr>
            <w:r w:rsidRPr="0012232B">
              <w:lastRenderedPageBreak/>
              <w:t>DLICT</w:t>
            </w:r>
          </w:p>
          <w:p w14:paraId="684C2D32" w14:textId="77777777" w:rsidR="00D229A5" w:rsidRPr="00681A65" w:rsidRDefault="00D229A5" w:rsidP="00F30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D9441FD" w14:textId="0006CFBB" w:rsidR="00D229A5" w:rsidRDefault="00D229A5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นิเทศ ฯ</w:t>
            </w:r>
          </w:p>
          <w:p w14:paraId="6CED727B" w14:textId="43BE93C3" w:rsidR="003B62AB" w:rsidRPr="0012232B" w:rsidRDefault="003B62AB" w:rsidP="00F30B19">
            <w:pPr>
              <w:spacing w:after="0" w:line="240" w:lineRule="auto"/>
              <w:jc w:val="center"/>
            </w:pPr>
          </w:p>
          <w:p w14:paraId="038D2014" w14:textId="154D98BD" w:rsidR="00D229A5" w:rsidRPr="0012232B" w:rsidRDefault="00D229A5" w:rsidP="00F30B1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86" w:type="dxa"/>
          </w:tcPr>
          <w:p w14:paraId="6197A505" w14:textId="77777777" w:rsidR="00402AD1" w:rsidRPr="0012232B" w:rsidRDefault="00402AD1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lastRenderedPageBreak/>
              <w:t>นางกัลยา พงศ์นฤเดช</w:t>
            </w:r>
          </w:p>
          <w:p w14:paraId="61E93507" w14:textId="38589FFD" w:rsidR="00402AD1" w:rsidRPr="00BE6DE6" w:rsidRDefault="00402AD1" w:rsidP="00F30B19">
            <w:pPr>
              <w:spacing w:after="0" w:line="240" w:lineRule="auto"/>
              <w:rPr>
                <w:sz w:val="22"/>
                <w:szCs w:val="22"/>
              </w:rPr>
            </w:pPr>
            <w:r w:rsidRPr="00BE6DE6">
              <w:rPr>
                <w:sz w:val="22"/>
                <w:szCs w:val="22"/>
                <w:cs/>
              </w:rPr>
              <w:t>น.ส.อริศรา แวว</w:t>
            </w:r>
            <w:proofErr w:type="spellStart"/>
            <w:r w:rsidRPr="00BE6DE6">
              <w:rPr>
                <w:sz w:val="22"/>
                <w:szCs w:val="22"/>
                <w:cs/>
              </w:rPr>
              <w:t>วรร</w:t>
            </w:r>
            <w:proofErr w:type="spellEnd"/>
            <w:r w:rsidRPr="00BE6DE6">
              <w:rPr>
                <w:sz w:val="22"/>
                <w:szCs w:val="22"/>
                <w:cs/>
              </w:rPr>
              <w:t>ณจิตร</w:t>
            </w:r>
          </w:p>
          <w:p w14:paraId="64F54F00" w14:textId="56A0A365" w:rsidR="00D229A5" w:rsidRPr="00DD6672" w:rsidRDefault="00402AD1" w:rsidP="00F30B19">
            <w:pPr>
              <w:spacing w:after="0" w:line="240" w:lineRule="auto"/>
              <w:rPr>
                <w:sz w:val="22"/>
                <w:szCs w:val="22"/>
              </w:rPr>
            </w:pPr>
            <w:r w:rsidRPr="00BE6DE6">
              <w:rPr>
                <w:sz w:val="22"/>
                <w:szCs w:val="22"/>
                <w:cs/>
              </w:rPr>
              <w:t>นางสาวสุดารัตน์ เพ็ชรรัตน์</w:t>
            </w:r>
          </w:p>
          <w:p w14:paraId="346380FE" w14:textId="77777777" w:rsidR="00D229A5" w:rsidRPr="0012232B" w:rsidRDefault="00D229A5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lastRenderedPageBreak/>
              <w:t>นางสุนีย์ อาดำ</w:t>
            </w:r>
          </w:p>
          <w:p w14:paraId="6FFE3BA5" w14:textId="77777777" w:rsidR="00D229A5" w:rsidRPr="0012232B" w:rsidRDefault="00D229A5" w:rsidP="00F30B19">
            <w:pPr>
              <w:spacing w:after="0" w:line="240" w:lineRule="auto"/>
              <w:rPr>
                <w:sz w:val="28"/>
                <w:szCs w:val="28"/>
              </w:rPr>
            </w:pPr>
          </w:p>
          <w:p w14:paraId="1BC3B2DB" w14:textId="2626DF8D" w:rsidR="00D229A5" w:rsidRPr="0012232B" w:rsidRDefault="00BE6DE6" w:rsidP="00F30B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นภดล ยิ่งยงสกุล</w:t>
            </w:r>
          </w:p>
          <w:p w14:paraId="58145789" w14:textId="75A7519C" w:rsidR="00D229A5" w:rsidRPr="0012232B" w:rsidRDefault="00D229A5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3686" w:type="dxa"/>
          </w:tcPr>
          <w:p w14:paraId="4C11E1F5" w14:textId="0E1DACEB" w:rsidR="00C4048A" w:rsidRPr="0012232B" w:rsidRDefault="00C4048A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lastRenderedPageBreak/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พัฒนาประสิทธิภาพการปฏิบัติงานด้านการเงิน บัญชี และพัสดุ ของสถานศึกษา</w:t>
            </w:r>
          </w:p>
          <w:p w14:paraId="5509023F" w14:textId="64326825" w:rsidR="00C4048A" w:rsidRPr="0012232B" w:rsidRDefault="00C4048A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="00E30C3B" w:rsidRPr="0012232B">
              <w:rPr>
                <w:sz w:val="28"/>
                <w:szCs w:val="28"/>
                <w:cs/>
              </w:rPr>
              <w:t>โครงการพัฒนาประสิทธิภาพการบริหาร</w:t>
            </w:r>
            <w:r w:rsidR="00E30C3B" w:rsidRPr="0012232B">
              <w:rPr>
                <w:sz w:val="28"/>
                <w:szCs w:val="28"/>
                <w:cs/>
              </w:rPr>
              <w:lastRenderedPageBreak/>
              <w:t>จัดการเชิงกลยุทธ์ สพป.สตูล</w:t>
            </w:r>
          </w:p>
          <w:p w14:paraId="40A754D8" w14:textId="5B5AB84C" w:rsidR="00C4048A" w:rsidRPr="0012232B" w:rsidRDefault="00C4048A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="00E30C3B" w:rsidRPr="0012232B">
              <w:rPr>
                <w:sz w:val="28"/>
                <w:szCs w:val="28"/>
                <w:cs/>
              </w:rPr>
              <w:t>โครงการ สพป.สร้างสุขด้วยใจบริการ</w:t>
            </w:r>
          </w:p>
          <w:p w14:paraId="43A6CC9F" w14:textId="001DEFF7" w:rsidR="00C4048A" w:rsidRPr="0012232B" w:rsidRDefault="00C4048A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="00E30C3B" w:rsidRPr="0012232B">
              <w:rPr>
                <w:sz w:val="28"/>
                <w:szCs w:val="28"/>
                <w:cs/>
              </w:rPr>
              <w:t xml:space="preserve">โครงการประชุมเชิงปฏิบัติการเสริมสร้างศักยภาพบุคลากร เพื่อการพัฒนาระบบบริหาร สำนักงาน สพป.สตูล ประจำปีงบประมาณ พ.ศ. </w:t>
            </w:r>
            <w:r w:rsidR="00E30C3B" w:rsidRPr="0012232B">
              <w:rPr>
                <w:sz w:val="28"/>
                <w:szCs w:val="28"/>
              </w:rPr>
              <w:t>2568</w:t>
            </w:r>
          </w:p>
          <w:p w14:paraId="2C588441" w14:textId="77777777" w:rsidR="00C4048A" w:rsidRPr="0012232B" w:rsidRDefault="00C4048A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="00E30C3B" w:rsidRPr="0012232B">
              <w:rPr>
                <w:sz w:val="28"/>
                <w:szCs w:val="28"/>
                <w:cs/>
              </w:rPr>
              <w:t>โครงการการเพิ่มประสิทธิภาพการดำเนินงานคณะกรรมการติดตาม ตรวจสอบ  ประเมินผลและ นิเทศการศึกษา  ( ก.ต.</w:t>
            </w:r>
            <w:proofErr w:type="spellStart"/>
            <w:r w:rsidR="00E30C3B" w:rsidRPr="0012232B">
              <w:rPr>
                <w:sz w:val="28"/>
                <w:szCs w:val="28"/>
                <w:cs/>
              </w:rPr>
              <w:t>ป.น</w:t>
            </w:r>
            <w:proofErr w:type="spellEnd"/>
            <w:r w:rsidR="00E30C3B" w:rsidRPr="0012232B">
              <w:rPr>
                <w:sz w:val="28"/>
                <w:szCs w:val="28"/>
                <w:cs/>
              </w:rPr>
              <w:t>.)</w:t>
            </w:r>
          </w:p>
          <w:p w14:paraId="4AFC4C2E" w14:textId="56F21F7F" w:rsidR="00E30C3B" w:rsidRPr="0012232B" w:rsidRDefault="00E30C3B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พัฒนาระบบสารสนเทศและระบบเทคโนโลยีดิจิทัลเพื่อการบริหารจัดการศึกษา</w:t>
            </w:r>
          </w:p>
        </w:tc>
        <w:tc>
          <w:tcPr>
            <w:tcW w:w="1134" w:type="dxa"/>
          </w:tcPr>
          <w:p w14:paraId="7357DEBB" w14:textId="77777777" w:rsidR="00402AD1" w:rsidRPr="0012232B" w:rsidRDefault="00402AD1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0FCC85A8" w14:textId="77777777" w:rsidR="00402AD1" w:rsidRPr="0012232B" w:rsidRDefault="00402AD1" w:rsidP="00F30B19">
            <w:pPr>
              <w:spacing w:after="0" w:line="240" w:lineRule="auto"/>
              <w:rPr>
                <w:cs/>
              </w:rPr>
            </w:pPr>
          </w:p>
        </w:tc>
      </w:tr>
      <w:tr w:rsidR="00402AD1" w:rsidRPr="0012232B" w14:paraId="45D84A5C" w14:textId="34304849" w:rsidTr="00E16224">
        <w:trPr>
          <w:trHeight w:val="809"/>
        </w:trPr>
        <w:tc>
          <w:tcPr>
            <w:tcW w:w="709" w:type="dxa"/>
          </w:tcPr>
          <w:p w14:paraId="0AF0D52D" w14:textId="4A6D0F2A" w:rsidR="00402AD1" w:rsidRPr="0012232B" w:rsidRDefault="00402AD1" w:rsidP="00FB599A">
            <w:pPr>
              <w:spacing w:after="0"/>
              <w:jc w:val="center"/>
            </w:pPr>
            <w:r w:rsidRPr="0012232B">
              <w:rPr>
                <w:cs/>
              </w:rPr>
              <w:t>12.2</w:t>
            </w:r>
          </w:p>
          <w:p w14:paraId="059D1BAC" w14:textId="07A2D186" w:rsidR="00402AD1" w:rsidRPr="0012232B" w:rsidRDefault="00402AD1" w:rsidP="007B65F7">
            <w:pPr>
              <w:spacing w:after="0"/>
            </w:pPr>
          </w:p>
        </w:tc>
        <w:tc>
          <w:tcPr>
            <w:tcW w:w="4394" w:type="dxa"/>
          </w:tcPr>
          <w:p w14:paraId="773B43DD" w14:textId="1B9E37B9" w:rsidR="00402AD1" w:rsidRPr="0012232B" w:rsidRDefault="00402AD1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พัฒนาระบบการประกันคุณภาพภายในสถานศึกษาให้มีประสิทธิภาพอย่างต่อเนื่องและยั่งยืน</w:t>
            </w:r>
          </w:p>
        </w:tc>
        <w:tc>
          <w:tcPr>
            <w:tcW w:w="1276" w:type="dxa"/>
          </w:tcPr>
          <w:p w14:paraId="5E86CBAC" w14:textId="77777777" w:rsidR="00402AD1" w:rsidRPr="0012232B" w:rsidRDefault="00402AD1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นิเทศฯ</w:t>
            </w:r>
          </w:p>
          <w:p w14:paraId="37A75FD6" w14:textId="188713EF" w:rsidR="00402AD1" w:rsidRPr="0012232B" w:rsidRDefault="00402AD1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1986" w:type="dxa"/>
          </w:tcPr>
          <w:p w14:paraId="49F9FBF1" w14:textId="77777777" w:rsidR="00402AD1" w:rsidRPr="0012232B" w:rsidRDefault="00402AD1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 xml:space="preserve">นางหนึ่งฤทัย </w:t>
            </w:r>
          </w:p>
          <w:p w14:paraId="2B14539C" w14:textId="1FCC7D1D" w:rsidR="00402AD1" w:rsidRPr="0012232B" w:rsidRDefault="00402AD1" w:rsidP="00F30B19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  <w:cs/>
              </w:rPr>
              <w:t>วิจิตรจรรยา</w:t>
            </w:r>
          </w:p>
        </w:tc>
        <w:tc>
          <w:tcPr>
            <w:tcW w:w="3686" w:type="dxa"/>
          </w:tcPr>
          <w:p w14:paraId="72F468C7" w14:textId="77777777" w:rsidR="00402AD1" w:rsidRPr="0012232B" w:rsidRDefault="00D14305" w:rsidP="00F30B19">
            <w:pPr>
              <w:spacing w:after="0" w:line="240" w:lineRule="auto"/>
            </w:pPr>
            <w:r w:rsidRPr="0012232B">
              <w:sym w:font="Wingdings 2" w:char="F097"/>
            </w:r>
            <w:r w:rsidRPr="0012232B">
              <w:rPr>
                <w:cs/>
              </w:rPr>
              <w:t>โครงการสร้างการรับรู้เพื่อขับเคลื่อนนโยบายของกระทรวงศึกษาธิการ/สพฐ. และสำนักงานเขตพื้นที่การศึกษา</w:t>
            </w:r>
          </w:p>
          <w:p w14:paraId="3825BFDA" w14:textId="4A72F2D5" w:rsidR="00D14305" w:rsidRPr="0012232B" w:rsidRDefault="00D14305" w:rsidP="00F30B19">
            <w:pPr>
              <w:spacing w:after="0" w:line="240" w:lineRule="auto"/>
            </w:pPr>
            <w:r w:rsidRPr="0012232B">
              <w:sym w:font="Wingdings 2" w:char="F097"/>
            </w:r>
            <w:r w:rsidRPr="0012232B">
              <w:rPr>
                <w:cs/>
              </w:rPr>
              <w:t>โครงการพัฒนาระบบประกันคุณภาพการศึกษา</w:t>
            </w:r>
          </w:p>
        </w:tc>
        <w:tc>
          <w:tcPr>
            <w:tcW w:w="1134" w:type="dxa"/>
          </w:tcPr>
          <w:p w14:paraId="593EF9AF" w14:textId="77777777" w:rsidR="00402AD1" w:rsidRPr="0012232B" w:rsidRDefault="00074C4A" w:rsidP="00C4048A">
            <w:pPr>
              <w:spacing w:after="0" w:line="240" w:lineRule="auto"/>
              <w:jc w:val="center"/>
              <w:rPr>
                <w:b/>
                <w:bCs/>
              </w:rPr>
            </w:pPr>
            <w:r w:rsidRPr="0012232B">
              <w:rPr>
                <w:b/>
                <w:bCs/>
                <w:cs/>
              </w:rPr>
              <w:t>5 คะแนน</w:t>
            </w:r>
          </w:p>
          <w:p w14:paraId="1C739DEC" w14:textId="18C3069D" w:rsidR="00074C4A" w:rsidRPr="0012232B" w:rsidRDefault="00074C4A" w:rsidP="00C4048A">
            <w:pPr>
              <w:spacing w:after="0" w:line="240" w:lineRule="auto"/>
              <w:jc w:val="center"/>
            </w:pPr>
            <w:r w:rsidRPr="0012232B">
              <w:rPr>
                <w:b/>
                <w:bCs/>
                <w:cs/>
              </w:rPr>
              <w:t>ดีเยี่ยม</w:t>
            </w:r>
          </w:p>
        </w:tc>
        <w:tc>
          <w:tcPr>
            <w:tcW w:w="2693" w:type="dxa"/>
          </w:tcPr>
          <w:p w14:paraId="7F92DDDB" w14:textId="688DF99A" w:rsidR="00074C4A" w:rsidRPr="0012232B" w:rsidRDefault="00074C4A" w:rsidP="00F30B19">
            <w:pPr>
              <w:spacing w:after="0" w:line="240" w:lineRule="auto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Pr="0012232B">
              <w:rPr>
                <w:color w:val="C00000"/>
                <w:sz w:val="30"/>
                <w:szCs w:val="30"/>
                <w:cs/>
              </w:rPr>
              <w:t>ระดับการศึกษาปฐมวัย</w:t>
            </w:r>
          </w:p>
          <w:p w14:paraId="08EDD4EC" w14:textId="77777777" w:rsidR="00402AD1" w:rsidRPr="0012232B" w:rsidRDefault="00074C4A" w:rsidP="00F30B19">
            <w:pPr>
              <w:spacing w:after="0" w:line="240" w:lineRule="auto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  <w:cs/>
              </w:rPr>
              <w:t>ควรสร้างความตระหนักให้กับผู้บริหารสถานศึกษา ครูและบุคลากรทางการศึกษา ให้เห็นถึงความสำคัญของระบบการประกันคุณภาพภายในและนำผลการประเมินไปใช้ประโยชน์ในการพัฒนาคุณภาพผู้เรียน รวมทั้งส่งเสริมการสร้างเครือข่ายนวัตกรรมการประกันคุณภาพการศึกษาให้มากขึ้น เพื่อให้มีการรวมกลุ่มแลกเปลี่ยนเรียนรู้ และพัฒนา</w:t>
            </w:r>
            <w:r w:rsidRPr="0012232B">
              <w:rPr>
                <w:sz w:val="30"/>
                <w:szCs w:val="30"/>
                <w:cs/>
              </w:rPr>
              <w:lastRenderedPageBreak/>
              <w:t>ระบบการประกันคุณภาพภาพภายในของสถานศึกษาร่วมกัน</w:t>
            </w:r>
          </w:p>
          <w:p w14:paraId="270E22A0" w14:textId="77777777" w:rsidR="00074C4A" w:rsidRPr="0012232B" w:rsidRDefault="00074C4A" w:rsidP="00074C4A">
            <w:pPr>
              <w:spacing w:after="0" w:line="240" w:lineRule="auto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Pr="0012232B">
              <w:rPr>
                <w:color w:val="C00000"/>
                <w:sz w:val="30"/>
                <w:szCs w:val="30"/>
                <w:cs/>
              </w:rPr>
              <w:t>ระดับการศึกษาปฐมวัย</w:t>
            </w:r>
          </w:p>
          <w:p w14:paraId="3B51F295" w14:textId="071EF083" w:rsidR="00074C4A" w:rsidRPr="0012232B" w:rsidRDefault="00074C4A" w:rsidP="00F30B19">
            <w:pPr>
              <w:spacing w:after="0" w:line="240" w:lineRule="auto"/>
            </w:pPr>
            <w:r w:rsidRPr="0012232B">
              <w:rPr>
                <w:sz w:val="30"/>
                <w:szCs w:val="30"/>
                <w:cs/>
              </w:rPr>
              <w:t>ควรส่งเสริมการสร้างเครือข่ายนวัตกรรมการประกันคุณภาพการศึกษาให้มากขึ้น เพื่อให้มีการรวมกลุ่ม แลกเปลี่ยนเรียนรู้และพัฒนาระบบการประกันคุณภาพภายในของสถานศึกษาร่วมกัน</w:t>
            </w:r>
          </w:p>
        </w:tc>
      </w:tr>
      <w:tr w:rsidR="00402AD1" w:rsidRPr="0012232B" w14:paraId="64709C5B" w14:textId="77777777" w:rsidTr="00E16224">
        <w:trPr>
          <w:trHeight w:val="809"/>
        </w:trPr>
        <w:tc>
          <w:tcPr>
            <w:tcW w:w="709" w:type="dxa"/>
          </w:tcPr>
          <w:p w14:paraId="1CDD98ED" w14:textId="173E8328" w:rsidR="00402AD1" w:rsidRPr="0012232B" w:rsidRDefault="00402AD1" w:rsidP="00FB599A">
            <w:pPr>
              <w:spacing w:after="0"/>
              <w:jc w:val="center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12.3</w:t>
            </w:r>
          </w:p>
        </w:tc>
        <w:tc>
          <w:tcPr>
            <w:tcW w:w="4394" w:type="dxa"/>
          </w:tcPr>
          <w:p w14:paraId="7C4082AD" w14:textId="5DA0CCE4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ยกระดับคุณธรรมและความโปร่งใสในการดำเนินงานของหน่วยงานทุกระดับ</w:t>
            </w:r>
          </w:p>
        </w:tc>
        <w:tc>
          <w:tcPr>
            <w:tcW w:w="1276" w:type="dxa"/>
          </w:tcPr>
          <w:p w14:paraId="11147A97" w14:textId="77777777" w:rsidR="00402AD1" w:rsidRPr="0012232B" w:rsidRDefault="00402AD1" w:rsidP="00F30B19">
            <w:pPr>
              <w:spacing w:after="0" w:line="240" w:lineRule="auto"/>
              <w:jc w:val="center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  <w:cs/>
              </w:rPr>
              <w:t>อำนวยการ</w:t>
            </w:r>
          </w:p>
          <w:p w14:paraId="51E22B18" w14:textId="59AFA043" w:rsidR="00402AD1" w:rsidRPr="0012232B" w:rsidRDefault="00402AD1" w:rsidP="00F30B19">
            <w:pPr>
              <w:spacing w:after="0" w:line="240" w:lineRule="auto"/>
              <w:jc w:val="center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นิเทศฯ</w:t>
            </w:r>
          </w:p>
        </w:tc>
        <w:tc>
          <w:tcPr>
            <w:tcW w:w="1986" w:type="dxa"/>
          </w:tcPr>
          <w:p w14:paraId="2B3F90C6" w14:textId="365974AF" w:rsidR="00402AD1" w:rsidRPr="00EC5C7B" w:rsidRDefault="00402AD1" w:rsidP="00F30B19">
            <w:pPr>
              <w:spacing w:after="0" w:line="240" w:lineRule="auto"/>
              <w:rPr>
                <w:sz w:val="24"/>
                <w:szCs w:val="24"/>
              </w:rPr>
            </w:pPr>
            <w:r w:rsidRPr="00EC5C7B">
              <w:rPr>
                <w:sz w:val="24"/>
                <w:szCs w:val="24"/>
                <w:cs/>
              </w:rPr>
              <w:t>นางกัลยา พงศ์นฤเดช</w:t>
            </w:r>
          </w:p>
          <w:p w14:paraId="5BED9B45" w14:textId="15CEB744" w:rsidR="00D14305" w:rsidRPr="00EC5C7B" w:rsidRDefault="00D14305" w:rsidP="00F30B19">
            <w:pPr>
              <w:spacing w:after="0" w:line="240" w:lineRule="auto"/>
              <w:rPr>
                <w:sz w:val="24"/>
                <w:szCs w:val="24"/>
              </w:rPr>
            </w:pPr>
            <w:r w:rsidRPr="00EC5C7B">
              <w:rPr>
                <w:sz w:val="24"/>
                <w:szCs w:val="24"/>
                <w:cs/>
              </w:rPr>
              <w:t>น.ส.กาญจนาวดี สุดเหลือ</w:t>
            </w:r>
          </w:p>
          <w:p w14:paraId="6C9C287C" w14:textId="40A1D612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นายเจนวิทย์ อุสสวิโร</w:t>
            </w:r>
          </w:p>
        </w:tc>
        <w:tc>
          <w:tcPr>
            <w:tcW w:w="3686" w:type="dxa"/>
          </w:tcPr>
          <w:p w14:paraId="5B0E669B" w14:textId="77777777" w:rsidR="00402AD1" w:rsidRPr="00945E83" w:rsidRDefault="00EC5C7B" w:rsidP="00F30B19">
            <w:pPr>
              <w:spacing w:after="0" w:line="240" w:lineRule="auto"/>
              <w:rPr>
                <w:color w:val="EE0000"/>
                <w:sz w:val="29"/>
                <w:szCs w:val="29"/>
              </w:rPr>
            </w:pPr>
            <w:r w:rsidRPr="00945E83">
              <w:rPr>
                <w:rFonts w:hint="cs"/>
                <w:color w:val="EE0000"/>
                <w:sz w:val="29"/>
                <w:szCs w:val="29"/>
                <w:cs/>
              </w:rPr>
              <w:t xml:space="preserve">โครงการ </w:t>
            </w:r>
            <w:r w:rsidRPr="00945E83">
              <w:rPr>
                <w:color w:val="EE0000"/>
                <w:sz w:val="29"/>
                <w:szCs w:val="29"/>
              </w:rPr>
              <w:t>ITA</w:t>
            </w:r>
          </w:p>
          <w:p w14:paraId="3DCA050C" w14:textId="41123309" w:rsidR="00945E83" w:rsidRPr="0012232B" w:rsidRDefault="00945E83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945E83">
              <w:rPr>
                <w:rFonts w:hint="cs"/>
                <w:color w:val="EE0000"/>
                <w:sz w:val="29"/>
                <w:szCs w:val="29"/>
                <w:cs/>
              </w:rPr>
              <w:t>โรงเรียนสุจริต</w:t>
            </w:r>
          </w:p>
        </w:tc>
        <w:tc>
          <w:tcPr>
            <w:tcW w:w="1134" w:type="dxa"/>
          </w:tcPr>
          <w:p w14:paraId="0A307BB3" w14:textId="77777777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</w:rPr>
            </w:pPr>
          </w:p>
        </w:tc>
        <w:tc>
          <w:tcPr>
            <w:tcW w:w="2693" w:type="dxa"/>
          </w:tcPr>
          <w:p w14:paraId="01062972" w14:textId="77777777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</w:rPr>
            </w:pPr>
          </w:p>
        </w:tc>
      </w:tr>
      <w:tr w:rsidR="00402AD1" w:rsidRPr="0012232B" w14:paraId="40815B0C" w14:textId="51D424B4" w:rsidTr="00E16224">
        <w:trPr>
          <w:trHeight w:val="710"/>
        </w:trPr>
        <w:tc>
          <w:tcPr>
            <w:tcW w:w="709" w:type="dxa"/>
          </w:tcPr>
          <w:p w14:paraId="62D37DF3" w14:textId="2FDDA7DB" w:rsidR="00402AD1" w:rsidRPr="0012232B" w:rsidRDefault="00402AD1" w:rsidP="00FB599A">
            <w:pPr>
              <w:spacing w:after="0"/>
              <w:jc w:val="center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  <w:cs/>
              </w:rPr>
              <w:t>12.4</w:t>
            </w:r>
          </w:p>
        </w:tc>
        <w:tc>
          <w:tcPr>
            <w:tcW w:w="4394" w:type="dxa"/>
          </w:tcPr>
          <w:p w14:paraId="6693C9E3" w14:textId="4125487B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จัดหาโครงสร้างพื้นฐานและแพลตฟอร์มการเรียนรู้ดิจิทัล ที่มีความปลอดภัย ให้กับหน่วยงานและสถานศึกษาในสังกัด</w:t>
            </w:r>
          </w:p>
        </w:tc>
        <w:tc>
          <w:tcPr>
            <w:tcW w:w="1276" w:type="dxa"/>
          </w:tcPr>
          <w:p w14:paraId="4EB4F7E9" w14:textId="12DDB466" w:rsidR="00402AD1" w:rsidRPr="0012232B" w:rsidRDefault="00402AD1" w:rsidP="00F30B19">
            <w:pPr>
              <w:spacing w:after="0" w:line="240" w:lineRule="auto"/>
              <w:jc w:val="center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นิเทศฯ</w:t>
            </w:r>
          </w:p>
        </w:tc>
        <w:tc>
          <w:tcPr>
            <w:tcW w:w="1986" w:type="dxa"/>
          </w:tcPr>
          <w:p w14:paraId="0F977572" w14:textId="72EA7715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นายซัครียา หมาดบากา</w:t>
            </w:r>
          </w:p>
        </w:tc>
        <w:tc>
          <w:tcPr>
            <w:tcW w:w="3686" w:type="dxa"/>
          </w:tcPr>
          <w:p w14:paraId="67B61ED4" w14:textId="77777777" w:rsidR="00402AD1" w:rsidRPr="0012232B" w:rsidRDefault="004E0586" w:rsidP="00F30B19">
            <w:pPr>
              <w:spacing w:after="0" w:line="240" w:lineRule="auto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</w:rPr>
              <w:sym w:font="Wingdings 2" w:char="F097"/>
            </w:r>
            <w:r w:rsidRPr="0012232B">
              <w:rPr>
                <w:sz w:val="29"/>
                <w:szCs w:val="29"/>
                <w:cs/>
              </w:rPr>
              <w:t>โครงการสร้างความรู้ความเข้าใจการจัดทำขอบเขตของงาน (ปร.4 ปร.5 ปร.6) และงานพัสดุ ของสถานศึกษาในสังกัด</w:t>
            </w:r>
          </w:p>
          <w:p w14:paraId="25BFBAFF" w14:textId="77777777" w:rsidR="004E0586" w:rsidRPr="0012232B" w:rsidRDefault="004E0586" w:rsidP="00F30B19">
            <w:pPr>
              <w:spacing w:after="0" w:line="240" w:lineRule="auto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</w:rPr>
              <w:sym w:font="Wingdings 2" w:char="F097"/>
            </w:r>
            <w:r w:rsidRPr="0012232B">
              <w:rPr>
                <w:sz w:val="29"/>
                <w:szCs w:val="29"/>
                <w:cs/>
              </w:rPr>
              <w:t>โครงการพัฒนาประสิทธิภาพการบริหารจัดการเชิงกลยุทธ์ สพป.สตูล</w:t>
            </w:r>
          </w:p>
          <w:p w14:paraId="1443170E" w14:textId="77777777" w:rsidR="004E0586" w:rsidRPr="0012232B" w:rsidRDefault="004E0586" w:rsidP="00F30B19">
            <w:pPr>
              <w:spacing w:after="0" w:line="240" w:lineRule="auto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</w:rPr>
              <w:sym w:font="Wingdings 2" w:char="F097"/>
            </w:r>
            <w:r w:rsidRPr="0012232B">
              <w:rPr>
                <w:sz w:val="29"/>
                <w:szCs w:val="29"/>
                <w:cs/>
              </w:rPr>
              <w:t>โครงการการอบรมพัฒนาทักษะดิจิตอลและปัญญาประดิษฐ์ (</w:t>
            </w:r>
            <w:r w:rsidRPr="0012232B">
              <w:rPr>
                <w:sz w:val="29"/>
                <w:szCs w:val="29"/>
              </w:rPr>
              <w:t xml:space="preserve">AI) </w:t>
            </w:r>
            <w:r w:rsidRPr="0012232B">
              <w:rPr>
                <w:sz w:val="29"/>
                <w:szCs w:val="29"/>
                <w:cs/>
              </w:rPr>
              <w:t>สำหรับการเรียนการสอน</w:t>
            </w:r>
          </w:p>
          <w:p w14:paraId="63851BAB" w14:textId="77777777" w:rsidR="004E0586" w:rsidRDefault="004E0586" w:rsidP="00F30B19">
            <w:pPr>
              <w:spacing w:after="0" w:line="240" w:lineRule="auto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</w:rPr>
              <w:sym w:font="Wingdings 2" w:char="F097"/>
            </w:r>
            <w:r w:rsidRPr="0012232B">
              <w:rPr>
                <w:sz w:val="29"/>
                <w:szCs w:val="29"/>
                <w:cs/>
              </w:rPr>
              <w:t>โครงการพัฒนาระบบสารสนเทศและระบบเทคโนโลยีดิจิทัลเพื่อการบริหารจัดการศึกษา</w:t>
            </w:r>
          </w:p>
          <w:p w14:paraId="2FD36043" w14:textId="23D30058" w:rsidR="00BD727A" w:rsidRPr="0012232B" w:rsidRDefault="00BD727A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14:paraId="7380F29F" w14:textId="77777777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</w:p>
        </w:tc>
        <w:tc>
          <w:tcPr>
            <w:tcW w:w="2693" w:type="dxa"/>
          </w:tcPr>
          <w:p w14:paraId="529100C8" w14:textId="77777777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</w:p>
        </w:tc>
      </w:tr>
      <w:tr w:rsidR="00402AD1" w:rsidRPr="0012232B" w14:paraId="6088B1DF" w14:textId="1FD7C802" w:rsidTr="00E16224">
        <w:trPr>
          <w:trHeight w:val="710"/>
        </w:trPr>
        <w:tc>
          <w:tcPr>
            <w:tcW w:w="709" w:type="dxa"/>
          </w:tcPr>
          <w:p w14:paraId="67C2A6A8" w14:textId="517C6566" w:rsidR="00402AD1" w:rsidRPr="0012232B" w:rsidRDefault="00402AD1" w:rsidP="00FB599A">
            <w:pPr>
              <w:spacing w:after="0"/>
              <w:jc w:val="center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  <w:cs/>
              </w:rPr>
              <w:lastRenderedPageBreak/>
              <w:t>12.5</w:t>
            </w:r>
          </w:p>
        </w:tc>
        <w:tc>
          <w:tcPr>
            <w:tcW w:w="4394" w:type="dxa"/>
          </w:tcPr>
          <w:p w14:paraId="318062E2" w14:textId="4E5A60A3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ปรับปรุงการบริหารจัดการงบประมาณและกฎหมายให้เป็นปัจจุบัน สอดคล้องสถานการณ์ที่เปลี่ยนแปลงได้อย่างมีประสิทธิภาพ</w:t>
            </w:r>
          </w:p>
        </w:tc>
        <w:tc>
          <w:tcPr>
            <w:tcW w:w="1276" w:type="dxa"/>
          </w:tcPr>
          <w:p w14:paraId="076F302E" w14:textId="1E4308BA" w:rsidR="00402AD1" w:rsidRPr="0012232B" w:rsidRDefault="00402AD1" w:rsidP="00F30B19">
            <w:pPr>
              <w:spacing w:after="0" w:line="240" w:lineRule="auto"/>
              <w:jc w:val="center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  <w:cs/>
              </w:rPr>
              <w:t>การเงินฯ</w:t>
            </w:r>
          </w:p>
          <w:p w14:paraId="24EDD971" w14:textId="5E745335" w:rsidR="00402AD1" w:rsidRDefault="00C957BD" w:rsidP="00F30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ฎหมายและคดี</w:t>
            </w:r>
          </w:p>
          <w:p w14:paraId="255E4880" w14:textId="64A0DD00" w:rsidR="00C957BD" w:rsidRPr="0012232B" w:rsidRDefault="00C957BD" w:rsidP="00F30B19">
            <w:pPr>
              <w:spacing w:after="0" w:line="240" w:lineRule="auto"/>
              <w:jc w:val="center"/>
              <w:rPr>
                <w:sz w:val="29"/>
                <w:szCs w:val="29"/>
                <w:cs/>
              </w:rPr>
            </w:pPr>
            <w:proofErr w:type="spellStart"/>
            <w:r>
              <w:rPr>
                <w:rFonts w:hint="cs"/>
                <w:sz w:val="24"/>
                <w:szCs w:val="24"/>
                <w:cs/>
              </w:rPr>
              <w:t>ตส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น.</w:t>
            </w:r>
          </w:p>
        </w:tc>
        <w:tc>
          <w:tcPr>
            <w:tcW w:w="1986" w:type="dxa"/>
          </w:tcPr>
          <w:p w14:paraId="39B0C44B" w14:textId="2E62CF2D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</w:rPr>
            </w:pPr>
            <w:r w:rsidRPr="0012232B">
              <w:rPr>
                <w:sz w:val="29"/>
                <w:szCs w:val="29"/>
                <w:cs/>
              </w:rPr>
              <w:t>นางปารมี ใบหลี</w:t>
            </w:r>
          </w:p>
          <w:p w14:paraId="0147AF7A" w14:textId="77777777" w:rsidR="00402AD1" w:rsidRDefault="00402AD1" w:rsidP="00F30B19">
            <w:pPr>
              <w:spacing w:after="0" w:line="240" w:lineRule="auto"/>
              <w:rPr>
                <w:sz w:val="24"/>
                <w:szCs w:val="24"/>
              </w:rPr>
            </w:pPr>
            <w:r w:rsidRPr="00BD727A">
              <w:rPr>
                <w:sz w:val="24"/>
                <w:szCs w:val="24"/>
                <w:cs/>
              </w:rPr>
              <w:t>นายอนุชา ชำนาญเหนาะ</w:t>
            </w:r>
          </w:p>
          <w:p w14:paraId="2D102C85" w14:textId="3FB6C85B" w:rsidR="00C957BD" w:rsidRPr="0012232B" w:rsidRDefault="00D512A5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D512A5">
              <w:rPr>
                <w:rFonts w:hint="cs"/>
                <w:sz w:val="28"/>
                <w:szCs w:val="28"/>
                <w:cs/>
              </w:rPr>
              <w:t>นาง</w:t>
            </w:r>
            <w:r w:rsidR="00C957BD" w:rsidRPr="00D512A5">
              <w:rPr>
                <w:rFonts w:hint="cs"/>
                <w:sz w:val="28"/>
                <w:szCs w:val="28"/>
                <w:cs/>
              </w:rPr>
              <w:t>กัลยาณี รณภูมิ</w:t>
            </w:r>
          </w:p>
        </w:tc>
        <w:tc>
          <w:tcPr>
            <w:tcW w:w="3686" w:type="dxa"/>
          </w:tcPr>
          <w:p w14:paraId="4B180CAC" w14:textId="77777777" w:rsidR="004E0586" w:rsidRPr="0012232B" w:rsidRDefault="004E0586" w:rsidP="004E0586">
            <w:pPr>
              <w:spacing w:after="0" w:line="240" w:lineRule="auto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Pr="0012232B">
              <w:rPr>
                <w:sz w:val="30"/>
                <w:szCs w:val="30"/>
                <w:cs/>
              </w:rPr>
              <w:t>โครงการพัฒนาประสิทธิภาพการบริหารจัดการเชิงกลยุทธ์ สพป.สตูล</w:t>
            </w:r>
          </w:p>
          <w:p w14:paraId="3C3D4FBE" w14:textId="77777777" w:rsidR="00402AD1" w:rsidRPr="0012232B" w:rsidRDefault="004E0586" w:rsidP="00F30B19">
            <w:pPr>
              <w:spacing w:after="0" w:line="240" w:lineRule="auto"/>
              <w:rPr>
                <w:sz w:val="30"/>
                <w:szCs w:val="30"/>
              </w:rPr>
            </w:pPr>
            <w:r w:rsidRPr="0012232B">
              <w:rPr>
                <w:sz w:val="30"/>
                <w:szCs w:val="30"/>
              </w:rPr>
              <w:sym w:font="Wingdings 2" w:char="F097"/>
            </w:r>
            <w:r w:rsidRPr="0012232B">
              <w:rPr>
                <w:sz w:val="30"/>
                <w:szCs w:val="30"/>
                <w:cs/>
              </w:rPr>
              <w:t>โครงการพัฒนาประสิทธิภาพการปฏิบัติงานด้านการเงิน บัญชี และพัสดุ ของสถานศึกษา</w:t>
            </w:r>
          </w:p>
          <w:p w14:paraId="136086E5" w14:textId="79A4E3F9" w:rsidR="009E0D6A" w:rsidRPr="0012232B" w:rsidRDefault="009E0D6A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14:paraId="5E98EC3D" w14:textId="77777777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</w:p>
        </w:tc>
        <w:tc>
          <w:tcPr>
            <w:tcW w:w="2693" w:type="dxa"/>
          </w:tcPr>
          <w:p w14:paraId="3420B5EA" w14:textId="77777777" w:rsidR="00402AD1" w:rsidRPr="0012232B" w:rsidRDefault="00402AD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</w:p>
        </w:tc>
      </w:tr>
      <w:tr w:rsidR="00D009F1" w:rsidRPr="0012232B" w14:paraId="429281D9" w14:textId="77777777" w:rsidTr="00E16224">
        <w:trPr>
          <w:trHeight w:val="710"/>
        </w:trPr>
        <w:tc>
          <w:tcPr>
            <w:tcW w:w="709" w:type="dxa"/>
          </w:tcPr>
          <w:p w14:paraId="7FDB0066" w14:textId="650AC6CA" w:rsidR="00D009F1" w:rsidRPr="0012232B" w:rsidRDefault="00D009F1" w:rsidP="00FB599A">
            <w:pPr>
              <w:spacing w:after="0"/>
              <w:jc w:val="center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12.6</w:t>
            </w:r>
          </w:p>
        </w:tc>
        <w:tc>
          <w:tcPr>
            <w:tcW w:w="4394" w:type="dxa"/>
          </w:tcPr>
          <w:p w14:paraId="0FAB3900" w14:textId="07409EA1" w:rsidR="00D009F1" w:rsidRPr="0012232B" w:rsidRDefault="00D009F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พัฒนาการสื่อสารองค์กร การประชาสัมพันธ์ การผลิตและเผยแพร่สื่อประชาสัมพันธ์เพื่อส่งเสริมภาพลักษณ์สำนักคณะกรรมการการศึกษาขั้นพื้นฐาน โดยใช้เทคโนโลยีที่ทันสมัย</w:t>
            </w:r>
          </w:p>
        </w:tc>
        <w:tc>
          <w:tcPr>
            <w:tcW w:w="1276" w:type="dxa"/>
          </w:tcPr>
          <w:p w14:paraId="36B676DD" w14:textId="7D1BD536" w:rsidR="00D009F1" w:rsidRPr="0012232B" w:rsidRDefault="00D009F1" w:rsidP="00F30B19">
            <w:pPr>
              <w:spacing w:after="0" w:line="240" w:lineRule="auto"/>
              <w:jc w:val="center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อำนวยการ</w:t>
            </w:r>
          </w:p>
        </w:tc>
        <w:tc>
          <w:tcPr>
            <w:tcW w:w="1986" w:type="dxa"/>
          </w:tcPr>
          <w:p w14:paraId="10FAC92A" w14:textId="596A7331" w:rsidR="00D009F1" w:rsidRPr="0012232B" w:rsidRDefault="00D009F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  <w:r w:rsidRPr="0012232B">
              <w:rPr>
                <w:sz w:val="29"/>
                <w:szCs w:val="29"/>
                <w:cs/>
              </w:rPr>
              <w:t>นางกัลยา พงศ์นฤเดช</w:t>
            </w:r>
          </w:p>
        </w:tc>
        <w:tc>
          <w:tcPr>
            <w:tcW w:w="3686" w:type="dxa"/>
          </w:tcPr>
          <w:p w14:paraId="000411AD" w14:textId="4FB4895D" w:rsidR="00D009F1" w:rsidRPr="0012232B" w:rsidRDefault="00300E6E" w:rsidP="004E0586">
            <w:pPr>
              <w:spacing w:after="0" w:line="240" w:lineRule="auto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>โครงการสร้างการรับรู้</w:t>
            </w:r>
          </w:p>
        </w:tc>
        <w:tc>
          <w:tcPr>
            <w:tcW w:w="1134" w:type="dxa"/>
          </w:tcPr>
          <w:p w14:paraId="3726BCEA" w14:textId="77777777" w:rsidR="00D009F1" w:rsidRPr="0012232B" w:rsidRDefault="00D009F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</w:p>
        </w:tc>
        <w:tc>
          <w:tcPr>
            <w:tcW w:w="2693" w:type="dxa"/>
          </w:tcPr>
          <w:p w14:paraId="642A3725" w14:textId="77777777" w:rsidR="00D009F1" w:rsidRPr="0012232B" w:rsidRDefault="00D009F1" w:rsidP="00F30B19">
            <w:pPr>
              <w:spacing w:after="0" w:line="240" w:lineRule="auto"/>
              <w:rPr>
                <w:sz w:val="29"/>
                <w:szCs w:val="29"/>
                <w:cs/>
              </w:rPr>
            </w:pPr>
          </w:p>
        </w:tc>
      </w:tr>
      <w:tr w:rsidR="00C45F39" w:rsidRPr="0012232B" w14:paraId="3ED7AE5D" w14:textId="65EFACE5" w:rsidTr="00C85064">
        <w:trPr>
          <w:trHeight w:val="503"/>
        </w:trPr>
        <w:tc>
          <w:tcPr>
            <w:tcW w:w="15878" w:type="dxa"/>
            <w:gridSpan w:val="7"/>
            <w:shd w:val="clear" w:color="auto" w:fill="BFBFBF" w:themeFill="background1" w:themeFillShade="BF"/>
            <w:vAlign w:val="center"/>
          </w:tcPr>
          <w:p w14:paraId="36C8B3B2" w14:textId="763B4DA7" w:rsidR="00C45F39" w:rsidRPr="0012232B" w:rsidRDefault="00C45F39" w:rsidP="00F30B19">
            <w:pPr>
              <w:spacing w:after="0" w:line="240" w:lineRule="auto"/>
              <w:rPr>
                <w:b/>
                <w:bCs/>
                <w:cs/>
              </w:rPr>
            </w:pPr>
            <w:r w:rsidRPr="0012232B">
              <w:rPr>
                <w:b/>
                <w:bCs/>
                <w:cs/>
              </w:rPr>
              <w:t>นโยบายระยะเร่งด่วน (</w:t>
            </w:r>
            <w:r w:rsidRPr="0012232B">
              <w:rPr>
                <w:b/>
                <w:bCs/>
              </w:rPr>
              <w:t xml:space="preserve">Quick Win) </w:t>
            </w:r>
            <w:r w:rsidRPr="0012232B">
              <w:rPr>
                <w:b/>
                <w:bCs/>
                <w:cs/>
              </w:rPr>
              <w:t xml:space="preserve">ของสำนักงานคณะกรรมการการศึกษาขั้นพื้นฐานประจำปีงบประมาณ พ.ศ. </w:t>
            </w:r>
            <w:r w:rsidRPr="0012232B">
              <w:rPr>
                <w:b/>
                <w:bCs/>
              </w:rPr>
              <w:t>2569</w:t>
            </w:r>
          </w:p>
        </w:tc>
      </w:tr>
      <w:tr w:rsidR="0021305F" w:rsidRPr="0012232B" w14:paraId="2B858B0C" w14:textId="4CA279B9" w:rsidTr="00C85064">
        <w:trPr>
          <w:trHeight w:val="411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14:paraId="2286E17F" w14:textId="6B46B120" w:rsidR="0021305F" w:rsidRPr="0012232B" w:rsidRDefault="005E3C62" w:rsidP="00F30B19">
            <w:pPr>
              <w:spacing w:after="0" w:line="240" w:lineRule="auto"/>
              <w:rPr>
                <w:b/>
                <w:bCs/>
                <w:cs/>
              </w:rPr>
            </w:pPr>
            <w:r w:rsidRPr="0012232B">
              <w:rPr>
                <w:b/>
                <w:bCs/>
              </w:rPr>
              <w:t>Quick Win</w:t>
            </w:r>
            <w:r w:rsidRPr="0012232B">
              <w:rPr>
                <w:b/>
                <w:bCs/>
                <w:cs/>
              </w:rPr>
              <w:t xml:space="preserve"> 1 </w:t>
            </w:r>
            <w:r w:rsidR="0021305F" w:rsidRPr="0012232B">
              <w:rPr>
                <w:b/>
                <w:bCs/>
                <w:cs/>
              </w:rPr>
              <w:t>ลดภาระงานครู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2D349EF" w14:textId="77777777" w:rsidR="0021305F" w:rsidRPr="0012232B" w:rsidRDefault="0021305F" w:rsidP="00F30B19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6793FAF" w14:textId="77777777" w:rsidR="0021305F" w:rsidRPr="0012232B" w:rsidRDefault="0021305F" w:rsidP="00F30B19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102481AE" w14:textId="77777777" w:rsidR="0021305F" w:rsidRPr="0012232B" w:rsidRDefault="0021305F" w:rsidP="00F30B19">
            <w:pPr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EF4875" w:rsidRPr="0012232B" w14:paraId="3C9CEE4A" w14:textId="638FB106" w:rsidTr="00E16224">
        <w:trPr>
          <w:trHeight w:val="691"/>
        </w:trPr>
        <w:tc>
          <w:tcPr>
            <w:tcW w:w="709" w:type="dxa"/>
          </w:tcPr>
          <w:p w14:paraId="167A3557" w14:textId="58535263" w:rsidR="00EF4875" w:rsidRPr="0012232B" w:rsidRDefault="00EF4875" w:rsidP="00FB599A">
            <w:pPr>
              <w:spacing w:after="0"/>
              <w:jc w:val="center"/>
            </w:pPr>
            <w:r w:rsidRPr="0012232B">
              <w:rPr>
                <w:cs/>
              </w:rPr>
              <w:t>1.1</w:t>
            </w:r>
          </w:p>
        </w:tc>
        <w:tc>
          <w:tcPr>
            <w:tcW w:w="4394" w:type="dxa"/>
          </w:tcPr>
          <w:p w14:paraId="695D0592" w14:textId="09E3CA15" w:rsidR="00EF4875" w:rsidRPr="0012232B" w:rsidRDefault="00EF4875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นับสนุนและประยุกต์ใช้เทคโนโลยีดิจิทัลอย่างเป็นระบบ เพื่อลดภาระงานด้านเอกสารและการประเมิน</w:t>
            </w:r>
          </w:p>
        </w:tc>
        <w:tc>
          <w:tcPr>
            <w:tcW w:w="1276" w:type="dxa"/>
          </w:tcPr>
          <w:p w14:paraId="68F75E6E" w14:textId="77777777" w:rsidR="00EF4875" w:rsidRDefault="00EF4875" w:rsidP="00F30B19">
            <w:pPr>
              <w:spacing w:after="0" w:line="240" w:lineRule="auto"/>
              <w:jc w:val="center"/>
            </w:pPr>
            <w:r w:rsidRPr="0012232B">
              <w:t>DLICT</w:t>
            </w:r>
          </w:p>
          <w:p w14:paraId="30ABB05F" w14:textId="5BEC947D" w:rsidR="00714FE3" w:rsidRPr="0012232B" w:rsidRDefault="00714FE3" w:rsidP="00F30B1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นิเทศ</w:t>
            </w:r>
          </w:p>
        </w:tc>
        <w:tc>
          <w:tcPr>
            <w:tcW w:w="1986" w:type="dxa"/>
          </w:tcPr>
          <w:p w14:paraId="67D43C5E" w14:textId="77777777" w:rsidR="00EF4875" w:rsidRDefault="00EF4875" w:rsidP="00F30B19">
            <w:pPr>
              <w:spacing w:after="0" w:line="240" w:lineRule="auto"/>
            </w:pPr>
            <w:r w:rsidRPr="0012232B">
              <w:rPr>
                <w:cs/>
              </w:rPr>
              <w:t>นางสุนีย์ อาดำ</w:t>
            </w:r>
          </w:p>
          <w:p w14:paraId="4599E96E" w14:textId="4728387F" w:rsidR="00714FE3" w:rsidRPr="0012232B" w:rsidRDefault="00D512A5" w:rsidP="00F30B19">
            <w:pPr>
              <w:spacing w:after="0" w:line="240" w:lineRule="auto"/>
              <w:rPr>
                <w:cs/>
              </w:rPr>
            </w:pPr>
            <w:r w:rsidRPr="00D512A5">
              <w:rPr>
                <w:rFonts w:hint="cs"/>
                <w:sz w:val="28"/>
                <w:szCs w:val="28"/>
                <w:cs/>
              </w:rPr>
              <w:t>นาย</w:t>
            </w:r>
            <w:proofErr w:type="spellStart"/>
            <w:r w:rsidR="00714FE3" w:rsidRPr="00D512A5">
              <w:rPr>
                <w:rFonts w:hint="cs"/>
                <w:sz w:val="28"/>
                <w:szCs w:val="28"/>
                <w:cs/>
              </w:rPr>
              <w:t>ซัค</w:t>
            </w:r>
            <w:proofErr w:type="spellEnd"/>
            <w:r w:rsidR="00714FE3" w:rsidRPr="00D512A5">
              <w:rPr>
                <w:rFonts w:hint="cs"/>
                <w:sz w:val="28"/>
                <w:szCs w:val="28"/>
                <w:cs/>
              </w:rPr>
              <w:t>รียา</w:t>
            </w:r>
            <w:r w:rsidRPr="00D512A5">
              <w:rPr>
                <w:rFonts w:hint="cs"/>
                <w:sz w:val="28"/>
                <w:szCs w:val="28"/>
                <w:cs/>
              </w:rPr>
              <w:t xml:space="preserve"> หมาดบากา</w:t>
            </w:r>
          </w:p>
        </w:tc>
        <w:tc>
          <w:tcPr>
            <w:tcW w:w="3686" w:type="dxa"/>
            <w:vMerge w:val="restart"/>
          </w:tcPr>
          <w:p w14:paraId="4C06DFC8" w14:textId="77777777" w:rsidR="00EF4875" w:rsidRDefault="00B2744C" w:rsidP="00F30B19">
            <w:pPr>
              <w:spacing w:after="0" w:line="240" w:lineRule="auto"/>
            </w:pPr>
            <w:r w:rsidRPr="0012232B">
              <w:sym w:font="Wingdings 2" w:char="F097"/>
            </w:r>
            <w:r w:rsidRPr="0012232B">
              <w:rPr>
                <w:cs/>
              </w:rPr>
              <w:t>โครงการพัฒนาระบบสารสนเทศและระบบเทคโนโลยีดิจิทัลเพื่อการบริหารจัดการศึกษา</w:t>
            </w:r>
          </w:p>
          <w:p w14:paraId="79D0FB95" w14:textId="77777777" w:rsidR="00E81CFA" w:rsidRDefault="00E81CFA" w:rsidP="00F30B19">
            <w:pPr>
              <w:spacing w:after="0" w:line="240" w:lineRule="auto"/>
            </w:pPr>
          </w:p>
          <w:p w14:paraId="531E0461" w14:textId="67B86F04" w:rsidR="00E81CFA" w:rsidRPr="0012232B" w:rsidRDefault="00E81CFA" w:rsidP="00F30B19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ระบบติดตามต่างๆ</w:t>
            </w:r>
          </w:p>
        </w:tc>
        <w:tc>
          <w:tcPr>
            <w:tcW w:w="1134" w:type="dxa"/>
            <w:vMerge w:val="restart"/>
          </w:tcPr>
          <w:p w14:paraId="69BC75F4" w14:textId="77777777" w:rsidR="00EF4875" w:rsidRPr="0012232B" w:rsidRDefault="00EF4875" w:rsidP="00F30B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2232B">
              <w:rPr>
                <w:b/>
                <w:bCs/>
                <w:sz w:val="28"/>
                <w:szCs w:val="28"/>
                <w:cs/>
              </w:rPr>
              <w:t>ติดตาม</w:t>
            </w:r>
          </w:p>
          <w:p w14:paraId="2E99B4E6" w14:textId="52B0F539" w:rsidR="00EF4875" w:rsidRPr="0012232B" w:rsidRDefault="00EF4875" w:rsidP="00F30B19">
            <w:pPr>
              <w:spacing w:after="0" w:line="240" w:lineRule="auto"/>
              <w:rPr>
                <w:b/>
                <w:bCs/>
                <w:cs/>
              </w:rPr>
            </w:pPr>
            <w:r w:rsidRPr="0012232B">
              <w:rPr>
                <w:b/>
                <w:bCs/>
                <w:sz w:val="28"/>
                <w:szCs w:val="28"/>
                <w:cs/>
              </w:rPr>
              <w:t>แต่ไม่ประเมินผล</w:t>
            </w:r>
          </w:p>
        </w:tc>
        <w:tc>
          <w:tcPr>
            <w:tcW w:w="2693" w:type="dxa"/>
            <w:vMerge w:val="restart"/>
          </w:tcPr>
          <w:p w14:paraId="1A871198" w14:textId="1CDEAF56" w:rsidR="00EF4875" w:rsidRPr="0012232B" w:rsidRDefault="00EF4875" w:rsidP="00F30B19">
            <w:pPr>
              <w:spacing w:after="0" w:line="240" w:lineRule="auto"/>
              <w:rPr>
                <w:sz w:val="26"/>
                <w:szCs w:val="26"/>
                <w:cs/>
              </w:rPr>
            </w:pPr>
            <w:r w:rsidRPr="0012232B">
              <w:rPr>
                <w:sz w:val="26"/>
                <w:szCs w:val="26"/>
                <w:cs/>
              </w:rPr>
              <w:t>ควรพัฒนาระบบฐานข้อมูลที่เป็นดิจิทัล โดยรวบรวมและเชื่อมโยงข้อมูลจากแหล่งต่าง ๆ ที่เกี่ยวข้องกับการบริหารจัดการภายในสำนักงานเขตพื้นที่การศึกษาอย่างครบถ้วนและเป็นปัจจุบันครอบคลุมตามภาระงานทั้ง 4 ด้าน เพื่อให้เกิดความสะดวก รวดเร็วต่อการนำสารสนเทศไปใช้ประโยชน์สำหรับ</w:t>
            </w:r>
            <w:r w:rsidRPr="0012232B">
              <w:rPr>
                <w:sz w:val="26"/>
                <w:szCs w:val="26"/>
                <w:cs/>
              </w:rPr>
              <w:lastRenderedPageBreak/>
              <w:t>การบริหารจัดการส่งผลให้เกิดประสิทธิภาพในการดำเนินงานต่อไปอย่างยังยืน</w:t>
            </w:r>
          </w:p>
        </w:tc>
      </w:tr>
      <w:tr w:rsidR="00EF4875" w:rsidRPr="0012232B" w14:paraId="15D426FD" w14:textId="4ABAA299" w:rsidTr="00E16224">
        <w:trPr>
          <w:trHeight w:val="725"/>
        </w:trPr>
        <w:tc>
          <w:tcPr>
            <w:tcW w:w="709" w:type="dxa"/>
          </w:tcPr>
          <w:p w14:paraId="7C30ADFF" w14:textId="1EDE3AD5" w:rsidR="00EF4875" w:rsidRPr="0012232B" w:rsidRDefault="00EF4875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t>1.2</w:t>
            </w:r>
          </w:p>
        </w:tc>
        <w:tc>
          <w:tcPr>
            <w:tcW w:w="4394" w:type="dxa"/>
          </w:tcPr>
          <w:p w14:paraId="728FF862" w14:textId="02CC3351" w:rsidR="00EF4875" w:rsidRPr="0012232B" w:rsidRDefault="00EF4875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ลดการรายงานข้อมูลที่ซ้ำซ้อน โดยการบูรณาการระบบสารสนเทศ</w:t>
            </w:r>
          </w:p>
        </w:tc>
        <w:tc>
          <w:tcPr>
            <w:tcW w:w="1276" w:type="dxa"/>
          </w:tcPr>
          <w:p w14:paraId="0B30A357" w14:textId="77777777" w:rsidR="00F66B86" w:rsidRDefault="00F66B86" w:rsidP="00F66B86">
            <w:pPr>
              <w:spacing w:after="0" w:line="240" w:lineRule="auto"/>
              <w:jc w:val="center"/>
            </w:pPr>
            <w:r w:rsidRPr="0012232B">
              <w:t>DLICT</w:t>
            </w:r>
          </w:p>
          <w:p w14:paraId="543BD818" w14:textId="77777777" w:rsidR="00EF4875" w:rsidRDefault="00EF4875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แผนฯ</w:t>
            </w:r>
          </w:p>
          <w:p w14:paraId="5677D1F2" w14:textId="77777777" w:rsidR="00F66B86" w:rsidRDefault="00F66B86" w:rsidP="00F30B19">
            <w:pPr>
              <w:spacing w:after="0" w:line="240" w:lineRule="auto"/>
              <w:jc w:val="center"/>
            </w:pPr>
          </w:p>
          <w:p w14:paraId="3F83BCAE" w14:textId="77777777" w:rsidR="00E81CFA" w:rsidRDefault="00E81CFA" w:rsidP="00F30B19">
            <w:pPr>
              <w:spacing w:after="0" w:line="240" w:lineRule="auto"/>
              <w:jc w:val="center"/>
            </w:pPr>
          </w:p>
          <w:p w14:paraId="1838C569" w14:textId="596DD1F4" w:rsidR="00F66B86" w:rsidRPr="0012232B" w:rsidRDefault="00F66B86" w:rsidP="00F30B19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ำนวยการ</w:t>
            </w:r>
          </w:p>
        </w:tc>
        <w:tc>
          <w:tcPr>
            <w:tcW w:w="1986" w:type="dxa"/>
          </w:tcPr>
          <w:p w14:paraId="1558C2C7" w14:textId="77777777" w:rsidR="00F66B86" w:rsidRDefault="00F66B86" w:rsidP="00F66B86">
            <w:pPr>
              <w:spacing w:after="0" w:line="240" w:lineRule="auto"/>
            </w:pPr>
            <w:r w:rsidRPr="0012232B">
              <w:rPr>
                <w:cs/>
              </w:rPr>
              <w:t>นางสุนีย์ อาดำ</w:t>
            </w:r>
          </w:p>
          <w:p w14:paraId="58B7EFC6" w14:textId="157A0A3C" w:rsidR="00EF4875" w:rsidRPr="0012232B" w:rsidRDefault="00EF4875" w:rsidP="00F30B19">
            <w:pPr>
              <w:spacing w:after="0" w:line="240" w:lineRule="auto"/>
            </w:pPr>
            <w:r w:rsidRPr="0012232B">
              <w:rPr>
                <w:cs/>
              </w:rPr>
              <w:t>น.ส.เส</w:t>
            </w:r>
            <w:proofErr w:type="spellStart"/>
            <w:r w:rsidRPr="0012232B">
              <w:rPr>
                <w:cs/>
              </w:rPr>
              <w:t>อิ้น</w:t>
            </w:r>
            <w:proofErr w:type="spellEnd"/>
            <w:r w:rsidRPr="0012232B">
              <w:rPr>
                <w:cs/>
              </w:rPr>
              <w:t xml:space="preserve"> แก่นทอง</w:t>
            </w:r>
          </w:p>
          <w:p w14:paraId="0F13FB43" w14:textId="77777777" w:rsidR="00190159" w:rsidRDefault="00190159" w:rsidP="00F30B19">
            <w:pPr>
              <w:spacing w:after="0" w:line="240" w:lineRule="auto"/>
            </w:pPr>
            <w:r w:rsidRPr="0012232B">
              <w:rPr>
                <w:cs/>
              </w:rPr>
              <w:t xml:space="preserve">น.ส.อารียา </w:t>
            </w:r>
            <w:proofErr w:type="spellStart"/>
            <w:r w:rsidRPr="0012232B">
              <w:rPr>
                <w:cs/>
              </w:rPr>
              <w:t>งะ</w:t>
            </w:r>
            <w:proofErr w:type="spellEnd"/>
            <w:r w:rsidRPr="0012232B">
              <w:rPr>
                <w:cs/>
              </w:rPr>
              <w:t>สมัน</w:t>
            </w:r>
          </w:p>
          <w:p w14:paraId="5BB77B6C" w14:textId="1290D61C" w:rsidR="00E81CFA" w:rsidRDefault="00D512A5" w:rsidP="00F30B19">
            <w:pPr>
              <w:spacing w:after="0" w:line="240" w:lineRule="auto"/>
            </w:pPr>
            <w:r>
              <w:rPr>
                <w:rFonts w:hint="cs"/>
                <w:cs/>
              </w:rPr>
              <w:t>น.ส.ช่อผกา ชูเพ็ชร</w:t>
            </w:r>
          </w:p>
          <w:p w14:paraId="54F9FFB8" w14:textId="6D39EEE9" w:rsidR="00F66B86" w:rsidRPr="0012232B" w:rsidRDefault="00D512A5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sz w:val="29"/>
                <w:szCs w:val="29"/>
                <w:cs/>
              </w:rPr>
              <w:t>นางกัลยา พงศ์นฤเดช</w:t>
            </w:r>
          </w:p>
        </w:tc>
        <w:tc>
          <w:tcPr>
            <w:tcW w:w="3686" w:type="dxa"/>
            <w:vMerge/>
          </w:tcPr>
          <w:p w14:paraId="6EEEACC4" w14:textId="77777777" w:rsidR="00EF4875" w:rsidRPr="0012232B" w:rsidRDefault="00EF4875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1134" w:type="dxa"/>
            <w:vMerge/>
          </w:tcPr>
          <w:p w14:paraId="598C4769" w14:textId="77777777" w:rsidR="00EF4875" w:rsidRPr="0012232B" w:rsidRDefault="00EF4875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  <w:vMerge/>
          </w:tcPr>
          <w:p w14:paraId="74FCB221" w14:textId="06A5ACB1" w:rsidR="00EF4875" w:rsidRPr="0012232B" w:rsidRDefault="00EF4875" w:rsidP="00F30B19">
            <w:pPr>
              <w:spacing w:after="0" w:line="240" w:lineRule="auto"/>
              <w:rPr>
                <w:cs/>
              </w:rPr>
            </w:pPr>
          </w:p>
        </w:tc>
      </w:tr>
      <w:tr w:rsidR="00EF4875" w:rsidRPr="0012232B" w14:paraId="1920802D" w14:textId="1D4A8112" w:rsidTr="00E8395C">
        <w:trPr>
          <w:trHeight w:val="1122"/>
        </w:trPr>
        <w:tc>
          <w:tcPr>
            <w:tcW w:w="709" w:type="dxa"/>
          </w:tcPr>
          <w:p w14:paraId="23C9F787" w14:textId="303DEF8A" w:rsidR="00EF4875" w:rsidRPr="0012232B" w:rsidRDefault="00EF4875" w:rsidP="00FB599A">
            <w:pPr>
              <w:spacing w:after="0"/>
              <w:jc w:val="center"/>
              <w:rPr>
                <w:cs/>
              </w:rPr>
            </w:pPr>
            <w:r w:rsidRPr="0012232B">
              <w:rPr>
                <w:cs/>
              </w:rPr>
              <w:lastRenderedPageBreak/>
              <w:t>1.3</w:t>
            </w:r>
          </w:p>
        </w:tc>
        <w:tc>
          <w:tcPr>
            <w:tcW w:w="4394" w:type="dxa"/>
          </w:tcPr>
          <w:p w14:paraId="1629AE51" w14:textId="14C4301B" w:rsidR="00EF4875" w:rsidRPr="0012232B" w:rsidRDefault="00EF4875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ลดภาระการประเมินของสถานศึกษา โดยประเมินเฉพาะวัตถุประสงค์ที่ต้องการวัดประเมินผลหรือประเมินเฉพาะโรงเรียนที่เป็นกลุ่มเป้าหมาย</w:t>
            </w:r>
          </w:p>
        </w:tc>
        <w:tc>
          <w:tcPr>
            <w:tcW w:w="1276" w:type="dxa"/>
          </w:tcPr>
          <w:p w14:paraId="76EE6B25" w14:textId="77777777" w:rsidR="00D512A5" w:rsidRDefault="00D512A5" w:rsidP="00D512A5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เหมือน</w:t>
            </w:r>
          </w:p>
          <w:p w14:paraId="58111CB6" w14:textId="097F6265" w:rsidR="00EF4875" w:rsidRPr="0012232B" w:rsidRDefault="00F300A2" w:rsidP="00D512A5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ข้อ 1.2</w:t>
            </w:r>
          </w:p>
        </w:tc>
        <w:tc>
          <w:tcPr>
            <w:tcW w:w="1986" w:type="dxa"/>
          </w:tcPr>
          <w:p w14:paraId="375B332B" w14:textId="77777777" w:rsidR="00D512A5" w:rsidRDefault="00D512A5" w:rsidP="00D512A5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เหมือน</w:t>
            </w:r>
          </w:p>
          <w:p w14:paraId="2387504E" w14:textId="4BE8A6FE" w:rsidR="00190159" w:rsidRPr="0012232B" w:rsidRDefault="00F300A2" w:rsidP="00D512A5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ข้อ 1.2</w:t>
            </w:r>
          </w:p>
        </w:tc>
        <w:tc>
          <w:tcPr>
            <w:tcW w:w="3686" w:type="dxa"/>
            <w:vMerge/>
          </w:tcPr>
          <w:p w14:paraId="668E9001" w14:textId="77777777" w:rsidR="00EF4875" w:rsidRPr="0012232B" w:rsidRDefault="00EF4875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1134" w:type="dxa"/>
            <w:vMerge/>
          </w:tcPr>
          <w:p w14:paraId="0E7A701B" w14:textId="77777777" w:rsidR="00EF4875" w:rsidRPr="0012232B" w:rsidRDefault="00EF4875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  <w:vMerge/>
          </w:tcPr>
          <w:p w14:paraId="4E46445D" w14:textId="77777777" w:rsidR="00EF4875" w:rsidRPr="0012232B" w:rsidRDefault="00EF4875" w:rsidP="00F30B19">
            <w:pPr>
              <w:spacing w:after="0" w:line="240" w:lineRule="auto"/>
              <w:rPr>
                <w:cs/>
              </w:rPr>
            </w:pPr>
          </w:p>
        </w:tc>
      </w:tr>
      <w:tr w:rsidR="0021305F" w:rsidRPr="0012232B" w14:paraId="0A9784B2" w14:textId="78B97FCB" w:rsidTr="008E61AB">
        <w:trPr>
          <w:trHeight w:val="414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14:paraId="4F9B0EE7" w14:textId="5A614124" w:rsidR="0021305F" w:rsidRPr="0012232B" w:rsidRDefault="005E3C62" w:rsidP="00F30B19">
            <w:pPr>
              <w:spacing w:after="0" w:line="240" w:lineRule="auto"/>
              <w:rPr>
                <w:b/>
                <w:bCs/>
                <w:cs/>
              </w:rPr>
            </w:pPr>
            <w:r w:rsidRPr="0012232B">
              <w:rPr>
                <w:b/>
                <w:bCs/>
              </w:rPr>
              <w:t>Quick Win</w:t>
            </w:r>
            <w:r w:rsidRPr="0012232B">
              <w:rPr>
                <w:b/>
                <w:bCs/>
                <w:cs/>
              </w:rPr>
              <w:t xml:space="preserve"> 2 </w:t>
            </w:r>
            <w:r w:rsidR="0021305F" w:rsidRPr="0012232B">
              <w:rPr>
                <w:b/>
                <w:bCs/>
                <w:cs/>
              </w:rPr>
              <w:t>เพิ่มสวัสดิการครูและบุคลากรทางการศึกษา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181192C2" w14:textId="77777777" w:rsidR="0021305F" w:rsidRPr="0012232B" w:rsidRDefault="0021305F" w:rsidP="00F30B19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044CA96" w14:textId="77777777" w:rsidR="0021305F" w:rsidRPr="0012232B" w:rsidRDefault="0021305F" w:rsidP="00F30B19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7F68910B" w14:textId="77777777" w:rsidR="0021305F" w:rsidRPr="0012232B" w:rsidRDefault="0021305F" w:rsidP="00F30B19">
            <w:pPr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21305F" w:rsidRPr="0012232B" w14:paraId="309B73EA" w14:textId="69914E67" w:rsidTr="00E16224">
        <w:trPr>
          <w:trHeight w:val="1094"/>
        </w:trPr>
        <w:tc>
          <w:tcPr>
            <w:tcW w:w="709" w:type="dxa"/>
          </w:tcPr>
          <w:p w14:paraId="7BA87988" w14:textId="57B23FD7" w:rsidR="0021305F" w:rsidRPr="0012232B" w:rsidRDefault="00823935" w:rsidP="00FB599A">
            <w:pPr>
              <w:spacing w:after="0"/>
              <w:jc w:val="center"/>
            </w:pPr>
            <w:r w:rsidRPr="0012232B">
              <w:rPr>
                <w:cs/>
              </w:rPr>
              <w:t>2.</w:t>
            </w:r>
            <w:r w:rsidR="0021305F" w:rsidRPr="0012232B">
              <w:rPr>
                <w:cs/>
              </w:rPr>
              <w:t>1</w:t>
            </w:r>
          </w:p>
        </w:tc>
        <w:tc>
          <w:tcPr>
            <w:tcW w:w="4394" w:type="dxa"/>
          </w:tcPr>
          <w:p w14:paraId="094B63BA" w14:textId="36F85F38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จัดสวัสดิการบ้านพักครูและบุคลากรทางการศึกษา โดยประสานความร่วมมือการดำเนินงานร่วมกับหน่วยงานที่เกี่ยวข้อง</w:t>
            </w:r>
          </w:p>
        </w:tc>
        <w:tc>
          <w:tcPr>
            <w:tcW w:w="1276" w:type="dxa"/>
          </w:tcPr>
          <w:p w14:paraId="4DD58E0F" w14:textId="77777777" w:rsidR="0021305F" w:rsidRDefault="0021305F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อำนวยการ</w:t>
            </w:r>
          </w:p>
          <w:p w14:paraId="2C3D79DD" w14:textId="222AE749" w:rsidR="003364C1" w:rsidRPr="0012232B" w:rsidRDefault="003364C1" w:rsidP="00F30B19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ผน</w:t>
            </w:r>
          </w:p>
        </w:tc>
        <w:tc>
          <w:tcPr>
            <w:tcW w:w="1986" w:type="dxa"/>
          </w:tcPr>
          <w:p w14:paraId="501B6874" w14:textId="77777777" w:rsidR="0021305F" w:rsidRDefault="0021305F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างกัลยา พงศ์นฤเดช</w:t>
            </w:r>
          </w:p>
          <w:p w14:paraId="4D78DBF7" w14:textId="011C9157" w:rsidR="003364C1" w:rsidRPr="0012232B" w:rsidRDefault="00EE60B1" w:rsidP="00F30B19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</w:t>
            </w:r>
            <w:r w:rsidR="003364C1">
              <w:rPr>
                <w:rFonts w:hint="cs"/>
                <w:sz w:val="28"/>
                <w:szCs w:val="28"/>
                <w:cs/>
              </w:rPr>
              <w:t>จิราพร ศรีคงแก้ว</w:t>
            </w:r>
          </w:p>
        </w:tc>
        <w:tc>
          <w:tcPr>
            <w:tcW w:w="3686" w:type="dxa"/>
          </w:tcPr>
          <w:p w14:paraId="79067740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1134" w:type="dxa"/>
          </w:tcPr>
          <w:p w14:paraId="2B9420A8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0679A58E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</w:tr>
      <w:tr w:rsidR="0021305F" w:rsidRPr="0012232B" w14:paraId="1355B823" w14:textId="03D0EDCA" w:rsidTr="0056434A">
        <w:trPr>
          <w:trHeight w:val="778"/>
        </w:trPr>
        <w:tc>
          <w:tcPr>
            <w:tcW w:w="709" w:type="dxa"/>
          </w:tcPr>
          <w:p w14:paraId="66BDF543" w14:textId="2141A5EE" w:rsidR="0021305F" w:rsidRPr="0012232B" w:rsidRDefault="00823935" w:rsidP="00FB599A">
            <w:pPr>
              <w:spacing w:after="0"/>
              <w:jc w:val="center"/>
            </w:pPr>
            <w:r w:rsidRPr="0012232B">
              <w:rPr>
                <w:cs/>
              </w:rPr>
              <w:t>2.</w:t>
            </w:r>
            <w:r w:rsidR="0021305F" w:rsidRPr="0012232B">
              <w:rPr>
                <w:cs/>
              </w:rPr>
              <w:t>2</w:t>
            </w:r>
          </w:p>
        </w:tc>
        <w:tc>
          <w:tcPr>
            <w:tcW w:w="4394" w:type="dxa"/>
          </w:tcPr>
          <w:p w14:paraId="2076E628" w14:textId="05FFB110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่งเสริมความก้าวหน้าและวิทยฐานะให้แก่ครูและบุคลากรทางการศึกษา</w:t>
            </w:r>
          </w:p>
        </w:tc>
        <w:tc>
          <w:tcPr>
            <w:tcW w:w="1276" w:type="dxa"/>
          </w:tcPr>
          <w:p w14:paraId="344544C8" w14:textId="4E0C0E9F" w:rsidR="001505DF" w:rsidRPr="0012232B" w:rsidRDefault="001505DF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พัฒนาครู ฯ</w:t>
            </w:r>
          </w:p>
          <w:p w14:paraId="0A282EA7" w14:textId="77777777" w:rsidR="001505DF" w:rsidRPr="0012232B" w:rsidRDefault="001505DF" w:rsidP="00F30B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C6845B4" w14:textId="38C337ED" w:rsidR="0021305F" w:rsidRPr="0012232B" w:rsidRDefault="0021305F" w:rsidP="001505DF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บริหารงานบุคคล</w:t>
            </w:r>
          </w:p>
        </w:tc>
        <w:tc>
          <w:tcPr>
            <w:tcW w:w="1986" w:type="dxa"/>
          </w:tcPr>
          <w:p w14:paraId="422B5C79" w14:textId="70443917" w:rsidR="001505DF" w:rsidRPr="0012232B" w:rsidRDefault="001505DF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างพันทิพา ตั้งมณี</w:t>
            </w:r>
          </w:p>
          <w:p w14:paraId="2686B2BC" w14:textId="77777777" w:rsidR="001505DF" w:rsidRPr="0012232B" w:rsidRDefault="001505DF" w:rsidP="00F30B19">
            <w:pPr>
              <w:spacing w:after="0" w:line="240" w:lineRule="auto"/>
              <w:rPr>
                <w:sz w:val="24"/>
                <w:szCs w:val="24"/>
              </w:rPr>
            </w:pPr>
          </w:p>
          <w:p w14:paraId="36D9C266" w14:textId="148752F8" w:rsidR="0021305F" w:rsidRPr="0012232B" w:rsidRDefault="0021305F" w:rsidP="00F30B19">
            <w:pPr>
              <w:spacing w:after="0" w:line="240" w:lineRule="auto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างนงลักษณ์ จรีจานุวัฒน์</w:t>
            </w:r>
          </w:p>
          <w:p w14:paraId="0E2E8A38" w14:textId="77777777" w:rsidR="0021305F" w:rsidRPr="0012232B" w:rsidRDefault="0021305F" w:rsidP="00F30B19">
            <w:pPr>
              <w:spacing w:after="0" w:line="240" w:lineRule="auto"/>
            </w:pPr>
            <w:r w:rsidRPr="0012232B">
              <w:rPr>
                <w:cs/>
              </w:rPr>
              <w:t>น.ส.นาตยา นาคพันธ์</w:t>
            </w:r>
          </w:p>
          <w:p w14:paraId="1746D493" w14:textId="6C936059" w:rsidR="001505DF" w:rsidRPr="0012232B" w:rsidRDefault="001505D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นางจิตพิสุทธิ์ คงชู</w:t>
            </w:r>
          </w:p>
        </w:tc>
        <w:tc>
          <w:tcPr>
            <w:tcW w:w="3686" w:type="dxa"/>
          </w:tcPr>
          <w:p w14:paraId="3C0D3BD4" w14:textId="77777777" w:rsidR="0021305F" w:rsidRPr="0012232B" w:rsidRDefault="00B2744C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ยกย่องเชิดชูเกียรติผู้บริหารสถานศึกษา ครูและบุคลากรทางการศึกษา ปีงบประมาณ พ.ศ. 2568</w:t>
            </w:r>
          </w:p>
          <w:p w14:paraId="6B2ED695" w14:textId="77777777" w:rsidR="00B2744C" w:rsidRDefault="00B2744C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จัดพิธีมอบเครื่องราชอิสริยาภรณ์ชั้นต่ำกว่าสายสะพาย ชั้นสายสะพาย และเหรียญจักรพรรดิมาลา</w:t>
            </w:r>
          </w:p>
          <w:p w14:paraId="5F611845" w14:textId="272CE4AA" w:rsidR="00EE60B1" w:rsidRPr="0012232B" w:rsidRDefault="00EE60B1" w:rsidP="00F30B19">
            <w:pPr>
              <w:spacing w:after="0" w:line="240" w:lineRule="auto"/>
              <w:rPr>
                <w:rFonts w:hint="cs"/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>
              <w:rPr>
                <w:rFonts w:hint="cs"/>
                <w:sz w:val="28"/>
                <w:szCs w:val="28"/>
                <w:cs/>
              </w:rPr>
              <w:t xml:space="preserve">โครงการเสริมสร้างความรู้ความเข้าใจในการขอมีและเลื่อนวิทยฐานะในระบบ </w:t>
            </w:r>
            <w:r>
              <w:rPr>
                <w:sz w:val="28"/>
                <w:szCs w:val="28"/>
              </w:rPr>
              <w:t xml:space="preserve">DPA 3 </w:t>
            </w:r>
            <w:r>
              <w:rPr>
                <w:rFonts w:hint="cs"/>
                <w:sz w:val="28"/>
                <w:szCs w:val="28"/>
                <w:cs/>
              </w:rPr>
              <w:t>รอบการประเมิน</w:t>
            </w:r>
          </w:p>
        </w:tc>
        <w:tc>
          <w:tcPr>
            <w:tcW w:w="1134" w:type="dxa"/>
          </w:tcPr>
          <w:p w14:paraId="0AAB05EB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013F1084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</w:tr>
      <w:tr w:rsidR="0021305F" w:rsidRPr="0012232B" w14:paraId="55951A2B" w14:textId="6B6938EB" w:rsidTr="00E16224">
        <w:trPr>
          <w:trHeight w:val="914"/>
        </w:trPr>
        <w:tc>
          <w:tcPr>
            <w:tcW w:w="709" w:type="dxa"/>
          </w:tcPr>
          <w:p w14:paraId="5AAF8BEE" w14:textId="5BBD72E3" w:rsidR="0021305F" w:rsidRPr="0012232B" w:rsidRDefault="00823935" w:rsidP="00FB599A">
            <w:pPr>
              <w:spacing w:after="0"/>
              <w:jc w:val="center"/>
            </w:pPr>
            <w:r w:rsidRPr="0012232B">
              <w:rPr>
                <w:cs/>
              </w:rPr>
              <w:t>2.</w:t>
            </w:r>
            <w:r w:rsidR="0021305F" w:rsidRPr="0012232B">
              <w:rPr>
                <w:cs/>
              </w:rPr>
              <w:t>3</w:t>
            </w:r>
          </w:p>
        </w:tc>
        <w:tc>
          <w:tcPr>
            <w:tcW w:w="4394" w:type="dxa"/>
          </w:tcPr>
          <w:p w14:paraId="1B97FFA2" w14:textId="3D386145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ดำเนินการสรรหา บรรจุและแต่งตั้ง โยกย้ายครูและบุคลากรทางการศึกษา ตามหลักธรรมา</w:t>
            </w:r>
            <w:proofErr w:type="spellStart"/>
            <w:r w:rsidRPr="0012232B">
              <w:rPr>
                <w:cs/>
              </w:rPr>
              <w:t>ภิ</w:t>
            </w:r>
            <w:proofErr w:type="spellEnd"/>
            <w:r w:rsidRPr="0012232B">
              <w:rPr>
                <w:cs/>
              </w:rPr>
              <w:t>บาลและหลักการบริหารจัดการบ้านเมืองที่ดี รวมทั้งประสานสำนักงาน ก.ค.ศ. เพื่อให้ปรับปรุงระบบการย้ายครูให้มีประสิทธิภาพมากขึ้น</w:t>
            </w:r>
          </w:p>
        </w:tc>
        <w:tc>
          <w:tcPr>
            <w:tcW w:w="1276" w:type="dxa"/>
          </w:tcPr>
          <w:p w14:paraId="313698FC" w14:textId="211C7416" w:rsidR="0021305F" w:rsidRPr="0012232B" w:rsidRDefault="0021305F" w:rsidP="00F30B19">
            <w:pPr>
              <w:spacing w:after="0" w:line="240" w:lineRule="auto"/>
              <w:jc w:val="center"/>
              <w:rPr>
                <w:cs/>
              </w:rPr>
            </w:pPr>
            <w:r w:rsidRPr="0012232B">
              <w:rPr>
                <w:cs/>
              </w:rPr>
              <w:t>บริหารงานบุคคล</w:t>
            </w:r>
          </w:p>
        </w:tc>
        <w:tc>
          <w:tcPr>
            <w:tcW w:w="1986" w:type="dxa"/>
          </w:tcPr>
          <w:p w14:paraId="64BC7A2B" w14:textId="4C776676" w:rsidR="00816D8A" w:rsidRPr="0012232B" w:rsidRDefault="0056434A" w:rsidP="00F30B19">
            <w:pPr>
              <w:spacing w:after="0" w:line="240" w:lineRule="auto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าง</w:t>
            </w:r>
            <w:proofErr w:type="spellStart"/>
            <w:r w:rsidRPr="0012232B">
              <w:rPr>
                <w:sz w:val="24"/>
                <w:szCs w:val="24"/>
                <w:cs/>
              </w:rPr>
              <w:t>ปิ</w:t>
            </w:r>
            <w:proofErr w:type="spellEnd"/>
            <w:r w:rsidRPr="0012232B">
              <w:rPr>
                <w:sz w:val="24"/>
                <w:szCs w:val="24"/>
                <w:cs/>
              </w:rPr>
              <w:t>ยะมาศ ดวงแก้วเจริญ</w:t>
            </w:r>
          </w:p>
          <w:p w14:paraId="1697B8B1" w14:textId="27C5A7A0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น.ส.รัตนา ศรีชุม</w:t>
            </w:r>
          </w:p>
        </w:tc>
        <w:tc>
          <w:tcPr>
            <w:tcW w:w="3686" w:type="dxa"/>
          </w:tcPr>
          <w:p w14:paraId="5E2B7864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1134" w:type="dxa"/>
          </w:tcPr>
          <w:p w14:paraId="775D3916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3EB98C94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</w:tr>
      <w:tr w:rsidR="0021305F" w:rsidRPr="0012232B" w14:paraId="26949C6B" w14:textId="6F52DCDC" w:rsidTr="00E16224">
        <w:trPr>
          <w:trHeight w:val="1875"/>
        </w:trPr>
        <w:tc>
          <w:tcPr>
            <w:tcW w:w="709" w:type="dxa"/>
          </w:tcPr>
          <w:p w14:paraId="2EC83356" w14:textId="65AD8AF8" w:rsidR="0021305F" w:rsidRPr="0012232B" w:rsidRDefault="00823935" w:rsidP="00FB599A">
            <w:pPr>
              <w:spacing w:after="0"/>
              <w:jc w:val="center"/>
            </w:pPr>
            <w:r w:rsidRPr="0012232B">
              <w:rPr>
                <w:cs/>
              </w:rPr>
              <w:lastRenderedPageBreak/>
              <w:t>2.</w:t>
            </w:r>
            <w:r w:rsidR="0021305F" w:rsidRPr="0012232B">
              <w:rPr>
                <w:cs/>
              </w:rPr>
              <w:t>4</w:t>
            </w:r>
          </w:p>
        </w:tc>
        <w:tc>
          <w:tcPr>
            <w:tcW w:w="4394" w:type="dxa"/>
          </w:tcPr>
          <w:p w14:paraId="516633F9" w14:textId="6B307D6E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่งเสริม สนับสนุนการแก้ไขปัญหาหนี้สินครูและบุคลากรทางการศึกษาอย่างเป็นระบบโดยเน้นการให้ความรู้ด้านการวางแผนทางการเงิน การเจรจาปรับโครงสร้างหนี้ และการจัดตั้งกลไกช่วยเหลือที่เป็นธรรม</w:t>
            </w:r>
          </w:p>
        </w:tc>
        <w:tc>
          <w:tcPr>
            <w:tcW w:w="1276" w:type="dxa"/>
          </w:tcPr>
          <w:p w14:paraId="58E4A71B" w14:textId="76523EB1" w:rsidR="0021305F" w:rsidRPr="0012232B" w:rsidRDefault="0021305F" w:rsidP="00F30B19">
            <w:pPr>
              <w:spacing w:after="0" w:line="240" w:lineRule="auto"/>
              <w:jc w:val="center"/>
              <w:rPr>
                <w:cs/>
              </w:rPr>
            </w:pPr>
            <w:r w:rsidRPr="0012232B">
              <w:rPr>
                <w:cs/>
              </w:rPr>
              <w:t>อำนวยการ</w:t>
            </w:r>
          </w:p>
        </w:tc>
        <w:tc>
          <w:tcPr>
            <w:tcW w:w="1986" w:type="dxa"/>
          </w:tcPr>
          <w:p w14:paraId="68A77842" w14:textId="7BBD62ED" w:rsidR="00F27E0C" w:rsidRPr="0012232B" w:rsidRDefault="00F27E0C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างกัลยา พงศ์นฤเดช</w:t>
            </w:r>
          </w:p>
          <w:p w14:paraId="43E99DEA" w14:textId="77777777" w:rsidR="00F27E0C" w:rsidRPr="0012232B" w:rsidRDefault="0021305F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 xml:space="preserve">น.ส.กาญจนาวดี </w:t>
            </w:r>
          </w:p>
          <w:p w14:paraId="56EB93DE" w14:textId="2B890DF8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sz w:val="28"/>
                <w:szCs w:val="28"/>
                <w:cs/>
              </w:rPr>
              <w:t>สุดเหลือ</w:t>
            </w:r>
          </w:p>
        </w:tc>
        <w:tc>
          <w:tcPr>
            <w:tcW w:w="3686" w:type="dxa"/>
          </w:tcPr>
          <w:p w14:paraId="27CC80DA" w14:textId="1A7F6625" w:rsidR="0021305F" w:rsidRPr="0012232B" w:rsidRDefault="00F27E0C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>แก้ไขปัญหาหนี้สินครูและบุคลากรทางการศึกษา</w:t>
            </w:r>
            <w:r w:rsidRPr="0012232B">
              <w:t xml:space="preserve"> </w:t>
            </w:r>
            <w:r w:rsidRPr="0012232B">
              <w:rPr>
                <w:cs/>
              </w:rPr>
              <w:t>สพป.สตูล</w:t>
            </w:r>
          </w:p>
        </w:tc>
        <w:tc>
          <w:tcPr>
            <w:tcW w:w="1134" w:type="dxa"/>
          </w:tcPr>
          <w:p w14:paraId="6BB18260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58EFCE9E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</w:tr>
      <w:tr w:rsidR="0021305F" w:rsidRPr="0012232B" w14:paraId="52A768E0" w14:textId="02D6766B" w:rsidTr="008E61AB">
        <w:trPr>
          <w:trHeight w:val="481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14:paraId="47C10346" w14:textId="33D66386" w:rsidR="0021305F" w:rsidRPr="0012232B" w:rsidRDefault="005E3C62" w:rsidP="00F30B19">
            <w:pPr>
              <w:spacing w:after="0" w:line="240" w:lineRule="auto"/>
              <w:rPr>
                <w:b/>
                <w:bCs/>
                <w:cs/>
              </w:rPr>
            </w:pPr>
            <w:r w:rsidRPr="0012232B">
              <w:rPr>
                <w:b/>
                <w:bCs/>
              </w:rPr>
              <w:t>Quick Win</w:t>
            </w:r>
            <w:r w:rsidRPr="0012232B">
              <w:rPr>
                <w:b/>
                <w:bCs/>
                <w:cs/>
              </w:rPr>
              <w:t xml:space="preserve"> 3 </w:t>
            </w:r>
            <w:r w:rsidR="0021305F" w:rsidRPr="0012232B">
              <w:rPr>
                <w:b/>
                <w:bCs/>
                <w:cs/>
              </w:rPr>
              <w:t>ส่งเสริมการเรียนดี มีคุณธรรม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49730C3" w14:textId="77777777" w:rsidR="0021305F" w:rsidRPr="0012232B" w:rsidRDefault="0021305F" w:rsidP="00F30B19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10B9CF" w14:textId="77777777" w:rsidR="0021305F" w:rsidRPr="0012232B" w:rsidRDefault="0021305F" w:rsidP="00F30B19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78899360" w14:textId="77777777" w:rsidR="0021305F" w:rsidRPr="0012232B" w:rsidRDefault="0021305F" w:rsidP="00F30B19">
            <w:pPr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21305F" w:rsidRPr="0012232B" w14:paraId="17CFF5C0" w14:textId="50E7C608" w:rsidTr="00E16224">
        <w:trPr>
          <w:trHeight w:val="1131"/>
        </w:trPr>
        <w:tc>
          <w:tcPr>
            <w:tcW w:w="709" w:type="dxa"/>
          </w:tcPr>
          <w:p w14:paraId="5452CBA4" w14:textId="5421C5C9" w:rsidR="0021305F" w:rsidRPr="0012232B" w:rsidRDefault="00823935" w:rsidP="00FB599A">
            <w:pPr>
              <w:spacing w:after="0"/>
              <w:jc w:val="center"/>
            </w:pPr>
            <w:r w:rsidRPr="0012232B">
              <w:rPr>
                <w:cs/>
              </w:rPr>
              <w:t>3.</w:t>
            </w:r>
            <w:r w:rsidR="0021305F" w:rsidRPr="0012232B">
              <w:rPr>
                <w:cs/>
              </w:rPr>
              <w:t>1</w:t>
            </w:r>
          </w:p>
        </w:tc>
        <w:tc>
          <w:tcPr>
            <w:tcW w:w="4394" w:type="dxa"/>
          </w:tcPr>
          <w:p w14:paraId="075B2DEB" w14:textId="7DD96F50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พัฒนาผู้บริหารการศึกษาและผู้บริหารสถานศึกษา ให้มีความรู้และทักษะที่จำเป็น สามารถนำไปประยุกต์ใช้ได้อย่างมีประสิทธิภาพและสอดคล้องกับบริบทของพื้นที่</w:t>
            </w:r>
          </w:p>
        </w:tc>
        <w:tc>
          <w:tcPr>
            <w:tcW w:w="1276" w:type="dxa"/>
          </w:tcPr>
          <w:p w14:paraId="06305558" w14:textId="222BDDD9" w:rsidR="0021305F" w:rsidRPr="0012232B" w:rsidRDefault="009202CC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พัฒนาครูฯ</w:t>
            </w:r>
          </w:p>
          <w:p w14:paraId="4FFD53F5" w14:textId="12516BF6" w:rsidR="0021305F" w:rsidRPr="0012232B" w:rsidRDefault="0021305F" w:rsidP="00F30B19">
            <w:pPr>
              <w:spacing w:after="0" w:line="240" w:lineRule="auto"/>
              <w:jc w:val="center"/>
              <w:rPr>
                <w:cs/>
              </w:rPr>
            </w:pPr>
            <w:r w:rsidRPr="0012232B">
              <w:rPr>
                <w:cs/>
              </w:rPr>
              <w:t>อำนวยการ</w:t>
            </w:r>
          </w:p>
        </w:tc>
        <w:tc>
          <w:tcPr>
            <w:tcW w:w="1986" w:type="dxa"/>
          </w:tcPr>
          <w:p w14:paraId="75FCE9F8" w14:textId="3EBAE448" w:rsidR="0021305F" w:rsidRPr="0012232B" w:rsidRDefault="009202CC" w:rsidP="00F30B19">
            <w:pPr>
              <w:spacing w:after="0" w:line="240" w:lineRule="auto"/>
            </w:pPr>
            <w:r w:rsidRPr="0012232B">
              <w:rPr>
                <w:cs/>
              </w:rPr>
              <w:t>นางพันทิพา ตั้งมณี</w:t>
            </w:r>
          </w:p>
          <w:p w14:paraId="448AB1B3" w14:textId="01118AD5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sz w:val="28"/>
                <w:szCs w:val="28"/>
                <w:cs/>
              </w:rPr>
              <w:t>นางกัลยา พงศ์นฤเดช</w:t>
            </w:r>
          </w:p>
        </w:tc>
        <w:tc>
          <w:tcPr>
            <w:tcW w:w="3686" w:type="dxa"/>
          </w:tcPr>
          <w:p w14:paraId="668B494B" w14:textId="77777777" w:rsidR="0021305F" w:rsidRPr="0012232B" w:rsidRDefault="009202CC" w:rsidP="00F30B19">
            <w:pPr>
              <w:spacing w:after="0" w:line="240" w:lineRule="auto"/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 xml:space="preserve">โครงการพัฒนาครูและบุคลากรทางการศึกษาสู่มืออาชีพ  </w:t>
            </w:r>
          </w:p>
          <w:p w14:paraId="32E3CC14" w14:textId="69C9725F" w:rsidR="009202CC" w:rsidRPr="0012232B" w:rsidRDefault="009202CC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olor w:val="000000"/>
                <w:cs/>
              </w:rPr>
              <w:t>โครงการสร้างการรับรู้เพื่อขับเคลื่อนนโยบายของกระทรวงศึกษาธิการ/สพฐ.</w:t>
            </w:r>
            <w:r w:rsidRPr="0012232B">
              <w:rPr>
                <w:color w:val="000000"/>
              </w:rPr>
              <w:t xml:space="preserve"> </w:t>
            </w:r>
            <w:r w:rsidRPr="0012232B">
              <w:rPr>
                <w:color w:val="000000"/>
                <w:cs/>
              </w:rPr>
              <w:t>และสำนักงานเขตพื้นที่การศึกษา</w:t>
            </w:r>
          </w:p>
        </w:tc>
        <w:tc>
          <w:tcPr>
            <w:tcW w:w="1134" w:type="dxa"/>
          </w:tcPr>
          <w:p w14:paraId="771F3D31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66A510EC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</w:tr>
      <w:tr w:rsidR="0021305F" w:rsidRPr="0012232B" w14:paraId="2D195A81" w14:textId="65871CC7" w:rsidTr="00E16224">
        <w:trPr>
          <w:trHeight w:val="1555"/>
        </w:trPr>
        <w:tc>
          <w:tcPr>
            <w:tcW w:w="709" w:type="dxa"/>
          </w:tcPr>
          <w:p w14:paraId="69BAFFA5" w14:textId="5603E6C3" w:rsidR="0021305F" w:rsidRPr="0012232B" w:rsidRDefault="00823935" w:rsidP="00FB599A">
            <w:pPr>
              <w:spacing w:after="0"/>
              <w:jc w:val="center"/>
            </w:pPr>
            <w:r w:rsidRPr="0012232B">
              <w:rPr>
                <w:cs/>
              </w:rPr>
              <w:t>3.</w:t>
            </w:r>
            <w:r w:rsidR="0021305F" w:rsidRPr="0012232B">
              <w:rPr>
                <w:cs/>
              </w:rPr>
              <w:t>2</w:t>
            </w:r>
          </w:p>
        </w:tc>
        <w:tc>
          <w:tcPr>
            <w:tcW w:w="4394" w:type="dxa"/>
          </w:tcPr>
          <w:p w14:paraId="45EE417F" w14:textId="521EBE88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พัฒนาผู้บริหาร ครูและบุคลากรทางการศึกษา ให้สามารถส่งเสริม สนับสนุน จัดการเรียนรู้ วัดและประเมินผล ตามศักยภาพ ความถนัด และความสามารถที่หลากหลายของผู้เรียนรายบุคคล</w:t>
            </w:r>
          </w:p>
        </w:tc>
        <w:tc>
          <w:tcPr>
            <w:tcW w:w="1276" w:type="dxa"/>
          </w:tcPr>
          <w:p w14:paraId="77F41289" w14:textId="77777777" w:rsidR="009202CC" w:rsidRPr="0012232B" w:rsidRDefault="009202CC" w:rsidP="009202CC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พัฒนาครูฯ</w:t>
            </w:r>
          </w:p>
          <w:p w14:paraId="60AA14FD" w14:textId="77777777" w:rsidR="009202CC" w:rsidRPr="0012232B" w:rsidRDefault="009202CC" w:rsidP="00F30B19">
            <w:pPr>
              <w:spacing w:after="0" w:line="240" w:lineRule="auto"/>
              <w:jc w:val="center"/>
            </w:pPr>
          </w:p>
          <w:p w14:paraId="68E7608C" w14:textId="6A62858B" w:rsidR="0021305F" w:rsidRDefault="0021305F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นิเทศฯ</w:t>
            </w:r>
          </w:p>
          <w:p w14:paraId="744FDA8E" w14:textId="2E1A236E" w:rsidR="001D49D5" w:rsidRPr="0012232B" w:rsidRDefault="001D49D5" w:rsidP="00F30B1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ส่งเสริม</w:t>
            </w:r>
          </w:p>
          <w:p w14:paraId="605375D5" w14:textId="0A4F4A00" w:rsidR="0021305F" w:rsidRPr="0012232B" w:rsidRDefault="0021305F" w:rsidP="00F30B1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86" w:type="dxa"/>
          </w:tcPr>
          <w:p w14:paraId="2CB2DB5E" w14:textId="77777777" w:rsidR="009202CC" w:rsidRPr="0012232B" w:rsidRDefault="009202CC" w:rsidP="009202CC">
            <w:pPr>
              <w:spacing w:after="0" w:line="240" w:lineRule="auto"/>
            </w:pPr>
            <w:r w:rsidRPr="0012232B">
              <w:rPr>
                <w:cs/>
              </w:rPr>
              <w:t>นางพันทิพา ตั้งมณี</w:t>
            </w:r>
          </w:p>
          <w:p w14:paraId="12323F4B" w14:textId="77777777" w:rsidR="009202CC" w:rsidRPr="0012232B" w:rsidRDefault="009202CC" w:rsidP="00F30B19">
            <w:pPr>
              <w:spacing w:after="0" w:line="240" w:lineRule="auto"/>
              <w:rPr>
                <w:sz w:val="24"/>
                <w:szCs w:val="24"/>
              </w:rPr>
            </w:pPr>
          </w:p>
          <w:p w14:paraId="1AC1C845" w14:textId="3E02F308" w:rsidR="0021305F" w:rsidRPr="0012232B" w:rsidRDefault="0021305F" w:rsidP="00F30B19">
            <w:pPr>
              <w:spacing w:after="0" w:line="240" w:lineRule="auto"/>
              <w:rPr>
                <w:sz w:val="24"/>
                <w:szCs w:val="24"/>
              </w:rPr>
            </w:pPr>
            <w:r w:rsidRPr="0012232B">
              <w:rPr>
                <w:sz w:val="24"/>
                <w:szCs w:val="24"/>
                <w:cs/>
              </w:rPr>
              <w:t>นางหนึ่งฤทัย วิจิตรจรรยา</w:t>
            </w:r>
          </w:p>
          <w:p w14:paraId="67A90A5B" w14:textId="77777777" w:rsidR="0021305F" w:rsidRPr="00AB269A" w:rsidRDefault="0021305F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AB269A">
              <w:rPr>
                <w:sz w:val="28"/>
                <w:szCs w:val="28"/>
                <w:cs/>
              </w:rPr>
              <w:t>น.ส.จันท</w:t>
            </w:r>
            <w:proofErr w:type="spellStart"/>
            <w:r w:rsidRPr="00AB269A">
              <w:rPr>
                <w:sz w:val="28"/>
                <w:szCs w:val="28"/>
                <w:cs/>
              </w:rPr>
              <w:t>รั</w:t>
            </w:r>
            <w:proofErr w:type="spellEnd"/>
            <w:r w:rsidRPr="00AB269A">
              <w:rPr>
                <w:sz w:val="28"/>
                <w:szCs w:val="28"/>
                <w:cs/>
              </w:rPr>
              <w:t>สม์ เอี่ยวเล็ก</w:t>
            </w:r>
          </w:p>
          <w:p w14:paraId="7CDC5E44" w14:textId="2BD015FA" w:rsidR="001D49D5" w:rsidRPr="0012232B" w:rsidRDefault="001D49D5" w:rsidP="00F30B19">
            <w:pPr>
              <w:spacing w:after="0" w:line="240" w:lineRule="auto"/>
              <w:rPr>
                <w:cs/>
              </w:rPr>
            </w:pPr>
            <w:r w:rsidRPr="00AB269A">
              <w:rPr>
                <w:rFonts w:hint="cs"/>
                <w:sz w:val="28"/>
                <w:szCs w:val="28"/>
                <w:cs/>
              </w:rPr>
              <w:t>น.ส.สารุณี อิสายะ</w:t>
            </w:r>
          </w:p>
        </w:tc>
        <w:tc>
          <w:tcPr>
            <w:tcW w:w="3686" w:type="dxa"/>
          </w:tcPr>
          <w:p w14:paraId="78A18EF9" w14:textId="77777777" w:rsidR="009202CC" w:rsidRPr="0012232B" w:rsidRDefault="009202CC" w:rsidP="009202CC">
            <w:pPr>
              <w:spacing w:after="0" w:line="240" w:lineRule="auto"/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 xml:space="preserve">โครงการพัฒนาครูและบุคลากรทางการศึกษาสู่มืออาชีพ  </w:t>
            </w:r>
          </w:p>
          <w:p w14:paraId="1D8BE07F" w14:textId="78CAAD09" w:rsidR="0021305F" w:rsidRPr="0012232B" w:rsidRDefault="004C35D3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cs/>
              </w:rPr>
              <w:t>โครงการยกระดับคุณภาพการศึกษาให้สอดคล้องกับการเปลี่ยนแปลงในศตวรรษที่ 21</w:t>
            </w:r>
          </w:p>
        </w:tc>
        <w:tc>
          <w:tcPr>
            <w:tcW w:w="1134" w:type="dxa"/>
          </w:tcPr>
          <w:p w14:paraId="0E6D6A82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0B67DF7A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</w:tr>
      <w:tr w:rsidR="0021305F" w:rsidRPr="0012232B" w14:paraId="252FA14B" w14:textId="2AF5155A" w:rsidTr="00E16224">
        <w:trPr>
          <w:trHeight w:val="904"/>
        </w:trPr>
        <w:tc>
          <w:tcPr>
            <w:tcW w:w="709" w:type="dxa"/>
          </w:tcPr>
          <w:p w14:paraId="411C3189" w14:textId="3B694B5A" w:rsidR="0021305F" w:rsidRPr="0012232B" w:rsidRDefault="00823935" w:rsidP="00FB599A">
            <w:pPr>
              <w:spacing w:after="0"/>
              <w:jc w:val="center"/>
            </w:pPr>
            <w:r w:rsidRPr="0012232B">
              <w:rPr>
                <w:cs/>
              </w:rPr>
              <w:t>3.</w:t>
            </w:r>
            <w:r w:rsidR="0021305F" w:rsidRPr="0012232B">
              <w:rPr>
                <w:cs/>
              </w:rPr>
              <w:t>3</w:t>
            </w:r>
          </w:p>
        </w:tc>
        <w:tc>
          <w:tcPr>
            <w:tcW w:w="4394" w:type="dxa"/>
          </w:tcPr>
          <w:p w14:paraId="71A53354" w14:textId="56EE960B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 xml:space="preserve">ส่งเสริมและพัฒนาการจัดการเรียนรู้ภูมิศาสตร์พื้นฐาน ประวัติศาสตร์ หน้าที่พลเมือง ศีลธรรมและประชาธิปไตย </w:t>
            </w:r>
          </w:p>
        </w:tc>
        <w:tc>
          <w:tcPr>
            <w:tcW w:w="1276" w:type="dxa"/>
          </w:tcPr>
          <w:p w14:paraId="7CD16A39" w14:textId="77777777" w:rsidR="0021305F" w:rsidRDefault="0021305F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นิเทศฯ</w:t>
            </w:r>
          </w:p>
          <w:p w14:paraId="5466ECD3" w14:textId="77777777" w:rsidR="00AB269A" w:rsidRDefault="00AB269A" w:rsidP="00F30B19">
            <w:pPr>
              <w:spacing w:after="0" w:line="240" w:lineRule="auto"/>
              <w:jc w:val="center"/>
            </w:pPr>
          </w:p>
          <w:p w14:paraId="69AF0032" w14:textId="19599EE9" w:rsidR="00AB269A" w:rsidRPr="0012232B" w:rsidRDefault="00AB269A" w:rsidP="00F30B1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86" w:type="dxa"/>
          </w:tcPr>
          <w:p w14:paraId="79A7608B" w14:textId="386E0910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นายพีรธัช เพชรเกตุ</w:t>
            </w:r>
          </w:p>
        </w:tc>
        <w:tc>
          <w:tcPr>
            <w:tcW w:w="3686" w:type="dxa"/>
          </w:tcPr>
          <w:p w14:paraId="25505660" w14:textId="77777777" w:rsidR="00BD1BFF" w:rsidRPr="0012232B" w:rsidRDefault="00BD1BFF" w:rsidP="00BD1BFF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เทิดทูนสถาบันชาติ ศาสนา พระมหากษัตริย์ และวันสำคัญของไทย</w:t>
            </w:r>
          </w:p>
          <w:p w14:paraId="160E5674" w14:textId="77777777" w:rsidR="00BD1BFF" w:rsidRPr="0012232B" w:rsidRDefault="00BD1BFF" w:rsidP="00BD1BFF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สร้างการรับรู้เพื่อขับเคลื่อนนโยบายของกระทรวงศึกษาธิการ/สพฐ. และ สพท.</w:t>
            </w:r>
          </w:p>
          <w:p w14:paraId="3F174EBF" w14:textId="77777777" w:rsidR="00BD1BFF" w:rsidRPr="0012232B" w:rsidRDefault="00BD1BFF" w:rsidP="00BD1BFF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 xml:space="preserve">โครงการพัฒนาผู้เรียนให้มีพื้นฐานชีวิตมั่นคง </w:t>
            </w:r>
            <w:r w:rsidRPr="0012232B">
              <w:rPr>
                <w:sz w:val="28"/>
                <w:szCs w:val="28"/>
                <w:cs/>
              </w:rPr>
              <w:lastRenderedPageBreak/>
              <w:t>มีคุณธรรม และเป็นพลเมืองดี</w:t>
            </w:r>
          </w:p>
          <w:p w14:paraId="7C34CE79" w14:textId="77777777" w:rsidR="00BD1BFF" w:rsidRPr="0012232B" w:rsidRDefault="00BD1BFF" w:rsidP="00BD1BFF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ขับเคลื่อนสภานักเรียนเพื่อประชาธิปไตยในสถานศึกษา</w:t>
            </w:r>
          </w:p>
          <w:p w14:paraId="10E1F70A" w14:textId="77777777" w:rsidR="00BD1BFF" w:rsidRPr="0012232B" w:rsidRDefault="00BD1BFF" w:rsidP="00BD1BFF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คุณธรรม สพฐ. สพป.สตูล</w:t>
            </w:r>
          </w:p>
          <w:p w14:paraId="4401B7CD" w14:textId="37A30DEC" w:rsidR="0021305F" w:rsidRPr="0012232B" w:rsidRDefault="00BD1BFF" w:rsidP="00BD1BFF">
            <w:pPr>
              <w:spacing w:after="0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 xml:space="preserve">โครงการ ทบทวน ปรับปรุง พัฒนาหลักสูตรสถานศึกษา ปีงบประมาณ พ.ศ. </w:t>
            </w:r>
            <w:r w:rsidRPr="0012232B">
              <w:rPr>
                <w:sz w:val="28"/>
                <w:szCs w:val="28"/>
              </w:rPr>
              <w:t>2568</w:t>
            </w:r>
          </w:p>
        </w:tc>
        <w:tc>
          <w:tcPr>
            <w:tcW w:w="1134" w:type="dxa"/>
          </w:tcPr>
          <w:p w14:paraId="6EDC4F4B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1740E2DB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</w:tr>
      <w:tr w:rsidR="0021305F" w:rsidRPr="0012232B" w14:paraId="48DE06A5" w14:textId="2F4BB823" w:rsidTr="00E16224">
        <w:trPr>
          <w:trHeight w:val="714"/>
        </w:trPr>
        <w:tc>
          <w:tcPr>
            <w:tcW w:w="709" w:type="dxa"/>
          </w:tcPr>
          <w:p w14:paraId="4DF59E5B" w14:textId="2FD2A4DD" w:rsidR="0021305F" w:rsidRPr="0012232B" w:rsidRDefault="00823935" w:rsidP="00FB599A">
            <w:pPr>
              <w:spacing w:after="0"/>
              <w:jc w:val="center"/>
            </w:pPr>
            <w:r w:rsidRPr="0012232B">
              <w:rPr>
                <w:cs/>
              </w:rPr>
              <w:t>3.</w:t>
            </w:r>
            <w:r w:rsidR="0021305F" w:rsidRPr="0012232B">
              <w:rPr>
                <w:cs/>
              </w:rPr>
              <w:t>4</w:t>
            </w:r>
          </w:p>
        </w:tc>
        <w:tc>
          <w:tcPr>
            <w:tcW w:w="4394" w:type="dxa"/>
          </w:tcPr>
          <w:p w14:paraId="62C8E19F" w14:textId="301765E7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่งเสริม สนับสนุนการจัดการเรียนรู้วิทยาศาสตร์พื้นฐาน ด้วยวิธีการที่หลากหลาย</w:t>
            </w:r>
          </w:p>
        </w:tc>
        <w:tc>
          <w:tcPr>
            <w:tcW w:w="1276" w:type="dxa"/>
          </w:tcPr>
          <w:p w14:paraId="4F84856D" w14:textId="6B073B3D" w:rsidR="0021305F" w:rsidRPr="0012232B" w:rsidRDefault="0021305F" w:rsidP="00F30B19">
            <w:pPr>
              <w:spacing w:after="0" w:line="240" w:lineRule="auto"/>
              <w:jc w:val="center"/>
              <w:rPr>
                <w:cs/>
              </w:rPr>
            </w:pPr>
            <w:r w:rsidRPr="0012232B">
              <w:rPr>
                <w:cs/>
              </w:rPr>
              <w:t>นิเทศฯ</w:t>
            </w:r>
          </w:p>
        </w:tc>
        <w:tc>
          <w:tcPr>
            <w:tcW w:w="1986" w:type="dxa"/>
          </w:tcPr>
          <w:p w14:paraId="4C0E9FE5" w14:textId="77777777" w:rsidR="009E7C35" w:rsidRPr="0012232B" w:rsidRDefault="0021305F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 xml:space="preserve">น.ส.กัลยาณี </w:t>
            </w:r>
          </w:p>
          <w:p w14:paraId="29FF7952" w14:textId="599F3705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sz w:val="28"/>
                <w:szCs w:val="28"/>
                <w:cs/>
              </w:rPr>
              <w:t>พิพัฒน์วรสกุล</w:t>
            </w:r>
          </w:p>
        </w:tc>
        <w:tc>
          <w:tcPr>
            <w:tcW w:w="3686" w:type="dxa"/>
          </w:tcPr>
          <w:p w14:paraId="22C1F69C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1134" w:type="dxa"/>
          </w:tcPr>
          <w:p w14:paraId="29C0D192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06E3E29F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</w:tr>
      <w:tr w:rsidR="0021305F" w:rsidRPr="0012232B" w14:paraId="33D2EE80" w14:textId="6F79A14F" w:rsidTr="00E16224">
        <w:trPr>
          <w:trHeight w:val="749"/>
        </w:trPr>
        <w:tc>
          <w:tcPr>
            <w:tcW w:w="709" w:type="dxa"/>
          </w:tcPr>
          <w:p w14:paraId="63CB4130" w14:textId="34936CC5" w:rsidR="0021305F" w:rsidRPr="0012232B" w:rsidRDefault="00823935" w:rsidP="00FB599A">
            <w:pPr>
              <w:spacing w:after="0"/>
              <w:jc w:val="center"/>
            </w:pPr>
            <w:r w:rsidRPr="0012232B">
              <w:rPr>
                <w:cs/>
              </w:rPr>
              <w:t>3.</w:t>
            </w:r>
            <w:r w:rsidR="0021305F" w:rsidRPr="0012232B">
              <w:rPr>
                <w:cs/>
              </w:rPr>
              <w:t>5</w:t>
            </w:r>
          </w:p>
        </w:tc>
        <w:tc>
          <w:tcPr>
            <w:tcW w:w="4394" w:type="dxa"/>
          </w:tcPr>
          <w:p w14:paraId="0790C667" w14:textId="3F71B2C1" w:rsidR="0021305F" w:rsidRPr="0012232B" w:rsidRDefault="0021305F" w:rsidP="00F30B19">
            <w:pPr>
              <w:spacing w:after="0" w:line="240" w:lineRule="auto"/>
              <w:rPr>
                <w:cs/>
              </w:rPr>
            </w:pPr>
            <w:r w:rsidRPr="0012232B">
              <w:rPr>
                <w:cs/>
              </w:rPr>
              <w:t>ส่งเสริมการทำความดี และมีจิตอาสา</w:t>
            </w:r>
          </w:p>
        </w:tc>
        <w:tc>
          <w:tcPr>
            <w:tcW w:w="1276" w:type="dxa"/>
          </w:tcPr>
          <w:p w14:paraId="7DAD4B49" w14:textId="77777777" w:rsidR="0021305F" w:rsidRDefault="0021305F" w:rsidP="00F30B19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ส่งเสริมฯ</w:t>
            </w:r>
          </w:p>
          <w:p w14:paraId="316B5E09" w14:textId="77777777" w:rsidR="004E4C87" w:rsidRPr="0012232B" w:rsidRDefault="004E4C87" w:rsidP="00F30B19">
            <w:pPr>
              <w:spacing w:after="0" w:line="240" w:lineRule="auto"/>
              <w:jc w:val="center"/>
            </w:pPr>
          </w:p>
          <w:p w14:paraId="4E625F84" w14:textId="77777777" w:rsidR="007F7744" w:rsidRDefault="0021305F" w:rsidP="007F7744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อำนวยการ</w:t>
            </w:r>
          </w:p>
          <w:p w14:paraId="5D2AF6D7" w14:textId="77777777" w:rsidR="007F7744" w:rsidRPr="007F7744" w:rsidRDefault="007F7744" w:rsidP="007F774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CAA86DE" w14:textId="2EF737F8" w:rsidR="007F7744" w:rsidRPr="0012232B" w:rsidRDefault="007F7744" w:rsidP="007F7744">
            <w:pPr>
              <w:spacing w:after="0" w:line="240" w:lineRule="auto"/>
              <w:jc w:val="center"/>
            </w:pPr>
            <w:r w:rsidRPr="0012232B">
              <w:rPr>
                <w:cs/>
              </w:rPr>
              <w:t>นิเทศฯ</w:t>
            </w:r>
          </w:p>
          <w:p w14:paraId="5818097A" w14:textId="5504C60B" w:rsidR="0021305F" w:rsidRPr="0012232B" w:rsidRDefault="0021305F" w:rsidP="00F30B1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86" w:type="dxa"/>
          </w:tcPr>
          <w:p w14:paraId="4D8DF9E0" w14:textId="50399E50" w:rsidR="0021305F" w:rsidRPr="0012232B" w:rsidRDefault="0021305F" w:rsidP="00F30B19">
            <w:pPr>
              <w:spacing w:after="0" w:line="240" w:lineRule="auto"/>
            </w:pPr>
            <w:r w:rsidRPr="0012232B">
              <w:rPr>
                <w:cs/>
              </w:rPr>
              <w:t>น.ส.ยูซีตอห์ ยีอา</w:t>
            </w:r>
          </w:p>
          <w:p w14:paraId="5B7AF2C5" w14:textId="77777777" w:rsidR="00530C1E" w:rsidRDefault="00530C1E" w:rsidP="00F30B19">
            <w:pPr>
              <w:spacing w:after="0" w:line="240" w:lineRule="auto"/>
            </w:pPr>
          </w:p>
          <w:p w14:paraId="1F1C9D76" w14:textId="77777777" w:rsidR="0021305F" w:rsidRDefault="0021305F" w:rsidP="00F30B19">
            <w:pPr>
              <w:spacing w:after="0" w:line="240" w:lineRule="auto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  <w:cs/>
              </w:rPr>
              <w:t>นางกัลยา พงศ์นฤเดช</w:t>
            </w:r>
          </w:p>
          <w:p w14:paraId="0CE6838C" w14:textId="394B060F" w:rsidR="007F7744" w:rsidRPr="0012232B" w:rsidRDefault="00EE60B1" w:rsidP="007F7744">
            <w:pPr>
              <w:spacing w:after="0" w:line="240" w:lineRule="auto"/>
            </w:pPr>
            <w:r w:rsidRPr="00EE60B1">
              <w:rPr>
                <w:rFonts w:hint="cs"/>
                <w:sz w:val="24"/>
                <w:szCs w:val="24"/>
                <w:cs/>
              </w:rPr>
              <w:t>น.ส.</w:t>
            </w:r>
            <w:r w:rsidR="00362F86" w:rsidRPr="00EE60B1">
              <w:rPr>
                <w:rFonts w:hint="cs"/>
                <w:sz w:val="24"/>
                <w:szCs w:val="24"/>
                <w:cs/>
              </w:rPr>
              <w:t>กาญจนาวดี สุดเหลือ</w:t>
            </w:r>
            <w:r w:rsidR="007F7744" w:rsidRPr="0012232B">
              <w:rPr>
                <w:cs/>
              </w:rPr>
              <w:t xml:space="preserve">นายเจนวิทย์ </w:t>
            </w:r>
            <w:proofErr w:type="spellStart"/>
            <w:r w:rsidR="007F7744" w:rsidRPr="0012232B">
              <w:rPr>
                <w:cs/>
              </w:rPr>
              <w:t>อุสส</w:t>
            </w:r>
            <w:proofErr w:type="spellEnd"/>
            <w:r w:rsidR="007F7744" w:rsidRPr="0012232B">
              <w:rPr>
                <w:cs/>
              </w:rPr>
              <w:t>วิ</w:t>
            </w:r>
            <w:proofErr w:type="spellStart"/>
            <w:r w:rsidR="007F7744" w:rsidRPr="0012232B">
              <w:rPr>
                <w:cs/>
              </w:rPr>
              <w:t>โร</w:t>
            </w:r>
            <w:proofErr w:type="spellEnd"/>
          </w:p>
          <w:p w14:paraId="2D305FAB" w14:textId="0251378D" w:rsidR="00362F86" w:rsidRPr="0012232B" w:rsidRDefault="00362F86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3686" w:type="dxa"/>
          </w:tcPr>
          <w:p w14:paraId="77451D9B" w14:textId="5B2558BE" w:rsidR="00FD28DA" w:rsidRPr="0012232B" w:rsidRDefault="00FD28DA" w:rsidP="00FD28D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เทิดทูนสถาบันชาติ ศาสนา พระมหากษัตริย์ และวันสำคัญของไทย</w:t>
            </w:r>
          </w:p>
          <w:p w14:paraId="318DBB45" w14:textId="77777777" w:rsidR="00FD28DA" w:rsidRPr="0012232B" w:rsidRDefault="00FD28DA" w:rsidP="00FD28DA">
            <w:pPr>
              <w:spacing w:after="0"/>
              <w:rPr>
                <w:sz w:val="28"/>
                <w:szCs w:val="28"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พัฒนาผู้เรียนให้มีพื้นฐานชีวิตมั่นคง มีคุณธรรม และเป็นพลเมืองดี</w:t>
            </w:r>
          </w:p>
          <w:p w14:paraId="5B04F6D8" w14:textId="7C56ABD8" w:rsidR="0021305F" w:rsidRPr="0012232B" w:rsidRDefault="00FD28DA" w:rsidP="00FD28DA">
            <w:pPr>
              <w:spacing w:after="0"/>
              <w:rPr>
                <w:sz w:val="28"/>
                <w:szCs w:val="28"/>
                <w:cs/>
              </w:rPr>
            </w:pPr>
            <w:r w:rsidRPr="0012232B">
              <w:rPr>
                <w:sz w:val="28"/>
                <w:szCs w:val="28"/>
              </w:rPr>
              <w:sym w:font="Wingdings 2" w:char="F097"/>
            </w:r>
            <w:r w:rsidRPr="0012232B">
              <w:rPr>
                <w:sz w:val="28"/>
                <w:szCs w:val="28"/>
                <w:cs/>
              </w:rPr>
              <w:t>โครงการคุณธรรม สพฐ. สพป.สตูล</w:t>
            </w:r>
          </w:p>
        </w:tc>
        <w:tc>
          <w:tcPr>
            <w:tcW w:w="1134" w:type="dxa"/>
          </w:tcPr>
          <w:p w14:paraId="2BF48422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  <w:tc>
          <w:tcPr>
            <w:tcW w:w="2693" w:type="dxa"/>
          </w:tcPr>
          <w:p w14:paraId="282E52B4" w14:textId="77777777" w:rsidR="0021305F" w:rsidRPr="0012232B" w:rsidRDefault="0021305F" w:rsidP="00F30B19">
            <w:pPr>
              <w:spacing w:after="0" w:line="240" w:lineRule="auto"/>
              <w:rPr>
                <w:cs/>
              </w:rPr>
            </w:pPr>
          </w:p>
        </w:tc>
      </w:tr>
      <w:bookmarkEnd w:id="0"/>
    </w:tbl>
    <w:p w14:paraId="235EBFC8" w14:textId="77777777" w:rsidR="0066751A" w:rsidRDefault="0066751A" w:rsidP="00AE6ACD">
      <w:pPr>
        <w:tabs>
          <w:tab w:val="left" w:pos="1134"/>
          <w:tab w:val="left" w:pos="1701"/>
        </w:tabs>
        <w:spacing w:after="360"/>
      </w:pPr>
    </w:p>
    <w:p w14:paraId="26ABDD3E" w14:textId="77777777" w:rsidR="00530C1E" w:rsidRPr="007F7744" w:rsidRDefault="00530C1E" w:rsidP="00AE6ACD">
      <w:pPr>
        <w:tabs>
          <w:tab w:val="left" w:pos="1134"/>
          <w:tab w:val="left" w:pos="1701"/>
        </w:tabs>
        <w:spacing w:after="360"/>
      </w:pPr>
    </w:p>
    <w:p w14:paraId="0258CDF8" w14:textId="77777777" w:rsidR="00AB269A" w:rsidRPr="0012232B" w:rsidRDefault="00AB269A" w:rsidP="00AE6ACD">
      <w:pPr>
        <w:tabs>
          <w:tab w:val="left" w:pos="1134"/>
          <w:tab w:val="left" w:pos="1701"/>
        </w:tabs>
        <w:spacing w:after="360"/>
      </w:pPr>
    </w:p>
    <w:sectPr w:rsidR="00AB269A" w:rsidRPr="0012232B" w:rsidSect="0041731F">
      <w:pgSz w:w="16838" w:h="11906" w:orient="landscape"/>
      <w:pgMar w:top="1440" w:right="851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B7644"/>
    <w:multiLevelType w:val="multilevel"/>
    <w:tmpl w:val="8CA64DD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num w:numId="1" w16cid:durableId="184604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24"/>
    <w:rsid w:val="00000407"/>
    <w:rsid w:val="000034FA"/>
    <w:rsid w:val="00004FC5"/>
    <w:rsid w:val="000072F3"/>
    <w:rsid w:val="0001418B"/>
    <w:rsid w:val="000236DF"/>
    <w:rsid w:val="000305C8"/>
    <w:rsid w:val="00033A23"/>
    <w:rsid w:val="00037F51"/>
    <w:rsid w:val="00046728"/>
    <w:rsid w:val="00054558"/>
    <w:rsid w:val="00063EB5"/>
    <w:rsid w:val="00072396"/>
    <w:rsid w:val="00072A32"/>
    <w:rsid w:val="0007412F"/>
    <w:rsid w:val="00074C4A"/>
    <w:rsid w:val="0007708E"/>
    <w:rsid w:val="000773D6"/>
    <w:rsid w:val="00080861"/>
    <w:rsid w:val="00086D5F"/>
    <w:rsid w:val="000876EC"/>
    <w:rsid w:val="000904B7"/>
    <w:rsid w:val="0009160B"/>
    <w:rsid w:val="000B50CE"/>
    <w:rsid w:val="000B5606"/>
    <w:rsid w:val="000B68DF"/>
    <w:rsid w:val="000C26C5"/>
    <w:rsid w:val="000C2DFC"/>
    <w:rsid w:val="000C3BAC"/>
    <w:rsid w:val="000C4D0B"/>
    <w:rsid w:val="000C50FD"/>
    <w:rsid w:val="000D460C"/>
    <w:rsid w:val="000E121E"/>
    <w:rsid w:val="000E3B90"/>
    <w:rsid w:val="000E49C4"/>
    <w:rsid w:val="000E717A"/>
    <w:rsid w:val="000F110F"/>
    <w:rsid w:val="000F47A3"/>
    <w:rsid w:val="00102061"/>
    <w:rsid w:val="00105B95"/>
    <w:rsid w:val="00116588"/>
    <w:rsid w:val="0012232B"/>
    <w:rsid w:val="00123473"/>
    <w:rsid w:val="001250D0"/>
    <w:rsid w:val="001256E8"/>
    <w:rsid w:val="001272DB"/>
    <w:rsid w:val="00132259"/>
    <w:rsid w:val="001359DB"/>
    <w:rsid w:val="001362FC"/>
    <w:rsid w:val="00141C70"/>
    <w:rsid w:val="00150514"/>
    <w:rsid w:val="001505DF"/>
    <w:rsid w:val="00153F43"/>
    <w:rsid w:val="00154A11"/>
    <w:rsid w:val="00155288"/>
    <w:rsid w:val="00155859"/>
    <w:rsid w:val="00171684"/>
    <w:rsid w:val="001717DC"/>
    <w:rsid w:val="00180378"/>
    <w:rsid w:val="00185461"/>
    <w:rsid w:val="00186B61"/>
    <w:rsid w:val="00190159"/>
    <w:rsid w:val="00194819"/>
    <w:rsid w:val="001A1B13"/>
    <w:rsid w:val="001A208D"/>
    <w:rsid w:val="001B37FB"/>
    <w:rsid w:val="001B56FC"/>
    <w:rsid w:val="001B7D26"/>
    <w:rsid w:val="001C467D"/>
    <w:rsid w:val="001C50CA"/>
    <w:rsid w:val="001C50F6"/>
    <w:rsid w:val="001C5195"/>
    <w:rsid w:val="001C579C"/>
    <w:rsid w:val="001C7B1D"/>
    <w:rsid w:val="001C7DFE"/>
    <w:rsid w:val="001D090A"/>
    <w:rsid w:val="001D49D5"/>
    <w:rsid w:val="001D5005"/>
    <w:rsid w:val="001D5391"/>
    <w:rsid w:val="001D7442"/>
    <w:rsid w:val="001E004F"/>
    <w:rsid w:val="001E0682"/>
    <w:rsid w:val="001F0189"/>
    <w:rsid w:val="0020216D"/>
    <w:rsid w:val="00211ABA"/>
    <w:rsid w:val="00212F00"/>
    <w:rsid w:val="0021305F"/>
    <w:rsid w:val="0021489D"/>
    <w:rsid w:val="00215344"/>
    <w:rsid w:val="00217289"/>
    <w:rsid w:val="00221BF5"/>
    <w:rsid w:val="002234BD"/>
    <w:rsid w:val="0022469E"/>
    <w:rsid w:val="00224BD0"/>
    <w:rsid w:val="00231C63"/>
    <w:rsid w:val="00234022"/>
    <w:rsid w:val="00236608"/>
    <w:rsid w:val="00236A7D"/>
    <w:rsid w:val="00237674"/>
    <w:rsid w:val="002427C0"/>
    <w:rsid w:val="0025193F"/>
    <w:rsid w:val="00253BBD"/>
    <w:rsid w:val="002561A1"/>
    <w:rsid w:val="00261917"/>
    <w:rsid w:val="002633CD"/>
    <w:rsid w:val="002900A9"/>
    <w:rsid w:val="002A1117"/>
    <w:rsid w:val="002A43BC"/>
    <w:rsid w:val="002B41F6"/>
    <w:rsid w:val="002C6B7E"/>
    <w:rsid w:val="002C7586"/>
    <w:rsid w:val="002C77B6"/>
    <w:rsid w:val="002D0234"/>
    <w:rsid w:val="002D0A9D"/>
    <w:rsid w:val="002D5921"/>
    <w:rsid w:val="002D7876"/>
    <w:rsid w:val="002F02F4"/>
    <w:rsid w:val="002F404C"/>
    <w:rsid w:val="00300E6E"/>
    <w:rsid w:val="00311195"/>
    <w:rsid w:val="0031135A"/>
    <w:rsid w:val="00313FD0"/>
    <w:rsid w:val="0031446C"/>
    <w:rsid w:val="003155F5"/>
    <w:rsid w:val="003200A6"/>
    <w:rsid w:val="00321C6C"/>
    <w:rsid w:val="00322B37"/>
    <w:rsid w:val="00323605"/>
    <w:rsid w:val="0033632E"/>
    <w:rsid w:val="003364C1"/>
    <w:rsid w:val="003444B6"/>
    <w:rsid w:val="00352338"/>
    <w:rsid w:val="00361139"/>
    <w:rsid w:val="0036118D"/>
    <w:rsid w:val="00362A16"/>
    <w:rsid w:val="00362F86"/>
    <w:rsid w:val="00364371"/>
    <w:rsid w:val="003726F7"/>
    <w:rsid w:val="0037537B"/>
    <w:rsid w:val="00375C86"/>
    <w:rsid w:val="00376362"/>
    <w:rsid w:val="003854F1"/>
    <w:rsid w:val="00386586"/>
    <w:rsid w:val="00387355"/>
    <w:rsid w:val="003929E5"/>
    <w:rsid w:val="0039338F"/>
    <w:rsid w:val="00394F5B"/>
    <w:rsid w:val="00395F31"/>
    <w:rsid w:val="00396336"/>
    <w:rsid w:val="00396C87"/>
    <w:rsid w:val="00397893"/>
    <w:rsid w:val="003A1FDD"/>
    <w:rsid w:val="003B29E5"/>
    <w:rsid w:val="003B3EB3"/>
    <w:rsid w:val="003B62AB"/>
    <w:rsid w:val="003B6FF2"/>
    <w:rsid w:val="003C2625"/>
    <w:rsid w:val="003C2EFD"/>
    <w:rsid w:val="003C7348"/>
    <w:rsid w:val="003C7711"/>
    <w:rsid w:val="003C7B86"/>
    <w:rsid w:val="003D46B7"/>
    <w:rsid w:val="003E0B87"/>
    <w:rsid w:val="003E741A"/>
    <w:rsid w:val="003F38E3"/>
    <w:rsid w:val="003F548E"/>
    <w:rsid w:val="003F7F7D"/>
    <w:rsid w:val="00401AE8"/>
    <w:rsid w:val="00402AD1"/>
    <w:rsid w:val="00403D85"/>
    <w:rsid w:val="00406895"/>
    <w:rsid w:val="0041731F"/>
    <w:rsid w:val="004220AB"/>
    <w:rsid w:val="00424307"/>
    <w:rsid w:val="004244AA"/>
    <w:rsid w:val="00435690"/>
    <w:rsid w:val="00436CC2"/>
    <w:rsid w:val="00441244"/>
    <w:rsid w:val="00463292"/>
    <w:rsid w:val="00470694"/>
    <w:rsid w:val="00474884"/>
    <w:rsid w:val="004750B9"/>
    <w:rsid w:val="0048287A"/>
    <w:rsid w:val="0048395A"/>
    <w:rsid w:val="0048656B"/>
    <w:rsid w:val="00496015"/>
    <w:rsid w:val="004977B1"/>
    <w:rsid w:val="004A4354"/>
    <w:rsid w:val="004A5DFB"/>
    <w:rsid w:val="004A6908"/>
    <w:rsid w:val="004B159F"/>
    <w:rsid w:val="004B3B2F"/>
    <w:rsid w:val="004B3CA0"/>
    <w:rsid w:val="004C35D3"/>
    <w:rsid w:val="004C7CC8"/>
    <w:rsid w:val="004D771A"/>
    <w:rsid w:val="004E0586"/>
    <w:rsid w:val="004E36CA"/>
    <w:rsid w:val="004E4623"/>
    <w:rsid w:val="004E4C87"/>
    <w:rsid w:val="004E6CDB"/>
    <w:rsid w:val="004F7F21"/>
    <w:rsid w:val="00504C8E"/>
    <w:rsid w:val="00512F31"/>
    <w:rsid w:val="005138C9"/>
    <w:rsid w:val="005165EB"/>
    <w:rsid w:val="00517528"/>
    <w:rsid w:val="005176FE"/>
    <w:rsid w:val="00520452"/>
    <w:rsid w:val="00524F7E"/>
    <w:rsid w:val="00530C1E"/>
    <w:rsid w:val="00536062"/>
    <w:rsid w:val="005426E0"/>
    <w:rsid w:val="0054373F"/>
    <w:rsid w:val="00545F4C"/>
    <w:rsid w:val="00554226"/>
    <w:rsid w:val="005556DB"/>
    <w:rsid w:val="005557D9"/>
    <w:rsid w:val="00555CCA"/>
    <w:rsid w:val="0056434A"/>
    <w:rsid w:val="00566A81"/>
    <w:rsid w:val="005700CF"/>
    <w:rsid w:val="005714E8"/>
    <w:rsid w:val="005734A1"/>
    <w:rsid w:val="00573606"/>
    <w:rsid w:val="00576549"/>
    <w:rsid w:val="005770EF"/>
    <w:rsid w:val="00592525"/>
    <w:rsid w:val="00594C56"/>
    <w:rsid w:val="00595793"/>
    <w:rsid w:val="005B452E"/>
    <w:rsid w:val="005B7924"/>
    <w:rsid w:val="005C6CE7"/>
    <w:rsid w:val="005C743A"/>
    <w:rsid w:val="005E1E68"/>
    <w:rsid w:val="005E3C62"/>
    <w:rsid w:val="005F14AA"/>
    <w:rsid w:val="0061450E"/>
    <w:rsid w:val="00615186"/>
    <w:rsid w:val="006164CE"/>
    <w:rsid w:val="006177F7"/>
    <w:rsid w:val="00623D95"/>
    <w:rsid w:val="0063285A"/>
    <w:rsid w:val="006343D7"/>
    <w:rsid w:val="006349AC"/>
    <w:rsid w:val="006404F6"/>
    <w:rsid w:val="006434C5"/>
    <w:rsid w:val="006508C2"/>
    <w:rsid w:val="006539E3"/>
    <w:rsid w:val="0065761A"/>
    <w:rsid w:val="006653BA"/>
    <w:rsid w:val="0066751A"/>
    <w:rsid w:val="00667FFC"/>
    <w:rsid w:val="006730D6"/>
    <w:rsid w:val="006733A0"/>
    <w:rsid w:val="00681A65"/>
    <w:rsid w:val="00681F17"/>
    <w:rsid w:val="006B1C56"/>
    <w:rsid w:val="006B41E9"/>
    <w:rsid w:val="006C146C"/>
    <w:rsid w:val="006C35D6"/>
    <w:rsid w:val="006C4BFF"/>
    <w:rsid w:val="006C5237"/>
    <w:rsid w:val="006C59B8"/>
    <w:rsid w:val="006D3490"/>
    <w:rsid w:val="006D358F"/>
    <w:rsid w:val="006D4D7C"/>
    <w:rsid w:val="006D7EE5"/>
    <w:rsid w:val="006E276B"/>
    <w:rsid w:val="006E311F"/>
    <w:rsid w:val="006E3596"/>
    <w:rsid w:val="006F44F8"/>
    <w:rsid w:val="006F6EFA"/>
    <w:rsid w:val="00704C0B"/>
    <w:rsid w:val="007126FE"/>
    <w:rsid w:val="00714FE3"/>
    <w:rsid w:val="007231E6"/>
    <w:rsid w:val="00723E0B"/>
    <w:rsid w:val="0072591B"/>
    <w:rsid w:val="00727F04"/>
    <w:rsid w:val="0073130C"/>
    <w:rsid w:val="007329A7"/>
    <w:rsid w:val="00735C5D"/>
    <w:rsid w:val="00743ABC"/>
    <w:rsid w:val="0075247B"/>
    <w:rsid w:val="007524CD"/>
    <w:rsid w:val="00761BCA"/>
    <w:rsid w:val="0076290D"/>
    <w:rsid w:val="0076306C"/>
    <w:rsid w:val="00764C1B"/>
    <w:rsid w:val="00765BF9"/>
    <w:rsid w:val="0077524E"/>
    <w:rsid w:val="0077546B"/>
    <w:rsid w:val="00776D83"/>
    <w:rsid w:val="00784820"/>
    <w:rsid w:val="007919B9"/>
    <w:rsid w:val="00793E75"/>
    <w:rsid w:val="007A50BD"/>
    <w:rsid w:val="007A6257"/>
    <w:rsid w:val="007B3F0A"/>
    <w:rsid w:val="007B65F7"/>
    <w:rsid w:val="007B72E3"/>
    <w:rsid w:val="007B7B6E"/>
    <w:rsid w:val="007C3513"/>
    <w:rsid w:val="007C7E9B"/>
    <w:rsid w:val="007D364A"/>
    <w:rsid w:val="007D46B3"/>
    <w:rsid w:val="007D48E4"/>
    <w:rsid w:val="007F1F0F"/>
    <w:rsid w:val="007F1FBB"/>
    <w:rsid w:val="007F2E36"/>
    <w:rsid w:val="007F3E2B"/>
    <w:rsid w:val="007F7744"/>
    <w:rsid w:val="00800692"/>
    <w:rsid w:val="0081427F"/>
    <w:rsid w:val="00816D8A"/>
    <w:rsid w:val="00817990"/>
    <w:rsid w:val="00820A1B"/>
    <w:rsid w:val="00823935"/>
    <w:rsid w:val="008310E0"/>
    <w:rsid w:val="00842AA7"/>
    <w:rsid w:val="008438A2"/>
    <w:rsid w:val="00861264"/>
    <w:rsid w:val="008747F7"/>
    <w:rsid w:val="0088000A"/>
    <w:rsid w:val="008805A6"/>
    <w:rsid w:val="00885D33"/>
    <w:rsid w:val="008972D6"/>
    <w:rsid w:val="008B26C2"/>
    <w:rsid w:val="008C5654"/>
    <w:rsid w:val="008D035B"/>
    <w:rsid w:val="008D29D2"/>
    <w:rsid w:val="008D44DD"/>
    <w:rsid w:val="008D7F4A"/>
    <w:rsid w:val="008E5117"/>
    <w:rsid w:val="008E5A75"/>
    <w:rsid w:val="008E61AB"/>
    <w:rsid w:val="008F4541"/>
    <w:rsid w:val="008F56B1"/>
    <w:rsid w:val="00901673"/>
    <w:rsid w:val="009077C8"/>
    <w:rsid w:val="00911E89"/>
    <w:rsid w:val="00915278"/>
    <w:rsid w:val="00916E71"/>
    <w:rsid w:val="009202CC"/>
    <w:rsid w:val="009266C8"/>
    <w:rsid w:val="009378DA"/>
    <w:rsid w:val="00941C58"/>
    <w:rsid w:val="00943D0C"/>
    <w:rsid w:val="00945E83"/>
    <w:rsid w:val="00947442"/>
    <w:rsid w:val="00947EF6"/>
    <w:rsid w:val="00950FCD"/>
    <w:rsid w:val="00971CB2"/>
    <w:rsid w:val="00972520"/>
    <w:rsid w:val="00984FDC"/>
    <w:rsid w:val="009856F5"/>
    <w:rsid w:val="00993BDB"/>
    <w:rsid w:val="009A22C3"/>
    <w:rsid w:val="009A7B64"/>
    <w:rsid w:val="009B07A9"/>
    <w:rsid w:val="009B1BC9"/>
    <w:rsid w:val="009B2A57"/>
    <w:rsid w:val="009B3FEF"/>
    <w:rsid w:val="009B4EA9"/>
    <w:rsid w:val="009C2CF1"/>
    <w:rsid w:val="009C3D5C"/>
    <w:rsid w:val="009C4B91"/>
    <w:rsid w:val="009C5D81"/>
    <w:rsid w:val="009E0D6A"/>
    <w:rsid w:val="009E4255"/>
    <w:rsid w:val="009E782C"/>
    <w:rsid w:val="009E7C35"/>
    <w:rsid w:val="009F1BFC"/>
    <w:rsid w:val="009F3EAB"/>
    <w:rsid w:val="009F41F4"/>
    <w:rsid w:val="00A130D5"/>
    <w:rsid w:val="00A242B8"/>
    <w:rsid w:val="00A25269"/>
    <w:rsid w:val="00A30E7E"/>
    <w:rsid w:val="00A31A0C"/>
    <w:rsid w:val="00A40785"/>
    <w:rsid w:val="00A44840"/>
    <w:rsid w:val="00A450A3"/>
    <w:rsid w:val="00A5360D"/>
    <w:rsid w:val="00A545A2"/>
    <w:rsid w:val="00A63B93"/>
    <w:rsid w:val="00A71551"/>
    <w:rsid w:val="00A73B59"/>
    <w:rsid w:val="00A834CB"/>
    <w:rsid w:val="00A8729A"/>
    <w:rsid w:val="00A921A6"/>
    <w:rsid w:val="00AA0BEF"/>
    <w:rsid w:val="00AA300F"/>
    <w:rsid w:val="00AB05A8"/>
    <w:rsid w:val="00AB15B7"/>
    <w:rsid w:val="00AB269A"/>
    <w:rsid w:val="00AB46A8"/>
    <w:rsid w:val="00AB6821"/>
    <w:rsid w:val="00AB7B0E"/>
    <w:rsid w:val="00AC4797"/>
    <w:rsid w:val="00AC73B8"/>
    <w:rsid w:val="00AD09B8"/>
    <w:rsid w:val="00AD2113"/>
    <w:rsid w:val="00AE04A9"/>
    <w:rsid w:val="00AE6ACD"/>
    <w:rsid w:val="00AF1548"/>
    <w:rsid w:val="00AF4CA8"/>
    <w:rsid w:val="00AF5F5C"/>
    <w:rsid w:val="00B01F80"/>
    <w:rsid w:val="00B0463B"/>
    <w:rsid w:val="00B0692F"/>
    <w:rsid w:val="00B07465"/>
    <w:rsid w:val="00B110E8"/>
    <w:rsid w:val="00B205FE"/>
    <w:rsid w:val="00B219A9"/>
    <w:rsid w:val="00B224E7"/>
    <w:rsid w:val="00B25027"/>
    <w:rsid w:val="00B2744C"/>
    <w:rsid w:val="00B30CFB"/>
    <w:rsid w:val="00B3242A"/>
    <w:rsid w:val="00B44140"/>
    <w:rsid w:val="00B4756D"/>
    <w:rsid w:val="00B61130"/>
    <w:rsid w:val="00B61E24"/>
    <w:rsid w:val="00B620FB"/>
    <w:rsid w:val="00B65847"/>
    <w:rsid w:val="00B750CE"/>
    <w:rsid w:val="00B772E2"/>
    <w:rsid w:val="00B832E5"/>
    <w:rsid w:val="00B840E2"/>
    <w:rsid w:val="00B87920"/>
    <w:rsid w:val="00B9177B"/>
    <w:rsid w:val="00B96A27"/>
    <w:rsid w:val="00B97068"/>
    <w:rsid w:val="00BA1021"/>
    <w:rsid w:val="00BA1491"/>
    <w:rsid w:val="00BA2C70"/>
    <w:rsid w:val="00BB0A57"/>
    <w:rsid w:val="00BB15B5"/>
    <w:rsid w:val="00BB4C3C"/>
    <w:rsid w:val="00BD07C5"/>
    <w:rsid w:val="00BD15CA"/>
    <w:rsid w:val="00BD1A66"/>
    <w:rsid w:val="00BD1BFF"/>
    <w:rsid w:val="00BD5821"/>
    <w:rsid w:val="00BD727A"/>
    <w:rsid w:val="00BE4CC2"/>
    <w:rsid w:val="00BE6DE6"/>
    <w:rsid w:val="00BE7377"/>
    <w:rsid w:val="00BE78B9"/>
    <w:rsid w:val="00BF0280"/>
    <w:rsid w:val="00C04559"/>
    <w:rsid w:val="00C0543C"/>
    <w:rsid w:val="00C07051"/>
    <w:rsid w:val="00C07A5C"/>
    <w:rsid w:val="00C1033E"/>
    <w:rsid w:val="00C1071A"/>
    <w:rsid w:val="00C21F78"/>
    <w:rsid w:val="00C232B3"/>
    <w:rsid w:val="00C316B1"/>
    <w:rsid w:val="00C31947"/>
    <w:rsid w:val="00C4048A"/>
    <w:rsid w:val="00C413F3"/>
    <w:rsid w:val="00C449CE"/>
    <w:rsid w:val="00C44F2D"/>
    <w:rsid w:val="00C45BF6"/>
    <w:rsid w:val="00C45F39"/>
    <w:rsid w:val="00C51435"/>
    <w:rsid w:val="00C51713"/>
    <w:rsid w:val="00C62623"/>
    <w:rsid w:val="00C67E8F"/>
    <w:rsid w:val="00C83416"/>
    <w:rsid w:val="00C85064"/>
    <w:rsid w:val="00C86441"/>
    <w:rsid w:val="00C87900"/>
    <w:rsid w:val="00C957BD"/>
    <w:rsid w:val="00C97638"/>
    <w:rsid w:val="00C97E52"/>
    <w:rsid w:val="00CA12B6"/>
    <w:rsid w:val="00CA43D1"/>
    <w:rsid w:val="00CB178B"/>
    <w:rsid w:val="00CB320C"/>
    <w:rsid w:val="00CB4211"/>
    <w:rsid w:val="00CB51F1"/>
    <w:rsid w:val="00CB63A7"/>
    <w:rsid w:val="00CC2232"/>
    <w:rsid w:val="00CC235E"/>
    <w:rsid w:val="00CC4113"/>
    <w:rsid w:val="00CD2CBD"/>
    <w:rsid w:val="00CD58B4"/>
    <w:rsid w:val="00CD6720"/>
    <w:rsid w:val="00CE0955"/>
    <w:rsid w:val="00CE2216"/>
    <w:rsid w:val="00CF264D"/>
    <w:rsid w:val="00CF28D9"/>
    <w:rsid w:val="00CF5C3F"/>
    <w:rsid w:val="00D009F1"/>
    <w:rsid w:val="00D06255"/>
    <w:rsid w:val="00D1026C"/>
    <w:rsid w:val="00D13C2C"/>
    <w:rsid w:val="00D14305"/>
    <w:rsid w:val="00D15A93"/>
    <w:rsid w:val="00D16E21"/>
    <w:rsid w:val="00D17176"/>
    <w:rsid w:val="00D229A5"/>
    <w:rsid w:val="00D40B98"/>
    <w:rsid w:val="00D44423"/>
    <w:rsid w:val="00D4664C"/>
    <w:rsid w:val="00D47DE3"/>
    <w:rsid w:val="00D47F8E"/>
    <w:rsid w:val="00D512A5"/>
    <w:rsid w:val="00D517B1"/>
    <w:rsid w:val="00D52707"/>
    <w:rsid w:val="00D61E7C"/>
    <w:rsid w:val="00D628A6"/>
    <w:rsid w:val="00D66080"/>
    <w:rsid w:val="00D70526"/>
    <w:rsid w:val="00D70BC5"/>
    <w:rsid w:val="00D74391"/>
    <w:rsid w:val="00D77C81"/>
    <w:rsid w:val="00D81047"/>
    <w:rsid w:val="00D84900"/>
    <w:rsid w:val="00D84D94"/>
    <w:rsid w:val="00D91BD3"/>
    <w:rsid w:val="00D92B7A"/>
    <w:rsid w:val="00DA14B1"/>
    <w:rsid w:val="00DA16E3"/>
    <w:rsid w:val="00DA7B1A"/>
    <w:rsid w:val="00DB15F4"/>
    <w:rsid w:val="00DB72C5"/>
    <w:rsid w:val="00DD082F"/>
    <w:rsid w:val="00DD3187"/>
    <w:rsid w:val="00DD31AA"/>
    <w:rsid w:val="00DD6672"/>
    <w:rsid w:val="00DD76AF"/>
    <w:rsid w:val="00DE1BFC"/>
    <w:rsid w:val="00DE5286"/>
    <w:rsid w:val="00DE6D76"/>
    <w:rsid w:val="00DF3932"/>
    <w:rsid w:val="00DF7041"/>
    <w:rsid w:val="00E0263A"/>
    <w:rsid w:val="00E12883"/>
    <w:rsid w:val="00E16224"/>
    <w:rsid w:val="00E204C9"/>
    <w:rsid w:val="00E20EB1"/>
    <w:rsid w:val="00E2472B"/>
    <w:rsid w:val="00E30668"/>
    <w:rsid w:val="00E30A95"/>
    <w:rsid w:val="00E30C3B"/>
    <w:rsid w:val="00E340D9"/>
    <w:rsid w:val="00E36BDD"/>
    <w:rsid w:val="00E511C5"/>
    <w:rsid w:val="00E52C1C"/>
    <w:rsid w:val="00E573FE"/>
    <w:rsid w:val="00E6073A"/>
    <w:rsid w:val="00E61538"/>
    <w:rsid w:val="00E628FD"/>
    <w:rsid w:val="00E725EA"/>
    <w:rsid w:val="00E76077"/>
    <w:rsid w:val="00E81CFA"/>
    <w:rsid w:val="00E8395C"/>
    <w:rsid w:val="00E90911"/>
    <w:rsid w:val="00E927AF"/>
    <w:rsid w:val="00E93228"/>
    <w:rsid w:val="00E93BE1"/>
    <w:rsid w:val="00E96855"/>
    <w:rsid w:val="00EA07FC"/>
    <w:rsid w:val="00EA2E0A"/>
    <w:rsid w:val="00EB0A8A"/>
    <w:rsid w:val="00EB142F"/>
    <w:rsid w:val="00EB2ACD"/>
    <w:rsid w:val="00EB3BE1"/>
    <w:rsid w:val="00EC0904"/>
    <w:rsid w:val="00EC1A41"/>
    <w:rsid w:val="00EC5C7B"/>
    <w:rsid w:val="00ED5945"/>
    <w:rsid w:val="00EE60B1"/>
    <w:rsid w:val="00EE629C"/>
    <w:rsid w:val="00EF00DF"/>
    <w:rsid w:val="00EF4875"/>
    <w:rsid w:val="00EF58D8"/>
    <w:rsid w:val="00F03B6D"/>
    <w:rsid w:val="00F07C4F"/>
    <w:rsid w:val="00F12F5D"/>
    <w:rsid w:val="00F244DA"/>
    <w:rsid w:val="00F26186"/>
    <w:rsid w:val="00F27E0C"/>
    <w:rsid w:val="00F300A2"/>
    <w:rsid w:val="00F30B19"/>
    <w:rsid w:val="00F31F94"/>
    <w:rsid w:val="00F35970"/>
    <w:rsid w:val="00F43424"/>
    <w:rsid w:val="00F4571C"/>
    <w:rsid w:val="00F617B4"/>
    <w:rsid w:val="00F63354"/>
    <w:rsid w:val="00F66B86"/>
    <w:rsid w:val="00F7170E"/>
    <w:rsid w:val="00F73136"/>
    <w:rsid w:val="00F87CB1"/>
    <w:rsid w:val="00F87EB5"/>
    <w:rsid w:val="00F91C38"/>
    <w:rsid w:val="00FA4110"/>
    <w:rsid w:val="00FB3425"/>
    <w:rsid w:val="00FB4B44"/>
    <w:rsid w:val="00FB599A"/>
    <w:rsid w:val="00FD1629"/>
    <w:rsid w:val="00FD2728"/>
    <w:rsid w:val="00FD28DA"/>
    <w:rsid w:val="00FD2A5F"/>
    <w:rsid w:val="00FD4D22"/>
    <w:rsid w:val="00FD6C66"/>
    <w:rsid w:val="00FE0624"/>
    <w:rsid w:val="00FE2400"/>
    <w:rsid w:val="00FE389C"/>
    <w:rsid w:val="00FF12AC"/>
    <w:rsid w:val="00FF776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4D0B6"/>
  <w15:docId w15:val="{CF09CDFC-4B47-41C2-8414-804BF845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2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A2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E5A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E5A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9CA-DE39-40E1-936F-6D61ED34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20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23</cp:revision>
  <cp:lastPrinted>2025-12-16T09:30:00Z</cp:lastPrinted>
  <dcterms:created xsi:type="dcterms:W3CDTF">2020-04-01T08:43:00Z</dcterms:created>
  <dcterms:modified xsi:type="dcterms:W3CDTF">2025-12-22T08:56:00Z</dcterms:modified>
</cp:coreProperties>
</file>